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Cs/>
          <w:color w:val="404040" w:themeColor="text1" w:themeTint="BF"/>
          <w:lang w:eastAsia="ru-RU"/>
        </w:rPr>
      </w:pPr>
      <w:r w:rsidRPr="00F56186">
        <w:rPr>
          <w:bCs/>
          <w:color w:val="404040" w:themeColor="text1" w:themeTint="BF"/>
          <w:lang w:eastAsia="ru-RU"/>
        </w:rPr>
        <w:t>МУНИЦИПАЛЬНОЕ АВТОНОМНОЕ ДОШКОЛЬНОЕ ОБРАЗОВАТЕЛЬНОЕ УЧРЕЖДЕНИЕ «ДЕТСКИЙ САД № 5 «ОГОНЁК» ОБЩЕРАЗВИВАЮЩЕГО ВИДА С ПРИОРИТЕТНЫМ ОСУЩЕСТВЛЕНИЕМ ДЕЯТЕЛЬНОСТИ ПО ФИЗИЧЕСКОМУ РАЗВИТИЮ ДЕТЕЙ ТУРИНСКОГО ГОРОДСКОГО ОКРУГА</w:t>
      </w: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Cs/>
          <w:color w:val="404040" w:themeColor="text1" w:themeTint="BF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Cs/>
          <w:color w:val="404040" w:themeColor="text1" w:themeTint="BF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lang w:eastAsia="ru-RU"/>
        </w:rPr>
      </w:pPr>
      <w:r w:rsidRPr="00F56186">
        <w:rPr>
          <w:bCs/>
          <w:color w:val="404040" w:themeColor="text1" w:themeTint="BF"/>
          <w:lang w:eastAsia="ru-RU"/>
        </w:rPr>
        <w:t>УТВЕРЖДАЮ:</w:t>
      </w: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sz w:val="28"/>
          <w:szCs w:val="28"/>
          <w:lang w:eastAsia="ru-RU"/>
        </w:rPr>
      </w:pPr>
      <w:r w:rsidRPr="00F56186">
        <w:rPr>
          <w:bCs/>
          <w:color w:val="404040" w:themeColor="text1" w:themeTint="BF"/>
          <w:sz w:val="28"/>
          <w:szCs w:val="28"/>
          <w:lang w:eastAsia="ru-RU"/>
        </w:rPr>
        <w:t>Приказ от «___» ________2016 г</w:t>
      </w: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sz w:val="28"/>
          <w:szCs w:val="28"/>
          <w:lang w:eastAsia="ru-RU"/>
        </w:rPr>
      </w:pPr>
      <w:r w:rsidRPr="00F56186">
        <w:rPr>
          <w:bCs/>
          <w:color w:val="404040" w:themeColor="text1" w:themeTint="BF"/>
          <w:sz w:val="28"/>
          <w:szCs w:val="28"/>
          <w:lang w:eastAsia="ru-RU"/>
        </w:rPr>
        <w:t>Заведующая МАДОУ № 5 «Огонёк»</w:t>
      </w: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sz w:val="28"/>
          <w:szCs w:val="28"/>
          <w:lang w:eastAsia="ru-RU"/>
        </w:rPr>
      </w:pPr>
      <w:r w:rsidRPr="00F56186">
        <w:rPr>
          <w:bCs/>
          <w:color w:val="404040" w:themeColor="text1" w:themeTint="BF"/>
          <w:sz w:val="28"/>
          <w:szCs w:val="28"/>
          <w:lang w:eastAsia="ru-RU"/>
        </w:rPr>
        <w:t xml:space="preserve">_________________ </w:t>
      </w:r>
      <w:proofErr w:type="spellStart"/>
      <w:r w:rsidRPr="00F56186">
        <w:rPr>
          <w:bCs/>
          <w:color w:val="404040" w:themeColor="text1" w:themeTint="BF"/>
          <w:sz w:val="28"/>
          <w:szCs w:val="28"/>
          <w:lang w:eastAsia="ru-RU"/>
        </w:rPr>
        <w:t>Котосина</w:t>
      </w:r>
      <w:proofErr w:type="spellEnd"/>
      <w:r w:rsidRPr="00F56186">
        <w:rPr>
          <w:bCs/>
          <w:color w:val="404040" w:themeColor="text1" w:themeTint="BF"/>
          <w:sz w:val="28"/>
          <w:szCs w:val="28"/>
          <w:lang w:eastAsia="ru-RU"/>
        </w:rPr>
        <w:t xml:space="preserve"> Е.А.</w:t>
      </w: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sz w:val="28"/>
          <w:szCs w:val="28"/>
          <w:lang w:eastAsia="ru-RU"/>
        </w:rPr>
      </w:pPr>
      <w:r w:rsidRPr="00F56186">
        <w:rPr>
          <w:bCs/>
          <w:color w:val="404040" w:themeColor="text1" w:themeTint="BF"/>
          <w:sz w:val="28"/>
          <w:szCs w:val="28"/>
          <w:lang w:eastAsia="ru-RU"/>
        </w:rPr>
        <w:t>«____»___________201</w:t>
      </w:r>
      <w:r w:rsidR="002D29CF">
        <w:rPr>
          <w:bCs/>
          <w:color w:val="404040" w:themeColor="text1" w:themeTint="BF"/>
          <w:sz w:val="28"/>
          <w:szCs w:val="28"/>
          <w:lang w:eastAsia="ru-RU"/>
        </w:rPr>
        <w:t>9</w:t>
      </w:r>
      <w:r w:rsidRPr="00F56186">
        <w:rPr>
          <w:bCs/>
          <w:color w:val="404040" w:themeColor="text1" w:themeTint="BF"/>
          <w:sz w:val="28"/>
          <w:szCs w:val="28"/>
          <w:lang w:eastAsia="ru-RU"/>
        </w:rPr>
        <w:t xml:space="preserve"> г</w:t>
      </w: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sz w:val="28"/>
          <w:szCs w:val="28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sz w:val="28"/>
          <w:szCs w:val="28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sz w:val="28"/>
          <w:szCs w:val="28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sz w:val="28"/>
          <w:szCs w:val="28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rPr>
          <w:bCs/>
          <w:color w:val="404040" w:themeColor="text1" w:themeTint="BF"/>
          <w:sz w:val="28"/>
          <w:szCs w:val="28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32"/>
          <w:szCs w:val="32"/>
          <w:lang w:eastAsia="ru-RU"/>
        </w:rPr>
      </w:pPr>
      <w:r w:rsidRPr="00F56186">
        <w:rPr>
          <w:b/>
          <w:bCs/>
          <w:color w:val="404040" w:themeColor="text1" w:themeTint="BF"/>
          <w:sz w:val="32"/>
          <w:szCs w:val="32"/>
          <w:lang w:eastAsia="ru-RU"/>
        </w:rPr>
        <w:t>РАБОЧАЯ   ПРОГРАММА</w:t>
      </w: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32"/>
          <w:szCs w:val="32"/>
          <w:lang w:eastAsia="ru-RU"/>
        </w:rPr>
      </w:pPr>
      <w:r w:rsidRPr="00F56186">
        <w:rPr>
          <w:b/>
          <w:bCs/>
          <w:color w:val="404040" w:themeColor="text1" w:themeTint="BF"/>
          <w:sz w:val="32"/>
          <w:szCs w:val="32"/>
          <w:lang w:eastAsia="ru-RU"/>
        </w:rPr>
        <w:t xml:space="preserve">1 группы раннего возраста № </w:t>
      </w:r>
      <w:r w:rsidR="001300BD" w:rsidRPr="00F56186">
        <w:rPr>
          <w:b/>
          <w:bCs/>
          <w:color w:val="404040" w:themeColor="text1" w:themeTint="BF"/>
          <w:sz w:val="32"/>
          <w:szCs w:val="32"/>
          <w:lang w:eastAsia="ru-RU"/>
        </w:rPr>
        <w:t>1</w:t>
      </w: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32"/>
          <w:szCs w:val="32"/>
          <w:lang w:eastAsia="ru-RU"/>
        </w:rPr>
      </w:pPr>
      <w:r w:rsidRPr="00F56186">
        <w:rPr>
          <w:b/>
          <w:bCs/>
          <w:color w:val="404040" w:themeColor="text1" w:themeTint="BF"/>
          <w:sz w:val="32"/>
          <w:szCs w:val="32"/>
          <w:lang w:eastAsia="ru-RU"/>
        </w:rPr>
        <w:t>на 201</w:t>
      </w:r>
      <w:r w:rsidR="002D29CF">
        <w:rPr>
          <w:b/>
          <w:bCs/>
          <w:color w:val="404040" w:themeColor="text1" w:themeTint="BF"/>
          <w:sz w:val="32"/>
          <w:szCs w:val="32"/>
          <w:lang w:eastAsia="ru-RU"/>
        </w:rPr>
        <w:t>9</w:t>
      </w:r>
      <w:r w:rsidRPr="00F56186">
        <w:rPr>
          <w:b/>
          <w:bCs/>
          <w:color w:val="404040" w:themeColor="text1" w:themeTint="BF"/>
          <w:sz w:val="32"/>
          <w:szCs w:val="32"/>
          <w:lang w:eastAsia="ru-RU"/>
        </w:rPr>
        <w:t xml:space="preserve"> – 20</w:t>
      </w:r>
      <w:r w:rsidR="002D29CF">
        <w:rPr>
          <w:b/>
          <w:bCs/>
          <w:color w:val="404040" w:themeColor="text1" w:themeTint="BF"/>
          <w:sz w:val="32"/>
          <w:szCs w:val="32"/>
          <w:lang w:eastAsia="ru-RU"/>
        </w:rPr>
        <w:t>20</w:t>
      </w:r>
      <w:r w:rsidRPr="00F56186">
        <w:rPr>
          <w:b/>
          <w:bCs/>
          <w:color w:val="404040" w:themeColor="text1" w:themeTint="BF"/>
          <w:sz w:val="32"/>
          <w:szCs w:val="32"/>
          <w:lang w:eastAsia="ru-RU"/>
        </w:rPr>
        <w:t xml:space="preserve"> учебный год</w:t>
      </w: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32"/>
          <w:szCs w:val="32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32"/>
          <w:szCs w:val="32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/>
          <w:bCs/>
          <w:color w:val="404040" w:themeColor="text1" w:themeTint="BF"/>
          <w:sz w:val="32"/>
          <w:szCs w:val="32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/>
          <w:bCs/>
          <w:color w:val="404040" w:themeColor="text1" w:themeTint="BF"/>
          <w:sz w:val="32"/>
          <w:szCs w:val="32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sz w:val="28"/>
          <w:szCs w:val="28"/>
          <w:lang w:eastAsia="ru-RU"/>
        </w:rPr>
      </w:pPr>
      <w:r w:rsidRPr="00F56186">
        <w:rPr>
          <w:bCs/>
          <w:color w:val="404040" w:themeColor="text1" w:themeTint="BF"/>
          <w:sz w:val="28"/>
          <w:szCs w:val="28"/>
          <w:lang w:eastAsia="ru-RU"/>
        </w:rPr>
        <w:t>Воспитатели:</w:t>
      </w:r>
    </w:p>
    <w:p w:rsidR="001300BD" w:rsidRPr="00F56186" w:rsidRDefault="002D29CF" w:rsidP="00E57A72">
      <w:pPr>
        <w:tabs>
          <w:tab w:val="left" w:pos="142"/>
          <w:tab w:val="left" w:pos="993"/>
        </w:tabs>
        <w:suppressAutoHyphens w:val="0"/>
        <w:jc w:val="right"/>
        <w:rPr>
          <w:bCs/>
          <w:color w:val="404040" w:themeColor="text1" w:themeTint="BF"/>
          <w:sz w:val="28"/>
          <w:szCs w:val="28"/>
          <w:lang w:eastAsia="ru-RU"/>
        </w:rPr>
      </w:pPr>
      <w:r>
        <w:rPr>
          <w:bCs/>
          <w:color w:val="404040" w:themeColor="text1" w:themeTint="BF"/>
          <w:sz w:val="28"/>
          <w:szCs w:val="28"/>
          <w:lang w:eastAsia="ru-RU"/>
        </w:rPr>
        <w:t xml:space="preserve">Булатова Л.Д. </w:t>
      </w: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28"/>
          <w:szCs w:val="28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28"/>
          <w:szCs w:val="28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32"/>
          <w:szCs w:val="32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32"/>
          <w:szCs w:val="32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32"/>
          <w:szCs w:val="32"/>
          <w:lang w:eastAsia="ru-RU"/>
        </w:rPr>
      </w:pPr>
    </w:p>
    <w:p w:rsidR="00391C48" w:rsidRPr="00F56186" w:rsidRDefault="00391C48" w:rsidP="00E57A72">
      <w:pPr>
        <w:tabs>
          <w:tab w:val="left" w:pos="142"/>
          <w:tab w:val="left" w:pos="993"/>
        </w:tabs>
        <w:suppressAutoHyphens w:val="0"/>
        <w:jc w:val="center"/>
        <w:rPr>
          <w:b/>
          <w:bCs/>
          <w:color w:val="404040" w:themeColor="text1" w:themeTint="BF"/>
          <w:sz w:val="28"/>
          <w:szCs w:val="28"/>
          <w:lang w:eastAsia="ru-RU"/>
        </w:rPr>
      </w:pPr>
      <w:r w:rsidRPr="00F56186">
        <w:rPr>
          <w:b/>
          <w:bCs/>
          <w:color w:val="404040" w:themeColor="text1" w:themeTint="BF"/>
          <w:sz w:val="28"/>
          <w:szCs w:val="28"/>
          <w:lang w:eastAsia="ru-RU"/>
        </w:rPr>
        <w:t>г. Туринск</w:t>
      </w:r>
    </w:p>
    <w:p w:rsidR="00301815" w:rsidRPr="00F56186" w:rsidRDefault="00301815" w:rsidP="00E57A72">
      <w:pPr>
        <w:rPr>
          <w:color w:val="404040" w:themeColor="text1" w:themeTint="BF"/>
        </w:rPr>
      </w:pPr>
    </w:p>
    <w:p w:rsidR="00072E2A" w:rsidRPr="00F56186" w:rsidRDefault="00072E2A" w:rsidP="00E57A72">
      <w:pPr>
        <w:rPr>
          <w:color w:val="404040" w:themeColor="text1" w:themeTint="BF"/>
        </w:rPr>
      </w:pPr>
    </w:p>
    <w:p w:rsidR="00072E2A" w:rsidRPr="00F56186" w:rsidRDefault="00072E2A" w:rsidP="00E57A72">
      <w:pPr>
        <w:tabs>
          <w:tab w:val="left" w:pos="142"/>
          <w:tab w:val="left" w:pos="993"/>
        </w:tabs>
        <w:suppressAutoHyphens w:val="0"/>
        <w:contextualSpacing/>
        <w:jc w:val="center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  <w:r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>Содержание</w:t>
      </w:r>
    </w:p>
    <w:p w:rsidR="00072E2A" w:rsidRPr="00F56186" w:rsidRDefault="00072E2A" w:rsidP="00E57A72">
      <w:pPr>
        <w:tabs>
          <w:tab w:val="left" w:pos="142"/>
        </w:tabs>
        <w:suppressAutoHyphens w:val="0"/>
        <w:ind w:firstLine="142"/>
        <w:contextualSpacing/>
        <w:jc w:val="both"/>
        <w:rPr>
          <w:rFonts w:eastAsia="Calibri"/>
          <w:color w:val="404040" w:themeColor="text1" w:themeTint="BF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8"/>
        <w:gridCol w:w="1490"/>
      </w:tblGrid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b/>
                <w:color w:val="404040" w:themeColor="text1" w:themeTint="BF"/>
                <w:sz w:val="27"/>
                <w:szCs w:val="27"/>
                <w:lang w:eastAsia="en-US"/>
              </w:rPr>
              <w:t>1</w:t>
            </w:r>
            <w:r w:rsidRPr="00F56186">
              <w:rPr>
                <w:b/>
                <w:color w:val="404040" w:themeColor="text1" w:themeTint="BF"/>
                <w:sz w:val="28"/>
                <w:szCs w:val="28"/>
                <w:lang w:eastAsia="en-US"/>
              </w:rPr>
              <w:t xml:space="preserve">. Целевой раздел </w:t>
            </w:r>
          </w:p>
        </w:tc>
        <w:tc>
          <w:tcPr>
            <w:tcW w:w="1490" w:type="dxa"/>
          </w:tcPr>
          <w:p w:rsidR="00072E2A" w:rsidRPr="00F56186" w:rsidRDefault="00072E2A" w:rsidP="00E57A72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  <w:lang w:eastAsia="en-US"/>
              </w:rPr>
              <w:t>Стр.</w:t>
            </w:r>
          </w:p>
        </w:tc>
      </w:tr>
      <w:tr w:rsidR="001300BD" w:rsidRPr="00F56186" w:rsidTr="001300BD">
        <w:trPr>
          <w:trHeight w:val="293"/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spacing w:after="200"/>
              <w:contextualSpacing/>
              <w:jc w:val="both"/>
              <w:rPr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>1.1.Пояснительная записка</w:t>
            </w:r>
          </w:p>
        </w:tc>
        <w:tc>
          <w:tcPr>
            <w:tcW w:w="1490" w:type="dxa"/>
          </w:tcPr>
          <w:p w:rsidR="00072E2A" w:rsidRPr="00F56186" w:rsidRDefault="00D94EAE" w:rsidP="00E57A72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3</w:t>
            </w:r>
          </w:p>
        </w:tc>
      </w:tr>
      <w:tr w:rsidR="001300BD" w:rsidRPr="00F56186" w:rsidTr="001300BD">
        <w:trPr>
          <w:trHeight w:val="293"/>
          <w:jc w:val="center"/>
        </w:trPr>
        <w:tc>
          <w:tcPr>
            <w:tcW w:w="12518" w:type="dxa"/>
          </w:tcPr>
          <w:p w:rsidR="006D3E6B" w:rsidRPr="00F56186" w:rsidRDefault="006D3E6B" w:rsidP="00E57A72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spacing w:after="200"/>
              <w:contextualSpacing/>
              <w:jc w:val="both"/>
              <w:rPr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1.2.</w:t>
            </w:r>
            <w:r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>Возрастные особенности детей</w:t>
            </w:r>
          </w:p>
        </w:tc>
        <w:tc>
          <w:tcPr>
            <w:tcW w:w="1490" w:type="dxa"/>
          </w:tcPr>
          <w:p w:rsidR="006D3E6B" w:rsidRPr="00F56186" w:rsidRDefault="00D94EAE" w:rsidP="00E57A72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4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6D3E6B" w:rsidP="00E57A72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1.3.</w:t>
            </w:r>
            <w:r w:rsidR="00072E2A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Цели, задачи и принципы реализации Программы</w:t>
            </w:r>
          </w:p>
        </w:tc>
        <w:tc>
          <w:tcPr>
            <w:tcW w:w="1490" w:type="dxa"/>
          </w:tcPr>
          <w:p w:rsidR="00072E2A" w:rsidRPr="00F56186" w:rsidRDefault="00F56186" w:rsidP="00E57A72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>
              <w:rPr>
                <w:color w:val="404040" w:themeColor="text1" w:themeTint="BF"/>
                <w:sz w:val="28"/>
                <w:szCs w:val="28"/>
                <w:lang w:eastAsia="en-US"/>
              </w:rPr>
              <w:t>5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6D3E6B" w:rsidP="00E57A72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1.4. Планируемые результаты освоения программы (целевые ориентиры)</w:t>
            </w:r>
          </w:p>
        </w:tc>
        <w:tc>
          <w:tcPr>
            <w:tcW w:w="1490" w:type="dxa"/>
          </w:tcPr>
          <w:p w:rsidR="00072E2A" w:rsidRPr="00F56186" w:rsidRDefault="00F56186" w:rsidP="00E57A72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>
              <w:rPr>
                <w:color w:val="404040" w:themeColor="text1" w:themeTint="BF"/>
                <w:sz w:val="28"/>
                <w:szCs w:val="28"/>
                <w:lang w:eastAsia="en-US"/>
              </w:rPr>
              <w:t>7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  <w:lang w:eastAsia="en-US"/>
              </w:rPr>
              <w:t xml:space="preserve"> 2.Содержательный раздел </w:t>
            </w:r>
          </w:p>
        </w:tc>
        <w:tc>
          <w:tcPr>
            <w:tcW w:w="1490" w:type="dxa"/>
          </w:tcPr>
          <w:p w:rsidR="00072E2A" w:rsidRPr="00F56186" w:rsidRDefault="00072E2A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both"/>
              <w:rPr>
                <w:b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  <w:lang w:eastAsia="ru-RU"/>
              </w:rPr>
              <w:t>2.1. Описание образовательной деятельности в соответствии с направлениями развития ребенка,              представленными в пяти образовательных областях</w:t>
            </w:r>
            <w:r w:rsidRPr="00F56186">
              <w:rPr>
                <w:rFonts w:eastAsia="TimesNewRoman"/>
                <w:b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0" w:type="dxa"/>
          </w:tcPr>
          <w:p w:rsidR="00072E2A" w:rsidRPr="00F56186" w:rsidRDefault="00D94EAE" w:rsidP="00E57A72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>9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  <w:t>2.1.1. Образовательная область «Социально-коммуникативное развитие»</w:t>
            </w:r>
          </w:p>
        </w:tc>
        <w:tc>
          <w:tcPr>
            <w:tcW w:w="1490" w:type="dxa"/>
          </w:tcPr>
          <w:p w:rsidR="00072E2A" w:rsidRPr="00F56186" w:rsidRDefault="00D94EAE" w:rsidP="00E57A72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  <w:t>10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  <w:t>2.1.2. Образовательная область «</w:t>
            </w: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  <w:t>Физическое</w:t>
            </w: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  <w:t xml:space="preserve">  развитие»</w:t>
            </w:r>
          </w:p>
        </w:tc>
        <w:tc>
          <w:tcPr>
            <w:tcW w:w="1490" w:type="dxa"/>
          </w:tcPr>
          <w:p w:rsidR="00072E2A" w:rsidRPr="00F56186" w:rsidRDefault="00D94EAE" w:rsidP="00E57A72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  <w:t>1</w:t>
            </w:r>
            <w:r w:rsidR="00F56186"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  <w:t>1</w:t>
            </w:r>
          </w:p>
        </w:tc>
      </w:tr>
      <w:tr w:rsidR="001300BD" w:rsidRPr="00F56186" w:rsidTr="001300BD">
        <w:trPr>
          <w:trHeight w:val="386"/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numPr>
                <w:ilvl w:val="2"/>
                <w:numId w:val="4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/>
              <w:ind w:left="0" w:firstLine="142"/>
              <w:contextualSpacing/>
              <w:jc w:val="both"/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  <w:t>Образовательная область «</w:t>
            </w: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  <w:t>Познавательное</w:t>
            </w: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  <w:t xml:space="preserve"> развитие»</w:t>
            </w: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0" w:type="dxa"/>
          </w:tcPr>
          <w:p w:rsidR="00072E2A" w:rsidRPr="00F56186" w:rsidRDefault="00D94EAE" w:rsidP="00E57A72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  <w:t>12</w:t>
            </w:r>
          </w:p>
        </w:tc>
      </w:tr>
      <w:tr w:rsidR="001300BD" w:rsidRPr="00F56186" w:rsidTr="001300BD">
        <w:trPr>
          <w:trHeight w:val="393"/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numPr>
                <w:ilvl w:val="2"/>
                <w:numId w:val="4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/>
              <w:ind w:left="0" w:firstLine="142"/>
              <w:contextualSpacing/>
              <w:jc w:val="both"/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490" w:type="dxa"/>
          </w:tcPr>
          <w:p w:rsidR="00072E2A" w:rsidRPr="00F56186" w:rsidRDefault="00D94EAE" w:rsidP="00E57A72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  <w:t>13</w:t>
            </w:r>
          </w:p>
        </w:tc>
      </w:tr>
      <w:tr w:rsidR="001300BD" w:rsidRPr="00F56186" w:rsidTr="001300BD">
        <w:trPr>
          <w:trHeight w:val="285"/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numPr>
                <w:ilvl w:val="2"/>
                <w:numId w:val="4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/>
              <w:ind w:left="0" w:firstLine="142"/>
              <w:contextualSpacing/>
              <w:jc w:val="both"/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1490" w:type="dxa"/>
          </w:tcPr>
          <w:p w:rsidR="00072E2A" w:rsidRPr="00F56186" w:rsidRDefault="00D94EAE" w:rsidP="00E57A72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rFonts w:eastAsia="TimesNewRoman"/>
                <w:color w:val="404040" w:themeColor="text1" w:themeTint="BF"/>
                <w:sz w:val="28"/>
                <w:szCs w:val="28"/>
                <w:lang w:eastAsia="ru-RU"/>
              </w:rPr>
              <w:t>14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contextualSpacing/>
              <w:jc w:val="both"/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>2.2. Описание вариативных форм, способов, методов и средств реализации Программы</w:t>
            </w:r>
            <w:r w:rsidRPr="00F56186"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0" w:type="dxa"/>
          </w:tcPr>
          <w:p w:rsidR="00072E2A" w:rsidRPr="00F56186" w:rsidRDefault="00D94EAE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  <w:t>1</w:t>
            </w:r>
            <w:r w:rsidR="00F56186"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  <w:t>5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2.3. Взаимодействие   с семьями воспитанников </w:t>
            </w:r>
          </w:p>
        </w:tc>
        <w:tc>
          <w:tcPr>
            <w:tcW w:w="1490" w:type="dxa"/>
          </w:tcPr>
          <w:p w:rsidR="00072E2A" w:rsidRPr="00F56186" w:rsidRDefault="00F56186" w:rsidP="00E57A72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>
              <w:rPr>
                <w:color w:val="404040" w:themeColor="text1" w:themeTint="BF"/>
                <w:sz w:val="28"/>
                <w:szCs w:val="28"/>
                <w:lang w:eastAsia="en-US"/>
              </w:rPr>
              <w:t>17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tabs>
                <w:tab w:val="left" w:pos="142"/>
                <w:tab w:val="left" w:pos="851"/>
              </w:tabs>
              <w:suppressAutoHyphens w:val="0"/>
              <w:spacing w:after="200"/>
              <w:contextualSpacing/>
              <w:jc w:val="both"/>
              <w:rPr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  <w:lang w:eastAsia="ru-RU"/>
              </w:rPr>
              <w:t>3.Организационный раздел</w:t>
            </w:r>
          </w:p>
        </w:tc>
        <w:tc>
          <w:tcPr>
            <w:tcW w:w="1490" w:type="dxa"/>
          </w:tcPr>
          <w:p w:rsidR="00072E2A" w:rsidRPr="00F56186" w:rsidRDefault="00072E2A" w:rsidP="00E57A72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EB288D" w:rsidP="00E57A72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3.1.1. Режим группы</w:t>
            </w:r>
          </w:p>
        </w:tc>
        <w:tc>
          <w:tcPr>
            <w:tcW w:w="1490" w:type="dxa"/>
          </w:tcPr>
          <w:p w:rsidR="00072E2A" w:rsidRPr="00F56186" w:rsidRDefault="00F56186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>
              <w:rPr>
                <w:color w:val="404040" w:themeColor="text1" w:themeTint="BF"/>
                <w:sz w:val="28"/>
                <w:szCs w:val="28"/>
                <w:lang w:eastAsia="en-US"/>
              </w:rPr>
              <w:t>22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EB288D" w:rsidP="00E57A72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3.1.2.</w:t>
            </w:r>
            <w:r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 xml:space="preserve"> Материально-техническое  обеспечение</w:t>
            </w:r>
          </w:p>
        </w:tc>
        <w:tc>
          <w:tcPr>
            <w:tcW w:w="1490" w:type="dxa"/>
          </w:tcPr>
          <w:p w:rsidR="00072E2A" w:rsidRPr="00F56186" w:rsidRDefault="00F56186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>
              <w:rPr>
                <w:color w:val="404040" w:themeColor="text1" w:themeTint="BF"/>
                <w:sz w:val="28"/>
                <w:szCs w:val="28"/>
                <w:lang w:eastAsia="en-US"/>
              </w:rPr>
              <w:t>24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EB288D" w:rsidP="00E57A72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/>
              <w:contextualSpacing/>
              <w:jc w:val="both"/>
              <w:rPr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 xml:space="preserve">  3.1.3. Предметно</w:t>
            </w:r>
            <w:r w:rsidR="001300BD"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>- пространственная  среда</w:t>
            </w:r>
          </w:p>
        </w:tc>
        <w:tc>
          <w:tcPr>
            <w:tcW w:w="1490" w:type="dxa"/>
          </w:tcPr>
          <w:p w:rsidR="00072E2A" w:rsidRPr="00F56186" w:rsidRDefault="00F56186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color w:val="404040" w:themeColor="text1" w:themeTint="BF"/>
                <w:sz w:val="28"/>
                <w:szCs w:val="28"/>
                <w:lang w:eastAsia="ru-RU"/>
              </w:rPr>
            </w:pPr>
            <w:r>
              <w:rPr>
                <w:color w:val="404040" w:themeColor="text1" w:themeTint="BF"/>
                <w:sz w:val="28"/>
                <w:szCs w:val="28"/>
                <w:lang w:eastAsia="ru-RU"/>
              </w:rPr>
              <w:t>25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EB288D" w:rsidP="00E57A72">
            <w:pPr>
              <w:tabs>
                <w:tab w:val="left" w:pos="142"/>
                <w:tab w:val="left" w:pos="851"/>
              </w:tabs>
              <w:suppressAutoHyphens w:val="0"/>
              <w:spacing w:after="200"/>
              <w:contextualSpacing/>
              <w:jc w:val="both"/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 3.1.4.</w:t>
            </w:r>
            <w:r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="00D94EAE"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490" w:type="dxa"/>
          </w:tcPr>
          <w:p w:rsidR="00072E2A" w:rsidRPr="00F56186" w:rsidRDefault="00F56186" w:rsidP="00E57A72">
            <w:pPr>
              <w:tabs>
                <w:tab w:val="left" w:pos="142"/>
              </w:tabs>
              <w:ind w:firstLine="142"/>
              <w:contextualSpacing/>
              <w:jc w:val="center"/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  <w:t>29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D94EAE" w:rsidP="00E57A72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/>
              <w:contextualSpacing/>
              <w:jc w:val="both"/>
              <w:rPr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ru-RU"/>
              </w:rPr>
              <w:t xml:space="preserve">  3.1.5. Учебно-методическое сопровождение</w:t>
            </w:r>
          </w:p>
        </w:tc>
        <w:tc>
          <w:tcPr>
            <w:tcW w:w="1490" w:type="dxa"/>
          </w:tcPr>
          <w:p w:rsidR="00072E2A" w:rsidRPr="00F56186" w:rsidRDefault="00F56186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color w:val="404040" w:themeColor="text1" w:themeTint="BF"/>
                <w:sz w:val="28"/>
                <w:szCs w:val="28"/>
                <w:lang w:eastAsia="ru-RU"/>
              </w:rPr>
            </w:pPr>
            <w:r>
              <w:rPr>
                <w:color w:val="404040" w:themeColor="text1" w:themeTint="BF"/>
                <w:sz w:val="28"/>
                <w:szCs w:val="28"/>
                <w:lang w:eastAsia="ru-RU"/>
              </w:rPr>
              <w:t>31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rFonts w:eastAsia="Calibri"/>
                <w:b/>
                <w:color w:val="404040" w:themeColor="text1" w:themeTint="BF"/>
                <w:sz w:val="28"/>
                <w:szCs w:val="28"/>
                <w:lang w:eastAsia="en-US"/>
              </w:rPr>
              <w:t>Приложения:</w:t>
            </w:r>
          </w:p>
        </w:tc>
        <w:tc>
          <w:tcPr>
            <w:tcW w:w="1490" w:type="dxa"/>
          </w:tcPr>
          <w:p w:rsidR="00072E2A" w:rsidRPr="00F56186" w:rsidRDefault="00072E2A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1300BD" w:rsidRPr="00F56186" w:rsidTr="001300BD">
        <w:trPr>
          <w:trHeight w:val="654"/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uppressAutoHyphens w:val="0"/>
              <w:ind w:left="0" w:firstLine="142"/>
              <w:contextualSpacing/>
              <w:jc w:val="both"/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z w:val="28"/>
                <w:szCs w:val="28"/>
                <w:lang w:eastAsia="ru-RU"/>
              </w:rPr>
              <w:t>Перспективно  - тематическое планирование содержания организованной деятельности детей</w:t>
            </w:r>
          </w:p>
          <w:p w:rsidR="00072E2A" w:rsidRPr="00F56186" w:rsidRDefault="00072E2A" w:rsidP="00E57A72">
            <w:pPr>
              <w:shd w:val="clear" w:color="auto" w:fill="FFFFFF"/>
              <w:tabs>
                <w:tab w:val="left" w:pos="284"/>
              </w:tabs>
              <w:suppressAutoHyphens w:val="0"/>
              <w:ind w:firstLine="142"/>
              <w:jc w:val="both"/>
              <w:rPr>
                <w:bCs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z w:val="28"/>
                <w:szCs w:val="28"/>
                <w:lang w:eastAsia="en-US"/>
              </w:rPr>
              <w:t>по освоению пяти образовательных областей</w:t>
            </w:r>
          </w:p>
        </w:tc>
        <w:tc>
          <w:tcPr>
            <w:tcW w:w="1490" w:type="dxa"/>
          </w:tcPr>
          <w:p w:rsidR="00072E2A" w:rsidRPr="00F56186" w:rsidRDefault="00F56186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color w:val="404040" w:themeColor="text1" w:themeTint="BF"/>
                <w:sz w:val="28"/>
                <w:szCs w:val="28"/>
                <w:lang w:eastAsia="en-US"/>
              </w:rPr>
            </w:pPr>
            <w:r>
              <w:rPr>
                <w:bCs/>
                <w:color w:val="404040" w:themeColor="text1" w:themeTint="BF"/>
                <w:sz w:val="28"/>
                <w:szCs w:val="28"/>
                <w:lang w:eastAsia="en-US"/>
              </w:rPr>
              <w:t>36</w:t>
            </w:r>
          </w:p>
        </w:tc>
      </w:tr>
      <w:tr w:rsidR="001300BD" w:rsidRPr="00F56186" w:rsidTr="001300BD">
        <w:trPr>
          <w:jc w:val="center"/>
        </w:trPr>
        <w:tc>
          <w:tcPr>
            <w:tcW w:w="12518" w:type="dxa"/>
          </w:tcPr>
          <w:p w:rsidR="00072E2A" w:rsidRPr="00F56186" w:rsidRDefault="00072E2A" w:rsidP="00E57A7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uppressAutoHyphens w:val="0"/>
              <w:spacing w:after="200"/>
              <w:contextualSpacing/>
              <w:jc w:val="both"/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F56186">
              <w:rPr>
                <w:bCs/>
                <w:color w:val="404040" w:themeColor="text1" w:themeTint="BF"/>
                <w:sz w:val="28"/>
                <w:szCs w:val="28"/>
                <w:lang w:eastAsia="ru-RU"/>
              </w:rPr>
              <w:t>Критерии оценки индивидуального развития детей</w:t>
            </w:r>
          </w:p>
        </w:tc>
        <w:tc>
          <w:tcPr>
            <w:tcW w:w="1490" w:type="dxa"/>
          </w:tcPr>
          <w:p w:rsidR="00072E2A" w:rsidRPr="00F56186" w:rsidRDefault="00F56186" w:rsidP="00E57A72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color w:val="404040" w:themeColor="text1" w:themeTint="BF"/>
                <w:sz w:val="28"/>
                <w:szCs w:val="28"/>
                <w:lang w:eastAsia="en-US"/>
              </w:rPr>
            </w:pPr>
            <w:r>
              <w:rPr>
                <w:bCs/>
                <w:color w:val="404040" w:themeColor="text1" w:themeTint="BF"/>
                <w:sz w:val="28"/>
                <w:szCs w:val="28"/>
                <w:lang w:eastAsia="en-US"/>
              </w:rPr>
              <w:t>68</w:t>
            </w:r>
          </w:p>
        </w:tc>
      </w:tr>
    </w:tbl>
    <w:p w:rsidR="00072E2A" w:rsidRPr="00F56186" w:rsidRDefault="00072E2A" w:rsidP="00E57A72">
      <w:pPr>
        <w:rPr>
          <w:color w:val="404040" w:themeColor="text1" w:themeTint="BF"/>
          <w:sz w:val="28"/>
          <w:szCs w:val="28"/>
        </w:rPr>
      </w:pPr>
    </w:p>
    <w:p w:rsidR="002D29CF" w:rsidRDefault="002D29CF" w:rsidP="00E57A72">
      <w:pPr>
        <w:jc w:val="center"/>
        <w:rPr>
          <w:b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jc w:val="center"/>
        <w:rPr>
          <w:bCs/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</w:rPr>
        <w:lastRenderedPageBreak/>
        <w:t>1. Целевой раздел</w:t>
      </w:r>
    </w:p>
    <w:p w:rsidR="00072E2A" w:rsidRPr="00F56186" w:rsidRDefault="00072E2A" w:rsidP="00E57A72">
      <w:pPr>
        <w:shd w:val="clear" w:color="auto" w:fill="FFFFFF"/>
        <w:tabs>
          <w:tab w:val="left" w:pos="426"/>
        </w:tabs>
        <w:autoSpaceDE w:val="0"/>
        <w:ind w:left="142"/>
        <w:jc w:val="center"/>
        <w:rPr>
          <w:bCs/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</w:rPr>
        <w:t>1.1. Пояснительная записка</w:t>
      </w:r>
    </w:p>
    <w:p w:rsidR="00072E2A" w:rsidRPr="00F56186" w:rsidRDefault="00072E2A" w:rsidP="00E57A72">
      <w:pPr>
        <w:tabs>
          <w:tab w:val="left" w:pos="1080"/>
        </w:tabs>
        <w:suppressAutoHyphens w:val="0"/>
        <w:ind w:left="360"/>
        <w:jc w:val="both"/>
        <w:rPr>
          <w:b/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Рабочая  программа по развитию детей  группы раннего возраста  (Далее - Программа) разработана в соответствии с  основной образовательной программой   дошкольного образования МАДОУ №5 «Огонёк» и  примерной общеобразовательной программы дошкольного образования «От рождения до школы»</w:t>
      </w:r>
      <w:r w:rsidRPr="00F56186">
        <w:rPr>
          <w:b/>
          <w:color w:val="404040" w:themeColor="text1" w:themeTint="BF"/>
          <w:sz w:val="28"/>
          <w:szCs w:val="28"/>
        </w:rPr>
        <w:t xml:space="preserve"> (</w:t>
      </w:r>
      <w:r w:rsidRPr="00F56186">
        <w:rPr>
          <w:color w:val="404040" w:themeColor="text1" w:themeTint="BF"/>
          <w:sz w:val="28"/>
          <w:szCs w:val="28"/>
        </w:rPr>
        <w:t>под редакцией М.А. Васильевой, В.В. Гербовой, Т.С. Комаровой)</w:t>
      </w:r>
      <w:r w:rsidRPr="00F56186">
        <w:rPr>
          <w:b/>
          <w:color w:val="404040" w:themeColor="text1" w:themeTint="BF"/>
          <w:sz w:val="28"/>
          <w:szCs w:val="28"/>
        </w:rPr>
        <w:t xml:space="preserve"> </w:t>
      </w:r>
      <w:r w:rsidRPr="00F56186">
        <w:rPr>
          <w:color w:val="404040" w:themeColor="text1" w:themeTint="BF"/>
          <w:sz w:val="28"/>
          <w:szCs w:val="28"/>
        </w:rPr>
        <w:t xml:space="preserve">и  в соответствии </w:t>
      </w:r>
      <w:r w:rsidRPr="00F56186">
        <w:rPr>
          <w:color w:val="404040" w:themeColor="text1" w:themeTint="BF"/>
          <w:sz w:val="28"/>
          <w:szCs w:val="28"/>
          <w:lang w:eastAsia="ru-RU"/>
        </w:rPr>
        <w:t>с ФГОС ДО.</w:t>
      </w:r>
      <w:r w:rsidRPr="00F56186">
        <w:rPr>
          <w:b/>
          <w:color w:val="404040" w:themeColor="text1" w:themeTint="BF"/>
          <w:sz w:val="28"/>
          <w:szCs w:val="28"/>
        </w:rPr>
        <w:t xml:space="preserve"> </w:t>
      </w:r>
      <w:r w:rsidRPr="00F56186">
        <w:rPr>
          <w:color w:val="404040" w:themeColor="text1" w:themeTint="BF"/>
          <w:sz w:val="28"/>
          <w:szCs w:val="28"/>
        </w:rPr>
        <w:t>Программа опреде</w:t>
      </w:r>
      <w:r w:rsidRPr="00F56186">
        <w:rPr>
          <w:color w:val="404040" w:themeColor="text1" w:themeTint="BF"/>
          <w:sz w:val="28"/>
          <w:szCs w:val="28"/>
        </w:rPr>
        <w:softHyphen/>
        <w:t>ляет содержание и организацию образовательного процесса первой группы раннего возраста № 2   муниципального автономного дошкольного образовательного учреждения  «Детский сад № 5 «Огонёк» общеразвивающего вида с приоритетным осуществлением деятельности по физическому развитию детей Туринского городского округа (Далее МАДОУ № 5 «Огонёк»)</w:t>
      </w:r>
    </w:p>
    <w:p w:rsidR="00072E2A" w:rsidRPr="00F56186" w:rsidRDefault="00072E2A" w:rsidP="00E57A72">
      <w:pPr>
        <w:tabs>
          <w:tab w:val="left" w:pos="10620"/>
        </w:tabs>
        <w:ind w:firstLine="369"/>
        <w:jc w:val="both"/>
        <w:rPr>
          <w:color w:val="404040" w:themeColor="text1" w:themeTint="BF"/>
          <w:spacing w:val="6"/>
          <w:sz w:val="28"/>
          <w:szCs w:val="28"/>
          <w:lang w:eastAsia="ru-RU"/>
        </w:rPr>
      </w:pPr>
      <w:r w:rsidRPr="00F56186">
        <w:rPr>
          <w:color w:val="404040" w:themeColor="text1" w:themeTint="BF"/>
          <w:spacing w:val="6"/>
          <w:sz w:val="28"/>
          <w:szCs w:val="28"/>
          <w:lang w:eastAsia="ru-RU"/>
        </w:rPr>
        <w:t xml:space="preserve">Нормативной базой для составления рабочей программы  являются: </w:t>
      </w:r>
    </w:p>
    <w:p w:rsidR="00072E2A" w:rsidRPr="00F56186" w:rsidRDefault="00072E2A" w:rsidP="00E57A72">
      <w:pPr>
        <w:numPr>
          <w:ilvl w:val="0"/>
          <w:numId w:val="3"/>
        </w:numPr>
        <w:contextualSpacing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Федеральный закон «Об образовании в Российской федерации» от 29. 12. 2012 года № 273 - ФЗ</w:t>
      </w:r>
    </w:p>
    <w:p w:rsidR="00072E2A" w:rsidRPr="00F56186" w:rsidRDefault="00072E2A" w:rsidP="00E57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72E2A" w:rsidRPr="00F56186" w:rsidRDefault="00072E2A" w:rsidP="00E57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proofErr w:type="spellStart"/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СанПин</w:t>
      </w:r>
      <w:proofErr w:type="spellEnd"/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2.4.1.3049-13</w:t>
      </w:r>
      <w:r w:rsidRPr="00F56186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72E2A" w:rsidRPr="00F56186" w:rsidRDefault="00072E2A" w:rsidP="00E57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072E2A" w:rsidRPr="00F56186" w:rsidRDefault="00072E2A" w:rsidP="00E57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Устав  МАДОУ.</w:t>
      </w:r>
    </w:p>
    <w:p w:rsidR="00072E2A" w:rsidRPr="00F56186" w:rsidRDefault="00072E2A" w:rsidP="00E57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Основная образовательная программа  МАДОУ</w:t>
      </w:r>
    </w:p>
    <w:p w:rsidR="00072E2A" w:rsidRPr="00F56186" w:rsidRDefault="00072E2A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391C48" w:rsidRPr="00F56186" w:rsidRDefault="00391C48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b/>
          <w:color w:val="404040" w:themeColor="text1" w:themeTint="BF"/>
          <w:sz w:val="28"/>
          <w:szCs w:val="28"/>
        </w:rPr>
        <w:t>Возрастные особенности детей</w:t>
      </w:r>
    </w:p>
    <w:p w:rsidR="00072E2A" w:rsidRPr="00F56186" w:rsidRDefault="00072E2A" w:rsidP="00E57A72">
      <w:pPr>
        <w:tabs>
          <w:tab w:val="left" w:pos="3615"/>
        </w:tabs>
        <w:jc w:val="center"/>
        <w:rPr>
          <w:b/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</w:rPr>
        <w:t>от 1.6 до 2 лет</w:t>
      </w:r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6чь наглядно-действенное мышление, чувственное познание действительности.</w:t>
      </w:r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Продолжает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составляет от 4 до 5,5 часа. На развитие основных движений ребенка частично влияют пропорции его тела: короткие ноги, длинное туловище, большая голова. Несовершенна и осанка. Для детей второго года жизни характерна высокая двигательная активность.</w:t>
      </w:r>
      <w:r w:rsidRPr="00F56186">
        <w:rPr>
          <w:b/>
          <w:color w:val="404040" w:themeColor="text1" w:themeTint="BF"/>
          <w:sz w:val="28"/>
          <w:szCs w:val="28"/>
        </w:rPr>
        <w:t xml:space="preserve"> </w:t>
      </w:r>
      <w:r w:rsidRPr="00F56186">
        <w:rPr>
          <w:color w:val="404040" w:themeColor="text1" w:themeTint="BF"/>
          <w:sz w:val="28"/>
          <w:szCs w:val="28"/>
        </w:rPr>
        <w:t xml:space="preserve">Постепенно </w:t>
      </w:r>
      <w:r w:rsidRPr="00F56186">
        <w:rPr>
          <w:b/>
          <w:color w:val="404040" w:themeColor="text1" w:themeTint="BF"/>
          <w:sz w:val="28"/>
          <w:szCs w:val="28"/>
        </w:rPr>
        <w:t xml:space="preserve">совершенствуется ходьба. </w:t>
      </w:r>
      <w:r w:rsidRPr="00F56186">
        <w:rPr>
          <w:color w:val="404040" w:themeColor="text1" w:themeTint="BF"/>
          <w:sz w:val="28"/>
          <w:szCs w:val="28"/>
        </w:rPr>
        <w:t>Дети учатся свободно передвигаться на прогулке, перешагивают через небольшие препятствия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В начале второго года дети много и охотно лазают, перелезают, подлезают. </w:t>
      </w:r>
      <w:proofErr w:type="gramStart"/>
      <w:r w:rsidRPr="00F56186">
        <w:rPr>
          <w:color w:val="404040" w:themeColor="text1" w:themeTint="BF"/>
          <w:sz w:val="28"/>
          <w:szCs w:val="28"/>
        </w:rPr>
        <w:t xml:space="preserve">После полутора лет у малышей кроме основных развиваются и подражательные движения (мишке, зайчику). </w:t>
      </w:r>
      <w:proofErr w:type="gramEnd"/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В простых подвижных играх и плясках дети привыкают координировать свои движения и действия друг с другом.</w:t>
      </w:r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В разных видах деятельности </w:t>
      </w:r>
      <w:r w:rsidRPr="00F56186">
        <w:rPr>
          <w:b/>
          <w:color w:val="404040" w:themeColor="text1" w:themeTint="BF"/>
          <w:sz w:val="28"/>
          <w:szCs w:val="28"/>
        </w:rPr>
        <w:t xml:space="preserve">обогащается сенсорный опыт. </w:t>
      </w:r>
      <w:r w:rsidRPr="00F56186">
        <w:rPr>
          <w:color w:val="404040" w:themeColor="text1" w:themeTint="BF"/>
          <w:sz w:val="28"/>
          <w:szCs w:val="28"/>
        </w:rPr>
        <w:t>В процессе знакомства с предметами ребенок слышит названия форм, происходит и ознакомление с основными фигурами. С помощью взрослого ребенок упражняется в установлении сходства и различий между предметами, имеющие одинаковые названия.</w:t>
      </w:r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При обучении и правильном подборе игрового материала дети осваивают действия с разнообразными игрушками: разборными, строительным материалом и сюжетными игрушками. Эти действия ребенок воспроизводит по подражанию после показа взрослого.</w:t>
      </w:r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Воспроизводя подряд 2-3 действия, они сначала не ориентируются на то, как это бывает в жизни. К концу второго года жизни в игровых действиях детей уже отражается </w:t>
      </w:r>
      <w:proofErr w:type="gramStart"/>
      <w:r w:rsidRPr="00F56186">
        <w:rPr>
          <w:color w:val="404040" w:themeColor="text1" w:themeTint="BF"/>
          <w:sz w:val="28"/>
          <w:szCs w:val="28"/>
        </w:rPr>
        <w:t>привычная им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жизненная последовательность: погуляв с куклой, кормят ее и укладывают спать.</w:t>
      </w:r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Успехи в развитии предметно-игровой деятельности сочетаются с ее неустойчивостью. Имея возможность приблизиться к любому предмету, ребенок бросает то, что держал в руках. Постепенно с помощью взрослого учится доводить </w:t>
      </w:r>
      <w:proofErr w:type="gramStart"/>
      <w:r w:rsidRPr="00F56186">
        <w:rPr>
          <w:color w:val="404040" w:themeColor="text1" w:themeTint="BF"/>
          <w:sz w:val="28"/>
          <w:szCs w:val="28"/>
        </w:rPr>
        <w:t>начатое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до конца. Второй год жизни – </w:t>
      </w:r>
      <w:r w:rsidRPr="00F56186">
        <w:rPr>
          <w:b/>
          <w:color w:val="404040" w:themeColor="text1" w:themeTint="BF"/>
          <w:sz w:val="28"/>
          <w:szCs w:val="28"/>
        </w:rPr>
        <w:t>период интенсивного формирования речи</w:t>
      </w:r>
      <w:proofErr w:type="gramStart"/>
      <w:r w:rsidRPr="00F56186">
        <w:rPr>
          <w:b/>
          <w:color w:val="404040" w:themeColor="text1" w:themeTint="BF"/>
          <w:sz w:val="28"/>
          <w:szCs w:val="28"/>
        </w:rPr>
        <w:t>.</w:t>
      </w:r>
      <w:proofErr w:type="gramEnd"/>
      <w:r w:rsidRPr="00F56186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Pr="00F56186">
        <w:rPr>
          <w:color w:val="404040" w:themeColor="text1" w:themeTint="BF"/>
          <w:sz w:val="28"/>
          <w:szCs w:val="28"/>
        </w:rPr>
        <w:t>с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вязи между предметом. Действием и словами, их обозначающими, формируются в 6-10 раз быстрее, чем в конце первого года жизни. Активный словарь увеличивается. В нем много глаголов и существительных. Упрощенные слова заменяются обычными. К концу </w:t>
      </w:r>
      <w:r w:rsidRPr="00F56186">
        <w:rPr>
          <w:color w:val="404040" w:themeColor="text1" w:themeTint="BF"/>
          <w:sz w:val="28"/>
          <w:szCs w:val="28"/>
        </w:rPr>
        <w:lastRenderedPageBreak/>
        <w:t xml:space="preserve">второго года в высказываниях детей появляются трех-, четырехсловные предложения. Дети учатся выполнять словесные просьбы </w:t>
      </w:r>
      <w:proofErr w:type="gramStart"/>
      <w:r w:rsidRPr="00F56186">
        <w:rPr>
          <w:color w:val="404040" w:themeColor="text1" w:themeTint="BF"/>
          <w:sz w:val="28"/>
          <w:szCs w:val="28"/>
        </w:rPr>
        <w:t>взрослого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в пределах видимой, наглядной ситуации. Ребенок усваивает имена взрослых и детей, с которыми общается повседневно. В речи появляются оценочные суждения: «плохой», «хороший», «красивый».</w:t>
      </w:r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</w:rPr>
        <w:t xml:space="preserve">Совершенствуется самостоятельность детей в предметно-игровой деятельности и самообслуживании. </w:t>
      </w:r>
      <w:r w:rsidRPr="00F56186">
        <w:rPr>
          <w:color w:val="404040" w:themeColor="text1" w:themeTint="BF"/>
          <w:sz w:val="28"/>
          <w:szCs w:val="28"/>
        </w:rPr>
        <w:t xml:space="preserve">Малыш постепенно </w:t>
      </w:r>
      <w:proofErr w:type="gramStart"/>
      <w:r w:rsidRPr="00F56186">
        <w:rPr>
          <w:color w:val="404040" w:themeColor="text1" w:themeTint="BF"/>
          <w:sz w:val="28"/>
          <w:szCs w:val="28"/>
        </w:rPr>
        <w:t>овладевает умением самостоятельно есть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любую пищу, умываться и мыть руки, приобретает навыки опрятности, аккуратности.</w:t>
      </w:r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</w:rPr>
        <w:t>Расширяется ориентировка в ближайшем окружении.</w:t>
      </w:r>
      <w:r w:rsidRPr="00F56186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Pr="00F56186">
        <w:rPr>
          <w:color w:val="404040" w:themeColor="text1" w:themeTint="BF"/>
          <w:sz w:val="28"/>
          <w:szCs w:val="28"/>
        </w:rPr>
        <w:t>Знание того, как называются части помещения группы (мебель, одежда, посуда), помогает ребенку выполнять несложные поручения взрослых, Постепенно понимает «можно», «нельзя», «нужно».</w:t>
      </w:r>
      <w:proofErr w:type="gramEnd"/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Закрепляется и </w:t>
      </w:r>
      <w:r w:rsidRPr="00F56186">
        <w:rPr>
          <w:b/>
          <w:color w:val="404040" w:themeColor="text1" w:themeTint="BF"/>
          <w:sz w:val="28"/>
          <w:szCs w:val="28"/>
        </w:rPr>
        <w:t xml:space="preserve">углубляется деловое сотрудничество с взрослым, </w:t>
      </w:r>
      <w:r w:rsidRPr="00F56186">
        <w:rPr>
          <w:color w:val="404040" w:themeColor="text1" w:themeTint="BF"/>
          <w:sz w:val="28"/>
          <w:szCs w:val="28"/>
        </w:rPr>
        <w:t>потребность общения с ним по самым разным поводам. При этом дети постепенно переходят от языка жестов, мимики к словам.</w:t>
      </w:r>
    </w:p>
    <w:p w:rsidR="00072E2A" w:rsidRPr="00F56186" w:rsidRDefault="00072E2A" w:rsidP="00E57A72">
      <w:pPr>
        <w:tabs>
          <w:tab w:val="left" w:pos="3615"/>
        </w:tabs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Дети самостоятельно играют друг с другом. </w:t>
      </w:r>
      <w:proofErr w:type="spellStart"/>
      <w:r w:rsidRPr="00F56186">
        <w:rPr>
          <w:color w:val="404040" w:themeColor="text1" w:themeTint="BF"/>
          <w:sz w:val="28"/>
          <w:szCs w:val="28"/>
        </w:rPr>
        <w:t>Взаимообщение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 детей в течени</w:t>
      </w:r>
      <w:proofErr w:type="gramStart"/>
      <w:r w:rsidRPr="00F56186">
        <w:rPr>
          <w:color w:val="404040" w:themeColor="text1" w:themeTint="BF"/>
          <w:sz w:val="28"/>
          <w:szCs w:val="28"/>
        </w:rPr>
        <w:t>и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дня возникает, как правило в предметно-игровой деятельности и режимных процессах.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072E2A" w:rsidRPr="00F56186" w:rsidRDefault="00072E2A" w:rsidP="00E57A72">
      <w:pPr>
        <w:jc w:val="both"/>
        <w:rPr>
          <w:rFonts w:eastAsia="Calibri"/>
          <w:color w:val="404040" w:themeColor="text1" w:themeTint="BF"/>
          <w:sz w:val="28"/>
          <w:szCs w:val="28"/>
          <w:lang w:eastAsia="en-US"/>
        </w:rPr>
      </w:pPr>
    </w:p>
    <w:p w:rsidR="00072E2A" w:rsidRPr="00F56186" w:rsidRDefault="00072E2A" w:rsidP="00E57A72">
      <w:pPr>
        <w:jc w:val="both"/>
        <w:rPr>
          <w:color w:val="404040" w:themeColor="text1" w:themeTint="BF"/>
          <w:spacing w:val="6"/>
          <w:lang w:eastAsia="ru-RU"/>
        </w:rPr>
      </w:pPr>
    </w:p>
    <w:p w:rsidR="00072E2A" w:rsidRPr="00F56186" w:rsidRDefault="00072E2A" w:rsidP="00E57A72">
      <w:pPr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jc w:val="center"/>
        <w:rPr>
          <w:bCs/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</w:rPr>
        <w:t>Цели, задачи  и принципы реализации Программы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</w:rPr>
        <w:t xml:space="preserve">Целью </w:t>
      </w:r>
      <w:r w:rsidRPr="00F56186">
        <w:rPr>
          <w:color w:val="404040" w:themeColor="text1" w:themeTint="BF"/>
          <w:sz w:val="28"/>
          <w:szCs w:val="28"/>
        </w:rPr>
        <w:t xml:space="preserve">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Цели Программы достигаются через решение следующих </w:t>
      </w:r>
      <w:r w:rsidRPr="00F56186">
        <w:rPr>
          <w:b/>
          <w:color w:val="404040" w:themeColor="text1" w:themeTint="BF"/>
          <w:sz w:val="28"/>
          <w:szCs w:val="28"/>
        </w:rPr>
        <w:t>задач</w:t>
      </w:r>
      <w:r w:rsidRPr="00F56186">
        <w:rPr>
          <w:color w:val="404040" w:themeColor="text1" w:themeTint="BF"/>
          <w:sz w:val="28"/>
          <w:szCs w:val="28"/>
        </w:rPr>
        <w:t>: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•</w:t>
      </w:r>
      <w:r w:rsidRPr="00F56186">
        <w:rPr>
          <w:color w:val="404040" w:themeColor="text1" w:themeTint="BF"/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•</w:t>
      </w:r>
      <w:r w:rsidRPr="00F56186">
        <w:rPr>
          <w:color w:val="404040" w:themeColor="text1" w:themeTint="BF"/>
          <w:sz w:val="28"/>
          <w:szCs w:val="28"/>
        </w:rPr>
        <w:tab/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•</w:t>
      </w:r>
      <w:r w:rsidRPr="00F56186">
        <w:rPr>
          <w:color w:val="404040" w:themeColor="text1" w:themeTint="BF"/>
          <w:sz w:val="28"/>
          <w:szCs w:val="28"/>
        </w:rPr>
        <w:tab/>
      </w:r>
      <w:r w:rsidRPr="00F56186">
        <w:rPr>
          <w:color w:val="404040" w:themeColor="text1" w:themeTint="BF"/>
          <w:sz w:val="28"/>
          <w:szCs w:val="28"/>
        </w:rPr>
        <w:tab/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•</w:t>
      </w:r>
      <w:r w:rsidRPr="00F56186">
        <w:rPr>
          <w:color w:val="404040" w:themeColor="text1" w:themeTint="BF"/>
          <w:sz w:val="28"/>
          <w:szCs w:val="28"/>
        </w:rPr>
        <w:tab/>
      </w:r>
      <w:r w:rsidRPr="00F56186">
        <w:rPr>
          <w:color w:val="404040" w:themeColor="text1" w:themeTint="BF"/>
          <w:sz w:val="28"/>
          <w:szCs w:val="28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lastRenderedPageBreak/>
        <w:t>•</w:t>
      </w:r>
      <w:r w:rsidRPr="00F56186">
        <w:rPr>
          <w:color w:val="404040" w:themeColor="text1" w:themeTint="BF"/>
          <w:sz w:val="28"/>
          <w:szCs w:val="28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•</w:t>
      </w:r>
      <w:r w:rsidRPr="00F56186">
        <w:rPr>
          <w:color w:val="404040" w:themeColor="text1" w:themeTint="BF"/>
          <w:sz w:val="28"/>
          <w:szCs w:val="28"/>
        </w:rPr>
        <w:tab/>
        <w:t>формирование социокультурной среды, соответствующей возрастным и индивидуальным особенностям детей;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•</w:t>
      </w:r>
      <w:r w:rsidRPr="00F56186">
        <w:rPr>
          <w:color w:val="404040" w:themeColor="text1" w:themeTint="BF"/>
          <w:sz w:val="28"/>
          <w:szCs w:val="28"/>
        </w:rPr>
        <w:tab/>
      </w:r>
      <w:r w:rsidRPr="00F56186">
        <w:rPr>
          <w:color w:val="404040" w:themeColor="text1" w:themeTint="BF"/>
          <w:sz w:val="28"/>
          <w:szCs w:val="28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•</w:t>
      </w:r>
      <w:r w:rsidRPr="00F56186">
        <w:rPr>
          <w:color w:val="404040" w:themeColor="text1" w:themeTint="BF"/>
          <w:sz w:val="28"/>
          <w:szCs w:val="28"/>
        </w:rP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072E2A" w:rsidRPr="00F56186" w:rsidRDefault="00072E2A" w:rsidP="00E57A72">
      <w:pPr>
        <w:shd w:val="clear" w:color="auto" w:fill="FFFFFF"/>
        <w:autoSpaceDE w:val="0"/>
        <w:ind w:firstLine="708"/>
        <w:rPr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shd w:val="clear" w:color="auto" w:fill="FFFFFF"/>
        <w:tabs>
          <w:tab w:val="left" w:pos="142"/>
          <w:tab w:val="left" w:pos="709"/>
          <w:tab w:val="left" w:pos="851"/>
        </w:tabs>
        <w:ind w:firstLine="142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 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072E2A" w:rsidRPr="00F56186" w:rsidRDefault="00072E2A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  Программа сформирована в соответствии </w:t>
      </w:r>
      <w:r w:rsidRPr="00F56186">
        <w:rPr>
          <w:b/>
          <w:color w:val="404040" w:themeColor="text1" w:themeTint="BF"/>
          <w:sz w:val="28"/>
          <w:szCs w:val="28"/>
        </w:rPr>
        <w:t>с</w:t>
      </w:r>
      <w:r w:rsidRPr="00F56186">
        <w:rPr>
          <w:b/>
          <w:i/>
          <w:color w:val="404040" w:themeColor="text1" w:themeTint="BF"/>
          <w:sz w:val="28"/>
          <w:szCs w:val="28"/>
        </w:rPr>
        <w:t xml:space="preserve"> </w:t>
      </w:r>
      <w:r w:rsidRPr="00F56186">
        <w:rPr>
          <w:b/>
          <w:color w:val="404040" w:themeColor="text1" w:themeTint="BF"/>
          <w:sz w:val="28"/>
          <w:szCs w:val="28"/>
        </w:rPr>
        <w:t>принципами и подходами</w:t>
      </w:r>
      <w:r w:rsidRPr="00F56186">
        <w:rPr>
          <w:color w:val="404040" w:themeColor="text1" w:themeTint="BF"/>
          <w:sz w:val="28"/>
          <w:szCs w:val="28"/>
        </w:rPr>
        <w:t>, определёнными Федеральным государственным образовательным стандартом дошкольного образования:</w:t>
      </w:r>
    </w:p>
    <w:p w:rsidR="00072E2A" w:rsidRPr="00F56186" w:rsidRDefault="00072E2A" w:rsidP="00E57A72">
      <w:pPr>
        <w:ind w:firstLine="720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соответствует принципу развивающего образования, целью которого является развитие ребенка;</w:t>
      </w:r>
    </w:p>
    <w:p w:rsidR="00072E2A" w:rsidRPr="00F56186" w:rsidRDefault="00072E2A" w:rsidP="00E57A72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сочетает принципы научной обоснованности и практической применяемости (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);</w:t>
      </w:r>
    </w:p>
    <w:p w:rsidR="00072E2A" w:rsidRPr="00F56186" w:rsidRDefault="00072E2A" w:rsidP="00E57A72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072E2A" w:rsidRPr="00F56186" w:rsidRDefault="00072E2A" w:rsidP="00E57A72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72E2A" w:rsidRPr="00F56186" w:rsidRDefault="00072E2A" w:rsidP="00E57A72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- основывается на комплексно-тематическом принципе построения образовательного процесса; </w:t>
      </w:r>
    </w:p>
    <w:p w:rsidR="00072E2A" w:rsidRPr="00F56186" w:rsidRDefault="00072E2A" w:rsidP="00E57A72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072E2A" w:rsidRPr="00F56186" w:rsidRDefault="00072E2A" w:rsidP="00E57A72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lastRenderedPageBreak/>
        <w:t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</w:t>
      </w:r>
    </w:p>
    <w:p w:rsidR="00072E2A" w:rsidRPr="00F56186" w:rsidRDefault="00072E2A" w:rsidP="00E57A72">
      <w:pPr>
        <w:ind w:firstLine="142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</w:t>
      </w:r>
    </w:p>
    <w:p w:rsidR="00072E2A" w:rsidRPr="00F56186" w:rsidRDefault="00072E2A" w:rsidP="00E57A72">
      <w:pPr>
        <w:ind w:firstLine="142"/>
        <w:jc w:val="both"/>
        <w:rPr>
          <w:color w:val="404040" w:themeColor="text1" w:themeTint="BF"/>
          <w:sz w:val="28"/>
          <w:szCs w:val="28"/>
        </w:rPr>
      </w:pPr>
    </w:p>
    <w:p w:rsidR="00072E2A" w:rsidRPr="00F56186" w:rsidRDefault="00072E2A" w:rsidP="00E57A72">
      <w:p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  </w:t>
      </w:r>
    </w:p>
    <w:p w:rsidR="00072E2A" w:rsidRPr="00F56186" w:rsidRDefault="00072E2A" w:rsidP="00E57A72">
      <w:pPr>
        <w:numPr>
          <w:ilvl w:val="1"/>
          <w:numId w:val="7"/>
        </w:numPr>
        <w:jc w:val="center"/>
        <w:rPr>
          <w:b/>
          <w:color w:val="404040" w:themeColor="text1" w:themeTint="BF"/>
          <w:sz w:val="32"/>
          <w:szCs w:val="32"/>
        </w:rPr>
      </w:pPr>
      <w:r w:rsidRPr="00F56186">
        <w:rPr>
          <w:b/>
          <w:color w:val="404040" w:themeColor="text1" w:themeTint="BF"/>
          <w:sz w:val="32"/>
          <w:szCs w:val="32"/>
        </w:rPr>
        <w:t>Планируемые результаты освоения программы (целевые ориентиры)</w:t>
      </w:r>
    </w:p>
    <w:p w:rsidR="00072E2A" w:rsidRPr="00F56186" w:rsidRDefault="00072E2A" w:rsidP="00E57A72">
      <w:pPr>
        <w:ind w:left="1288"/>
        <w:rPr>
          <w:b/>
          <w:color w:val="404040" w:themeColor="text1" w:themeTint="BF"/>
          <w:sz w:val="32"/>
          <w:szCs w:val="32"/>
        </w:rPr>
      </w:pPr>
    </w:p>
    <w:p w:rsidR="00072E2A" w:rsidRPr="00F56186" w:rsidRDefault="00072E2A" w:rsidP="00E57A72">
      <w:pPr>
        <w:shd w:val="clear" w:color="auto" w:fill="FFFFFF"/>
        <w:ind w:right="10" w:firstLine="567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формального сравнения с реальными достижениями детей.</w:t>
      </w:r>
    </w:p>
    <w:p w:rsidR="00072E2A" w:rsidRPr="00F56186" w:rsidRDefault="00072E2A" w:rsidP="00E57A72">
      <w:pPr>
        <w:shd w:val="clear" w:color="auto" w:fill="FFFFFF"/>
        <w:ind w:firstLine="567"/>
        <w:rPr>
          <w:b/>
          <w:color w:val="404040" w:themeColor="text1" w:themeTint="BF"/>
          <w:spacing w:val="-1"/>
          <w:sz w:val="28"/>
          <w:szCs w:val="28"/>
        </w:rPr>
      </w:pPr>
    </w:p>
    <w:p w:rsidR="00072E2A" w:rsidRPr="00F56186" w:rsidRDefault="00072E2A" w:rsidP="00E57A72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елевые ориентиры в раннем возрасте (от 1,6 до 2 лет)</w:t>
      </w:r>
    </w:p>
    <w:p w:rsidR="00072E2A" w:rsidRPr="00F56186" w:rsidRDefault="00072E2A" w:rsidP="00E57A72">
      <w:pPr>
        <w:pStyle w:val="8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 w:cs="Times New Roman"/>
          <w:b/>
          <w:i w:val="0"/>
          <w:color w:val="404040" w:themeColor="text1" w:themeTint="BF"/>
          <w:sz w:val="28"/>
          <w:szCs w:val="28"/>
        </w:rPr>
        <w:t>К двум годам ребёнок:</w:t>
      </w:r>
    </w:p>
    <w:p w:rsidR="00072E2A" w:rsidRPr="00F56186" w:rsidRDefault="00072E2A" w:rsidP="00E57A72">
      <w:pPr>
        <w:pStyle w:val="20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40" w:lineRule="auto"/>
        <w:ind w:firstLine="60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072E2A" w:rsidRPr="00F56186" w:rsidRDefault="00072E2A" w:rsidP="00E57A72">
      <w:pPr>
        <w:pStyle w:val="20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40" w:lineRule="auto"/>
        <w:ind w:firstLine="60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тремится к общению и воспринимает смыслы в различных ситуациях общения </w:t>
      </w:r>
      <w:proofErr w:type="gramStart"/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</w:t>
      </w:r>
      <w:proofErr w:type="gramEnd"/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зрослыми, активно подражает им в движениях и действиях, умеет действовать согласованно;</w:t>
      </w:r>
    </w:p>
    <w:p w:rsidR="00072E2A" w:rsidRPr="00F56186" w:rsidRDefault="00072E2A" w:rsidP="00E57A72">
      <w:pPr>
        <w:pStyle w:val="20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40" w:lineRule="auto"/>
        <w:ind w:firstLine="60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072E2A" w:rsidRPr="00F56186" w:rsidRDefault="00072E2A" w:rsidP="00E57A72">
      <w:pPr>
        <w:pStyle w:val="20"/>
        <w:numPr>
          <w:ilvl w:val="0"/>
          <w:numId w:val="8"/>
        </w:numPr>
        <w:shd w:val="clear" w:color="auto" w:fill="auto"/>
        <w:tabs>
          <w:tab w:val="left" w:pos="826"/>
        </w:tabs>
        <w:spacing w:before="0" w:line="240" w:lineRule="auto"/>
        <w:ind w:firstLine="60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являет интерес к сверстникам; наблюдает за их действиями и подражает им. Взаимодействие с ровесниками окрашено яркими эмоциями;</w:t>
      </w:r>
    </w:p>
    <w:p w:rsidR="00072E2A" w:rsidRPr="00F56186" w:rsidRDefault="00072E2A" w:rsidP="00E57A72">
      <w:pPr>
        <w:pStyle w:val="20"/>
        <w:numPr>
          <w:ilvl w:val="0"/>
          <w:numId w:val="8"/>
        </w:numPr>
        <w:shd w:val="clear" w:color="auto" w:fill="auto"/>
        <w:tabs>
          <w:tab w:val="left" w:pos="826"/>
        </w:tabs>
        <w:spacing w:before="0" w:line="240" w:lineRule="auto"/>
        <w:ind w:firstLine="60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короткой игре воспроизводит действия взрослого, впервые осуществляя игровые замещения;</w:t>
      </w:r>
    </w:p>
    <w:p w:rsidR="00072E2A" w:rsidRPr="00F56186" w:rsidRDefault="00072E2A" w:rsidP="00E57A72">
      <w:pPr>
        <w:pStyle w:val="20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40" w:lineRule="auto"/>
        <w:ind w:firstLine="60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072E2A" w:rsidRPr="00F56186" w:rsidRDefault="00072E2A" w:rsidP="00E57A72">
      <w:pPr>
        <w:pStyle w:val="20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40" w:lineRule="auto"/>
        <w:ind w:firstLine="60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072E2A" w:rsidRPr="00F56186" w:rsidRDefault="00072E2A" w:rsidP="00E57A72">
      <w:pPr>
        <w:pStyle w:val="2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40" w:lineRule="auto"/>
        <w:ind w:firstLine="60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bookmarkStart w:id="0" w:name="bookmark14"/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 удовольствием двигается - ходит, бегает в разных направлениях, стремится осваивать различные виды движения (подпрыгивание, лазанье, перешагивание и пр.)</w:t>
      </w:r>
      <w:bookmarkEnd w:id="0"/>
      <w:r w:rsidRPr="00F5618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072E2A" w:rsidRPr="00F56186" w:rsidRDefault="00391C48" w:rsidP="00E57A72">
      <w:pPr>
        <w:widowControl w:val="0"/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right="10"/>
        <w:jc w:val="both"/>
        <w:rPr>
          <w:color w:val="404040" w:themeColor="text1" w:themeTint="BF"/>
          <w:spacing w:val="-8"/>
          <w:sz w:val="28"/>
          <w:szCs w:val="28"/>
        </w:rPr>
      </w:pPr>
      <w:r w:rsidRPr="00F56186">
        <w:rPr>
          <w:b/>
          <w:color w:val="404040" w:themeColor="text1" w:themeTint="BF"/>
          <w:spacing w:val="-1"/>
          <w:sz w:val="28"/>
          <w:szCs w:val="28"/>
        </w:rPr>
        <w:lastRenderedPageBreak/>
        <w:t xml:space="preserve">           </w:t>
      </w:r>
      <w:r w:rsidR="00072E2A" w:rsidRPr="00F56186">
        <w:rPr>
          <w:color w:val="404040" w:themeColor="text1" w:themeTint="BF"/>
          <w:sz w:val="28"/>
          <w:szCs w:val="28"/>
        </w:rPr>
        <w:t xml:space="preserve">В  учебный  период проводится </w:t>
      </w:r>
      <w:r w:rsidR="00072E2A" w:rsidRPr="00F56186">
        <w:rPr>
          <w:b/>
          <w:color w:val="404040" w:themeColor="text1" w:themeTint="BF"/>
          <w:sz w:val="28"/>
          <w:szCs w:val="28"/>
        </w:rPr>
        <w:t>оценка индивидуального развития детей</w:t>
      </w:r>
      <w:r w:rsidR="00072E2A" w:rsidRPr="00F56186">
        <w:rPr>
          <w:color w:val="404040" w:themeColor="text1" w:themeTint="BF"/>
          <w:sz w:val="28"/>
          <w:szCs w:val="28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72E2A" w:rsidRPr="00F56186" w:rsidRDefault="00072E2A" w:rsidP="00E57A72">
      <w:pPr>
        <w:suppressAutoHyphens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72E2A" w:rsidRPr="00F56186" w:rsidRDefault="00072E2A" w:rsidP="00E57A72">
      <w:pPr>
        <w:suppressAutoHyphens w:val="0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>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72E2A" w:rsidRPr="00F56186" w:rsidRDefault="00072E2A" w:rsidP="00E57A72">
      <w:pPr>
        <w:suppressAutoHyphens w:val="0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>- оптимизации работы с группой детей.</w:t>
      </w:r>
    </w:p>
    <w:p w:rsidR="00072E2A" w:rsidRPr="00F56186" w:rsidRDefault="00072E2A" w:rsidP="00E57A72">
      <w:pPr>
        <w:suppressAutoHyphens w:val="0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>В основе оценки лежат следующие принципы:</w:t>
      </w:r>
    </w:p>
    <w:p w:rsidR="00072E2A" w:rsidRPr="00F56186" w:rsidRDefault="00072E2A" w:rsidP="00E57A72">
      <w:pPr>
        <w:numPr>
          <w:ilvl w:val="0"/>
          <w:numId w:val="2"/>
        </w:numPr>
        <w:suppressAutoHyphens w:val="0"/>
        <w:ind w:left="1211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072E2A" w:rsidRPr="00F56186" w:rsidRDefault="00072E2A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 области, в отношении которых должна быть усилена работа с отдельными детьми или всей группой.</w:t>
      </w:r>
    </w:p>
    <w:p w:rsidR="00072E2A" w:rsidRPr="00F56186" w:rsidRDefault="00072E2A" w:rsidP="00E57A72">
      <w:pPr>
        <w:jc w:val="both"/>
        <w:rPr>
          <w:b/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ab/>
        <w:t xml:space="preserve">Необходима ранняя и своевременная диагностика, определяющая уровень развития малыша. При этом определяется актуальная зона его развития. Для детей раннего возраста разработаны показатели и методы диагностики психического развития ребенка. На втором году жизни авторами ее являются </w:t>
      </w:r>
      <w:proofErr w:type="spellStart"/>
      <w:r w:rsidRPr="00F56186">
        <w:rPr>
          <w:color w:val="404040" w:themeColor="text1" w:themeTint="BF"/>
          <w:sz w:val="28"/>
          <w:szCs w:val="28"/>
        </w:rPr>
        <w:t>Н.М.Аскарина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, </w:t>
      </w:r>
      <w:proofErr w:type="spellStart"/>
      <w:r w:rsidRPr="00F56186">
        <w:rPr>
          <w:color w:val="404040" w:themeColor="text1" w:themeTint="BF"/>
          <w:sz w:val="28"/>
          <w:szCs w:val="28"/>
        </w:rPr>
        <w:t>К.Л.Печора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, </w:t>
      </w:r>
      <w:proofErr w:type="spellStart"/>
      <w:r w:rsidRPr="00F56186">
        <w:rPr>
          <w:color w:val="404040" w:themeColor="text1" w:themeTint="BF"/>
          <w:sz w:val="28"/>
          <w:szCs w:val="28"/>
        </w:rPr>
        <w:t>Г.В.Пантюхина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 (</w:t>
      </w:r>
      <w:r w:rsidRPr="00F56186">
        <w:rPr>
          <w:b/>
          <w:color w:val="404040" w:themeColor="text1" w:themeTint="BF"/>
          <w:sz w:val="28"/>
          <w:szCs w:val="28"/>
        </w:rPr>
        <w:t>карта нервно-психич</w:t>
      </w:r>
      <w:r w:rsidR="00805EE5" w:rsidRPr="00F56186">
        <w:rPr>
          <w:b/>
          <w:color w:val="404040" w:themeColor="text1" w:themeTint="BF"/>
          <w:sz w:val="28"/>
          <w:szCs w:val="28"/>
        </w:rPr>
        <w:t>е</w:t>
      </w:r>
      <w:r w:rsidRPr="00F56186">
        <w:rPr>
          <w:b/>
          <w:color w:val="404040" w:themeColor="text1" w:themeTint="BF"/>
          <w:sz w:val="28"/>
          <w:szCs w:val="28"/>
        </w:rPr>
        <w:t xml:space="preserve">ского </w:t>
      </w:r>
      <w:r w:rsidR="00805EE5" w:rsidRPr="00F56186">
        <w:rPr>
          <w:b/>
          <w:color w:val="404040" w:themeColor="text1" w:themeTint="BF"/>
          <w:sz w:val="28"/>
          <w:szCs w:val="28"/>
        </w:rPr>
        <w:t>развития  детей в приложении № 3</w:t>
      </w:r>
      <w:r w:rsidRPr="00F56186">
        <w:rPr>
          <w:b/>
          <w:color w:val="404040" w:themeColor="text1" w:themeTint="BF"/>
          <w:sz w:val="28"/>
          <w:szCs w:val="28"/>
        </w:rPr>
        <w:t>).</w:t>
      </w:r>
    </w:p>
    <w:p w:rsidR="00072E2A" w:rsidRPr="00F56186" w:rsidRDefault="00072E2A" w:rsidP="00E57A72">
      <w:pPr>
        <w:rPr>
          <w:color w:val="404040" w:themeColor="text1" w:themeTint="BF"/>
        </w:rPr>
      </w:pPr>
    </w:p>
    <w:p w:rsidR="00391C48" w:rsidRPr="00F56186" w:rsidRDefault="00391C48" w:rsidP="00E57A72">
      <w:pPr>
        <w:rPr>
          <w:color w:val="404040" w:themeColor="text1" w:themeTint="BF"/>
        </w:rPr>
      </w:pPr>
    </w:p>
    <w:p w:rsidR="00391C48" w:rsidRPr="00F56186" w:rsidRDefault="00391C48" w:rsidP="00E57A72">
      <w:pPr>
        <w:rPr>
          <w:color w:val="404040" w:themeColor="text1" w:themeTint="BF"/>
        </w:rPr>
      </w:pPr>
    </w:p>
    <w:p w:rsidR="00391C48" w:rsidRPr="00F56186" w:rsidRDefault="00391C48" w:rsidP="00E57A72">
      <w:pPr>
        <w:rPr>
          <w:color w:val="404040" w:themeColor="text1" w:themeTint="BF"/>
        </w:rPr>
      </w:pPr>
    </w:p>
    <w:p w:rsidR="00391C48" w:rsidRPr="00F56186" w:rsidRDefault="00391C48" w:rsidP="00E57A72">
      <w:pPr>
        <w:rPr>
          <w:color w:val="404040" w:themeColor="text1" w:themeTint="BF"/>
        </w:rPr>
      </w:pPr>
    </w:p>
    <w:p w:rsidR="00391C48" w:rsidRPr="00F56186" w:rsidRDefault="00391C48" w:rsidP="00E57A72">
      <w:pPr>
        <w:rPr>
          <w:color w:val="404040" w:themeColor="text1" w:themeTint="BF"/>
        </w:rPr>
      </w:pPr>
    </w:p>
    <w:p w:rsidR="00391C48" w:rsidRPr="00F56186" w:rsidRDefault="00391C48" w:rsidP="00E57A72">
      <w:pPr>
        <w:rPr>
          <w:color w:val="404040" w:themeColor="text1" w:themeTint="BF"/>
        </w:rPr>
      </w:pPr>
    </w:p>
    <w:p w:rsidR="00391C48" w:rsidRPr="00F56186" w:rsidRDefault="00391C48" w:rsidP="00E57A72">
      <w:pPr>
        <w:numPr>
          <w:ilvl w:val="0"/>
          <w:numId w:val="7"/>
        </w:numPr>
        <w:shd w:val="clear" w:color="auto" w:fill="FFFFFF"/>
        <w:autoSpaceDE w:val="0"/>
        <w:jc w:val="center"/>
        <w:rPr>
          <w:b/>
          <w:bCs/>
          <w:color w:val="404040" w:themeColor="text1" w:themeTint="BF"/>
          <w:sz w:val="32"/>
          <w:szCs w:val="32"/>
        </w:rPr>
      </w:pPr>
      <w:r w:rsidRPr="00F56186">
        <w:rPr>
          <w:b/>
          <w:bCs/>
          <w:color w:val="404040" w:themeColor="text1" w:themeTint="BF"/>
          <w:sz w:val="32"/>
          <w:szCs w:val="32"/>
        </w:rPr>
        <w:lastRenderedPageBreak/>
        <w:t>Содержательный раздел</w:t>
      </w:r>
    </w:p>
    <w:p w:rsidR="00391C48" w:rsidRPr="00F56186" w:rsidRDefault="00391C48" w:rsidP="00E57A72">
      <w:pPr>
        <w:shd w:val="clear" w:color="auto" w:fill="FFFFFF"/>
        <w:autoSpaceDE w:val="0"/>
        <w:ind w:left="928"/>
        <w:rPr>
          <w:b/>
          <w:bCs/>
          <w:color w:val="404040" w:themeColor="text1" w:themeTint="BF"/>
          <w:sz w:val="32"/>
          <w:szCs w:val="32"/>
        </w:rPr>
      </w:pPr>
    </w:p>
    <w:p w:rsidR="00391C48" w:rsidRPr="00F56186" w:rsidRDefault="00391C48" w:rsidP="00E57A72">
      <w:pPr>
        <w:shd w:val="clear" w:color="auto" w:fill="FFFFFF"/>
        <w:autoSpaceDE w:val="0"/>
        <w:jc w:val="center"/>
        <w:rPr>
          <w:b/>
          <w:bCs/>
          <w:color w:val="404040" w:themeColor="text1" w:themeTint="BF"/>
          <w:sz w:val="32"/>
          <w:szCs w:val="32"/>
        </w:rPr>
      </w:pPr>
      <w:r w:rsidRPr="00F56186">
        <w:rPr>
          <w:b/>
          <w:bCs/>
          <w:color w:val="404040" w:themeColor="text1" w:themeTint="BF"/>
          <w:sz w:val="32"/>
          <w:szCs w:val="32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391C48" w:rsidRPr="00F56186" w:rsidRDefault="00391C48" w:rsidP="00E57A72">
      <w:pPr>
        <w:tabs>
          <w:tab w:val="left" w:pos="10620"/>
        </w:tabs>
        <w:suppressAutoHyphens w:val="0"/>
        <w:jc w:val="both"/>
        <w:rPr>
          <w:color w:val="404040" w:themeColor="text1" w:themeTint="BF"/>
          <w:spacing w:val="6"/>
          <w:sz w:val="28"/>
          <w:szCs w:val="28"/>
          <w:lang w:eastAsia="ru-RU"/>
        </w:rPr>
      </w:pPr>
      <w:r w:rsidRPr="00F56186">
        <w:rPr>
          <w:color w:val="404040" w:themeColor="text1" w:themeTint="BF"/>
          <w:spacing w:val="6"/>
          <w:sz w:val="28"/>
          <w:szCs w:val="28"/>
          <w:lang w:eastAsia="ru-RU"/>
        </w:rPr>
        <w:t xml:space="preserve">    </w:t>
      </w:r>
      <w:r w:rsidRPr="00F56186">
        <w:rPr>
          <w:color w:val="404040" w:themeColor="text1" w:themeTint="BF"/>
          <w:sz w:val="28"/>
          <w:szCs w:val="28"/>
          <w:lang w:eastAsia="ru-RU"/>
        </w:rPr>
        <w:t>Обязательная часть обеспечивает выполнение примерной  общеобразовательной программы дошкольного образования</w:t>
      </w:r>
      <w:r w:rsidRPr="00F56186">
        <w:rPr>
          <w:color w:val="404040" w:themeColor="text1" w:themeTint="BF"/>
          <w:spacing w:val="6"/>
          <w:sz w:val="28"/>
          <w:szCs w:val="28"/>
          <w:lang w:eastAsia="ru-RU"/>
        </w:rPr>
        <w:t xml:space="preserve"> «От рождения до школы»» под редакцией </w:t>
      </w:r>
      <w:proofErr w:type="spellStart"/>
      <w:r w:rsidRPr="00F56186">
        <w:rPr>
          <w:color w:val="404040" w:themeColor="text1" w:themeTint="BF"/>
          <w:spacing w:val="6"/>
          <w:sz w:val="28"/>
          <w:szCs w:val="28"/>
          <w:lang w:eastAsia="ru-RU"/>
        </w:rPr>
        <w:t>Н.Е.Веракса</w:t>
      </w:r>
      <w:proofErr w:type="spellEnd"/>
      <w:r w:rsidRPr="00F56186">
        <w:rPr>
          <w:color w:val="404040" w:themeColor="text1" w:themeTint="BF"/>
          <w:spacing w:val="6"/>
          <w:sz w:val="28"/>
          <w:szCs w:val="28"/>
          <w:lang w:eastAsia="ru-RU"/>
        </w:rPr>
        <w:t xml:space="preserve">, М.А. Васильевой,  </w:t>
      </w:r>
      <w:proofErr w:type="spellStart"/>
      <w:r w:rsidRPr="00F56186">
        <w:rPr>
          <w:color w:val="404040" w:themeColor="text1" w:themeTint="BF"/>
          <w:spacing w:val="6"/>
          <w:sz w:val="28"/>
          <w:szCs w:val="28"/>
          <w:lang w:eastAsia="ru-RU"/>
        </w:rPr>
        <w:t>Т.С.Комаровой</w:t>
      </w:r>
      <w:proofErr w:type="spellEnd"/>
      <w:r w:rsidRPr="00F56186">
        <w:rPr>
          <w:color w:val="404040" w:themeColor="text1" w:themeTint="BF"/>
          <w:spacing w:val="6"/>
          <w:sz w:val="28"/>
          <w:szCs w:val="28"/>
          <w:lang w:eastAsia="ru-RU"/>
        </w:rPr>
        <w:t>.</w:t>
      </w:r>
    </w:p>
    <w:p w:rsidR="00391C48" w:rsidRPr="00F56186" w:rsidRDefault="00391C48" w:rsidP="00E57A72">
      <w:pPr>
        <w:tabs>
          <w:tab w:val="left" w:pos="10620"/>
        </w:tabs>
        <w:suppressAutoHyphens w:val="0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 xml:space="preserve">Образовательная деятельность осуществляется в процессе организации различных видов детской деятельности  с учетом принципа интеграции по пяти образовательным областям: </w:t>
      </w:r>
      <w:r w:rsidRPr="00F56186">
        <w:rPr>
          <w:color w:val="404040" w:themeColor="text1" w:themeTint="BF"/>
          <w:spacing w:val="-3"/>
          <w:sz w:val="28"/>
          <w:szCs w:val="28"/>
          <w:lang w:eastAsia="ru-RU"/>
        </w:rPr>
        <w:t>«Социально - коммуникативное развитие», «П</w:t>
      </w:r>
      <w:r w:rsidRPr="00F56186">
        <w:rPr>
          <w:color w:val="404040" w:themeColor="text1" w:themeTint="BF"/>
          <w:sz w:val="28"/>
          <w:szCs w:val="28"/>
          <w:lang w:eastAsia="ru-RU"/>
        </w:rPr>
        <w:t>ознавательное развитие», «Речевое развитие»,</w:t>
      </w:r>
      <w:r w:rsidRPr="00F56186">
        <w:rPr>
          <w:color w:val="404040" w:themeColor="text1" w:themeTint="BF"/>
          <w:spacing w:val="-3"/>
          <w:sz w:val="28"/>
          <w:szCs w:val="28"/>
          <w:lang w:eastAsia="ru-RU"/>
        </w:rPr>
        <w:t xml:space="preserve"> «Художественно-эстетическое развитие»,</w:t>
      </w:r>
      <w:r w:rsidRPr="00F56186">
        <w:rPr>
          <w:color w:val="404040" w:themeColor="text1" w:themeTint="BF"/>
          <w:spacing w:val="-2"/>
          <w:sz w:val="28"/>
          <w:szCs w:val="28"/>
          <w:lang w:eastAsia="ru-RU"/>
        </w:rPr>
        <w:t xml:space="preserve"> «Физическое развитие».</w:t>
      </w:r>
    </w:p>
    <w:p w:rsidR="00391C48" w:rsidRPr="00F56186" w:rsidRDefault="00391C48" w:rsidP="00E57A72">
      <w:pPr>
        <w:shd w:val="clear" w:color="auto" w:fill="FFFFFF"/>
        <w:tabs>
          <w:tab w:val="left" w:pos="1186"/>
        </w:tabs>
        <w:suppressAutoHyphens w:val="0"/>
        <w:ind w:right="5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 xml:space="preserve">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91C48" w:rsidRPr="00F56186" w:rsidRDefault="00391C48" w:rsidP="001300BD">
      <w:pPr>
        <w:pStyle w:val="a3"/>
        <w:numPr>
          <w:ilvl w:val="0"/>
          <w:numId w:val="37"/>
        </w:numPr>
        <w:rPr>
          <w:rFonts w:ascii="Times New Roman" w:hAnsi="Times New Roman"/>
          <w:color w:val="404040" w:themeColor="text1" w:themeTint="BF"/>
          <w:spacing w:val="-2"/>
          <w:sz w:val="28"/>
          <w:szCs w:val="28"/>
          <w:lang w:eastAsia="ru-RU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социально - коммуникативное развитие;</w:t>
      </w:r>
    </w:p>
    <w:p w:rsidR="00391C48" w:rsidRPr="00F56186" w:rsidRDefault="00391C48" w:rsidP="001300BD">
      <w:pPr>
        <w:pStyle w:val="a3"/>
        <w:numPr>
          <w:ilvl w:val="0"/>
          <w:numId w:val="37"/>
        </w:numPr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F56186">
        <w:rPr>
          <w:rFonts w:ascii="Times New Roman" w:hAnsi="Times New Roman"/>
          <w:color w:val="404040" w:themeColor="text1" w:themeTint="BF"/>
          <w:spacing w:val="-2"/>
          <w:sz w:val="28"/>
          <w:szCs w:val="28"/>
          <w:lang w:eastAsia="ru-RU"/>
        </w:rPr>
        <w:t>физическое развитие;</w:t>
      </w:r>
    </w:p>
    <w:p w:rsidR="00391C48" w:rsidRPr="00F56186" w:rsidRDefault="00391C48" w:rsidP="001300BD">
      <w:pPr>
        <w:pStyle w:val="a3"/>
        <w:numPr>
          <w:ilvl w:val="0"/>
          <w:numId w:val="37"/>
        </w:numPr>
        <w:rPr>
          <w:rFonts w:ascii="Times New Roman" w:hAnsi="Times New Roman"/>
          <w:color w:val="404040" w:themeColor="text1" w:themeTint="BF"/>
          <w:spacing w:val="-2"/>
          <w:sz w:val="28"/>
          <w:szCs w:val="28"/>
          <w:lang w:eastAsia="ru-RU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познавательное развитие;</w:t>
      </w:r>
    </w:p>
    <w:p w:rsidR="00391C48" w:rsidRPr="00F56186" w:rsidRDefault="00391C48" w:rsidP="001300BD">
      <w:pPr>
        <w:pStyle w:val="a3"/>
        <w:numPr>
          <w:ilvl w:val="0"/>
          <w:numId w:val="37"/>
        </w:numPr>
        <w:rPr>
          <w:rFonts w:ascii="Times New Roman" w:hAnsi="Times New Roman"/>
          <w:color w:val="404040" w:themeColor="text1" w:themeTint="BF"/>
          <w:spacing w:val="-2"/>
          <w:sz w:val="28"/>
          <w:szCs w:val="28"/>
          <w:lang w:eastAsia="ru-RU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речевое развитие;</w:t>
      </w:r>
    </w:p>
    <w:p w:rsidR="00726D9E" w:rsidRPr="00F56186" w:rsidRDefault="00391C48" w:rsidP="001300BD">
      <w:pPr>
        <w:pStyle w:val="a3"/>
        <w:numPr>
          <w:ilvl w:val="0"/>
          <w:numId w:val="37"/>
        </w:numPr>
        <w:rPr>
          <w:rFonts w:ascii="Times New Roman" w:hAnsi="Times New Roman"/>
          <w:color w:val="404040" w:themeColor="text1" w:themeTint="BF"/>
          <w:spacing w:val="6"/>
          <w:sz w:val="28"/>
          <w:szCs w:val="28"/>
          <w:lang w:eastAsia="ru-RU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художественно-эстетическое развитие.</w:t>
      </w:r>
    </w:p>
    <w:p w:rsidR="00726D9E" w:rsidRPr="00F56186" w:rsidRDefault="00726D9E" w:rsidP="00E57A72">
      <w:pPr>
        <w:widowControl w:val="0"/>
        <w:suppressLineNumbers/>
        <w:ind w:left="454"/>
        <w:jc w:val="center"/>
        <w:rPr>
          <w:color w:val="404040" w:themeColor="text1" w:themeTint="BF"/>
          <w:kern w:val="1"/>
          <w:sz w:val="28"/>
          <w:szCs w:val="28"/>
        </w:rPr>
      </w:pPr>
      <w:r w:rsidRPr="00F56186">
        <w:rPr>
          <w:b/>
          <w:bCs/>
          <w:color w:val="404040" w:themeColor="text1" w:themeTint="BF"/>
          <w:kern w:val="1"/>
          <w:sz w:val="28"/>
          <w:szCs w:val="28"/>
        </w:rPr>
        <w:t xml:space="preserve">от 1,6 до 3 лет </w:t>
      </w:r>
      <w:r w:rsidRPr="00F56186">
        <w:rPr>
          <w:color w:val="404040" w:themeColor="text1" w:themeTint="BF"/>
          <w:kern w:val="1"/>
          <w:sz w:val="28"/>
          <w:szCs w:val="28"/>
        </w:rPr>
        <w:t>(ранний возраст)</w:t>
      </w:r>
    </w:p>
    <w:p w:rsidR="00726D9E" w:rsidRPr="00F56186" w:rsidRDefault="00726D9E" w:rsidP="00E57A72">
      <w:pPr>
        <w:widowControl w:val="0"/>
        <w:suppressLineNumbers/>
        <w:ind w:firstLine="540"/>
        <w:jc w:val="both"/>
        <w:rPr>
          <w:color w:val="404040" w:themeColor="text1" w:themeTint="BF"/>
          <w:kern w:val="1"/>
          <w:sz w:val="28"/>
          <w:szCs w:val="28"/>
        </w:rPr>
      </w:pPr>
      <w:r w:rsidRPr="00F56186">
        <w:rPr>
          <w:color w:val="404040" w:themeColor="text1" w:themeTint="BF"/>
          <w:kern w:val="1"/>
          <w:sz w:val="28"/>
          <w:szCs w:val="28"/>
        </w:rPr>
        <w:t xml:space="preserve">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В этом возрасте темп роста и развития ребенка несколько замедляется. Ежемесячная прибавка   роста составляет 1 см, веса 200-250 граммов.      </w:t>
      </w:r>
    </w:p>
    <w:p w:rsidR="00726D9E" w:rsidRPr="00F56186" w:rsidRDefault="00726D9E" w:rsidP="00E57A72">
      <w:pPr>
        <w:widowControl w:val="0"/>
        <w:suppressLineNumbers/>
        <w:ind w:firstLine="540"/>
        <w:jc w:val="both"/>
        <w:rPr>
          <w:color w:val="404040" w:themeColor="text1" w:themeTint="BF"/>
          <w:kern w:val="1"/>
          <w:sz w:val="28"/>
          <w:szCs w:val="28"/>
        </w:rPr>
      </w:pPr>
      <w:r w:rsidRPr="00F56186">
        <w:rPr>
          <w:b/>
          <w:bCs/>
          <w:i/>
          <w:iCs/>
          <w:color w:val="404040" w:themeColor="text1" w:themeTint="BF"/>
          <w:kern w:val="1"/>
          <w:sz w:val="28"/>
          <w:szCs w:val="28"/>
        </w:rPr>
        <w:t>Развитие речи -</w:t>
      </w:r>
      <w:r w:rsidRPr="00F56186">
        <w:rPr>
          <w:i/>
          <w:iCs/>
          <w:color w:val="404040" w:themeColor="text1" w:themeTint="BF"/>
          <w:kern w:val="1"/>
          <w:sz w:val="28"/>
          <w:szCs w:val="28"/>
        </w:rPr>
        <w:t xml:space="preserve"> </w:t>
      </w:r>
      <w:r w:rsidRPr="00F56186">
        <w:rPr>
          <w:color w:val="404040" w:themeColor="text1" w:themeTint="BF"/>
          <w:kern w:val="1"/>
          <w:sz w:val="28"/>
          <w:szCs w:val="28"/>
        </w:rPr>
        <w:t xml:space="preserve">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F56186">
        <w:rPr>
          <w:color w:val="404040" w:themeColor="text1" w:themeTint="BF"/>
          <w:sz w:val="28"/>
          <w:szCs w:val="28"/>
        </w:rPr>
        <w:t>имеют в своём словаре  70-100  слов.</w:t>
      </w:r>
    </w:p>
    <w:p w:rsidR="00726D9E" w:rsidRPr="00F56186" w:rsidRDefault="00726D9E" w:rsidP="00E57A72">
      <w:pPr>
        <w:ind w:firstLine="540"/>
        <w:jc w:val="both"/>
        <w:outlineLvl w:val="1"/>
        <w:rPr>
          <w:color w:val="404040" w:themeColor="text1" w:themeTint="BF"/>
          <w:kern w:val="1"/>
          <w:sz w:val="28"/>
          <w:szCs w:val="28"/>
        </w:rPr>
      </w:pPr>
      <w:r w:rsidRPr="00F56186">
        <w:rPr>
          <w:b/>
          <w:bCs/>
          <w:i/>
          <w:iCs/>
          <w:color w:val="404040" w:themeColor="text1" w:themeTint="BF"/>
          <w:kern w:val="1"/>
          <w:sz w:val="28"/>
          <w:szCs w:val="28"/>
        </w:rPr>
        <w:t>Появление предметной и игровой деятельности</w:t>
      </w:r>
      <w:r w:rsidRPr="00F56186">
        <w:rPr>
          <w:b/>
          <w:bCs/>
          <w:color w:val="404040" w:themeColor="text1" w:themeTint="BF"/>
          <w:kern w:val="1"/>
          <w:sz w:val="28"/>
          <w:szCs w:val="28"/>
        </w:rPr>
        <w:t>.</w:t>
      </w:r>
      <w:r w:rsidRPr="00F56186">
        <w:rPr>
          <w:color w:val="404040" w:themeColor="text1" w:themeTint="BF"/>
          <w:kern w:val="1"/>
          <w:sz w:val="28"/>
          <w:szCs w:val="28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726D9E" w:rsidRPr="00F56186" w:rsidRDefault="00726D9E" w:rsidP="00E57A72">
      <w:pPr>
        <w:ind w:firstLine="540"/>
        <w:jc w:val="both"/>
        <w:outlineLvl w:val="1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i/>
          <w:iCs/>
          <w:color w:val="404040" w:themeColor="text1" w:themeTint="BF"/>
          <w:kern w:val="1"/>
          <w:sz w:val="28"/>
          <w:szCs w:val="28"/>
        </w:rPr>
        <w:t>Восприятие, память и мышление:</w:t>
      </w:r>
      <w:r w:rsidRPr="00F56186">
        <w:rPr>
          <w:color w:val="404040" w:themeColor="text1" w:themeTint="BF"/>
          <w:kern w:val="1"/>
          <w:sz w:val="28"/>
          <w:szCs w:val="28"/>
        </w:rPr>
        <w:t xml:space="preserve"> 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726D9E" w:rsidRPr="00F56186" w:rsidRDefault="00726D9E" w:rsidP="00E57A72">
      <w:pPr>
        <w:ind w:firstLine="540"/>
        <w:jc w:val="both"/>
        <w:outlineLvl w:val="1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lastRenderedPageBreak/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726D9E" w:rsidRPr="00F56186" w:rsidRDefault="00726D9E" w:rsidP="00E57A72">
      <w:pPr>
        <w:ind w:firstLine="540"/>
        <w:jc w:val="both"/>
        <w:outlineLvl w:val="1"/>
        <w:rPr>
          <w:color w:val="404040" w:themeColor="text1" w:themeTint="BF"/>
          <w:sz w:val="28"/>
          <w:szCs w:val="28"/>
        </w:rPr>
      </w:pPr>
    </w:p>
    <w:p w:rsidR="00726D9E" w:rsidRPr="00F56186" w:rsidRDefault="001300BD" w:rsidP="00E57A7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 2.1.1.</w:t>
      </w:r>
      <w:r w:rsidR="00726D9E" w:rsidRPr="00F56186">
        <w:rPr>
          <w:b/>
          <w:bCs/>
          <w:color w:val="404040" w:themeColor="text1" w:themeTint="BF"/>
          <w:sz w:val="28"/>
          <w:szCs w:val="28"/>
        </w:rPr>
        <w:t>Образовательная область</w:t>
      </w:r>
    </w:p>
    <w:p w:rsidR="00726D9E" w:rsidRPr="00F56186" w:rsidRDefault="00726D9E" w:rsidP="00E57A7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>«Социально-коммуникативное развитие»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56186">
        <w:rPr>
          <w:color w:val="404040" w:themeColor="text1" w:themeTint="BF"/>
          <w:sz w:val="28"/>
          <w:szCs w:val="28"/>
        </w:rPr>
        <w:t>со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взрослыми и сверс</w:t>
      </w:r>
      <w:r w:rsidRPr="00F56186">
        <w:rPr>
          <w:color w:val="404040" w:themeColor="text1" w:themeTint="BF"/>
          <w:sz w:val="28"/>
          <w:szCs w:val="28"/>
        </w:rPr>
        <w:softHyphen/>
        <w:t xml:space="preserve">тниками; становление самостоятельности, целенаправленности и </w:t>
      </w:r>
      <w:proofErr w:type="spellStart"/>
      <w:r w:rsidRPr="00F56186">
        <w:rPr>
          <w:color w:val="404040" w:themeColor="text1" w:themeTint="BF"/>
          <w:sz w:val="28"/>
          <w:szCs w:val="28"/>
        </w:rPr>
        <w:t>саморе</w:t>
      </w:r>
      <w:r w:rsidRPr="00F56186">
        <w:rPr>
          <w:color w:val="404040" w:themeColor="text1" w:themeTint="BF"/>
          <w:sz w:val="28"/>
          <w:szCs w:val="28"/>
        </w:rPr>
        <w:softHyphen/>
        <w:t>гуляции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F56186">
        <w:rPr>
          <w:color w:val="404040" w:themeColor="text1" w:themeTint="BF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F56186">
        <w:rPr>
          <w:color w:val="404040" w:themeColor="text1" w:themeTint="BF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F56186">
        <w:rPr>
          <w:color w:val="404040" w:themeColor="text1" w:themeTint="BF"/>
          <w:sz w:val="28"/>
          <w:szCs w:val="28"/>
        </w:rPr>
        <w:softHyphen/>
        <w:t>пасного поведения в быту, социуме, природе.</w:t>
      </w:r>
    </w:p>
    <w:p w:rsidR="00726D9E" w:rsidRPr="00F56186" w:rsidRDefault="00726D9E" w:rsidP="00E57A72">
      <w:pPr>
        <w:jc w:val="center"/>
        <w:rPr>
          <w:i/>
          <w:iCs/>
          <w:color w:val="404040" w:themeColor="text1" w:themeTint="BF"/>
          <w:sz w:val="28"/>
          <w:szCs w:val="28"/>
          <w:u w:val="single"/>
        </w:rPr>
      </w:pPr>
      <w:r w:rsidRPr="00F56186">
        <w:rPr>
          <w:i/>
          <w:iCs/>
          <w:color w:val="404040" w:themeColor="text1" w:themeTint="BF"/>
          <w:sz w:val="28"/>
          <w:szCs w:val="28"/>
          <w:u w:val="single"/>
        </w:rPr>
        <w:t>Основные цели задачи</w:t>
      </w:r>
    </w:p>
    <w:p w:rsidR="00726D9E" w:rsidRPr="00F56186" w:rsidRDefault="00726D9E" w:rsidP="00E57A72">
      <w:pPr>
        <w:ind w:firstLine="567"/>
        <w:jc w:val="both"/>
        <w:rPr>
          <w:b/>
          <w:bCs/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Социализация, развитие общения, нравственное воспитание. 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F56186">
        <w:rPr>
          <w:color w:val="404040" w:themeColor="text1" w:themeTint="BF"/>
          <w:sz w:val="28"/>
          <w:szCs w:val="28"/>
        </w:rPr>
        <w:softHyphen/>
        <w:t>нивать свои поступки и поступки сверстников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</w:t>
      </w:r>
      <w:r w:rsidRPr="00F56186">
        <w:rPr>
          <w:color w:val="404040" w:themeColor="text1" w:themeTint="BF"/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Ребенок в семье и сообществе. </w:t>
      </w:r>
      <w:r w:rsidRPr="00F56186">
        <w:rPr>
          <w:color w:val="404040" w:themeColor="text1" w:themeTint="BF"/>
          <w:sz w:val="28"/>
          <w:szCs w:val="28"/>
        </w:rPr>
        <w:t>Формирование образа Я, уважитель</w:t>
      </w:r>
      <w:r w:rsidRPr="00F56186">
        <w:rPr>
          <w:color w:val="404040" w:themeColor="text1" w:themeTint="BF"/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Самообслуживание, самостоятельность, трудовое воспитание. </w:t>
      </w:r>
      <w:r w:rsidRPr="00F56186">
        <w:rPr>
          <w:color w:val="404040" w:themeColor="text1" w:themeTint="BF"/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F56186">
        <w:rPr>
          <w:color w:val="404040" w:themeColor="text1" w:themeTint="BF"/>
          <w:sz w:val="28"/>
          <w:szCs w:val="28"/>
        </w:rPr>
        <w:t>саморегуляции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 собственных действий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Воспитание культурно-гигиенических навыков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lastRenderedPageBreak/>
        <w:t>Формирование первичных представлений о труде взрослых, его роли в обществе и жизни каждого человека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Формирование основ безопасности. </w:t>
      </w:r>
      <w:r w:rsidRPr="00F56186">
        <w:rPr>
          <w:color w:val="404040" w:themeColor="text1" w:themeTint="BF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F56186">
        <w:rPr>
          <w:color w:val="404040" w:themeColor="text1" w:themeTint="BF"/>
          <w:sz w:val="28"/>
          <w:szCs w:val="28"/>
        </w:rPr>
        <w:softHyphen/>
        <w:t>ти выполнения этих правил.</w:t>
      </w:r>
    </w:p>
    <w:p w:rsidR="00B45D3C" w:rsidRPr="00F56186" w:rsidRDefault="00B45D3C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:rsidR="00B45D3C" w:rsidRPr="00F56186" w:rsidRDefault="00B45D3C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:rsidR="00B45D3C" w:rsidRPr="00F56186" w:rsidRDefault="00B45D3C" w:rsidP="00B45D3C">
      <w:pPr>
        <w:jc w:val="center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F56186">
        <w:rPr>
          <w:b/>
          <w:bCs/>
          <w:i/>
          <w:iCs/>
          <w:color w:val="404040" w:themeColor="text1" w:themeTint="BF"/>
          <w:sz w:val="28"/>
          <w:szCs w:val="28"/>
        </w:rPr>
        <w:t xml:space="preserve">2.1.2. Образовательная область </w:t>
      </w:r>
    </w:p>
    <w:p w:rsidR="00B45D3C" w:rsidRPr="00F56186" w:rsidRDefault="00B45D3C" w:rsidP="00B45D3C">
      <w:pPr>
        <w:jc w:val="center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F56186">
        <w:rPr>
          <w:b/>
          <w:bCs/>
          <w:i/>
          <w:iCs/>
          <w:color w:val="404040" w:themeColor="text1" w:themeTint="BF"/>
          <w:sz w:val="28"/>
          <w:szCs w:val="28"/>
        </w:rPr>
        <w:t>«Физическое развитие»</w:t>
      </w:r>
    </w:p>
    <w:p w:rsidR="00B45D3C" w:rsidRPr="00F56186" w:rsidRDefault="00B45D3C" w:rsidP="00B45D3C">
      <w:pPr>
        <w:ind w:firstLine="567"/>
        <w:jc w:val="both"/>
        <w:rPr>
          <w:color w:val="404040" w:themeColor="text1" w:themeTint="BF"/>
          <w:sz w:val="28"/>
          <w:szCs w:val="28"/>
        </w:rPr>
      </w:pPr>
      <w:bookmarkStart w:id="1" w:name="bookmark177"/>
      <w:r w:rsidRPr="00F56186">
        <w:rPr>
          <w:color w:val="404040" w:themeColor="text1" w:themeTint="BF"/>
          <w:sz w:val="28"/>
          <w:szCs w:val="28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F56186">
        <w:rPr>
          <w:color w:val="404040" w:themeColor="text1" w:themeTint="BF"/>
          <w:sz w:val="28"/>
          <w:szCs w:val="28"/>
        </w:rPr>
        <w:softHyphen/>
        <w:t>ражнений, направленных на развитие таких физических качеств, как координа</w:t>
      </w:r>
      <w:r w:rsidRPr="00F56186">
        <w:rPr>
          <w:color w:val="404040" w:themeColor="text1" w:themeTint="BF"/>
          <w:sz w:val="28"/>
          <w:szCs w:val="28"/>
        </w:rPr>
        <w:softHyphen/>
      </w:r>
      <w:bookmarkEnd w:id="1"/>
      <w:r w:rsidRPr="00F56186">
        <w:rPr>
          <w:color w:val="404040" w:themeColor="text1" w:themeTint="BF"/>
          <w:sz w:val="28"/>
          <w:szCs w:val="28"/>
        </w:rPr>
        <w:t xml:space="preserve">ция и гибкость; </w:t>
      </w:r>
      <w:proofErr w:type="gramStart"/>
      <w:r w:rsidRPr="00F56186">
        <w:rPr>
          <w:color w:val="404040" w:themeColor="text1" w:themeTint="BF"/>
          <w:sz w:val="28"/>
          <w:szCs w:val="28"/>
        </w:rPr>
        <w:t>способствующих правильному формированию опорно-двига</w:t>
      </w:r>
      <w:r w:rsidRPr="00F56186">
        <w:rPr>
          <w:color w:val="404040" w:themeColor="text1" w:themeTint="BF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F56186">
        <w:rPr>
          <w:color w:val="404040" w:themeColor="text1" w:themeTint="BF"/>
          <w:sz w:val="28"/>
          <w:szCs w:val="28"/>
        </w:rPr>
        <w:softHyphen/>
        <w:t xml:space="preserve">ление целенаправленности и </w:t>
      </w:r>
      <w:proofErr w:type="spellStart"/>
      <w:r w:rsidRPr="00F56186">
        <w:rPr>
          <w:color w:val="404040" w:themeColor="text1" w:themeTint="BF"/>
          <w:sz w:val="28"/>
          <w:szCs w:val="28"/>
        </w:rPr>
        <w:t>саморегуляции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 в двигательной сфере;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становле</w:t>
      </w:r>
      <w:r w:rsidRPr="00F56186">
        <w:rPr>
          <w:color w:val="404040" w:themeColor="text1" w:themeTint="BF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F56186">
        <w:rPr>
          <w:color w:val="404040" w:themeColor="text1" w:themeTint="BF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Pr="00F56186">
        <w:rPr>
          <w:color w:val="404040" w:themeColor="text1" w:themeTint="BF"/>
          <w:sz w:val="28"/>
          <w:szCs w:val="28"/>
          <w:vertAlign w:val="superscript"/>
        </w:rPr>
        <w:footnoteReference w:id="1"/>
      </w:r>
      <w:r w:rsidRPr="00F56186">
        <w:rPr>
          <w:color w:val="404040" w:themeColor="text1" w:themeTint="BF"/>
          <w:sz w:val="28"/>
          <w:szCs w:val="28"/>
        </w:rPr>
        <w:t>.</w:t>
      </w:r>
    </w:p>
    <w:p w:rsidR="00B45D3C" w:rsidRPr="00F56186" w:rsidRDefault="00B45D3C" w:rsidP="00B45D3C">
      <w:pPr>
        <w:jc w:val="center"/>
        <w:rPr>
          <w:i/>
          <w:iCs/>
          <w:color w:val="404040" w:themeColor="text1" w:themeTint="BF"/>
          <w:sz w:val="28"/>
          <w:szCs w:val="28"/>
          <w:u w:val="single"/>
        </w:rPr>
      </w:pPr>
      <w:bookmarkStart w:id="2" w:name="bookmark178"/>
      <w:r w:rsidRPr="00F56186">
        <w:rPr>
          <w:i/>
          <w:iCs/>
          <w:color w:val="404040" w:themeColor="text1" w:themeTint="BF"/>
          <w:sz w:val="28"/>
          <w:szCs w:val="28"/>
          <w:u w:val="single"/>
        </w:rPr>
        <w:t>Основные цели и задачи</w:t>
      </w:r>
      <w:bookmarkEnd w:id="2"/>
    </w:p>
    <w:p w:rsidR="00B45D3C" w:rsidRPr="00F56186" w:rsidRDefault="00B45D3C" w:rsidP="00B45D3C">
      <w:pPr>
        <w:ind w:firstLine="567"/>
        <w:jc w:val="both"/>
        <w:rPr>
          <w:b/>
          <w:bCs/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>Формирование начальных представлений о здоровом образе жизни.</w:t>
      </w:r>
    </w:p>
    <w:p w:rsidR="00B45D3C" w:rsidRPr="00F56186" w:rsidRDefault="00B45D3C" w:rsidP="00B45D3C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Формирование у детей начальных представлений о здоровом образе жизни.</w:t>
      </w:r>
    </w:p>
    <w:p w:rsidR="00B45D3C" w:rsidRPr="00F56186" w:rsidRDefault="00B45D3C" w:rsidP="00B45D3C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Физическая культура. </w:t>
      </w:r>
      <w:r w:rsidRPr="00F56186">
        <w:rPr>
          <w:color w:val="404040" w:themeColor="text1" w:themeTint="BF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B45D3C" w:rsidRPr="00F56186" w:rsidRDefault="00B45D3C" w:rsidP="00B45D3C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B45D3C" w:rsidRPr="00F56186" w:rsidRDefault="00B45D3C" w:rsidP="00B45D3C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B45D3C" w:rsidRPr="00F56186" w:rsidRDefault="00B45D3C" w:rsidP="00B45D3C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26D9E" w:rsidRPr="00F56186" w:rsidRDefault="00726D9E" w:rsidP="00E57A72">
      <w:pPr>
        <w:rPr>
          <w:b/>
          <w:bCs/>
          <w:i/>
          <w:iCs/>
          <w:color w:val="404040" w:themeColor="text1" w:themeTint="BF"/>
          <w:sz w:val="28"/>
          <w:szCs w:val="28"/>
        </w:rPr>
      </w:pPr>
    </w:p>
    <w:p w:rsidR="001300BD" w:rsidRPr="00F56186" w:rsidRDefault="001300BD" w:rsidP="00E57A7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2.1.3. </w:t>
      </w:r>
      <w:r w:rsidR="00726D9E" w:rsidRPr="00F56186">
        <w:rPr>
          <w:b/>
          <w:bCs/>
          <w:color w:val="404040" w:themeColor="text1" w:themeTint="BF"/>
          <w:sz w:val="28"/>
          <w:szCs w:val="28"/>
        </w:rPr>
        <w:t xml:space="preserve">Образовательная область  </w:t>
      </w:r>
    </w:p>
    <w:p w:rsidR="00726D9E" w:rsidRPr="00F56186" w:rsidRDefault="00726D9E" w:rsidP="00E57A7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>«Познавательное развитие»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</w:t>
      </w:r>
      <w:r w:rsidRPr="00F56186">
        <w:rPr>
          <w:color w:val="404040" w:themeColor="text1" w:themeTint="BF"/>
          <w:sz w:val="28"/>
          <w:szCs w:val="28"/>
        </w:rPr>
        <w:softHyphen/>
        <w:t xml:space="preserve">ческой активности; </w:t>
      </w:r>
      <w:proofErr w:type="gramStart"/>
      <w:r w:rsidRPr="00F56186">
        <w:rPr>
          <w:color w:val="404040" w:themeColor="text1" w:themeTint="BF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F56186">
        <w:rPr>
          <w:color w:val="404040" w:themeColor="text1" w:themeTint="BF"/>
          <w:sz w:val="28"/>
          <w:szCs w:val="28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F56186">
        <w:rPr>
          <w:color w:val="404040" w:themeColor="text1" w:themeTint="BF"/>
          <w:sz w:val="28"/>
          <w:szCs w:val="28"/>
        </w:rPr>
        <w:softHyphen/>
        <w:t>венных традициях и праздниках, о планете Земля как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Pr="00F56186">
        <w:rPr>
          <w:color w:val="404040" w:themeColor="text1" w:themeTint="BF"/>
          <w:sz w:val="28"/>
          <w:szCs w:val="28"/>
        </w:rPr>
        <w:t>общем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доме людей, об особенностях ее природы, многообразии стран и народов мира»</w:t>
      </w:r>
      <w:r w:rsidRPr="00F56186">
        <w:rPr>
          <w:color w:val="404040" w:themeColor="text1" w:themeTint="BF"/>
          <w:sz w:val="28"/>
          <w:szCs w:val="28"/>
          <w:vertAlign w:val="superscript"/>
        </w:rPr>
        <w:footnoteReference w:id="2"/>
      </w:r>
      <w:r w:rsidRPr="00F56186">
        <w:rPr>
          <w:color w:val="404040" w:themeColor="text1" w:themeTint="BF"/>
          <w:sz w:val="28"/>
          <w:szCs w:val="28"/>
        </w:rPr>
        <w:t>.</w:t>
      </w:r>
    </w:p>
    <w:p w:rsidR="00726D9E" w:rsidRPr="00F56186" w:rsidRDefault="00726D9E" w:rsidP="00E57A72">
      <w:pPr>
        <w:jc w:val="center"/>
        <w:rPr>
          <w:i/>
          <w:iCs/>
          <w:color w:val="404040" w:themeColor="text1" w:themeTint="BF"/>
          <w:sz w:val="28"/>
          <w:szCs w:val="28"/>
          <w:u w:val="single"/>
        </w:rPr>
      </w:pPr>
      <w:bookmarkStart w:id="3" w:name="bookmark95"/>
      <w:r w:rsidRPr="00F56186">
        <w:rPr>
          <w:i/>
          <w:iCs/>
          <w:color w:val="404040" w:themeColor="text1" w:themeTint="BF"/>
          <w:sz w:val="28"/>
          <w:szCs w:val="28"/>
          <w:u w:val="single"/>
        </w:rPr>
        <w:t>Основные цели и задачи</w:t>
      </w:r>
      <w:bookmarkEnd w:id="3"/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Формирование элементарных математических представлений. </w:t>
      </w:r>
      <w:r w:rsidRPr="00F56186">
        <w:rPr>
          <w:color w:val="404040" w:themeColor="text1" w:themeTint="BF"/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F56186">
        <w:rPr>
          <w:color w:val="404040" w:themeColor="text1" w:themeTint="BF"/>
          <w:sz w:val="28"/>
          <w:szCs w:val="28"/>
        </w:rPr>
        <w:softHyphen/>
        <w:t>ющего мира: форме, цвете, размере, количестве, числе, части и целом, пространстве и времени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Pr="00F56186">
        <w:rPr>
          <w:color w:val="404040" w:themeColor="text1" w:themeTint="BF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</w:t>
      </w:r>
      <w:r w:rsidRPr="00F56186">
        <w:rPr>
          <w:color w:val="404040" w:themeColor="text1" w:themeTint="BF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F56186">
        <w:rPr>
          <w:color w:val="404040" w:themeColor="text1" w:themeTint="BF"/>
          <w:sz w:val="28"/>
          <w:szCs w:val="28"/>
        </w:rPr>
        <w:softHyphen/>
        <w:t>риале, звучании, ритме, темпе, причинах и следствиях и др.).</w:t>
      </w:r>
      <w:proofErr w:type="gramEnd"/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Ознакомление с предметным окружением. </w:t>
      </w:r>
      <w:r w:rsidRPr="00F56186">
        <w:rPr>
          <w:color w:val="404040" w:themeColor="text1" w:themeTint="BF"/>
          <w:sz w:val="28"/>
          <w:szCs w:val="28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Формирование первичных представлений о многообразии предметно</w:t>
      </w:r>
      <w:r w:rsidRPr="00F56186">
        <w:rPr>
          <w:color w:val="404040" w:themeColor="text1" w:themeTint="BF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lastRenderedPageBreak/>
        <w:t xml:space="preserve">Ознакомление с социальным миром. </w:t>
      </w:r>
      <w:r w:rsidRPr="00F56186">
        <w:rPr>
          <w:color w:val="404040" w:themeColor="text1" w:themeTint="BF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Ознакомление с миром природы. </w:t>
      </w:r>
      <w:r w:rsidRPr="00F56186">
        <w:rPr>
          <w:color w:val="404040" w:themeColor="text1" w:themeTint="BF"/>
          <w:sz w:val="28"/>
          <w:szCs w:val="28"/>
        </w:rPr>
        <w:t xml:space="preserve">Ознакомление с природой и природными явлениями. Развитие умения устанавливать </w:t>
      </w:r>
      <w:proofErr w:type="spellStart"/>
      <w:r w:rsidRPr="00F56186">
        <w:rPr>
          <w:color w:val="404040" w:themeColor="text1" w:themeTint="BF"/>
          <w:sz w:val="28"/>
          <w:szCs w:val="28"/>
        </w:rPr>
        <w:t>причинно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 следственные связи между природными явлениями. Формирование первичных представ</w:t>
      </w:r>
      <w:r w:rsidRPr="00F56186">
        <w:rPr>
          <w:color w:val="404040" w:themeColor="text1" w:themeTint="BF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F56186">
        <w:rPr>
          <w:color w:val="404040" w:themeColor="text1" w:themeTint="BF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26D9E" w:rsidRPr="00F56186" w:rsidRDefault="00726D9E" w:rsidP="00E57A72">
      <w:pPr>
        <w:jc w:val="both"/>
        <w:rPr>
          <w:color w:val="404040" w:themeColor="text1" w:themeTint="BF"/>
          <w:sz w:val="28"/>
          <w:szCs w:val="28"/>
        </w:rPr>
      </w:pPr>
    </w:p>
    <w:p w:rsidR="001300BD" w:rsidRPr="00F56186" w:rsidRDefault="001300BD" w:rsidP="00E57A72">
      <w:pPr>
        <w:jc w:val="center"/>
        <w:rPr>
          <w:b/>
          <w:bCs/>
          <w:color w:val="404040" w:themeColor="text1" w:themeTint="BF"/>
          <w:sz w:val="28"/>
          <w:szCs w:val="28"/>
        </w:rPr>
      </w:pPr>
      <w:bookmarkStart w:id="4" w:name="bookmark132"/>
      <w:r w:rsidRPr="00F56186">
        <w:rPr>
          <w:b/>
          <w:bCs/>
          <w:color w:val="404040" w:themeColor="text1" w:themeTint="BF"/>
          <w:sz w:val="28"/>
          <w:szCs w:val="28"/>
        </w:rPr>
        <w:t xml:space="preserve">2.1.4. </w:t>
      </w:r>
      <w:r w:rsidR="00726D9E" w:rsidRPr="00F56186">
        <w:rPr>
          <w:b/>
          <w:bCs/>
          <w:color w:val="404040" w:themeColor="text1" w:themeTint="BF"/>
          <w:sz w:val="28"/>
          <w:szCs w:val="28"/>
        </w:rPr>
        <w:t>Образовательная область</w:t>
      </w:r>
    </w:p>
    <w:p w:rsidR="00726D9E" w:rsidRPr="00F56186" w:rsidRDefault="00726D9E" w:rsidP="00E57A7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 «Речевое развитие»</w:t>
      </w:r>
      <w:bookmarkEnd w:id="4"/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bookmarkStart w:id="5" w:name="bookmark133"/>
      <w:proofErr w:type="gramStart"/>
      <w:r w:rsidRPr="00F56186">
        <w:rPr>
          <w:color w:val="404040" w:themeColor="text1" w:themeTint="BF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F56186">
        <w:rPr>
          <w:color w:val="404040" w:themeColor="text1" w:themeTint="BF"/>
          <w:sz w:val="28"/>
          <w:szCs w:val="28"/>
        </w:rPr>
        <w:softHyphen/>
      </w:r>
      <w:bookmarkEnd w:id="5"/>
      <w:r w:rsidRPr="00F56186">
        <w:rPr>
          <w:color w:val="404040" w:themeColor="text1" w:themeTint="BF"/>
          <w:sz w:val="28"/>
          <w:szCs w:val="28"/>
        </w:rPr>
        <w:t>чески правильной диалогической и монологической речи; развитие речево</w:t>
      </w:r>
      <w:r w:rsidRPr="00F56186">
        <w:rPr>
          <w:color w:val="404040" w:themeColor="text1" w:themeTint="BF"/>
          <w:sz w:val="28"/>
          <w:szCs w:val="28"/>
        </w:rPr>
        <w:softHyphen/>
        <w:t>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F56186">
        <w:rPr>
          <w:color w:val="404040" w:themeColor="text1" w:themeTint="BF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Pr="00F56186">
        <w:rPr>
          <w:color w:val="404040" w:themeColor="text1" w:themeTint="BF"/>
          <w:sz w:val="28"/>
          <w:szCs w:val="28"/>
          <w:vertAlign w:val="superscript"/>
        </w:rPr>
        <w:footnoteReference w:id="3"/>
      </w:r>
      <w:r w:rsidRPr="00F56186">
        <w:rPr>
          <w:color w:val="404040" w:themeColor="text1" w:themeTint="BF"/>
          <w:sz w:val="28"/>
          <w:szCs w:val="28"/>
        </w:rPr>
        <w:t>.</w:t>
      </w:r>
      <w:proofErr w:type="gramEnd"/>
    </w:p>
    <w:p w:rsidR="00726D9E" w:rsidRPr="00F56186" w:rsidRDefault="00726D9E" w:rsidP="00E57A72">
      <w:pPr>
        <w:jc w:val="center"/>
        <w:rPr>
          <w:i/>
          <w:iCs/>
          <w:color w:val="404040" w:themeColor="text1" w:themeTint="BF"/>
          <w:sz w:val="28"/>
          <w:szCs w:val="28"/>
          <w:u w:val="single"/>
        </w:rPr>
      </w:pPr>
      <w:bookmarkStart w:id="6" w:name="bookmark134"/>
      <w:r w:rsidRPr="00F56186">
        <w:rPr>
          <w:i/>
          <w:iCs/>
          <w:color w:val="404040" w:themeColor="text1" w:themeTint="BF"/>
          <w:sz w:val="28"/>
          <w:szCs w:val="28"/>
          <w:u w:val="single"/>
        </w:rPr>
        <w:t>Основные цели и задачи</w:t>
      </w:r>
      <w:bookmarkEnd w:id="6"/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Развитие речи. </w:t>
      </w:r>
      <w:r w:rsidRPr="00F56186">
        <w:rPr>
          <w:color w:val="404040" w:themeColor="text1" w:themeTint="BF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26D9E" w:rsidRPr="00F56186" w:rsidRDefault="00726D9E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F56186">
        <w:rPr>
          <w:color w:val="404040" w:themeColor="text1" w:themeTint="BF"/>
          <w:sz w:val="28"/>
          <w:szCs w:val="28"/>
        </w:rPr>
        <w:softHyphen/>
        <w:t>ние словаря, воспитание звуковой культуры речи.</w:t>
      </w:r>
    </w:p>
    <w:p w:rsidR="00726D9E" w:rsidRPr="00F56186" w:rsidRDefault="00726D9E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Практическое овладение воспитанниками нормами речи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Художественная литература. </w:t>
      </w:r>
      <w:r w:rsidRPr="00F56186">
        <w:rPr>
          <w:color w:val="404040" w:themeColor="text1" w:themeTint="BF"/>
          <w:sz w:val="28"/>
          <w:szCs w:val="28"/>
        </w:rPr>
        <w:t>Воспитание интереса и любви к чтению; развитие литературной речи.</w:t>
      </w:r>
    </w:p>
    <w:p w:rsidR="00726D9E" w:rsidRPr="00F56186" w:rsidRDefault="00726D9E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B45D3C" w:rsidRPr="00F56186" w:rsidRDefault="00B45D3C" w:rsidP="00E57A72">
      <w:pPr>
        <w:jc w:val="both"/>
        <w:rPr>
          <w:color w:val="404040" w:themeColor="text1" w:themeTint="BF"/>
          <w:sz w:val="28"/>
          <w:szCs w:val="28"/>
        </w:rPr>
      </w:pPr>
    </w:p>
    <w:p w:rsidR="00726D9E" w:rsidRPr="00F56186" w:rsidRDefault="00726D9E" w:rsidP="00E57A72">
      <w:pPr>
        <w:rPr>
          <w:b/>
          <w:bCs/>
          <w:i/>
          <w:iCs/>
          <w:color w:val="404040" w:themeColor="text1" w:themeTint="BF"/>
          <w:sz w:val="28"/>
          <w:szCs w:val="28"/>
        </w:rPr>
      </w:pPr>
    </w:p>
    <w:p w:rsidR="00B45D3C" w:rsidRPr="00F56186" w:rsidRDefault="00726D9E" w:rsidP="00E57A72">
      <w:pPr>
        <w:pStyle w:val="a3"/>
        <w:numPr>
          <w:ilvl w:val="2"/>
          <w:numId w:val="38"/>
        </w:numPr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lastRenderedPageBreak/>
        <w:t xml:space="preserve">Образовательная область </w:t>
      </w:r>
    </w:p>
    <w:p w:rsidR="00726D9E" w:rsidRPr="00F56186" w:rsidRDefault="00726D9E" w:rsidP="00B45D3C">
      <w:pPr>
        <w:pStyle w:val="a3"/>
        <w:ind w:left="862"/>
        <w:jc w:val="center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«Художественно-эстетическое развитие»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F56186">
        <w:rPr>
          <w:color w:val="404040" w:themeColor="text1" w:themeTint="BF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7" w:name="bookmark149"/>
      <w:r w:rsidRPr="00F56186">
        <w:rPr>
          <w:color w:val="404040" w:themeColor="text1" w:themeTint="BF"/>
          <w:sz w:val="28"/>
          <w:szCs w:val="28"/>
        </w:rPr>
        <w:t>творческой деятельности детей (изобразительной, конструктивно-модель</w:t>
      </w:r>
      <w:r w:rsidRPr="00F56186">
        <w:rPr>
          <w:color w:val="404040" w:themeColor="text1" w:themeTint="BF"/>
          <w:sz w:val="28"/>
          <w:szCs w:val="28"/>
        </w:rPr>
        <w:softHyphen/>
        <w:t>ной, музыкальной и др.)»</w:t>
      </w:r>
      <w:r w:rsidRPr="00F56186">
        <w:rPr>
          <w:color w:val="404040" w:themeColor="text1" w:themeTint="BF"/>
          <w:sz w:val="28"/>
          <w:szCs w:val="28"/>
          <w:vertAlign w:val="superscript"/>
        </w:rPr>
        <w:footnoteReference w:id="4"/>
      </w:r>
      <w:r w:rsidRPr="00F56186">
        <w:rPr>
          <w:color w:val="404040" w:themeColor="text1" w:themeTint="BF"/>
          <w:sz w:val="28"/>
          <w:szCs w:val="28"/>
        </w:rPr>
        <w:t>.</w:t>
      </w:r>
      <w:bookmarkEnd w:id="7"/>
    </w:p>
    <w:p w:rsidR="00726D9E" w:rsidRPr="00F56186" w:rsidRDefault="00726D9E" w:rsidP="00E57A72">
      <w:pPr>
        <w:jc w:val="center"/>
        <w:rPr>
          <w:i/>
          <w:iCs/>
          <w:color w:val="404040" w:themeColor="text1" w:themeTint="BF"/>
          <w:sz w:val="28"/>
          <w:szCs w:val="28"/>
          <w:u w:val="single"/>
        </w:rPr>
      </w:pPr>
      <w:bookmarkStart w:id="8" w:name="bookmark150"/>
      <w:r w:rsidRPr="00F56186">
        <w:rPr>
          <w:i/>
          <w:iCs/>
          <w:color w:val="404040" w:themeColor="text1" w:themeTint="BF"/>
          <w:sz w:val="28"/>
          <w:szCs w:val="28"/>
          <w:u w:val="single"/>
        </w:rPr>
        <w:t>Основные цели и задачи</w:t>
      </w:r>
      <w:bookmarkEnd w:id="8"/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</w:t>
      </w:r>
      <w:r w:rsidRPr="00F56186">
        <w:rPr>
          <w:color w:val="404040" w:themeColor="text1" w:themeTint="BF"/>
          <w:sz w:val="28"/>
          <w:szCs w:val="28"/>
        </w:rPr>
        <w:softHyphen/>
        <w:t>го мира, произведениям искусства; воспитание интереса к художественно-</w:t>
      </w:r>
      <w:r w:rsidRPr="00F56186">
        <w:rPr>
          <w:color w:val="404040" w:themeColor="text1" w:themeTint="BF"/>
          <w:sz w:val="28"/>
          <w:szCs w:val="28"/>
        </w:rPr>
        <w:softHyphen/>
        <w:t>творческой деятельности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</w:t>
      </w:r>
      <w:r w:rsidRPr="00F56186">
        <w:rPr>
          <w:color w:val="404040" w:themeColor="text1" w:themeTint="BF"/>
          <w:sz w:val="28"/>
          <w:szCs w:val="28"/>
        </w:rPr>
        <w:softHyphen/>
        <w:t>но модельной, музыкальной и др.); удовлетворение потребности детей в самовыражении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Приобщение к искусству. </w:t>
      </w:r>
      <w:r w:rsidRPr="00F56186">
        <w:rPr>
          <w:color w:val="404040" w:themeColor="text1" w:themeTint="BF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F56186">
        <w:rPr>
          <w:color w:val="404040" w:themeColor="text1" w:themeTint="BF"/>
          <w:sz w:val="28"/>
          <w:szCs w:val="28"/>
        </w:rPr>
        <w:softHyphen/>
        <w:t>кусства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Изобразительная деятельность. </w:t>
      </w:r>
      <w:r w:rsidRPr="00F56186">
        <w:rPr>
          <w:color w:val="404040" w:themeColor="text1" w:themeTint="BF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F56186">
        <w:rPr>
          <w:color w:val="404040" w:themeColor="text1" w:themeTint="BF"/>
          <w:sz w:val="28"/>
          <w:szCs w:val="28"/>
        </w:rPr>
        <w:softHyphen/>
        <w:t>совании, лепке, аппликации, прикладном творчестве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Воспитание эмоциональной отзывчивости при восприятии произве</w:t>
      </w:r>
      <w:r w:rsidRPr="00F56186">
        <w:rPr>
          <w:color w:val="404040" w:themeColor="text1" w:themeTint="BF"/>
          <w:sz w:val="28"/>
          <w:szCs w:val="28"/>
        </w:rPr>
        <w:softHyphen/>
        <w:t>дений изобразительного искусства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Конструктивно-модельная деятельность. </w:t>
      </w:r>
      <w:r w:rsidRPr="00F56186">
        <w:rPr>
          <w:color w:val="404040" w:themeColor="text1" w:themeTint="BF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lastRenderedPageBreak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Музыкальная деятельность. </w:t>
      </w:r>
      <w:r w:rsidRPr="00F56186">
        <w:rPr>
          <w:color w:val="404040" w:themeColor="text1" w:themeTint="BF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26D9E" w:rsidRPr="00F56186" w:rsidRDefault="00726D9E" w:rsidP="00E57A72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Развитие детского музыкально-художественного творчества, реали</w:t>
      </w:r>
      <w:r w:rsidRPr="00F56186">
        <w:rPr>
          <w:color w:val="404040" w:themeColor="text1" w:themeTint="BF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726D9E" w:rsidRPr="00F56186" w:rsidRDefault="00726D9E" w:rsidP="00E57A72">
      <w:pPr>
        <w:ind w:firstLine="567"/>
        <w:jc w:val="both"/>
        <w:rPr>
          <w:b/>
          <w:bCs/>
          <w:i/>
          <w:iCs/>
          <w:color w:val="404040" w:themeColor="text1" w:themeTint="BF"/>
          <w:sz w:val="28"/>
          <w:szCs w:val="28"/>
        </w:rPr>
      </w:pPr>
    </w:p>
    <w:p w:rsidR="00726D9E" w:rsidRPr="00F56186" w:rsidRDefault="00726D9E" w:rsidP="00E57A72">
      <w:pPr>
        <w:jc w:val="both"/>
        <w:rPr>
          <w:color w:val="404040" w:themeColor="text1" w:themeTint="BF"/>
          <w:sz w:val="28"/>
          <w:szCs w:val="28"/>
        </w:rPr>
      </w:pPr>
    </w:p>
    <w:p w:rsidR="00726D9E" w:rsidRPr="00F56186" w:rsidRDefault="00726D9E" w:rsidP="00E57A72">
      <w:pPr>
        <w:jc w:val="center"/>
        <w:rPr>
          <w:b/>
          <w:bCs/>
          <w:color w:val="404040" w:themeColor="text1" w:themeTint="BF"/>
        </w:rPr>
      </w:pPr>
    </w:p>
    <w:p w:rsidR="00391C48" w:rsidRPr="00F56186" w:rsidRDefault="00391C48" w:rsidP="00B45D3C">
      <w:pPr>
        <w:numPr>
          <w:ilvl w:val="1"/>
          <w:numId w:val="38"/>
        </w:numPr>
        <w:jc w:val="center"/>
        <w:rPr>
          <w:b/>
          <w:color w:val="404040" w:themeColor="text1" w:themeTint="BF"/>
          <w:sz w:val="32"/>
          <w:szCs w:val="32"/>
        </w:rPr>
      </w:pPr>
      <w:r w:rsidRPr="00F56186">
        <w:rPr>
          <w:b/>
          <w:color w:val="404040" w:themeColor="text1" w:themeTint="BF"/>
          <w:sz w:val="32"/>
          <w:szCs w:val="32"/>
        </w:rPr>
        <w:t>Описание вариативных форм, способов, методов и средств реализации Программы</w:t>
      </w:r>
    </w:p>
    <w:p w:rsidR="00391C48" w:rsidRPr="00F56186" w:rsidRDefault="00391C48" w:rsidP="00E57A72">
      <w:pPr>
        <w:ind w:left="1288"/>
        <w:rPr>
          <w:rFonts w:eastAsia="Calibri"/>
          <w:b/>
          <w:color w:val="404040" w:themeColor="text1" w:themeTint="BF"/>
          <w:sz w:val="32"/>
          <w:szCs w:val="32"/>
        </w:rPr>
      </w:pPr>
    </w:p>
    <w:p w:rsidR="00391C48" w:rsidRPr="00F56186" w:rsidRDefault="00391C48" w:rsidP="00E57A72">
      <w:pPr>
        <w:shd w:val="clear" w:color="auto" w:fill="FFFFFF"/>
        <w:ind w:right="5" w:firstLine="567"/>
        <w:jc w:val="both"/>
        <w:rPr>
          <w:rFonts w:eastAsia="Calibri"/>
          <w:color w:val="404040" w:themeColor="text1" w:themeTint="BF"/>
          <w:sz w:val="28"/>
          <w:szCs w:val="28"/>
          <w:lang w:eastAsia="en-US"/>
        </w:rPr>
      </w:pPr>
      <w:r w:rsidRPr="00F56186">
        <w:rPr>
          <w:color w:val="404040" w:themeColor="text1" w:themeTint="BF"/>
          <w:sz w:val="28"/>
          <w:szCs w:val="28"/>
          <w:lang w:eastAsia="en-US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5292C" w:rsidRPr="00F56186" w:rsidRDefault="00391C48" w:rsidP="00E57A72">
      <w:pPr>
        <w:numPr>
          <w:ilvl w:val="0"/>
          <w:numId w:val="9"/>
        </w:numPr>
        <w:shd w:val="clear" w:color="auto" w:fill="FFFFFF"/>
        <w:suppressAutoHyphens w:val="0"/>
        <w:ind w:left="567" w:right="14" w:firstLine="567"/>
        <w:jc w:val="both"/>
        <w:rPr>
          <w:rFonts w:eastAsia="Calibri"/>
          <w:color w:val="404040" w:themeColor="text1" w:themeTint="BF"/>
          <w:sz w:val="28"/>
          <w:szCs w:val="28"/>
          <w:lang w:eastAsia="en-US"/>
        </w:rPr>
      </w:pPr>
      <w:r w:rsidRPr="00F56186">
        <w:rPr>
          <w:b/>
          <w:color w:val="404040" w:themeColor="text1" w:themeTint="BF"/>
          <w:sz w:val="28"/>
          <w:szCs w:val="28"/>
          <w:lang w:eastAsia="en-US"/>
        </w:rPr>
        <w:t xml:space="preserve"> в раннем  возрасте</w:t>
      </w:r>
      <w:r w:rsidRPr="00F56186">
        <w:rPr>
          <w:color w:val="404040" w:themeColor="text1" w:themeTint="BF"/>
          <w:sz w:val="28"/>
          <w:szCs w:val="28"/>
          <w:lang w:eastAsia="en-US"/>
        </w:rPr>
        <w:t xml:space="preserve"> (</w:t>
      </w:r>
      <w:r w:rsidR="0025292C" w:rsidRPr="00F56186">
        <w:rPr>
          <w:color w:val="404040" w:themeColor="text1" w:themeTint="BF"/>
          <w:sz w:val="28"/>
          <w:szCs w:val="28"/>
          <w:lang w:eastAsia="en-US"/>
        </w:rPr>
        <w:t>от 1,6 года до 2</w:t>
      </w:r>
      <w:r w:rsidRPr="00F56186">
        <w:rPr>
          <w:color w:val="404040" w:themeColor="text1" w:themeTint="BF"/>
          <w:sz w:val="28"/>
          <w:szCs w:val="28"/>
          <w:lang w:eastAsia="en-US"/>
        </w:rPr>
        <w:t xml:space="preserve"> лет) – предметная деятельност</w:t>
      </w:r>
      <w:r w:rsidR="0025292C" w:rsidRPr="00F56186">
        <w:rPr>
          <w:color w:val="404040" w:themeColor="text1" w:themeTint="BF"/>
          <w:sz w:val="28"/>
          <w:szCs w:val="28"/>
          <w:lang w:eastAsia="en-US"/>
        </w:rPr>
        <w:t xml:space="preserve">ь и игры с </w:t>
      </w:r>
      <w:proofErr w:type="gramStart"/>
      <w:r w:rsidR="0025292C" w:rsidRPr="00F56186">
        <w:rPr>
          <w:color w:val="404040" w:themeColor="text1" w:themeTint="BF"/>
          <w:sz w:val="28"/>
          <w:szCs w:val="28"/>
          <w:lang w:eastAsia="en-US"/>
        </w:rPr>
        <w:t>составными</w:t>
      </w:r>
      <w:proofErr w:type="gramEnd"/>
      <w:r w:rsidR="0025292C" w:rsidRPr="00F56186">
        <w:rPr>
          <w:color w:val="404040" w:themeColor="text1" w:themeTint="BF"/>
          <w:sz w:val="28"/>
          <w:szCs w:val="28"/>
          <w:lang w:eastAsia="en-US"/>
        </w:rPr>
        <w:t xml:space="preserve"> и</w:t>
      </w:r>
    </w:p>
    <w:p w:rsidR="00391C48" w:rsidRPr="00F56186" w:rsidRDefault="00391C48" w:rsidP="00E57A72">
      <w:pPr>
        <w:shd w:val="clear" w:color="auto" w:fill="FFFFFF"/>
        <w:suppressAutoHyphens w:val="0"/>
        <w:ind w:right="14"/>
        <w:jc w:val="both"/>
        <w:rPr>
          <w:rFonts w:eastAsia="Calibri"/>
          <w:color w:val="404040" w:themeColor="text1" w:themeTint="BF"/>
          <w:sz w:val="28"/>
          <w:szCs w:val="28"/>
          <w:lang w:eastAsia="en-US"/>
        </w:rPr>
      </w:pPr>
      <w:proofErr w:type="gramStart"/>
      <w:r w:rsidRPr="00F56186">
        <w:rPr>
          <w:color w:val="404040" w:themeColor="text1" w:themeTint="BF"/>
          <w:sz w:val="28"/>
          <w:szCs w:val="28"/>
          <w:lang w:eastAsia="en-US"/>
        </w:rPr>
        <w:t>динамическими игрушками; экспериментирование с материалами и веществами  (песок, вода, тесто и пр.,) общение с взрослым и со</w:t>
      </w:r>
      <w:r w:rsidR="0025292C" w:rsidRPr="00F56186">
        <w:rPr>
          <w:color w:val="404040" w:themeColor="text1" w:themeTint="BF"/>
          <w:sz w:val="28"/>
          <w:szCs w:val="28"/>
          <w:lang w:eastAsia="en-US"/>
        </w:rPr>
        <w:t>в</w:t>
      </w:r>
      <w:r w:rsidRPr="00F56186">
        <w:rPr>
          <w:color w:val="404040" w:themeColor="text1" w:themeTint="BF"/>
          <w:sz w:val="28"/>
          <w:szCs w:val="28"/>
          <w:lang w:eastAsia="en-US"/>
        </w:rPr>
        <w:t>местные игры со сверстниками под руководством взрослого, самообслуживание и действия с бытовыми предметами – орудиями (ложка, совок, лопатка и пр.,), восприятие смысла музыки, сказок, стихов, рассматривание картинок, двигательная активность.</w:t>
      </w:r>
      <w:proofErr w:type="gramEnd"/>
    </w:p>
    <w:p w:rsidR="00391C48" w:rsidRPr="00F56186" w:rsidRDefault="00391C48" w:rsidP="00E57A72">
      <w:pPr>
        <w:suppressAutoHyphens w:val="0"/>
        <w:autoSpaceDE w:val="0"/>
        <w:autoSpaceDN w:val="0"/>
        <w:adjustRightInd w:val="0"/>
        <w:jc w:val="both"/>
        <w:rPr>
          <w:b/>
          <w:bCs/>
          <w:color w:val="404040" w:themeColor="text1" w:themeTint="BF"/>
          <w:sz w:val="28"/>
          <w:szCs w:val="28"/>
          <w:lang w:eastAsia="ru-RU"/>
        </w:rPr>
      </w:pPr>
      <w:r w:rsidRPr="00F56186">
        <w:rPr>
          <w:b/>
          <w:bCs/>
          <w:color w:val="404040" w:themeColor="text1" w:themeTint="BF"/>
          <w:sz w:val="28"/>
          <w:szCs w:val="28"/>
          <w:lang w:eastAsia="ru-RU"/>
        </w:rPr>
        <w:t xml:space="preserve">Формы работы с детьми. </w:t>
      </w:r>
    </w:p>
    <w:p w:rsidR="00391C48" w:rsidRPr="00F56186" w:rsidRDefault="00391C48" w:rsidP="00E57A72">
      <w:pPr>
        <w:suppressAutoHyphens w:val="0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 xml:space="preserve">Программа предусматривает организацию: </w:t>
      </w:r>
    </w:p>
    <w:p w:rsidR="00391C48" w:rsidRPr="00F56186" w:rsidRDefault="00391C48" w:rsidP="00E57A72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lang w:eastAsia="ru-RU"/>
        </w:rPr>
      </w:pPr>
      <w:proofErr w:type="gramStart"/>
      <w:r w:rsidRPr="00F56186">
        <w:rPr>
          <w:color w:val="404040" w:themeColor="text1" w:themeTint="BF"/>
          <w:sz w:val="28"/>
          <w:szCs w:val="28"/>
          <w:lang w:eastAsia="ru-RU"/>
        </w:rPr>
        <w:t xml:space="preserve"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бразовательной деятельности»); </w:t>
      </w:r>
      <w:proofErr w:type="gramEnd"/>
    </w:p>
    <w:p w:rsidR="00391C48" w:rsidRPr="00F56186" w:rsidRDefault="00391C48" w:rsidP="00E57A72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 xml:space="preserve">образовательной деятельности, осуществляемой в ходе режимных моментов; </w:t>
      </w:r>
    </w:p>
    <w:p w:rsidR="00391C48" w:rsidRPr="00F56186" w:rsidRDefault="00391C48" w:rsidP="00E57A72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lastRenderedPageBreak/>
        <w:t xml:space="preserve">самостоятельной деятельности детей; </w:t>
      </w:r>
    </w:p>
    <w:p w:rsidR="00391C48" w:rsidRPr="00F56186" w:rsidRDefault="00391C48" w:rsidP="00E57A72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 xml:space="preserve">взаимодействия с семьями детей по реализации Программы. </w:t>
      </w:r>
    </w:p>
    <w:p w:rsidR="0025292C" w:rsidRPr="00F56186" w:rsidRDefault="00391C48" w:rsidP="00E57A72">
      <w:pPr>
        <w:ind w:left="360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Совместная деятельность взрослого и детей осуществляется как в виде НО</w:t>
      </w:r>
      <w:r w:rsidR="0025292C" w:rsidRPr="00F56186">
        <w:rPr>
          <w:color w:val="404040" w:themeColor="text1" w:themeTint="BF"/>
          <w:sz w:val="28"/>
          <w:szCs w:val="28"/>
        </w:rPr>
        <w:t xml:space="preserve">Д, так и в виде </w:t>
      </w:r>
      <w:proofErr w:type="gramStart"/>
      <w:r w:rsidR="0025292C" w:rsidRPr="00F56186">
        <w:rPr>
          <w:color w:val="404040" w:themeColor="text1" w:themeTint="BF"/>
          <w:sz w:val="28"/>
          <w:szCs w:val="28"/>
        </w:rPr>
        <w:t>образовательной</w:t>
      </w:r>
      <w:proofErr w:type="gramEnd"/>
    </w:p>
    <w:p w:rsidR="00391C48" w:rsidRPr="00F56186" w:rsidRDefault="00391C48" w:rsidP="00E57A72">
      <w:pPr>
        <w:jc w:val="both"/>
        <w:rPr>
          <w:rStyle w:val="FontStyle15"/>
          <w:b w:val="0"/>
          <w:bCs w:val="0"/>
          <w:color w:val="404040" w:themeColor="text1" w:themeTint="BF"/>
          <w:sz w:val="28"/>
          <w:szCs w:val="28"/>
          <w:lang w:eastAsia="en-US"/>
        </w:rPr>
      </w:pPr>
      <w:r w:rsidRPr="00F56186">
        <w:rPr>
          <w:color w:val="404040" w:themeColor="text1" w:themeTint="BF"/>
          <w:sz w:val="28"/>
          <w:szCs w:val="28"/>
        </w:rPr>
        <w:t xml:space="preserve">деятельности, осуществляемой в режимных моментах. </w:t>
      </w:r>
      <w:proofErr w:type="gramStart"/>
      <w:r w:rsidRPr="00F56186">
        <w:rPr>
          <w:color w:val="404040" w:themeColor="text1" w:themeTint="BF"/>
          <w:sz w:val="28"/>
          <w:szCs w:val="28"/>
        </w:rPr>
        <w:t>НОД реализуется через организацию различных видов деятельности: 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</w:t>
      </w:r>
      <w:proofErr w:type="gramEnd"/>
    </w:p>
    <w:p w:rsidR="00391C48" w:rsidRPr="00F56186" w:rsidRDefault="00391C48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391C48" w:rsidRPr="00F56186" w:rsidRDefault="00391C48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Образовательная работа ориентирована на интеграцию образовательных областей.</w:t>
      </w:r>
    </w:p>
    <w:p w:rsidR="00051BDE" w:rsidRPr="00F56186" w:rsidRDefault="00051BDE" w:rsidP="00E57A72">
      <w:pPr>
        <w:jc w:val="both"/>
        <w:rPr>
          <w:color w:val="404040" w:themeColor="text1" w:themeTint="BF"/>
          <w:sz w:val="28"/>
          <w:szCs w:val="28"/>
        </w:rPr>
      </w:pPr>
    </w:p>
    <w:p w:rsidR="00391C48" w:rsidRPr="00F56186" w:rsidRDefault="00391C48" w:rsidP="00E57A72">
      <w:pPr>
        <w:jc w:val="both"/>
        <w:rPr>
          <w:color w:val="404040" w:themeColor="text1" w:themeTint="B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3"/>
        <w:gridCol w:w="2295"/>
        <w:gridCol w:w="3330"/>
        <w:gridCol w:w="3592"/>
        <w:gridCol w:w="9"/>
      </w:tblGrid>
      <w:tr w:rsidR="00C043F7" w:rsidRPr="00F56186" w:rsidTr="00C043F7">
        <w:trPr>
          <w:jc w:val="center"/>
        </w:trPr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F56186" w:rsidRDefault="00391C48" w:rsidP="00E57A7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  <w:lang w:eastAsia="ru-RU"/>
              </w:rPr>
              <w:t>Совместная образовательная деятельность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F56186" w:rsidRDefault="00391C48" w:rsidP="00E57A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404040" w:themeColor="text1" w:themeTint="BF"/>
                <w:sz w:val="26"/>
                <w:szCs w:val="26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F56186" w:rsidRDefault="00391C48" w:rsidP="00C043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404040" w:themeColor="text1" w:themeTint="BF"/>
                <w:sz w:val="26"/>
                <w:szCs w:val="26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</w:rPr>
              <w:t>Образовательная деятельность в</w:t>
            </w:r>
            <w:r w:rsidR="00C043F7" w:rsidRPr="00F56186">
              <w:rPr>
                <w:b/>
                <w:color w:val="404040" w:themeColor="text1" w:themeTint="BF"/>
                <w:sz w:val="26"/>
                <w:szCs w:val="26"/>
              </w:rPr>
              <w:t xml:space="preserve"> </w:t>
            </w:r>
            <w:r w:rsidRPr="00F56186">
              <w:rPr>
                <w:b/>
                <w:color w:val="404040" w:themeColor="text1" w:themeTint="BF"/>
                <w:sz w:val="26"/>
                <w:szCs w:val="26"/>
              </w:rPr>
              <w:t xml:space="preserve"> семье</w:t>
            </w:r>
          </w:p>
        </w:tc>
      </w:tr>
      <w:tr w:rsidR="00C043F7" w:rsidRPr="00F56186" w:rsidTr="00C043F7">
        <w:trPr>
          <w:gridAfter w:val="1"/>
          <w:wAfter w:w="9" w:type="dxa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F56186" w:rsidRDefault="00391C48" w:rsidP="00E57A7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  <w:lang w:eastAsia="ru-RU"/>
              </w:rPr>
              <w:t>Н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F56186" w:rsidRDefault="00391C48" w:rsidP="00E57A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404040" w:themeColor="text1" w:themeTint="BF"/>
                <w:sz w:val="26"/>
                <w:szCs w:val="26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</w:rPr>
              <w:t>ОД в режимных моментах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48" w:rsidRPr="00F56186" w:rsidRDefault="00391C48" w:rsidP="00E57A72">
            <w:pPr>
              <w:rPr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48" w:rsidRPr="00F56186" w:rsidRDefault="00391C48" w:rsidP="00E57A72">
            <w:pPr>
              <w:rPr>
                <w:b/>
                <w:color w:val="404040" w:themeColor="text1" w:themeTint="BF"/>
                <w:sz w:val="26"/>
                <w:szCs w:val="26"/>
              </w:rPr>
            </w:pPr>
          </w:p>
        </w:tc>
      </w:tr>
      <w:tr w:rsidR="00C043F7" w:rsidRPr="00F56186" w:rsidTr="00C043F7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F56186" w:rsidRDefault="00391C48" w:rsidP="00E57A7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proofErr w:type="gramStart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F56186" w:rsidRDefault="00391C48" w:rsidP="00E57A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Решение образовательных задач в ходе режимных момент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F56186" w:rsidRDefault="00391C48" w:rsidP="00E57A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F56186" w:rsidRDefault="00391C48" w:rsidP="00E57A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Решение образовательных задач в семье</w:t>
            </w:r>
          </w:p>
        </w:tc>
      </w:tr>
    </w:tbl>
    <w:p w:rsidR="00391C48" w:rsidRPr="00F56186" w:rsidRDefault="00391C48" w:rsidP="00E57A72">
      <w:pPr>
        <w:suppressAutoHyphens w:val="0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lang w:eastAsia="ru-RU"/>
        </w:rPr>
      </w:pPr>
    </w:p>
    <w:p w:rsidR="00391C48" w:rsidRPr="00F56186" w:rsidRDefault="00391C48" w:rsidP="00E57A72">
      <w:pPr>
        <w:suppressAutoHyphens w:val="0"/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 xml:space="preserve">Выбор форм работы осуществляется педагогом самостоятельно и зависит от контингента воспитанников, опыта и творческого подхода педагога. </w:t>
      </w:r>
    </w:p>
    <w:p w:rsidR="00391C48" w:rsidRPr="00F56186" w:rsidRDefault="00391C48" w:rsidP="00E57A72">
      <w:pPr>
        <w:shd w:val="clear" w:color="auto" w:fill="FFFFFF"/>
        <w:autoSpaceDE w:val="0"/>
        <w:jc w:val="both"/>
        <w:rPr>
          <w:b/>
          <w:bCs/>
          <w:color w:val="404040" w:themeColor="text1" w:themeTint="BF"/>
          <w:sz w:val="32"/>
          <w:szCs w:val="32"/>
        </w:rPr>
      </w:pPr>
      <w:r w:rsidRPr="00F56186">
        <w:rPr>
          <w:color w:val="404040" w:themeColor="text1" w:themeTint="BF"/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391C48" w:rsidRPr="00F56186" w:rsidRDefault="00391C48" w:rsidP="00E57A72">
      <w:pPr>
        <w:suppressAutoHyphens w:val="0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 xml:space="preserve">Объем самостоятельной деятельности как свободной деятельности </w:t>
      </w:r>
      <w:proofErr w:type="gramStart"/>
      <w:r w:rsidRPr="00F56186">
        <w:rPr>
          <w:color w:val="404040" w:themeColor="text1" w:themeTint="BF"/>
          <w:sz w:val="28"/>
          <w:szCs w:val="28"/>
          <w:lang w:eastAsia="ru-RU"/>
        </w:rPr>
        <w:t>воспитанников</w:t>
      </w:r>
      <w:proofErr w:type="gramEnd"/>
      <w:r w:rsidRPr="00F56186">
        <w:rPr>
          <w:color w:val="404040" w:themeColor="text1" w:themeTint="BF"/>
          <w:sz w:val="28"/>
          <w:szCs w:val="28"/>
          <w:lang w:eastAsia="ru-RU"/>
        </w:rPr>
        <w:t xml:space="preserve"> в условиях созданной педагогами предметно</w:t>
      </w:r>
      <w:r w:rsidR="00B45D3C" w:rsidRPr="00F56186">
        <w:rPr>
          <w:color w:val="404040" w:themeColor="text1" w:themeTint="BF"/>
          <w:sz w:val="28"/>
          <w:szCs w:val="28"/>
          <w:lang w:eastAsia="ru-RU"/>
        </w:rPr>
        <w:t xml:space="preserve"> </w:t>
      </w:r>
      <w:r w:rsidRPr="00F56186">
        <w:rPr>
          <w:color w:val="404040" w:themeColor="text1" w:themeTint="BF"/>
          <w:sz w:val="28"/>
          <w:szCs w:val="28"/>
          <w:lang w:eastAsia="ru-RU"/>
        </w:rPr>
        <w:t>- пространственной среды 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391C48" w:rsidRPr="00F56186" w:rsidRDefault="00391C48" w:rsidP="00E57A72">
      <w:pPr>
        <w:jc w:val="both"/>
        <w:rPr>
          <w:color w:val="404040" w:themeColor="text1" w:themeTint="BF"/>
          <w:spacing w:val="6"/>
          <w:sz w:val="28"/>
          <w:szCs w:val="28"/>
        </w:rPr>
      </w:pPr>
      <w:r w:rsidRPr="00F56186">
        <w:rPr>
          <w:color w:val="404040" w:themeColor="text1" w:themeTint="BF"/>
          <w:spacing w:val="6"/>
          <w:sz w:val="28"/>
          <w:szCs w:val="28"/>
        </w:rPr>
        <w:lastRenderedPageBreak/>
        <w:t xml:space="preserve">Образовательный процесс  реализуется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 и  фронтальных форм организации непрерывно образовательной и совместной деятельности обеспечивает их  </w:t>
      </w:r>
      <w:proofErr w:type="spellStart"/>
      <w:r w:rsidRPr="00F56186">
        <w:rPr>
          <w:color w:val="404040" w:themeColor="text1" w:themeTint="BF"/>
          <w:spacing w:val="6"/>
          <w:sz w:val="28"/>
          <w:szCs w:val="28"/>
        </w:rPr>
        <w:t>инновационность</w:t>
      </w:r>
      <w:proofErr w:type="spellEnd"/>
      <w:r w:rsidRPr="00F56186">
        <w:rPr>
          <w:color w:val="404040" w:themeColor="text1" w:themeTint="BF"/>
          <w:spacing w:val="6"/>
          <w:sz w:val="28"/>
          <w:szCs w:val="28"/>
        </w:rPr>
        <w:t xml:space="preserve"> и целостность.</w:t>
      </w:r>
    </w:p>
    <w:p w:rsidR="009E4DF2" w:rsidRPr="00F56186" w:rsidRDefault="009E4DF2" w:rsidP="00E57A72">
      <w:pPr>
        <w:ind w:firstLine="454"/>
        <w:jc w:val="both"/>
        <w:rPr>
          <w:i/>
          <w:iCs/>
          <w:color w:val="404040" w:themeColor="text1" w:themeTint="BF"/>
          <w:sz w:val="28"/>
          <w:szCs w:val="28"/>
          <w:u w:val="single"/>
        </w:rPr>
      </w:pPr>
      <w:r w:rsidRPr="00F56186">
        <w:rPr>
          <w:i/>
          <w:iCs/>
          <w:color w:val="404040" w:themeColor="text1" w:themeTint="BF"/>
          <w:sz w:val="28"/>
          <w:szCs w:val="28"/>
          <w:u w:val="single"/>
        </w:rPr>
        <w:t>Ранний возраст</w:t>
      </w:r>
    </w:p>
    <w:p w:rsidR="00C043F7" w:rsidRPr="00F56186" w:rsidRDefault="00C043F7" w:rsidP="00C043F7">
      <w:pPr>
        <w:ind w:firstLine="454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предметная деятельность и игры с составными и динамическими игрушками;</w:t>
      </w:r>
    </w:p>
    <w:p w:rsidR="00C043F7" w:rsidRPr="00F56186" w:rsidRDefault="00C043F7" w:rsidP="00C043F7">
      <w:pPr>
        <w:ind w:firstLine="454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экспериментирование с материалами и веществами (песок, вода, тесто и пр.);</w:t>
      </w:r>
    </w:p>
    <w:p w:rsidR="00C043F7" w:rsidRPr="00F56186" w:rsidRDefault="00C043F7" w:rsidP="00C043F7">
      <w:pPr>
        <w:ind w:firstLine="454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- общение </w:t>
      </w:r>
      <w:proofErr w:type="gramStart"/>
      <w:r w:rsidRPr="00F56186">
        <w:rPr>
          <w:color w:val="404040" w:themeColor="text1" w:themeTint="BF"/>
          <w:sz w:val="28"/>
          <w:szCs w:val="28"/>
        </w:rPr>
        <w:t>со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взрослыми и совместные игры со сверстниками под руководством взрослого;</w:t>
      </w:r>
    </w:p>
    <w:p w:rsidR="00C043F7" w:rsidRPr="00F56186" w:rsidRDefault="00C043F7" w:rsidP="00C043F7">
      <w:pPr>
        <w:ind w:firstLine="454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самообслуживание и действия с бытовыми предметами-орудиями (ложка, совок, лопатка и т.д.)</w:t>
      </w:r>
    </w:p>
    <w:p w:rsidR="00C043F7" w:rsidRPr="00F56186" w:rsidRDefault="00C043F7" w:rsidP="00C043F7">
      <w:pPr>
        <w:ind w:firstLine="454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восприятие смысла музыки, сказок, стихов, рассматривание картин, двигательная активность.</w:t>
      </w:r>
    </w:p>
    <w:p w:rsidR="009E4DF2" w:rsidRPr="00F56186" w:rsidRDefault="009E4DF2" w:rsidP="00E57A72">
      <w:pPr>
        <w:ind w:firstLine="454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 </w:t>
      </w:r>
    </w:p>
    <w:p w:rsidR="009E4DF2" w:rsidRPr="00F56186" w:rsidRDefault="009E4DF2" w:rsidP="00E57A72">
      <w:pPr>
        <w:ind w:firstLine="454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3C23E0" w:rsidRPr="00F56186" w:rsidRDefault="003C23E0" w:rsidP="00E57A72">
      <w:pPr>
        <w:rPr>
          <w:iCs/>
          <w:color w:val="404040" w:themeColor="text1" w:themeTint="BF"/>
          <w:spacing w:val="6"/>
          <w:sz w:val="28"/>
          <w:szCs w:val="28"/>
        </w:rPr>
      </w:pPr>
    </w:p>
    <w:p w:rsidR="003C23E0" w:rsidRPr="00F56186" w:rsidRDefault="003C23E0" w:rsidP="00E57A72">
      <w:pPr>
        <w:rPr>
          <w:iCs/>
          <w:color w:val="404040" w:themeColor="text1" w:themeTint="BF"/>
          <w:spacing w:val="6"/>
          <w:sz w:val="28"/>
          <w:szCs w:val="28"/>
        </w:rPr>
      </w:pPr>
    </w:p>
    <w:p w:rsidR="00391C48" w:rsidRPr="00F56186" w:rsidRDefault="00391C48" w:rsidP="00E57A72">
      <w:pPr>
        <w:tabs>
          <w:tab w:val="left" w:pos="142"/>
        </w:tabs>
        <w:suppressAutoHyphens w:val="0"/>
        <w:ind w:firstLine="142"/>
        <w:contextualSpacing/>
        <w:jc w:val="center"/>
        <w:rPr>
          <w:b/>
          <w:color w:val="404040" w:themeColor="text1" w:themeTint="BF"/>
          <w:sz w:val="32"/>
          <w:szCs w:val="32"/>
          <w:u w:val="single"/>
        </w:rPr>
      </w:pPr>
      <w:r w:rsidRPr="00F56186">
        <w:rPr>
          <w:rFonts w:eastAsia="Calibri"/>
          <w:b/>
          <w:color w:val="404040" w:themeColor="text1" w:themeTint="BF"/>
          <w:sz w:val="32"/>
          <w:szCs w:val="32"/>
          <w:lang w:eastAsia="en-US"/>
        </w:rPr>
        <w:t>2.3. Взаимодействие с семьями воспитанников</w:t>
      </w:r>
    </w:p>
    <w:p w:rsidR="00391C48" w:rsidRPr="00F56186" w:rsidRDefault="00391C48" w:rsidP="00E57A72">
      <w:pPr>
        <w:pStyle w:val="Style4"/>
        <w:widowControl/>
        <w:spacing w:before="5"/>
        <w:ind w:right="-3" w:firstLine="851"/>
        <w:jc w:val="both"/>
        <w:rPr>
          <w:rStyle w:val="FontStyle15"/>
          <w:b w:val="0"/>
          <w:color w:val="404040" w:themeColor="text1" w:themeTint="BF"/>
          <w:sz w:val="28"/>
          <w:szCs w:val="28"/>
        </w:rPr>
      </w:pP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Ведущая цель — создание необходимых условий для формирования 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F56186">
        <w:rPr>
          <w:color w:val="404040" w:themeColor="text1" w:themeTint="BF"/>
          <w:sz w:val="28"/>
          <w:szCs w:val="28"/>
        </w:rPr>
        <w:t>социальн</w:t>
      </w:r>
      <w:proofErr w:type="gramStart"/>
      <w:r w:rsidRPr="00F56186">
        <w:rPr>
          <w:color w:val="404040" w:themeColor="text1" w:themeTint="BF"/>
          <w:sz w:val="28"/>
          <w:szCs w:val="28"/>
        </w:rPr>
        <w:t>o</w:t>
      </w:r>
      <w:proofErr w:type="spellEnd"/>
      <w:proofErr w:type="gramEnd"/>
      <w:r w:rsidRPr="00F56186">
        <w:rPr>
          <w:color w:val="404040" w:themeColor="text1" w:themeTint="BF"/>
          <w:sz w:val="28"/>
          <w:szCs w:val="28"/>
        </w:rPr>
        <w:t>-педагогической ситуации, связанных с воспитанием ребенка); обеспечение права родителей на уважение и понимание, на участие в жизни  детского сада.</w:t>
      </w:r>
    </w:p>
    <w:p w:rsidR="00391C48" w:rsidRPr="00F56186" w:rsidRDefault="00391C48" w:rsidP="00E57A72">
      <w:pPr>
        <w:suppressAutoHyphens w:val="0"/>
        <w:rPr>
          <w:color w:val="404040" w:themeColor="text1" w:themeTint="BF"/>
          <w:sz w:val="28"/>
          <w:szCs w:val="28"/>
          <w:lang w:eastAsia="ru-RU"/>
        </w:rPr>
      </w:pPr>
      <w:proofErr w:type="gramStart"/>
      <w:r w:rsidRPr="00F56186">
        <w:rPr>
          <w:b/>
          <w:color w:val="404040" w:themeColor="text1" w:themeTint="BF"/>
          <w:sz w:val="28"/>
          <w:szCs w:val="28"/>
          <w:lang w:eastAsia="ru-RU"/>
        </w:rPr>
        <w:t>Основные задачи взаимодействия детского сада с семьей:</w:t>
      </w:r>
      <w:r w:rsidRPr="00F56186">
        <w:rPr>
          <w:b/>
          <w:color w:val="404040" w:themeColor="text1" w:themeTint="BF"/>
          <w:sz w:val="28"/>
          <w:szCs w:val="28"/>
          <w:lang w:eastAsia="ru-RU"/>
        </w:rPr>
        <w:br/>
      </w:r>
      <w:r w:rsidRPr="00F56186">
        <w:rPr>
          <w:color w:val="404040" w:themeColor="text1" w:themeTint="BF"/>
          <w:sz w:val="28"/>
          <w:szCs w:val="28"/>
          <w:lang w:eastAsia="ru-RU"/>
        </w:rPr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  <w:r w:rsidRPr="00F56186">
        <w:rPr>
          <w:color w:val="404040" w:themeColor="text1" w:themeTint="BF"/>
          <w:sz w:val="28"/>
          <w:szCs w:val="28"/>
          <w:lang w:eastAsia="ru-RU"/>
        </w:rPr>
        <w:br/>
        <w:t>• знакомство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венном воспитании дошкольников;</w:t>
      </w:r>
      <w:proofErr w:type="gramEnd"/>
      <w:r w:rsidRPr="00F56186">
        <w:rPr>
          <w:color w:val="404040" w:themeColor="text1" w:themeTint="BF"/>
          <w:sz w:val="28"/>
          <w:szCs w:val="28"/>
          <w:lang w:eastAsia="ru-RU"/>
        </w:rPr>
        <w:br/>
        <w:t xml:space="preserve">• </w:t>
      </w:r>
      <w:proofErr w:type="gramStart"/>
      <w:r w:rsidRPr="00F56186">
        <w:rPr>
          <w:color w:val="404040" w:themeColor="text1" w:themeTint="BF"/>
          <w:sz w:val="28"/>
          <w:szCs w:val="28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r w:rsidRPr="00F56186">
        <w:rPr>
          <w:color w:val="404040" w:themeColor="text1" w:themeTint="BF"/>
          <w:sz w:val="28"/>
          <w:szCs w:val="28"/>
          <w:lang w:eastAsia="ru-RU"/>
        </w:rPr>
        <w:br/>
        <w:t xml:space="preserve">• создание в детском саду условий для разнообразного по содержанию и формам сотрудничества, способствующего </w:t>
      </w:r>
      <w:r w:rsidRPr="00F56186">
        <w:rPr>
          <w:color w:val="404040" w:themeColor="text1" w:themeTint="BF"/>
          <w:sz w:val="28"/>
          <w:szCs w:val="28"/>
          <w:lang w:eastAsia="ru-RU"/>
        </w:rPr>
        <w:lastRenderedPageBreak/>
        <w:t>развитию конструктивного взаимодействия педагогов и родителей (законных представителей) с детьми;</w:t>
      </w:r>
      <w:r w:rsidRPr="00F56186">
        <w:rPr>
          <w:color w:val="404040" w:themeColor="text1" w:themeTint="BF"/>
          <w:sz w:val="28"/>
          <w:szCs w:val="28"/>
          <w:lang w:eastAsia="ru-RU"/>
        </w:rPr>
        <w:br/>
        <w:t>• привлечение семей воспитанников к участию в совместных с педагогами мероприятиях, организуемых в районе;</w:t>
      </w:r>
      <w:proofErr w:type="gramEnd"/>
      <w:r w:rsidRPr="00F56186">
        <w:rPr>
          <w:color w:val="404040" w:themeColor="text1" w:themeTint="BF"/>
          <w:sz w:val="28"/>
          <w:szCs w:val="28"/>
          <w:lang w:eastAsia="ru-RU"/>
        </w:rPr>
        <w:br/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91C48" w:rsidRPr="00F56186" w:rsidRDefault="00391C48" w:rsidP="00E57A72">
      <w:pPr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Содержание работы с семьями воспитанников  по направлениям:</w:t>
      </w:r>
    </w:p>
    <w:p w:rsidR="00391C48" w:rsidRPr="00F56186" w:rsidRDefault="00391C48" w:rsidP="00E57A72">
      <w:pPr>
        <w:ind w:firstLine="708"/>
        <w:rPr>
          <w:i/>
          <w:color w:val="404040" w:themeColor="text1" w:themeTint="BF"/>
          <w:sz w:val="28"/>
          <w:szCs w:val="28"/>
        </w:rPr>
      </w:pPr>
      <w:r w:rsidRPr="00F56186">
        <w:rPr>
          <w:i/>
          <w:color w:val="404040" w:themeColor="text1" w:themeTint="BF"/>
          <w:sz w:val="28"/>
          <w:szCs w:val="28"/>
        </w:rPr>
        <w:t xml:space="preserve"> «Физическое развитие»: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информирование родителей (законных представителей)  о факторах, влияющих на физическое здоровье ребенка (спокойное общение, питание, закаливание, движение);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i/>
          <w:color w:val="404040" w:themeColor="text1" w:themeTint="BF"/>
          <w:sz w:val="28"/>
          <w:szCs w:val="28"/>
        </w:rPr>
        <w:t xml:space="preserve"> </w:t>
      </w:r>
      <w:r w:rsidRPr="00F56186">
        <w:rPr>
          <w:color w:val="404040" w:themeColor="text1" w:themeTint="BF"/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391C48" w:rsidRPr="00F56186" w:rsidRDefault="00391C48" w:rsidP="00E57A72">
      <w:pPr>
        <w:ind w:firstLine="708"/>
        <w:rPr>
          <w:i/>
          <w:color w:val="404040" w:themeColor="text1" w:themeTint="BF"/>
          <w:sz w:val="28"/>
          <w:szCs w:val="28"/>
        </w:rPr>
      </w:pPr>
      <w:r w:rsidRPr="00F56186">
        <w:rPr>
          <w:i/>
          <w:color w:val="404040" w:themeColor="text1" w:themeTint="BF"/>
          <w:sz w:val="28"/>
          <w:szCs w:val="28"/>
        </w:rPr>
        <w:t xml:space="preserve"> «Социально-коммуникативное развитие»: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привлекать родителей (законных представителей) к активному отдыху с детьми;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сопровождать и поддерживать семью воспитанников  в реализации воспитательных воздействий;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изучить традиции трудового воспитания в семьях воспитанников;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- проводить совместные с родителями  (законных представителей) 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391C48" w:rsidRPr="00F56186" w:rsidRDefault="00391C48" w:rsidP="00E57A72">
      <w:pPr>
        <w:rPr>
          <w:i/>
          <w:color w:val="404040" w:themeColor="text1" w:themeTint="BF"/>
          <w:sz w:val="28"/>
          <w:szCs w:val="28"/>
        </w:rPr>
      </w:pPr>
      <w:r w:rsidRPr="00F56186">
        <w:rPr>
          <w:i/>
          <w:color w:val="404040" w:themeColor="text1" w:themeTint="BF"/>
          <w:sz w:val="28"/>
          <w:szCs w:val="28"/>
        </w:rPr>
        <w:t xml:space="preserve"> «Познавательное развитие»: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ориентировать родителей (законных представителей) на развитие у ребенка потребности к познанию, общению с  взрослыми и сверстниками;</w:t>
      </w:r>
    </w:p>
    <w:p w:rsidR="00391C48" w:rsidRPr="00F56186" w:rsidRDefault="00391C48" w:rsidP="00E57A72">
      <w:pPr>
        <w:ind w:firstLine="708"/>
        <w:rPr>
          <w:i/>
          <w:color w:val="404040" w:themeColor="text1" w:themeTint="BF"/>
          <w:sz w:val="28"/>
          <w:szCs w:val="28"/>
        </w:rPr>
      </w:pPr>
      <w:r w:rsidRPr="00F56186">
        <w:rPr>
          <w:i/>
          <w:color w:val="404040" w:themeColor="text1" w:themeTint="BF"/>
          <w:sz w:val="28"/>
          <w:szCs w:val="28"/>
        </w:rPr>
        <w:t xml:space="preserve"> « Речевое развитие»: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развивать у родителей (законных представителей)  навыки общения с ребенком;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показывать значение доброго, теплого общения с ребенком;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391C48" w:rsidRPr="00F56186" w:rsidRDefault="00391C48" w:rsidP="00E57A72">
      <w:pPr>
        <w:ind w:firstLine="708"/>
        <w:rPr>
          <w:i/>
          <w:color w:val="404040" w:themeColor="text1" w:themeTint="BF"/>
          <w:sz w:val="28"/>
          <w:szCs w:val="28"/>
        </w:rPr>
      </w:pPr>
      <w:r w:rsidRPr="00F56186">
        <w:rPr>
          <w:i/>
          <w:color w:val="404040" w:themeColor="text1" w:themeTint="BF"/>
          <w:sz w:val="28"/>
          <w:szCs w:val="28"/>
        </w:rPr>
        <w:t xml:space="preserve"> «Художественно - эстетическое развитие»: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поддержать стремление родителей (законных представителей)  развивать художественную деятельность детей в детском саду и дома;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lastRenderedPageBreak/>
        <w:t>- привлекать родителей к активным формам совместной  с детьми деятельности способствующим возникновению творческого вдохновения;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- раскрыть возможности музыки как средства благоприятного воздействия на психическое здоровье ребенка.</w:t>
      </w:r>
    </w:p>
    <w:p w:rsidR="00391C48" w:rsidRPr="00F56186" w:rsidRDefault="00391C48" w:rsidP="00E57A72">
      <w:pPr>
        <w:ind w:firstLine="708"/>
        <w:rPr>
          <w:color w:val="404040" w:themeColor="text1" w:themeTint="BF"/>
          <w:sz w:val="28"/>
          <w:szCs w:val="28"/>
        </w:rPr>
      </w:pPr>
    </w:p>
    <w:p w:rsidR="00391C48" w:rsidRPr="00F56186" w:rsidRDefault="00391C48" w:rsidP="00E57A72">
      <w:pPr>
        <w:ind w:firstLine="708"/>
        <w:jc w:val="center"/>
        <w:rPr>
          <w:color w:val="404040" w:themeColor="text1" w:themeTint="BF"/>
          <w:sz w:val="28"/>
          <w:szCs w:val="28"/>
        </w:rPr>
      </w:pPr>
      <w:r w:rsidRPr="00F56186">
        <w:rPr>
          <w:rFonts w:eastAsia="Calibri"/>
          <w:b/>
          <w:color w:val="404040" w:themeColor="text1" w:themeTint="BF"/>
          <w:sz w:val="32"/>
          <w:szCs w:val="32"/>
        </w:rPr>
        <w:t>Перспективное планирование работы с семьями воспитанников</w:t>
      </w:r>
    </w:p>
    <w:p w:rsidR="00391C48" w:rsidRPr="00F56186" w:rsidRDefault="00391C48" w:rsidP="00E57A72">
      <w:pPr>
        <w:pStyle w:val="Style4"/>
        <w:widowControl/>
        <w:spacing w:before="5"/>
        <w:ind w:right="-3" w:firstLine="851"/>
        <w:jc w:val="both"/>
        <w:rPr>
          <w:rStyle w:val="FontStyle15"/>
          <w:b w:val="0"/>
          <w:color w:val="404040" w:themeColor="text1" w:themeTint="BF"/>
          <w:sz w:val="28"/>
          <w:szCs w:val="28"/>
        </w:rPr>
      </w:pPr>
    </w:p>
    <w:p w:rsidR="00F675DD" w:rsidRPr="00F56186" w:rsidRDefault="00F675DD" w:rsidP="00F675DD">
      <w:pPr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 xml:space="preserve">     Цель</w:t>
      </w:r>
      <w:r w:rsidRPr="00F56186">
        <w:rPr>
          <w:color w:val="404040" w:themeColor="text1" w:themeTint="BF"/>
          <w:sz w:val="28"/>
          <w:szCs w:val="28"/>
        </w:rPr>
        <w:t>: создать в группе необходимые условия для развития ответственных  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 детей.</w:t>
      </w:r>
    </w:p>
    <w:p w:rsidR="00F675DD" w:rsidRPr="00F56186" w:rsidRDefault="00F675DD" w:rsidP="00F675DD">
      <w:pPr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 </w:t>
      </w:r>
    </w:p>
    <w:p w:rsidR="00F675DD" w:rsidRPr="00F56186" w:rsidRDefault="00F675DD" w:rsidP="00F675DD">
      <w:pPr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t>Задачи</w:t>
      </w:r>
      <w:r w:rsidRPr="00F56186">
        <w:rPr>
          <w:color w:val="404040" w:themeColor="text1" w:themeTint="BF"/>
          <w:sz w:val="28"/>
          <w:szCs w:val="28"/>
        </w:rPr>
        <w:t>:</w:t>
      </w:r>
    </w:p>
    <w:p w:rsidR="00F675DD" w:rsidRPr="00F56186" w:rsidRDefault="00F675DD" w:rsidP="00F675DD">
      <w:pPr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1.Распространять педагогические знания среди родителей;</w:t>
      </w:r>
    </w:p>
    <w:p w:rsidR="00F675DD" w:rsidRPr="00F56186" w:rsidRDefault="00F675DD" w:rsidP="00F675DD">
      <w:pPr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2.Оказать практическую помощь в воспитании детей;</w:t>
      </w:r>
    </w:p>
    <w:p w:rsidR="00F675DD" w:rsidRPr="00F56186" w:rsidRDefault="00F675DD" w:rsidP="00F675DD">
      <w:pPr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3.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F675DD" w:rsidRPr="00F56186" w:rsidRDefault="00F675DD" w:rsidP="00F675DD">
      <w:pPr>
        <w:rPr>
          <w:color w:val="404040" w:themeColor="text1" w:themeTint="BF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2240"/>
      </w:tblGrid>
      <w:tr w:rsidR="00F675DD" w:rsidRPr="00F56186" w:rsidTr="00F675D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Месяц</w:t>
            </w:r>
          </w:p>
        </w:tc>
        <w:tc>
          <w:tcPr>
            <w:tcW w:w="1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Тема</w:t>
            </w:r>
          </w:p>
        </w:tc>
      </w:tr>
      <w:tr w:rsidR="00F675DD" w:rsidRPr="00F56186" w:rsidTr="00F675D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ентябрь</w:t>
            </w:r>
          </w:p>
        </w:tc>
        <w:tc>
          <w:tcPr>
            <w:tcW w:w="1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Организационное родительское собрание «Этот удивительный ранний дошкольный возраст».</w:t>
            </w:r>
          </w:p>
          <w:p w:rsidR="00F675DD" w:rsidRPr="00F56186" w:rsidRDefault="00F675DD" w:rsidP="00F56186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- Познакомить родителей с особенностями психологического развития детей </w:t>
            </w:r>
            <w:r w:rsidR="00F56186" w:rsidRPr="00F56186">
              <w:rPr>
                <w:color w:val="404040" w:themeColor="text1" w:themeTint="BF"/>
                <w:sz w:val="26"/>
                <w:szCs w:val="26"/>
              </w:rPr>
              <w:t>1.5</w:t>
            </w:r>
            <w:r w:rsidRPr="00F56186">
              <w:rPr>
                <w:color w:val="404040" w:themeColor="text1" w:themeTint="BF"/>
                <w:sz w:val="26"/>
                <w:szCs w:val="26"/>
              </w:rPr>
              <w:t>-</w:t>
            </w:r>
            <w:r w:rsidR="00F56186" w:rsidRPr="00F56186">
              <w:rPr>
                <w:color w:val="404040" w:themeColor="text1" w:themeTint="BF"/>
                <w:sz w:val="26"/>
                <w:szCs w:val="26"/>
              </w:rPr>
              <w:t>2года</w:t>
            </w:r>
            <w:r w:rsidRPr="00F56186">
              <w:rPr>
                <w:color w:val="404040" w:themeColor="text1" w:themeTint="BF"/>
                <w:sz w:val="26"/>
                <w:szCs w:val="26"/>
              </w:rPr>
              <w:t>; с планом образовательной деятельности на год; обсуждение рекомендаций и пожеланий родителей; создание родительского комитета. </w:t>
            </w:r>
          </w:p>
        </w:tc>
      </w:tr>
      <w:tr w:rsidR="00F675DD" w:rsidRPr="00F56186" w:rsidTr="00F675D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Февраль</w:t>
            </w:r>
          </w:p>
        </w:tc>
        <w:tc>
          <w:tcPr>
            <w:tcW w:w="1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Родительское собрание: « Игры, развивающие познавательную активность детей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- Дать знания о важности развития познавательной активности детей; как проводить совместные развивающие игры с детьми.</w:t>
            </w:r>
          </w:p>
        </w:tc>
      </w:tr>
      <w:tr w:rsidR="00F675DD" w:rsidRPr="00F56186" w:rsidTr="00F675D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Май</w:t>
            </w:r>
          </w:p>
        </w:tc>
        <w:tc>
          <w:tcPr>
            <w:tcW w:w="1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Итоговое родительское собрание «Чему научились дети за год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- Рассказать об успехах детей на конец учебного  года. Рекомендации о закаливании детей в летний период.</w:t>
            </w:r>
          </w:p>
        </w:tc>
      </w:tr>
    </w:tbl>
    <w:p w:rsidR="00F675DD" w:rsidRPr="00F56186" w:rsidRDefault="00F675DD" w:rsidP="00F675DD">
      <w:pPr>
        <w:rPr>
          <w:color w:val="404040" w:themeColor="text1" w:themeTint="BF"/>
        </w:rPr>
      </w:pPr>
      <w:r w:rsidRPr="00F56186">
        <w:rPr>
          <w:color w:val="404040" w:themeColor="text1" w:themeTint="BF"/>
        </w:rPr>
        <w:t> </w:t>
      </w:r>
    </w:p>
    <w:p w:rsidR="00F675DD" w:rsidRPr="00F56186" w:rsidRDefault="00F675DD" w:rsidP="00F675DD">
      <w:pPr>
        <w:rPr>
          <w:b/>
          <w:bCs/>
          <w:color w:val="404040" w:themeColor="text1" w:themeTint="BF"/>
          <w:sz w:val="28"/>
          <w:szCs w:val="28"/>
        </w:rPr>
      </w:pPr>
    </w:p>
    <w:p w:rsidR="00F675DD" w:rsidRPr="00F56186" w:rsidRDefault="00F675DD" w:rsidP="00F675DD">
      <w:pPr>
        <w:rPr>
          <w:b/>
          <w:bCs/>
          <w:color w:val="404040" w:themeColor="text1" w:themeTint="BF"/>
          <w:sz w:val="28"/>
          <w:szCs w:val="28"/>
        </w:rPr>
      </w:pPr>
    </w:p>
    <w:p w:rsidR="00F675DD" w:rsidRPr="00F56186" w:rsidRDefault="00F675DD" w:rsidP="00F675DD">
      <w:pPr>
        <w:rPr>
          <w:b/>
          <w:bCs/>
          <w:color w:val="404040" w:themeColor="text1" w:themeTint="BF"/>
          <w:sz w:val="28"/>
          <w:szCs w:val="28"/>
        </w:rPr>
      </w:pPr>
    </w:p>
    <w:p w:rsidR="00F675DD" w:rsidRPr="00F56186" w:rsidRDefault="00F675DD" w:rsidP="00F675DD">
      <w:pPr>
        <w:rPr>
          <w:b/>
          <w:bCs/>
          <w:color w:val="404040" w:themeColor="text1" w:themeTint="BF"/>
          <w:sz w:val="28"/>
          <w:szCs w:val="28"/>
        </w:rPr>
      </w:pPr>
    </w:p>
    <w:p w:rsidR="00F675DD" w:rsidRPr="00F56186" w:rsidRDefault="00F675DD" w:rsidP="00F675DD">
      <w:pPr>
        <w:rPr>
          <w:color w:val="404040" w:themeColor="text1" w:themeTint="BF"/>
          <w:sz w:val="28"/>
          <w:szCs w:val="28"/>
        </w:rPr>
      </w:pPr>
      <w:r w:rsidRPr="00F56186">
        <w:rPr>
          <w:b/>
          <w:bCs/>
          <w:color w:val="404040" w:themeColor="text1" w:themeTint="BF"/>
          <w:sz w:val="28"/>
          <w:szCs w:val="28"/>
        </w:rPr>
        <w:lastRenderedPageBreak/>
        <w:t>Мероприятия взаимодействия с родителями</w:t>
      </w:r>
    </w:p>
    <w:p w:rsidR="00F675DD" w:rsidRPr="00F56186" w:rsidRDefault="00F675DD" w:rsidP="00F675DD">
      <w:pPr>
        <w:rPr>
          <w:color w:val="404040" w:themeColor="text1" w:themeTint="BF"/>
        </w:rPr>
      </w:pPr>
      <w:r w:rsidRPr="00F56186">
        <w:rPr>
          <w:color w:val="404040" w:themeColor="text1" w:themeTint="BF"/>
        </w:rPr>
        <w:t> </w:t>
      </w:r>
    </w:p>
    <w:tbl>
      <w:tblPr>
        <w:tblW w:w="141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3041"/>
      </w:tblGrid>
      <w:tr w:rsidR="00F675DD" w:rsidRPr="00F56186" w:rsidTr="00F675D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Месяцы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Название мероприятия</w:t>
            </w:r>
          </w:p>
        </w:tc>
      </w:tr>
      <w:tr w:rsidR="00F675DD" w:rsidRPr="00F56186" w:rsidTr="00F675DD">
        <w:trPr>
          <w:cantSplit/>
          <w:trHeight w:val="1588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75DD" w:rsidRPr="00F56186" w:rsidRDefault="00F675DD" w:rsidP="00F675DD">
            <w:pPr>
              <w:ind w:left="113" w:right="113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ентябрь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1. Индивидуальные беседы на темы: адаптация, режим дня и последствия его нарушения, формирование навыков кормления и одевания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2. Консультация для родителей «В детский сад без слёз или как уберечь ребенка от стресса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3. Материал в уголок для родителей: «Задачи </w:t>
            </w:r>
            <w:proofErr w:type="spellStart"/>
            <w:r w:rsidRPr="00F56186">
              <w:rPr>
                <w:color w:val="404040" w:themeColor="text1" w:themeTint="BF"/>
                <w:sz w:val="26"/>
                <w:szCs w:val="26"/>
              </w:rPr>
              <w:t>воспитательно</w:t>
            </w:r>
            <w:proofErr w:type="spellEnd"/>
            <w:r w:rsidR="00F56186" w:rsidRPr="00F5618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F56186">
              <w:rPr>
                <w:color w:val="404040" w:themeColor="text1" w:themeTint="BF"/>
                <w:sz w:val="26"/>
                <w:szCs w:val="26"/>
              </w:rPr>
              <w:t>-</w:t>
            </w:r>
            <w:r w:rsidR="00F56186" w:rsidRPr="00F5618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F56186">
              <w:rPr>
                <w:color w:val="404040" w:themeColor="text1" w:themeTint="BF"/>
                <w:sz w:val="26"/>
                <w:szCs w:val="26"/>
              </w:rPr>
              <w:t>образовательной работы в первой младшей группе»,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Памятка для родителей «По созданию благоприятной семейной атмосферы».</w:t>
            </w:r>
          </w:p>
        </w:tc>
      </w:tr>
      <w:tr w:rsidR="00F675DD" w:rsidRPr="00F56186" w:rsidTr="00F675DD">
        <w:trPr>
          <w:cantSplit/>
          <w:trHeight w:val="2391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75DD" w:rsidRPr="00F56186" w:rsidRDefault="00F675DD" w:rsidP="00F675DD">
            <w:pPr>
              <w:ind w:left="113" w:right="113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Октябрь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1. Консультация «Первые уроки нравственности для детей раннего дошкольного возраста»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2. Материал в уголок для родителей «Адаптация в детском саду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3. Папка-передвижка «Мама я сам!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 4.Консультация «Значение развивающих игр в развитии детей младшего возраста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5. Индивидуальные беседы на тему: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- одежда детей в группе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- формирование навыков одевания и самостоятельной еды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6. Совместная работа с родителями по созданию фотоальбома «Наша дружная семья»</w:t>
            </w:r>
          </w:p>
        </w:tc>
      </w:tr>
      <w:tr w:rsidR="00F675DD" w:rsidRPr="00F56186" w:rsidTr="00F675DD">
        <w:trPr>
          <w:cantSplit/>
          <w:trHeight w:val="1950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75DD" w:rsidRPr="00F56186" w:rsidRDefault="00F675DD" w:rsidP="00F675DD">
            <w:pPr>
              <w:ind w:left="113" w:right="113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Ноябрь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1. Консультация «Капризы и упрямство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 2.Индивидуальные беседы с родителями о необходимости       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     проводить вакцинацию против гриппа и ОРВИ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3. Консультация: «Какие игрушки необходимы детям?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4. Материал в родительский уголок: «Внимание! Дорога!»,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 «Организация игрового общения с детьми младшего дошкольного возраста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5. Изготовление подарков для мам</w:t>
            </w:r>
          </w:p>
        </w:tc>
      </w:tr>
      <w:tr w:rsidR="00F675DD" w:rsidRPr="00F56186" w:rsidTr="00F675D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75DD" w:rsidRPr="00F56186" w:rsidRDefault="00F675DD" w:rsidP="00F675DD">
            <w:pPr>
              <w:ind w:left="113" w:right="113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Декабрь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1. Консультация «Грипп. Меры профилактик. Симптомы данного заболевания», «Что делать, когда ребёнок плачет?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2. Беседа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- «Чесночницы – одна из мер профилактики вирусных инфекций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- «Безопасность при проведении новогодних развлечений для детей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3. В уголок для родителей поместить информационный материал «Правильное питание детей дошкольного возраста»,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4. Папка-передвижка «Сенсорное развитие»</w:t>
            </w:r>
          </w:p>
        </w:tc>
      </w:tr>
      <w:tr w:rsidR="00F675DD" w:rsidRPr="00F56186" w:rsidTr="00F675DD">
        <w:trPr>
          <w:cantSplit/>
          <w:trHeight w:val="2397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75DD" w:rsidRPr="00F56186" w:rsidRDefault="00F675DD" w:rsidP="00F675DD">
            <w:pPr>
              <w:ind w:left="113" w:right="113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1.Консультация «Понимаем ли мы друг друга 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2. Анкетирование «Что умеет ваш ребенок» (по показателям нервно-психического развития детей)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3.В уголок для родителей поместить информационный материа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- Здоровье детей в наших руках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- Развитие мелкой моторики у детей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4. Привлечение родителей к изготовлению пособия для развития мелкой моторики рук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5. Памятка для родителей.  «Родительские заповеди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6. Привлечение родителей к созданию мини музея «Народная  игрушка»</w:t>
            </w:r>
          </w:p>
        </w:tc>
      </w:tr>
      <w:tr w:rsidR="00F675DD" w:rsidRPr="00F56186" w:rsidTr="00F675DD">
        <w:trPr>
          <w:cantSplit/>
          <w:trHeight w:val="2079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75DD" w:rsidRPr="00F56186" w:rsidRDefault="00F675DD" w:rsidP="00F675DD">
            <w:pPr>
              <w:ind w:left="113" w:right="113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Февраль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1.Консультация «Что читать детям младшего возраста?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2. Информационный материал: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    - Рекомендации для родителей по воспитанию </w:t>
            </w:r>
            <w:proofErr w:type="spellStart"/>
            <w:r w:rsidRPr="00F56186">
              <w:rPr>
                <w:color w:val="404040" w:themeColor="text1" w:themeTint="BF"/>
                <w:sz w:val="26"/>
                <w:szCs w:val="26"/>
              </w:rPr>
              <w:t>гиперактивных</w:t>
            </w:r>
            <w:proofErr w:type="spellEnd"/>
            <w:r w:rsidRPr="00F56186">
              <w:rPr>
                <w:color w:val="404040" w:themeColor="text1" w:themeTint="BF"/>
                <w:sz w:val="26"/>
                <w:szCs w:val="26"/>
              </w:rPr>
              <w:t xml:space="preserve"> детей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3. Индивидуальные беседы с папами, тема: «Кого вы считаете главным в воспитании ребенка?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4. Беседа «Что значит быть хорошим отцом?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5. Мастер-класс  для родителей - «Развиваемся вместе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 «Нетрадиционные формы художественного творчества»</w:t>
            </w:r>
          </w:p>
        </w:tc>
      </w:tr>
      <w:tr w:rsidR="00F675DD" w:rsidRPr="00F56186" w:rsidTr="00F675D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75DD" w:rsidRPr="00F56186" w:rsidRDefault="00F675DD" w:rsidP="00F675DD">
            <w:pPr>
              <w:ind w:left="113" w:right="113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Март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1.Коллективная поделка к празднику 8 Марта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2. Папка – передвижка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      -  «Азбука пешеходов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3. Консультация «Правила безопасности для детей. Безопасность на дорогах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4.Консультация «Речь родителей - пример для детей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5.Поделки родителей и детей «Наши увлечения»</w:t>
            </w:r>
          </w:p>
        </w:tc>
      </w:tr>
      <w:tr w:rsidR="00F675DD" w:rsidRPr="00F56186" w:rsidTr="00F675DD">
        <w:trPr>
          <w:cantSplit/>
          <w:trHeight w:val="1117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75DD" w:rsidRPr="00F56186" w:rsidRDefault="00F675DD" w:rsidP="00F675DD">
            <w:pPr>
              <w:ind w:left="113" w:right="113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Апрель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1. Беседа «Детский рисунок – ключ к внутреннему миру ребенка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2. Игровой тренинг «Её высочество родительская авторитарность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3. Консультация «Развитие речи детей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4. Информационный материал  «Чем занять малыша весной на прогулке»</w:t>
            </w:r>
          </w:p>
        </w:tc>
      </w:tr>
      <w:tr w:rsidR="00F675DD" w:rsidRPr="00F56186" w:rsidTr="00F675D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75DD" w:rsidRPr="00F56186" w:rsidRDefault="00F675DD" w:rsidP="00F675DD">
            <w:pPr>
              <w:ind w:left="113" w:right="113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Май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1. Видео презентация для родителей воспитанников «Познаем окружающий мир - играя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2. Консультации 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 -  «Игры с детьми на отдыхе в летний период».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 -  «Питание ребенка летом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3. Буклет «Что нужно знать о насекомых?»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4.Беседы: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             -если ребенок дерется</w:t>
            </w:r>
          </w:p>
          <w:p w:rsidR="00F675DD" w:rsidRPr="00F56186" w:rsidRDefault="00F675DD" w:rsidP="00F675DD">
            <w:pPr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             - одаренный ребенок</w:t>
            </w:r>
          </w:p>
        </w:tc>
      </w:tr>
    </w:tbl>
    <w:p w:rsidR="00391C48" w:rsidRPr="00F56186" w:rsidRDefault="00391C48" w:rsidP="00E57A72">
      <w:p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B45D3C">
      <w:pPr>
        <w:numPr>
          <w:ilvl w:val="0"/>
          <w:numId w:val="38"/>
        </w:numPr>
        <w:tabs>
          <w:tab w:val="left" w:pos="142"/>
        </w:tabs>
        <w:suppressAutoHyphens w:val="0"/>
        <w:jc w:val="center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  <w:r w:rsidRPr="00F56186">
        <w:rPr>
          <w:rFonts w:eastAsia="Calibri"/>
          <w:b/>
          <w:color w:val="404040" w:themeColor="text1" w:themeTint="BF"/>
          <w:sz w:val="32"/>
          <w:szCs w:val="32"/>
          <w:lang w:eastAsia="en-US"/>
        </w:rPr>
        <w:t>Организационный раздел</w:t>
      </w:r>
    </w:p>
    <w:p w:rsidR="00DB1F39" w:rsidRPr="00F56186" w:rsidRDefault="00DB1F39" w:rsidP="00E57A72">
      <w:pPr>
        <w:tabs>
          <w:tab w:val="left" w:pos="142"/>
        </w:tabs>
        <w:suppressAutoHyphens w:val="0"/>
        <w:ind w:left="928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</w:p>
    <w:p w:rsidR="00DB1F39" w:rsidRPr="00F56186" w:rsidRDefault="00DB1F39" w:rsidP="00E57A72">
      <w:pPr>
        <w:jc w:val="center"/>
        <w:rPr>
          <w:b/>
          <w:color w:val="404040" w:themeColor="text1" w:themeTint="BF"/>
          <w:sz w:val="28"/>
          <w:szCs w:val="28"/>
          <w:lang w:eastAsia="ru-RU"/>
        </w:rPr>
      </w:pPr>
      <w:r w:rsidRPr="00F56186">
        <w:rPr>
          <w:b/>
          <w:color w:val="404040" w:themeColor="text1" w:themeTint="BF"/>
          <w:sz w:val="28"/>
          <w:szCs w:val="28"/>
        </w:rPr>
        <w:t>3.1.</w:t>
      </w:r>
      <w:r w:rsidR="007A6863" w:rsidRPr="00F56186">
        <w:rPr>
          <w:b/>
          <w:color w:val="404040" w:themeColor="text1" w:themeTint="BF"/>
          <w:sz w:val="28"/>
          <w:szCs w:val="28"/>
        </w:rPr>
        <w:t>1.</w:t>
      </w:r>
      <w:r w:rsidRPr="00F56186">
        <w:rPr>
          <w:b/>
          <w:color w:val="404040" w:themeColor="text1" w:themeTint="BF"/>
          <w:sz w:val="28"/>
          <w:szCs w:val="28"/>
        </w:rPr>
        <w:t>Организац</w:t>
      </w:r>
      <w:r w:rsidR="007A6863" w:rsidRPr="00F56186">
        <w:rPr>
          <w:b/>
          <w:color w:val="404040" w:themeColor="text1" w:themeTint="BF"/>
          <w:sz w:val="28"/>
          <w:szCs w:val="28"/>
        </w:rPr>
        <w:t>ия режима пребывания детей в группе</w:t>
      </w:r>
    </w:p>
    <w:p w:rsidR="00DB1F39" w:rsidRPr="00F56186" w:rsidRDefault="00DB1F39" w:rsidP="00E57A72">
      <w:pPr>
        <w:jc w:val="center"/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ab/>
        <w:t>Правильный распорядок дня – это рациональная продолжительность и разумное чередование различных видов деятельности и отдыха детей в течени</w:t>
      </w:r>
      <w:proofErr w:type="gramStart"/>
      <w:r w:rsidRPr="00F56186">
        <w:rPr>
          <w:color w:val="404040" w:themeColor="text1" w:themeTint="BF"/>
          <w:sz w:val="28"/>
          <w:szCs w:val="28"/>
        </w:rPr>
        <w:t>и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DB1F39" w:rsidRPr="00F56186" w:rsidRDefault="00DB1F39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ab/>
        <w:t>В таблице приведены режимы дня для различных возрастных групп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Занятия с детьми организуются и в первую и во вторую половину дня. В теплое время года часть занятий проводится на участке во время прогулки</w:t>
      </w:r>
    </w:p>
    <w:p w:rsidR="00DB1F39" w:rsidRPr="00F56186" w:rsidRDefault="00DB1F39" w:rsidP="00E57A72">
      <w:pPr>
        <w:ind w:firstLine="708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Режим дня соответствует возрастным особенностям детей и способствует гармоничному развитию. Максимальная продолжительность непрерывного бодрствования составляет 5,5 – 6 часов. Установленные часы приема пищи строго соблюдаются.</w:t>
      </w:r>
    </w:p>
    <w:p w:rsidR="00DB1F39" w:rsidRPr="00F56186" w:rsidRDefault="00DB1F39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ab/>
        <w:t>Ежедневная продолжительность прогулки детей составляет 4-4,5 часа. Прогулка организована 2 раза в день. Первая половина дн</w:t>
      </w:r>
      <w:proofErr w:type="gramStart"/>
      <w:r w:rsidRPr="00F56186">
        <w:rPr>
          <w:color w:val="404040" w:themeColor="text1" w:themeTint="BF"/>
          <w:sz w:val="28"/>
          <w:szCs w:val="28"/>
        </w:rPr>
        <w:t>я-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до обеда, во вторую половину дня – после дневного сна или перед уходом детей домой.</w:t>
      </w:r>
    </w:p>
    <w:p w:rsidR="00DB1F39" w:rsidRPr="00F56186" w:rsidRDefault="00DB1F39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ab/>
        <w:t>Во время прогулки с детьми проводятся непосредственно-образовательная деятельность в процессе организации подвижных игр и физических упражнений.</w:t>
      </w:r>
    </w:p>
    <w:p w:rsidR="00DB1F39" w:rsidRPr="00F56186" w:rsidRDefault="00DB1F39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ab/>
        <w:t>Общая продолжительность дневного сна – 2 - 2,5 часа.</w:t>
      </w:r>
    </w:p>
    <w:p w:rsidR="00DB1F39" w:rsidRPr="00F56186" w:rsidRDefault="00DB1F39" w:rsidP="00E57A72">
      <w:pPr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ab/>
        <w:t xml:space="preserve">Максимально допустимое количество учебных занятий строго регламентировано, </w:t>
      </w:r>
      <w:proofErr w:type="gramStart"/>
      <w:r w:rsidRPr="00F56186">
        <w:rPr>
          <w:color w:val="404040" w:themeColor="text1" w:themeTint="BF"/>
          <w:sz w:val="28"/>
          <w:szCs w:val="28"/>
        </w:rPr>
        <w:t>согласно требований</w:t>
      </w:r>
      <w:proofErr w:type="gramEnd"/>
      <w:r w:rsidRPr="00F56186">
        <w:rPr>
          <w:color w:val="404040" w:themeColor="text1" w:themeTint="BF"/>
          <w:sz w:val="28"/>
          <w:szCs w:val="28"/>
        </w:rPr>
        <w:t xml:space="preserve"> СанПиН 2.4.1.3049-13 от 15.05.13 г. (Требования к организации режима дня и учебных занятий).</w:t>
      </w:r>
    </w:p>
    <w:p w:rsidR="00DB1F39" w:rsidRPr="00F56186" w:rsidRDefault="00DB1F39" w:rsidP="00E57A72">
      <w:pPr>
        <w:ind w:firstLine="142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Режим работы  МАДОУ и длительность пребывания в нем детей, определены Уставом МАДОУ № 5 №Огонёк»,  договором с учредителем и родителями воспитанников. </w:t>
      </w:r>
    </w:p>
    <w:p w:rsidR="00DB1F39" w:rsidRPr="00F56186" w:rsidRDefault="007A6863" w:rsidP="00E57A72">
      <w:pPr>
        <w:ind w:firstLine="142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Режим работы  группы </w:t>
      </w:r>
      <w:r w:rsidR="00DB1F39" w:rsidRPr="00F56186">
        <w:rPr>
          <w:color w:val="404040" w:themeColor="text1" w:themeTint="BF"/>
          <w:sz w:val="28"/>
          <w:szCs w:val="28"/>
        </w:rPr>
        <w:t>– 10 часов, пребывание детей с 7.30 до 17.30 при пятидневной неделе, с выходными днями субботой и воскресеньем.</w:t>
      </w:r>
    </w:p>
    <w:p w:rsidR="00DB1F39" w:rsidRPr="00F56186" w:rsidRDefault="00DB1F39" w:rsidP="00E57A72">
      <w:pPr>
        <w:ind w:firstLine="142"/>
        <w:jc w:val="both"/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ind w:firstLine="142"/>
        <w:jc w:val="both"/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ind w:firstLine="142"/>
        <w:jc w:val="both"/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ind w:firstLine="142"/>
        <w:jc w:val="both"/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ind w:firstLine="142"/>
        <w:jc w:val="both"/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ind w:firstLine="142"/>
        <w:jc w:val="both"/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tabs>
          <w:tab w:val="left" w:pos="142"/>
        </w:tabs>
        <w:suppressAutoHyphens w:val="0"/>
        <w:jc w:val="center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  <w:r w:rsidRPr="00F56186">
        <w:rPr>
          <w:rFonts w:eastAsia="Calibri"/>
          <w:b/>
          <w:color w:val="404040" w:themeColor="text1" w:themeTint="BF"/>
          <w:sz w:val="32"/>
          <w:szCs w:val="32"/>
          <w:lang w:eastAsia="en-US"/>
        </w:rPr>
        <w:t>Режим дня</w:t>
      </w:r>
    </w:p>
    <w:p w:rsidR="00DB1F39" w:rsidRPr="00F56186" w:rsidRDefault="00DB1F39" w:rsidP="00E57A72">
      <w:pPr>
        <w:tabs>
          <w:tab w:val="left" w:pos="142"/>
        </w:tabs>
        <w:suppressAutoHyphens w:val="0"/>
        <w:jc w:val="center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</w:p>
    <w:tbl>
      <w:tblPr>
        <w:tblW w:w="1360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252"/>
      </w:tblGrid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B1F39" w:rsidRPr="00F56186" w:rsidRDefault="00275A57" w:rsidP="00E57A72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</w:rPr>
              <w:t>1</w:t>
            </w:r>
            <w:r w:rsidR="00DB1F39" w:rsidRPr="00F56186">
              <w:rPr>
                <w:b/>
                <w:color w:val="404040" w:themeColor="text1" w:themeTint="BF"/>
                <w:sz w:val="28"/>
                <w:szCs w:val="28"/>
              </w:rPr>
              <w:t xml:space="preserve"> группа раннего возраста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7.30-8.0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8.00-8.2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игры, самостоятельная деятельность, подготовка к занятиям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8.20-9.0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proofErr w:type="gramStart"/>
            <w:r w:rsidRPr="00F56186">
              <w:rPr>
                <w:color w:val="404040" w:themeColor="text1" w:themeTint="BF"/>
                <w:sz w:val="28"/>
                <w:szCs w:val="28"/>
              </w:rPr>
              <w:t>НОД (общая длительность, включая перерыв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9.00-9.28</w:t>
            </w:r>
          </w:p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(по подгруппам)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9.28-9.4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Второй завтрак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9.40-9.5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9.50-10.5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10.30-12.0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11.10-12.0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12.30-15.0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15.15-15.15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Усиленный полдник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15.19-15.5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Игры, самостоятельная деятельность, организованная детская деятельность,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 xml:space="preserve"> НОД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 xml:space="preserve">                   15.50-16.20</w:t>
            </w:r>
          </w:p>
        </w:tc>
      </w:tr>
      <w:tr w:rsidR="00DB1F39" w:rsidRPr="00F56186" w:rsidTr="00DB1F39">
        <w:tc>
          <w:tcPr>
            <w:tcW w:w="935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4252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16.20-17.30</w:t>
            </w:r>
          </w:p>
        </w:tc>
      </w:tr>
    </w:tbl>
    <w:p w:rsidR="00DB1F39" w:rsidRPr="00F56186" w:rsidRDefault="00DB1F39" w:rsidP="00E57A72">
      <w:pPr>
        <w:tabs>
          <w:tab w:val="left" w:pos="142"/>
        </w:tabs>
        <w:suppressAutoHyphens w:val="0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</w:p>
    <w:p w:rsidR="00DB1F39" w:rsidRPr="00F56186" w:rsidRDefault="00DB1F39" w:rsidP="00E57A72">
      <w:pPr>
        <w:tabs>
          <w:tab w:val="left" w:pos="142"/>
        </w:tabs>
        <w:suppressAutoHyphens w:val="0"/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DB1F39" w:rsidRPr="00F56186" w:rsidRDefault="007A6863" w:rsidP="00E57A72">
      <w:pPr>
        <w:tabs>
          <w:tab w:val="left" w:pos="142"/>
        </w:tabs>
        <w:suppressAutoHyphens w:val="0"/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  <w:r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>В первой</w:t>
      </w:r>
      <w:r w:rsidR="00851F1D"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 xml:space="preserve"> группе раннего возраста № 1</w:t>
      </w:r>
      <w:r w:rsidR="00E030A2"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 xml:space="preserve"> – </w:t>
      </w:r>
      <w:r w:rsidR="00851F1D"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>2</w:t>
      </w:r>
      <w:r w:rsidR="002D29CF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>0</w:t>
      </w:r>
      <w:r w:rsidR="00851F1D"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 xml:space="preserve"> </w:t>
      </w:r>
      <w:r w:rsidR="002D29CF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>детей</w:t>
      </w:r>
      <w:r w:rsidR="00E030A2"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 xml:space="preserve">: </w:t>
      </w:r>
      <w:r w:rsidR="00851F1D"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>1</w:t>
      </w:r>
      <w:r w:rsidR="002D29CF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>3</w:t>
      </w:r>
      <w:r w:rsidR="00DB1F39"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 xml:space="preserve"> де</w:t>
      </w:r>
      <w:r w:rsidR="00E030A2"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 xml:space="preserve">вочек, </w:t>
      </w:r>
      <w:r w:rsidR="002D29CF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>7</w:t>
      </w:r>
      <w:r w:rsidR="00DB1F39" w:rsidRPr="00F56186">
        <w:rPr>
          <w:rFonts w:eastAsia="Calibri"/>
          <w:b/>
          <w:color w:val="404040" w:themeColor="text1" w:themeTint="BF"/>
          <w:sz w:val="28"/>
          <w:szCs w:val="28"/>
          <w:lang w:eastAsia="en-US"/>
        </w:rPr>
        <w:t xml:space="preserve"> мальчиков</w:t>
      </w:r>
    </w:p>
    <w:p w:rsidR="00DB1F39" w:rsidRPr="00F56186" w:rsidRDefault="00DB1F39" w:rsidP="00E57A72">
      <w:pPr>
        <w:tabs>
          <w:tab w:val="left" w:pos="142"/>
        </w:tabs>
        <w:suppressAutoHyphens w:val="0"/>
        <w:jc w:val="center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</w:p>
    <w:p w:rsidR="00034F0D" w:rsidRPr="00F56186" w:rsidRDefault="00034F0D" w:rsidP="00E57A72">
      <w:pPr>
        <w:tabs>
          <w:tab w:val="left" w:pos="142"/>
        </w:tabs>
        <w:suppressAutoHyphens w:val="0"/>
        <w:jc w:val="center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</w:p>
    <w:p w:rsidR="00034F0D" w:rsidRPr="00F56186" w:rsidRDefault="00034F0D" w:rsidP="00E57A72">
      <w:pPr>
        <w:tabs>
          <w:tab w:val="left" w:pos="142"/>
        </w:tabs>
        <w:suppressAutoHyphens w:val="0"/>
        <w:jc w:val="center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</w:p>
    <w:p w:rsidR="00034F0D" w:rsidRPr="00F56186" w:rsidRDefault="00034F0D" w:rsidP="00E57A72">
      <w:pPr>
        <w:tabs>
          <w:tab w:val="left" w:pos="142"/>
        </w:tabs>
        <w:suppressAutoHyphens w:val="0"/>
        <w:jc w:val="center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</w:p>
    <w:p w:rsidR="00034F0D" w:rsidRPr="00F56186" w:rsidRDefault="00034F0D" w:rsidP="00E57A72">
      <w:pPr>
        <w:tabs>
          <w:tab w:val="left" w:pos="142"/>
        </w:tabs>
        <w:suppressAutoHyphens w:val="0"/>
        <w:jc w:val="center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</w:p>
    <w:p w:rsidR="00034F0D" w:rsidRPr="00F56186" w:rsidRDefault="00034F0D" w:rsidP="00E57A72">
      <w:pPr>
        <w:tabs>
          <w:tab w:val="left" w:pos="142"/>
        </w:tabs>
        <w:suppressAutoHyphens w:val="0"/>
        <w:jc w:val="center"/>
        <w:rPr>
          <w:rFonts w:eastAsia="Calibri"/>
          <w:b/>
          <w:color w:val="404040" w:themeColor="text1" w:themeTint="BF"/>
          <w:sz w:val="32"/>
          <w:szCs w:val="32"/>
          <w:lang w:eastAsia="en-US"/>
        </w:rPr>
      </w:pPr>
    </w:p>
    <w:p w:rsidR="00DB1F39" w:rsidRPr="00F56186" w:rsidRDefault="00DB1F39" w:rsidP="00E57A72">
      <w:pPr>
        <w:numPr>
          <w:ilvl w:val="2"/>
          <w:numId w:val="22"/>
        </w:numPr>
        <w:tabs>
          <w:tab w:val="left" w:pos="142"/>
        </w:tabs>
        <w:contextualSpacing/>
        <w:jc w:val="center"/>
        <w:rPr>
          <w:bCs/>
          <w:color w:val="404040" w:themeColor="text1" w:themeTint="BF"/>
          <w:sz w:val="28"/>
          <w:szCs w:val="28"/>
          <w:lang w:eastAsia="ru-RU"/>
        </w:rPr>
      </w:pPr>
      <w:r w:rsidRPr="00F56186">
        <w:rPr>
          <w:b/>
          <w:color w:val="404040" w:themeColor="text1" w:themeTint="BF"/>
          <w:sz w:val="28"/>
          <w:szCs w:val="28"/>
          <w:lang w:eastAsia="ru-RU"/>
        </w:rPr>
        <w:t>Материально</w:t>
      </w:r>
      <w:r w:rsidR="00E569BA" w:rsidRPr="00F56186">
        <w:rPr>
          <w:b/>
          <w:color w:val="404040" w:themeColor="text1" w:themeTint="BF"/>
          <w:sz w:val="28"/>
          <w:szCs w:val="28"/>
          <w:lang w:eastAsia="ru-RU"/>
        </w:rPr>
        <w:t xml:space="preserve"> – </w:t>
      </w:r>
      <w:r w:rsidRPr="00F56186">
        <w:rPr>
          <w:b/>
          <w:color w:val="404040" w:themeColor="text1" w:themeTint="BF"/>
          <w:sz w:val="28"/>
          <w:szCs w:val="28"/>
          <w:lang w:eastAsia="ru-RU"/>
        </w:rPr>
        <w:t>техническое  обеспечение</w:t>
      </w:r>
    </w:p>
    <w:p w:rsidR="00DB1F39" w:rsidRPr="00F56186" w:rsidRDefault="00DB1F39" w:rsidP="00E57A72">
      <w:pPr>
        <w:tabs>
          <w:tab w:val="left" w:pos="142"/>
        </w:tabs>
        <w:ind w:firstLine="142"/>
        <w:jc w:val="both"/>
        <w:rPr>
          <w:bCs/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tabs>
          <w:tab w:val="left" w:pos="142"/>
        </w:tabs>
        <w:ind w:firstLine="142"/>
        <w:jc w:val="both"/>
        <w:rPr>
          <w:color w:val="404040" w:themeColor="text1" w:themeTint="BF"/>
          <w:sz w:val="28"/>
          <w:szCs w:val="28"/>
          <w:lang w:eastAsia="ru-RU"/>
        </w:rPr>
      </w:pPr>
      <w:r w:rsidRPr="00F56186">
        <w:rPr>
          <w:color w:val="404040" w:themeColor="text1" w:themeTint="BF"/>
          <w:sz w:val="28"/>
          <w:szCs w:val="28"/>
          <w:lang w:eastAsia="ru-RU"/>
        </w:rPr>
        <w:t xml:space="preserve">Состояние и содержание группового помещения  соответствует СанПиН, нормам пожарной безопасности, электробезопасности, требованиям охраны труда воспитанников и работников. </w:t>
      </w:r>
    </w:p>
    <w:p w:rsidR="007A6863" w:rsidRPr="00F56186" w:rsidRDefault="007A6863" w:rsidP="00E57A72">
      <w:pPr>
        <w:tabs>
          <w:tab w:val="left" w:pos="142"/>
        </w:tabs>
        <w:ind w:firstLine="142"/>
        <w:jc w:val="both"/>
        <w:rPr>
          <w:color w:val="404040" w:themeColor="text1" w:themeTint="BF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452"/>
        <w:gridCol w:w="2126"/>
        <w:gridCol w:w="8505"/>
      </w:tblGrid>
      <w:tr w:rsidR="00C043F7" w:rsidRPr="00F56186" w:rsidTr="00851F1D">
        <w:trPr>
          <w:trHeight w:val="549"/>
        </w:trPr>
        <w:tc>
          <w:tcPr>
            <w:tcW w:w="484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№</w:t>
            </w:r>
          </w:p>
        </w:tc>
        <w:tc>
          <w:tcPr>
            <w:tcW w:w="3452" w:type="dxa"/>
          </w:tcPr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  <w:r w:rsidRPr="00F56186">
              <w:rPr>
                <w:b/>
                <w:color w:val="404040" w:themeColor="text1" w:themeTint="BF"/>
              </w:rPr>
              <w:t>Направленность</w:t>
            </w:r>
          </w:p>
        </w:tc>
        <w:tc>
          <w:tcPr>
            <w:tcW w:w="2126" w:type="dxa"/>
          </w:tcPr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  <w:r w:rsidRPr="00F56186">
              <w:rPr>
                <w:b/>
                <w:color w:val="404040" w:themeColor="text1" w:themeTint="BF"/>
              </w:rPr>
              <w:t>Наличие специальных помещений</w:t>
            </w:r>
          </w:p>
        </w:tc>
        <w:tc>
          <w:tcPr>
            <w:tcW w:w="8505" w:type="dxa"/>
          </w:tcPr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  <w:r w:rsidRPr="00F56186">
              <w:rPr>
                <w:b/>
                <w:color w:val="404040" w:themeColor="text1" w:themeTint="BF"/>
              </w:rPr>
              <w:t>Оборудование,</w:t>
            </w:r>
          </w:p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  <w:r w:rsidRPr="00F56186">
              <w:rPr>
                <w:b/>
                <w:color w:val="404040" w:themeColor="text1" w:themeTint="BF"/>
              </w:rPr>
              <w:t>дидактический материал</w:t>
            </w:r>
          </w:p>
        </w:tc>
      </w:tr>
      <w:tr w:rsidR="00C043F7" w:rsidRPr="00F56186" w:rsidTr="00851F1D">
        <w:trPr>
          <w:trHeight w:val="843"/>
        </w:trPr>
        <w:tc>
          <w:tcPr>
            <w:tcW w:w="484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1</w:t>
            </w:r>
          </w:p>
        </w:tc>
        <w:tc>
          <w:tcPr>
            <w:tcW w:w="3452" w:type="dxa"/>
          </w:tcPr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  <w:r w:rsidRPr="00F56186">
              <w:rPr>
                <w:b/>
                <w:color w:val="404040" w:themeColor="text1" w:themeTint="BF"/>
              </w:rPr>
              <w:t>Физическое развитие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b/>
                <w:color w:val="404040" w:themeColor="text1" w:themeTint="BF"/>
              </w:rPr>
              <w:t xml:space="preserve">- </w:t>
            </w:r>
            <w:r w:rsidRPr="00F56186">
              <w:rPr>
                <w:color w:val="404040" w:themeColor="text1" w:themeTint="BF"/>
              </w:rPr>
              <w:t>физкультурные занятия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спортивные досуги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развлечения, праздники</w:t>
            </w:r>
          </w:p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консультативная работа с воспитателями, родителями (законными представителями)</w:t>
            </w:r>
          </w:p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</w:tc>
        <w:tc>
          <w:tcPr>
            <w:tcW w:w="2126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Физкультурный зал;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Спо</w:t>
            </w:r>
            <w:r w:rsidR="00E030A2" w:rsidRPr="00F56186">
              <w:rPr>
                <w:color w:val="404040" w:themeColor="text1" w:themeTint="BF"/>
              </w:rPr>
              <w:t>ртивная площадка, физкультурный уголок в группе</w:t>
            </w:r>
          </w:p>
        </w:tc>
        <w:tc>
          <w:tcPr>
            <w:tcW w:w="8505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спортивное оборудование для прыжков, метания, лазания.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гимнастические скамейки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- мягкие модули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шашки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- оборудование для спортивных игр: </w:t>
            </w:r>
            <w:proofErr w:type="spellStart"/>
            <w:r w:rsidRPr="00F56186">
              <w:rPr>
                <w:color w:val="404040" w:themeColor="text1" w:themeTint="BF"/>
              </w:rPr>
              <w:t>кольцебросы</w:t>
            </w:r>
            <w:proofErr w:type="spellEnd"/>
            <w:r w:rsidRPr="00F56186">
              <w:rPr>
                <w:color w:val="404040" w:themeColor="text1" w:themeTint="BF"/>
              </w:rPr>
              <w:t xml:space="preserve">, бадминтон и бассейны для игр с водой.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Схемы; модели; картотека подвижных игр, физкультурных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минуток, гимнастики пробуждения,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Атрибуты к подвижным и спортивным играм.</w:t>
            </w:r>
          </w:p>
        </w:tc>
      </w:tr>
      <w:tr w:rsidR="00C043F7" w:rsidRPr="00F56186" w:rsidTr="00851F1D">
        <w:trPr>
          <w:trHeight w:val="830"/>
        </w:trPr>
        <w:tc>
          <w:tcPr>
            <w:tcW w:w="484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2</w:t>
            </w:r>
          </w:p>
        </w:tc>
        <w:tc>
          <w:tcPr>
            <w:tcW w:w="3452" w:type="dxa"/>
          </w:tcPr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  <w:r w:rsidRPr="00F56186">
              <w:rPr>
                <w:b/>
                <w:color w:val="404040" w:themeColor="text1" w:themeTint="BF"/>
              </w:rPr>
              <w:t xml:space="preserve">Познавательное и </w:t>
            </w:r>
          </w:p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  <w:r w:rsidRPr="00F56186">
              <w:rPr>
                <w:b/>
                <w:color w:val="404040" w:themeColor="text1" w:themeTint="BF"/>
              </w:rPr>
              <w:t>речевое развитие</w:t>
            </w:r>
          </w:p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</w:tcPr>
          <w:p w:rsidR="00DB1F39" w:rsidRPr="00F56186" w:rsidRDefault="00E030A2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Уголок природы,  </w:t>
            </w:r>
            <w:r w:rsidR="00DB1F39" w:rsidRPr="00F56186">
              <w:rPr>
                <w:color w:val="404040" w:themeColor="text1" w:themeTint="BF"/>
              </w:rPr>
              <w:t>детская библиотека;</w:t>
            </w:r>
          </w:p>
        </w:tc>
        <w:tc>
          <w:tcPr>
            <w:tcW w:w="8505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proofErr w:type="gramStart"/>
            <w:r w:rsidRPr="00F56186">
              <w:rPr>
                <w:color w:val="404040" w:themeColor="text1" w:themeTint="BF"/>
              </w:rPr>
              <w:t xml:space="preserve">Набор оборудования для исследовательской экспериментальной деятельности, развивающие игры, коллекция «Животный мир», гербарий растений,  муляжи овощей, грибов, глобусы, карты, наглядно – дидактический материал </w:t>
            </w:r>
            <w:proofErr w:type="gramEnd"/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Набор картин, репродукций, наглядно – иллюстративный материал по ознакомлению с Солнечной системой, дидактические пособия по развитию естественно – научных представлений;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конструкторы различных видов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головоломки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- мозаики, </w:t>
            </w:r>
            <w:proofErr w:type="spellStart"/>
            <w:r w:rsidRPr="00F56186">
              <w:rPr>
                <w:color w:val="404040" w:themeColor="text1" w:themeTint="BF"/>
              </w:rPr>
              <w:t>пазлы</w:t>
            </w:r>
            <w:proofErr w:type="spellEnd"/>
            <w:r w:rsidRPr="00F56186">
              <w:rPr>
                <w:color w:val="404040" w:themeColor="text1" w:themeTint="BF"/>
              </w:rPr>
              <w:t>, настольно-печатные игры, лото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энциклопедии, картотека опытов, дидактические игры, схемы, модели</w:t>
            </w:r>
          </w:p>
        </w:tc>
      </w:tr>
      <w:tr w:rsidR="00C043F7" w:rsidRPr="00F56186" w:rsidTr="00851F1D">
        <w:trPr>
          <w:trHeight w:val="830"/>
        </w:trPr>
        <w:tc>
          <w:tcPr>
            <w:tcW w:w="484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3</w:t>
            </w:r>
          </w:p>
        </w:tc>
        <w:tc>
          <w:tcPr>
            <w:tcW w:w="3452" w:type="dxa"/>
          </w:tcPr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  <w:r w:rsidRPr="00F56186">
              <w:rPr>
                <w:b/>
                <w:color w:val="404040" w:themeColor="text1" w:themeTint="BF"/>
              </w:rPr>
              <w:t>Социально-коммуникативное развитие</w:t>
            </w:r>
          </w:p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</w:tcPr>
          <w:p w:rsidR="00DB1F39" w:rsidRPr="00F56186" w:rsidRDefault="00EC5DEE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Игровая комната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Иг</w:t>
            </w:r>
            <w:r w:rsidR="007A6863" w:rsidRPr="00F56186">
              <w:rPr>
                <w:color w:val="404040" w:themeColor="text1" w:themeTint="BF"/>
              </w:rPr>
              <w:t xml:space="preserve">ровые мини-среды </w:t>
            </w:r>
            <w:r w:rsidRPr="00F56186">
              <w:rPr>
                <w:color w:val="404040" w:themeColor="text1" w:themeTint="BF"/>
              </w:rPr>
              <w:t xml:space="preserve">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Игровая площадка  на участке</w:t>
            </w:r>
          </w:p>
        </w:tc>
        <w:tc>
          <w:tcPr>
            <w:tcW w:w="8505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- детская мебель для практической деятельности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книжный уголок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уголок для изобразительной деятельности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игровая мебель.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 Атрибуты для сюжетн</w:t>
            </w:r>
            <w:proofErr w:type="gramStart"/>
            <w:r w:rsidRPr="00F56186">
              <w:rPr>
                <w:color w:val="404040" w:themeColor="text1" w:themeTint="BF"/>
              </w:rPr>
              <w:t>о-</w:t>
            </w:r>
            <w:proofErr w:type="gramEnd"/>
            <w:r w:rsidRPr="00F56186">
              <w:rPr>
                <w:color w:val="404040" w:themeColor="text1" w:themeTint="BF"/>
              </w:rPr>
              <w:t xml:space="preserve"> ролевых игр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различные виды театров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календарь погоды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lastRenderedPageBreak/>
              <w:t>- телевизор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учебные программы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атрибуты и игрушки-заменители;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 -игры и игрушки-самоделки</w:t>
            </w:r>
          </w:p>
        </w:tc>
      </w:tr>
      <w:tr w:rsidR="00C043F7" w:rsidRPr="00F56186" w:rsidTr="00851F1D">
        <w:trPr>
          <w:trHeight w:val="692"/>
        </w:trPr>
        <w:tc>
          <w:tcPr>
            <w:tcW w:w="484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lastRenderedPageBreak/>
              <w:t>4</w:t>
            </w:r>
          </w:p>
        </w:tc>
        <w:tc>
          <w:tcPr>
            <w:tcW w:w="3452" w:type="dxa"/>
          </w:tcPr>
          <w:p w:rsidR="00DB1F39" w:rsidRPr="00F56186" w:rsidRDefault="00DB1F39" w:rsidP="00E57A72">
            <w:pPr>
              <w:rPr>
                <w:b/>
                <w:color w:val="404040" w:themeColor="text1" w:themeTint="BF"/>
              </w:rPr>
            </w:pPr>
            <w:r w:rsidRPr="00F56186">
              <w:rPr>
                <w:b/>
                <w:color w:val="404040" w:themeColor="text1" w:themeTint="BF"/>
              </w:rPr>
              <w:t>Художественно-эстетическое развитие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</w:t>
            </w:r>
            <w:r w:rsidR="007A6863" w:rsidRPr="00F56186">
              <w:rPr>
                <w:color w:val="404040" w:themeColor="text1" w:themeTint="BF"/>
              </w:rPr>
              <w:t xml:space="preserve"> </w:t>
            </w:r>
            <w:r w:rsidRPr="00F56186">
              <w:rPr>
                <w:color w:val="404040" w:themeColor="text1" w:themeTint="BF"/>
              </w:rPr>
              <w:t>занятия по музыкальному воспитанию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индивидуальные занятия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</w:t>
            </w:r>
            <w:r w:rsidR="007A6863" w:rsidRPr="00F56186">
              <w:rPr>
                <w:color w:val="404040" w:themeColor="text1" w:themeTint="BF"/>
              </w:rPr>
              <w:t xml:space="preserve"> </w:t>
            </w:r>
            <w:r w:rsidRPr="00F56186">
              <w:rPr>
                <w:color w:val="404040" w:themeColor="text1" w:themeTint="BF"/>
              </w:rPr>
              <w:t>тематические досуги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театральные представления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праздники и утренники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занятия по ритмике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дополнительные занятия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</w:tc>
        <w:tc>
          <w:tcPr>
            <w:tcW w:w="2126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Музыка</w:t>
            </w:r>
            <w:r w:rsidR="00EC5DEE" w:rsidRPr="00F56186">
              <w:rPr>
                <w:color w:val="404040" w:themeColor="text1" w:themeTint="BF"/>
              </w:rPr>
              <w:t>льный зал,  мини-среда</w:t>
            </w:r>
            <w:r w:rsidRPr="00F56186">
              <w:rPr>
                <w:color w:val="404040" w:themeColor="text1" w:themeTint="BF"/>
              </w:rPr>
              <w:t xml:space="preserve"> </w:t>
            </w:r>
            <w:proofErr w:type="gramStart"/>
            <w:r w:rsidRPr="00F56186">
              <w:rPr>
                <w:color w:val="404040" w:themeColor="text1" w:themeTint="BF"/>
              </w:rPr>
              <w:t>музыкально-театрализован</w:t>
            </w:r>
            <w:r w:rsidR="007A6863" w:rsidRPr="00F56186">
              <w:rPr>
                <w:color w:val="404040" w:themeColor="text1" w:themeTint="BF"/>
              </w:rPr>
              <w:t>ной</w:t>
            </w:r>
            <w:proofErr w:type="gramEnd"/>
            <w:r w:rsidR="007A6863" w:rsidRPr="00F56186">
              <w:rPr>
                <w:color w:val="404040" w:themeColor="text1" w:themeTint="BF"/>
              </w:rPr>
              <w:t xml:space="preserve"> и изо-деятельности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</w:p>
        </w:tc>
        <w:tc>
          <w:tcPr>
            <w:tcW w:w="8505" w:type="dxa"/>
          </w:tcPr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Музыкальные инструменты, разные виды театра, театрализованного оборудования для различных видов деятельности, декорации для спектаклей, концертов и костюмы;    - ширма для кукольного театра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наличие различных видов театра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-аудио  аппаратура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подборка аудио, видеоматериалов,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демонстрационный, раздаточный материал для занятий с детьми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иллюстративный материал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изделия народных промыслов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игрушки, муляжи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мольберты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музыкальн</w:t>
            </w:r>
            <w:proofErr w:type="gramStart"/>
            <w:r w:rsidRPr="00F56186">
              <w:rPr>
                <w:color w:val="404040" w:themeColor="text1" w:themeTint="BF"/>
              </w:rPr>
              <w:t>о-</w:t>
            </w:r>
            <w:proofErr w:type="gramEnd"/>
            <w:r w:rsidRPr="00F56186">
              <w:rPr>
                <w:color w:val="404040" w:themeColor="text1" w:themeTint="BF"/>
              </w:rPr>
              <w:t xml:space="preserve"> дидактические игры, сценарии спектаклей, праздников и развлечений;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репродукции картин художников, образцы, шаблоны, трафареты,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- дидактические игры, </w:t>
            </w:r>
          </w:p>
          <w:p w:rsidR="00DB1F39" w:rsidRPr="00F56186" w:rsidRDefault="00DB1F39" w:rsidP="00E57A72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фонотека</w:t>
            </w:r>
          </w:p>
        </w:tc>
      </w:tr>
    </w:tbl>
    <w:p w:rsidR="00EC5DEE" w:rsidRPr="00F56186" w:rsidRDefault="00EC5DEE" w:rsidP="00E57A72">
      <w:pPr>
        <w:pStyle w:val="Style4"/>
        <w:widowControl/>
        <w:spacing w:before="5"/>
        <w:ind w:right="-3"/>
        <w:jc w:val="both"/>
        <w:rPr>
          <w:rStyle w:val="FontStyle15"/>
          <w:b w:val="0"/>
          <w:color w:val="404040" w:themeColor="text1" w:themeTint="BF"/>
          <w:sz w:val="28"/>
          <w:szCs w:val="28"/>
        </w:rPr>
      </w:pPr>
    </w:p>
    <w:p w:rsidR="00EC5DEE" w:rsidRPr="00F56186" w:rsidRDefault="00EC5DEE" w:rsidP="00E57A72">
      <w:pPr>
        <w:pStyle w:val="Style4"/>
        <w:widowControl/>
        <w:spacing w:before="5"/>
        <w:ind w:right="-3"/>
        <w:jc w:val="both"/>
        <w:rPr>
          <w:rStyle w:val="FontStyle15"/>
          <w:b w:val="0"/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tabs>
          <w:tab w:val="left" w:pos="142"/>
        </w:tabs>
        <w:contextualSpacing/>
        <w:jc w:val="center"/>
        <w:rPr>
          <w:b/>
          <w:color w:val="404040" w:themeColor="text1" w:themeTint="BF"/>
          <w:sz w:val="28"/>
          <w:szCs w:val="28"/>
          <w:lang w:eastAsia="ru-RU"/>
        </w:rPr>
      </w:pPr>
      <w:r w:rsidRPr="00F56186">
        <w:rPr>
          <w:b/>
          <w:color w:val="404040" w:themeColor="text1" w:themeTint="BF"/>
          <w:sz w:val="28"/>
          <w:szCs w:val="28"/>
          <w:lang w:eastAsia="ru-RU"/>
        </w:rPr>
        <w:t>3.1.3.Предметно</w:t>
      </w:r>
      <w:r w:rsidR="00E569BA" w:rsidRPr="00F56186">
        <w:rPr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Pr="00F56186">
        <w:rPr>
          <w:b/>
          <w:color w:val="404040" w:themeColor="text1" w:themeTint="BF"/>
          <w:sz w:val="28"/>
          <w:szCs w:val="28"/>
          <w:lang w:eastAsia="ru-RU"/>
        </w:rPr>
        <w:t>-</w:t>
      </w:r>
      <w:r w:rsidR="00E569BA" w:rsidRPr="00F56186">
        <w:rPr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Pr="00F56186">
        <w:rPr>
          <w:b/>
          <w:color w:val="404040" w:themeColor="text1" w:themeTint="BF"/>
          <w:sz w:val="28"/>
          <w:szCs w:val="28"/>
          <w:lang w:eastAsia="ru-RU"/>
        </w:rPr>
        <w:t>пространственная  среда</w:t>
      </w:r>
    </w:p>
    <w:p w:rsidR="00DB1F39" w:rsidRPr="00F56186" w:rsidRDefault="00DB1F39" w:rsidP="00E57A72">
      <w:pPr>
        <w:shd w:val="clear" w:color="auto" w:fill="FFFFFF"/>
        <w:autoSpaceDE w:val="0"/>
        <w:rPr>
          <w:b/>
          <w:bCs/>
          <w:color w:val="404040" w:themeColor="text1" w:themeTint="BF"/>
          <w:sz w:val="32"/>
          <w:szCs w:val="32"/>
        </w:rPr>
      </w:pPr>
    </w:p>
    <w:p w:rsidR="00DB1F39" w:rsidRPr="00F56186" w:rsidRDefault="00DB1F39" w:rsidP="00E57A72">
      <w:pPr>
        <w:ind w:firstLine="720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Пространственная среда развивает и воспитывает ребенка, служит фоном и посредником  в личностно – развивающем взаимодействии. Работая над созданием пространственной среды, наш коллектив  учитывает требования ФГОС ДО,  а также требования  определенные  программой «Программа воспитания и обучения в детском саду»,   как возможность наиболее эффективного развития индивидуальности ребенка с учетом его склонностей, интересов.</w:t>
      </w:r>
    </w:p>
    <w:p w:rsidR="00DB1F39" w:rsidRPr="00F56186" w:rsidRDefault="00DB1F3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      Развивающая предметно-пространственная среда  содержательно-насыщенная, трансформируемая, полифункциональная, вариативная, доступная и безопасная.</w:t>
      </w:r>
    </w:p>
    <w:p w:rsidR="00DB1F39" w:rsidRPr="00F56186" w:rsidRDefault="00DB1F3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Развивающая предметно-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 потребностям детского возраста.</w:t>
      </w:r>
    </w:p>
    <w:p w:rsidR="00DB1F39" w:rsidRPr="00F56186" w:rsidRDefault="00DB1F3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    В младших группах в основе замысла детской игры лежит предмет, поэтому  педагог каждый раз   обновляет игровую среду (постройки, игрушки, материалы и др.), чтобы пробудить у детей любопытство, познавательный интерес, </w:t>
      </w:r>
      <w:r w:rsidRPr="00F56186">
        <w:rPr>
          <w:color w:val="404040" w:themeColor="text1" w:themeTint="BF"/>
          <w:sz w:val="28"/>
          <w:szCs w:val="28"/>
        </w:rPr>
        <w:lastRenderedPageBreak/>
        <w:t>желание ставить и решать игровую задачу. В групповой созданы условия для самостоятельной двигательной активности детей: предусмотрена площадь, свободная от мебели и игрушек.</w:t>
      </w:r>
    </w:p>
    <w:p w:rsidR="00DB1F39" w:rsidRPr="00F56186" w:rsidRDefault="00DB1F3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    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иментов с природным материалом.</w:t>
      </w:r>
    </w:p>
    <w:p w:rsidR="00DB1F39" w:rsidRPr="00F56186" w:rsidRDefault="00DB1F3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/>
        <w:jc w:val="both"/>
        <w:rPr>
          <w:color w:val="404040" w:themeColor="text1" w:themeTint="BF"/>
          <w:sz w:val="28"/>
          <w:szCs w:val="28"/>
        </w:rPr>
      </w:pPr>
      <w:proofErr w:type="gramStart"/>
      <w:r w:rsidRPr="00F56186">
        <w:rPr>
          <w:color w:val="404040" w:themeColor="text1" w:themeTint="BF"/>
          <w:sz w:val="28"/>
          <w:szCs w:val="28"/>
        </w:rPr>
        <w:t>Развивающая предметно-пространственная среда группы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 и пр.</w:t>
      </w:r>
      <w:proofErr w:type="gramEnd"/>
    </w:p>
    <w:p w:rsidR="00DB1F39" w:rsidRPr="00F56186" w:rsidRDefault="00DB1F3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      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 </w:t>
      </w:r>
    </w:p>
    <w:p w:rsidR="00DB1F39" w:rsidRPr="00F56186" w:rsidRDefault="00DB1F3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</w:p>
    <w:p w:rsidR="00484D59" w:rsidRPr="00F56186" w:rsidRDefault="00484D5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</w:p>
    <w:p w:rsidR="00484D59" w:rsidRPr="00F56186" w:rsidRDefault="00484D5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27"/>
        <w:gridCol w:w="11559"/>
      </w:tblGrid>
      <w:tr w:rsidR="00484D59" w:rsidRPr="00F56186" w:rsidTr="00484D59">
        <w:tc>
          <w:tcPr>
            <w:tcW w:w="3227" w:type="dxa"/>
          </w:tcPr>
          <w:p w:rsidR="00484D59" w:rsidRPr="00F56186" w:rsidRDefault="00484D59" w:rsidP="00484D59">
            <w:pPr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bCs/>
                <w:color w:val="404040" w:themeColor="text1" w:themeTint="BF"/>
                <w:sz w:val="26"/>
                <w:szCs w:val="26"/>
                <w:lang w:eastAsia="ru-RU"/>
              </w:rPr>
              <w:t>Центр развития</w:t>
            </w:r>
          </w:p>
        </w:tc>
        <w:tc>
          <w:tcPr>
            <w:tcW w:w="11559" w:type="dxa"/>
          </w:tcPr>
          <w:p w:rsidR="00484D59" w:rsidRPr="00F56186" w:rsidRDefault="00484D59" w:rsidP="00484D59">
            <w:pPr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bCs/>
                <w:color w:val="404040" w:themeColor="text1" w:themeTint="BF"/>
                <w:sz w:val="26"/>
                <w:szCs w:val="26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484D59" w:rsidRPr="00F56186" w:rsidTr="00484D59">
        <w:tc>
          <w:tcPr>
            <w:tcW w:w="3227" w:type="dxa"/>
          </w:tcPr>
          <w:p w:rsidR="00484D59" w:rsidRPr="00F56186" w:rsidRDefault="00484D59" w:rsidP="00484D59">
            <w:pPr>
              <w:spacing w:before="100" w:beforeAutospacing="1"/>
              <w:rPr>
                <w:b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  <w:lang w:eastAsia="ru-RU"/>
              </w:rPr>
              <w:t>Спортивный центр</w:t>
            </w:r>
          </w:p>
        </w:tc>
        <w:tc>
          <w:tcPr>
            <w:tcW w:w="11559" w:type="dxa"/>
          </w:tcPr>
          <w:p w:rsidR="00484D59" w:rsidRPr="00F56186" w:rsidRDefault="00484D59" w:rsidP="00484D5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коврик, дорожки массажные;</w:t>
            </w:r>
          </w:p>
          <w:p w:rsidR="00484D59" w:rsidRPr="00F56186" w:rsidRDefault="00484D59" w:rsidP="00484D5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мячи;  корзина для метания мячей;</w:t>
            </w:r>
          </w:p>
          <w:p w:rsidR="00484D59" w:rsidRPr="00F56186" w:rsidRDefault="00484D59" w:rsidP="00484D5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обручи;    скакалка;  </w:t>
            </w:r>
          </w:p>
          <w:p w:rsidR="00484D59" w:rsidRPr="00F56186" w:rsidRDefault="00484D59" w:rsidP="00484D5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кегли;</w:t>
            </w:r>
          </w:p>
          <w:p w:rsidR="00484D59" w:rsidRPr="00F56186" w:rsidRDefault="00484D59" w:rsidP="00484D5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маски для подвижных игр;</w:t>
            </w:r>
          </w:p>
          <w:p w:rsidR="00484D59" w:rsidRPr="00F56186" w:rsidRDefault="00484D59" w:rsidP="00484D5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ленты, флажки, султанчики;</w:t>
            </w:r>
          </w:p>
          <w:p w:rsidR="00484D59" w:rsidRPr="00F56186" w:rsidRDefault="00484D59" w:rsidP="00484D5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рефлекторная дорожка.</w:t>
            </w:r>
          </w:p>
        </w:tc>
      </w:tr>
      <w:tr w:rsidR="00484D59" w:rsidRPr="00F56186" w:rsidTr="00484D59">
        <w:tc>
          <w:tcPr>
            <w:tcW w:w="3227" w:type="dxa"/>
          </w:tcPr>
          <w:p w:rsidR="00484D59" w:rsidRPr="00F56186" w:rsidRDefault="00484D59" w:rsidP="00484D59">
            <w:pPr>
              <w:spacing w:before="100" w:beforeAutospacing="1"/>
              <w:rPr>
                <w:b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  <w:lang w:eastAsia="ru-RU"/>
              </w:rPr>
              <w:t>Центр познавательного развития</w:t>
            </w:r>
          </w:p>
        </w:tc>
        <w:tc>
          <w:tcPr>
            <w:tcW w:w="11559" w:type="dxa"/>
          </w:tcPr>
          <w:p w:rsidR="00484D59" w:rsidRPr="00F56186" w:rsidRDefault="00484D59" w:rsidP="00484D59">
            <w:pPr>
              <w:pStyle w:val="a3"/>
              <w:numPr>
                <w:ilvl w:val="0"/>
                <w:numId w:val="13"/>
              </w:numPr>
              <w:spacing w:before="100" w:beforeAutospacing="1"/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eastAsia="ru-RU"/>
              </w:rPr>
              <w:t>воронки, сито, ложки, лопатки;</w:t>
            </w:r>
          </w:p>
          <w:p w:rsidR="00484D59" w:rsidRPr="00F56186" w:rsidRDefault="00484D59" w:rsidP="00484D59">
            <w:pPr>
              <w:pStyle w:val="a3"/>
              <w:numPr>
                <w:ilvl w:val="0"/>
                <w:numId w:val="13"/>
              </w:numPr>
              <w:spacing w:before="100" w:beforeAutospacing="1"/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eastAsia="ru-RU"/>
              </w:rPr>
              <w:t>пластмассовые тазики;</w:t>
            </w:r>
          </w:p>
          <w:p w:rsidR="00484D59" w:rsidRPr="00F56186" w:rsidRDefault="00484D59" w:rsidP="00484D59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eastAsia="ru-RU"/>
              </w:rPr>
              <w:t>природный материал;</w:t>
            </w:r>
          </w:p>
          <w:p w:rsidR="00484D59" w:rsidRPr="00F56186" w:rsidRDefault="00484D59" w:rsidP="00484D59">
            <w:pPr>
              <w:numPr>
                <w:ilvl w:val="0"/>
                <w:numId w:val="13"/>
              </w:num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набор объёмных геометрических тел (разного цвета и величины);</w:t>
            </w:r>
          </w:p>
          <w:p w:rsidR="00484D59" w:rsidRPr="00F56186" w:rsidRDefault="00484D59" w:rsidP="00484D5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набор плоскостных геометрических фигур</w:t>
            </w:r>
            <w:proofErr w:type="gramStart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484D59" w:rsidRPr="00F56186" w:rsidRDefault="00484D59" w:rsidP="00484D5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мозаика (разных форм и цвета, мелкая) с графическими образцами;</w:t>
            </w:r>
          </w:p>
          <w:p w:rsidR="00484D59" w:rsidRPr="00F56186" w:rsidRDefault="00484D59" w:rsidP="00484D5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математическое лото;</w:t>
            </w:r>
          </w:p>
          <w:p w:rsidR="00484D59" w:rsidRPr="00F56186" w:rsidRDefault="00484D59" w:rsidP="00484D5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набор карточек с изображением количества («много» и «один»);</w:t>
            </w:r>
          </w:p>
          <w:p w:rsidR="00484D59" w:rsidRPr="00F56186" w:rsidRDefault="00484D59" w:rsidP="00484D5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развивающие дидактические игры.</w:t>
            </w:r>
          </w:p>
          <w:p w:rsidR="00484D59" w:rsidRPr="00F56186" w:rsidRDefault="00484D59" w:rsidP="00CD448A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Материал по познавательному развитию:</w:t>
            </w:r>
          </w:p>
          <w:p w:rsidR="00484D59" w:rsidRPr="00F56186" w:rsidRDefault="00484D59" w:rsidP="00CD448A">
            <w:pPr>
              <w:numPr>
                <w:ilvl w:val="0"/>
                <w:numId w:val="14"/>
              </w:num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lastRenderedPageBreak/>
              <w:t>наборы картинок для группировки и обобщения;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наглядно-дидактические пособия по темам;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набор парных картинок на соотнесение;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разрезные (складные) кубики с  сюжетными картинками 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плакаты «Режим дня», «Основы безопасности»;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карточки с условными обозначениями;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макет </w:t>
            </w:r>
            <w:proofErr w:type="spellStart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хоздвора</w:t>
            </w:r>
            <w:proofErr w:type="spellEnd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 и жарких стран, перекрёстка и улицы;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схемы для моделирования;</w:t>
            </w:r>
          </w:p>
          <w:p w:rsidR="00484D59" w:rsidRPr="00F56186" w:rsidRDefault="00484D59" w:rsidP="00484D5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разрезные сюжетные картинки </w:t>
            </w:r>
          </w:p>
        </w:tc>
      </w:tr>
      <w:tr w:rsidR="00484D59" w:rsidRPr="00F56186" w:rsidTr="00484D59">
        <w:tc>
          <w:tcPr>
            <w:tcW w:w="3227" w:type="dxa"/>
          </w:tcPr>
          <w:p w:rsidR="00484D59" w:rsidRPr="00F56186" w:rsidRDefault="00484D59" w:rsidP="00484D59">
            <w:pPr>
              <w:spacing w:before="100" w:beforeAutospacing="1"/>
              <w:rPr>
                <w:b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11559" w:type="dxa"/>
          </w:tcPr>
          <w:p w:rsidR="00484D59" w:rsidRPr="00F56186" w:rsidRDefault="00484D59" w:rsidP="00484D5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Дидактические наглядные материалы;</w:t>
            </w:r>
          </w:p>
          <w:p w:rsidR="00484D59" w:rsidRPr="00F56186" w:rsidRDefault="00484D59" w:rsidP="00484D5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Иллюстрации к художественным произведениям;</w:t>
            </w:r>
          </w:p>
          <w:p w:rsidR="00484D59" w:rsidRPr="00F56186" w:rsidRDefault="00484D59" w:rsidP="00484D5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Стеллаж для книг, стол и два стула;</w:t>
            </w:r>
          </w:p>
          <w:p w:rsidR="00484D59" w:rsidRPr="00F56186" w:rsidRDefault="00484D59" w:rsidP="00484D5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предметные и сюжетные картинки</w:t>
            </w:r>
            <w:proofErr w:type="gramStart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484D59" w:rsidRPr="00F56186" w:rsidRDefault="00484D59" w:rsidP="00484D5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книжные уголки с соответствующей возрасту  литературой;</w:t>
            </w:r>
          </w:p>
          <w:p w:rsidR="00484D59" w:rsidRPr="00F56186" w:rsidRDefault="00484D59" w:rsidP="00484D5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различные виды театра;</w:t>
            </w:r>
          </w:p>
          <w:p w:rsidR="00484D59" w:rsidRPr="00F56186" w:rsidRDefault="00484D59" w:rsidP="00484D5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костюмы и маски, атрибуты для разыгрывания сказок;</w:t>
            </w:r>
          </w:p>
          <w:p w:rsidR="00484D59" w:rsidRPr="00F56186" w:rsidRDefault="00484D59" w:rsidP="00484D5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«Чудесный мешочек» с различными предметами.</w:t>
            </w:r>
          </w:p>
        </w:tc>
      </w:tr>
      <w:tr w:rsidR="00484D59" w:rsidRPr="00F56186" w:rsidTr="00484D59">
        <w:tc>
          <w:tcPr>
            <w:tcW w:w="3227" w:type="dxa"/>
          </w:tcPr>
          <w:p w:rsidR="00484D59" w:rsidRPr="00F56186" w:rsidRDefault="00484D59" w:rsidP="00484D59">
            <w:pPr>
              <w:spacing w:before="100" w:beforeAutospacing="1"/>
              <w:rPr>
                <w:b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  <w:lang w:eastAsia="ru-RU"/>
              </w:rPr>
              <w:t>Центр творчества</w:t>
            </w:r>
          </w:p>
          <w:p w:rsidR="00484D59" w:rsidRPr="00F56186" w:rsidRDefault="00484D59" w:rsidP="00484D59">
            <w:pPr>
              <w:spacing w:before="100" w:beforeAutospacing="1"/>
              <w:rPr>
                <w:b/>
                <w:color w:val="404040" w:themeColor="text1" w:themeTint="BF"/>
                <w:sz w:val="26"/>
                <w:szCs w:val="26"/>
                <w:lang w:eastAsia="ru-RU"/>
              </w:rPr>
            </w:pPr>
          </w:p>
        </w:tc>
        <w:tc>
          <w:tcPr>
            <w:tcW w:w="11559" w:type="dxa"/>
          </w:tcPr>
          <w:p w:rsidR="00484D59" w:rsidRPr="00F56186" w:rsidRDefault="00484D59" w:rsidP="00CD448A">
            <w:pPr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Материалы для конструирования:</w:t>
            </w:r>
          </w:p>
          <w:p w:rsidR="00484D59" w:rsidRPr="00F56186" w:rsidRDefault="00484D59" w:rsidP="00CD448A">
            <w:pPr>
              <w:numPr>
                <w:ilvl w:val="0"/>
                <w:numId w:val="16"/>
              </w:num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строительные наборы с деталями разных форм и размеров;</w:t>
            </w:r>
          </w:p>
          <w:p w:rsidR="00484D59" w:rsidRPr="00F56186" w:rsidRDefault="00484D59" w:rsidP="00484D59">
            <w:pPr>
              <w:numPr>
                <w:ilvl w:val="0"/>
                <w:numId w:val="16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коробки большие и маленькие; </w:t>
            </w:r>
          </w:p>
          <w:p w:rsidR="00484D59" w:rsidRPr="00F56186" w:rsidRDefault="00484D59" w:rsidP="00484D59">
            <w:pPr>
              <w:numPr>
                <w:ilvl w:val="0"/>
                <w:numId w:val="16"/>
              </w:num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proofErr w:type="gramStart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  <w:proofErr w:type="gramEnd"/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мольберт</w:t>
            </w:r>
            <w:proofErr w:type="gramStart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наборы цветных карандашей; гуашь; акварель; цветные восковые мелки и т.п.</w:t>
            </w:r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кисточки  - тонкие и толстые, щетинистые, беличьи;  баночки для промывания ворса кисти от краски </w:t>
            </w:r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краски, ватные палочки и зубочистки для нетрадиционной техники рисования;</w:t>
            </w:r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бумага для рисования разного формата;</w:t>
            </w:r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lastRenderedPageBreak/>
              <w:t>губки из поролона;</w:t>
            </w:r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пластилин, мелки;</w:t>
            </w:r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доски для лепки;</w:t>
            </w:r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стеки разной формы;</w:t>
            </w:r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розетки для клея;</w:t>
            </w:r>
          </w:p>
          <w:p w:rsidR="00484D59" w:rsidRPr="00F56186" w:rsidRDefault="00484D59" w:rsidP="00484D59">
            <w:pPr>
              <w:numPr>
                <w:ilvl w:val="0"/>
                <w:numId w:val="17"/>
              </w:numPr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разносы для форм и обрезков бумаги.</w:t>
            </w:r>
          </w:p>
        </w:tc>
      </w:tr>
      <w:tr w:rsidR="00484D59" w:rsidRPr="00F56186" w:rsidTr="00484D59">
        <w:tc>
          <w:tcPr>
            <w:tcW w:w="3227" w:type="dxa"/>
          </w:tcPr>
          <w:p w:rsidR="00484D59" w:rsidRPr="00F56186" w:rsidRDefault="00484D59" w:rsidP="00484D59">
            <w:pPr>
              <w:tabs>
                <w:tab w:val="left" w:pos="1406"/>
                <w:tab w:val="left" w:pos="4282"/>
                <w:tab w:val="left" w:pos="9356"/>
              </w:tabs>
              <w:ind w:right="5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  <w:lang w:eastAsia="ru-RU"/>
              </w:rPr>
              <w:lastRenderedPageBreak/>
              <w:t>Центр живой природы</w:t>
            </w:r>
          </w:p>
        </w:tc>
        <w:tc>
          <w:tcPr>
            <w:tcW w:w="11559" w:type="dxa"/>
          </w:tcPr>
          <w:p w:rsidR="00484D59" w:rsidRPr="00F56186" w:rsidRDefault="00484D59" w:rsidP="00484D59">
            <w:pPr>
              <w:numPr>
                <w:ilvl w:val="0"/>
                <w:numId w:val="18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комнатные растения;</w:t>
            </w:r>
          </w:p>
          <w:p w:rsidR="00484D59" w:rsidRPr="00F56186" w:rsidRDefault="00484D59" w:rsidP="00484D59">
            <w:pPr>
              <w:numPr>
                <w:ilvl w:val="0"/>
                <w:numId w:val="18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ящики для посадки, вазы;</w:t>
            </w:r>
          </w:p>
          <w:p w:rsidR="00484D59" w:rsidRPr="00F56186" w:rsidRDefault="00484D59" w:rsidP="00484D59">
            <w:pPr>
              <w:numPr>
                <w:ilvl w:val="0"/>
                <w:numId w:val="18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леечки, инструменты для ухаживания за комнатными растениями;</w:t>
            </w:r>
          </w:p>
          <w:p w:rsidR="00484D59" w:rsidRPr="00F56186" w:rsidRDefault="00484D59" w:rsidP="00484D59">
            <w:pPr>
              <w:tabs>
                <w:tab w:val="left" w:pos="1406"/>
                <w:tab w:val="left" w:pos="4282"/>
                <w:tab w:val="left" w:pos="9356"/>
              </w:tabs>
              <w:ind w:right="5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484D59" w:rsidRPr="00F56186" w:rsidTr="00484D59">
        <w:tc>
          <w:tcPr>
            <w:tcW w:w="3227" w:type="dxa"/>
          </w:tcPr>
          <w:p w:rsidR="00484D59" w:rsidRPr="00F56186" w:rsidRDefault="00484D59" w:rsidP="00484D59">
            <w:pPr>
              <w:spacing w:before="100" w:beforeAutospacing="1"/>
              <w:rPr>
                <w:b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  <w:lang w:eastAsia="ru-RU"/>
              </w:rPr>
              <w:t>Центр  сюжетно-ролевых  и др. игр</w:t>
            </w:r>
          </w:p>
        </w:tc>
        <w:tc>
          <w:tcPr>
            <w:tcW w:w="11559" w:type="dxa"/>
          </w:tcPr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куклы;</w:t>
            </w:r>
          </w:p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фигурки средней величины:  дикие и домашние животные;</w:t>
            </w:r>
          </w:p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наборы кухонной и чайной посуды;</w:t>
            </w:r>
          </w:p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набор овощей и фруктов;</w:t>
            </w:r>
          </w:p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машины крупные и средние; грузовые и легковые;</w:t>
            </w:r>
          </w:p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proofErr w:type="gramStart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телефон, руль, весы, сумки, ведёрки, утюг, молоток, гладильная доска,  и др.</w:t>
            </w:r>
            <w:proofErr w:type="gramEnd"/>
          </w:p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кукольные коляски;</w:t>
            </w:r>
          </w:p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тематические наборы «Ферма», «Парикмахерская», «Строитель» и </w:t>
            </w:r>
            <w:proofErr w:type="spellStart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т</w:t>
            </w:r>
            <w:proofErr w:type="gramStart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.д</w:t>
            </w:r>
            <w:proofErr w:type="spellEnd"/>
            <w:proofErr w:type="gramEnd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;</w:t>
            </w:r>
          </w:p>
          <w:p w:rsidR="00484D59" w:rsidRPr="00F56186" w:rsidRDefault="00484D59" w:rsidP="00484D5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настольные игры.</w:t>
            </w:r>
          </w:p>
        </w:tc>
      </w:tr>
      <w:tr w:rsidR="00484D59" w:rsidRPr="00F56186" w:rsidTr="00484D59">
        <w:tc>
          <w:tcPr>
            <w:tcW w:w="3227" w:type="dxa"/>
          </w:tcPr>
          <w:p w:rsidR="00484D59" w:rsidRPr="00F56186" w:rsidRDefault="00484D59" w:rsidP="00484D59">
            <w:pPr>
              <w:spacing w:before="100" w:beforeAutospacing="1"/>
              <w:rPr>
                <w:b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11559" w:type="dxa"/>
          </w:tcPr>
          <w:p w:rsidR="00484D59" w:rsidRPr="00F56186" w:rsidRDefault="00484D59" w:rsidP="00484D59">
            <w:pPr>
              <w:numPr>
                <w:ilvl w:val="0"/>
                <w:numId w:val="20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 xml:space="preserve">Музыкальные инструменты (бубен, барабан,  маракасы,   ложки и </w:t>
            </w:r>
            <w:proofErr w:type="spellStart"/>
            <w:proofErr w:type="gramStart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др</w:t>
            </w:r>
            <w:proofErr w:type="spellEnd"/>
            <w:proofErr w:type="gramEnd"/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);</w:t>
            </w:r>
          </w:p>
          <w:p w:rsidR="00484D59" w:rsidRPr="00F56186" w:rsidRDefault="00484D59" w:rsidP="00484D59">
            <w:pPr>
              <w:numPr>
                <w:ilvl w:val="0"/>
                <w:numId w:val="20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Дидактические игры;</w:t>
            </w:r>
          </w:p>
          <w:p w:rsidR="00484D59" w:rsidRPr="00F56186" w:rsidRDefault="00484D59" w:rsidP="00484D59">
            <w:pPr>
              <w:numPr>
                <w:ilvl w:val="0"/>
                <w:numId w:val="20"/>
              </w:numPr>
              <w:suppressAutoHyphens w:val="0"/>
              <w:spacing w:before="100" w:beforeAutospacing="1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Фонотека.</w:t>
            </w:r>
          </w:p>
        </w:tc>
      </w:tr>
    </w:tbl>
    <w:p w:rsidR="00484D59" w:rsidRPr="00F56186" w:rsidRDefault="00484D5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</w:p>
    <w:p w:rsidR="00484D59" w:rsidRPr="00F56186" w:rsidRDefault="00484D5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</w:p>
    <w:p w:rsidR="00484D59" w:rsidRPr="00F56186" w:rsidRDefault="00484D59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</w:p>
    <w:p w:rsidR="00CD448A" w:rsidRPr="00F56186" w:rsidRDefault="00CD448A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</w:p>
    <w:p w:rsidR="00CD448A" w:rsidRPr="00F56186" w:rsidRDefault="00CD448A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</w:p>
    <w:p w:rsidR="00CD448A" w:rsidRPr="00F56186" w:rsidRDefault="00CD448A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</w:p>
    <w:p w:rsidR="00CD448A" w:rsidRPr="00F56186" w:rsidRDefault="00CD448A" w:rsidP="00E57A72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color w:val="404040" w:themeColor="text1" w:themeTint="BF"/>
          <w:sz w:val="28"/>
          <w:szCs w:val="28"/>
        </w:rPr>
      </w:pPr>
    </w:p>
    <w:p w:rsidR="00DB1F39" w:rsidRPr="00F56186" w:rsidRDefault="00CD448A" w:rsidP="00CD448A">
      <w:pPr>
        <w:shd w:val="clear" w:color="auto" w:fill="FFFFFF"/>
        <w:tabs>
          <w:tab w:val="left" w:pos="12675"/>
        </w:tabs>
        <w:ind w:right="5"/>
        <w:jc w:val="center"/>
        <w:rPr>
          <w:b/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</w:rPr>
        <w:lastRenderedPageBreak/>
        <w:t xml:space="preserve">3.1.4. </w:t>
      </w:r>
      <w:r w:rsidR="003B3941" w:rsidRPr="00F56186">
        <w:rPr>
          <w:b/>
          <w:color w:val="404040" w:themeColor="text1" w:themeTint="BF"/>
          <w:sz w:val="28"/>
          <w:szCs w:val="28"/>
        </w:rPr>
        <w:t>Учебный план</w:t>
      </w:r>
    </w:p>
    <w:p w:rsidR="00DB1F39" w:rsidRPr="00F56186" w:rsidRDefault="00DB1F39" w:rsidP="00E57A72">
      <w:pPr>
        <w:tabs>
          <w:tab w:val="left" w:pos="720"/>
        </w:tabs>
        <w:suppressAutoHyphens w:val="0"/>
        <w:jc w:val="center"/>
        <w:rPr>
          <w:b/>
          <w:color w:val="404040" w:themeColor="text1" w:themeTint="BF"/>
          <w:spacing w:val="6"/>
          <w:sz w:val="28"/>
          <w:szCs w:val="28"/>
          <w:lang w:eastAsia="ru-RU"/>
        </w:rPr>
      </w:pPr>
      <w:r w:rsidRPr="00F56186">
        <w:rPr>
          <w:b/>
          <w:color w:val="404040" w:themeColor="text1" w:themeTint="BF"/>
          <w:spacing w:val="6"/>
          <w:sz w:val="28"/>
          <w:szCs w:val="28"/>
          <w:lang w:eastAsia="ru-RU"/>
        </w:rPr>
        <w:t>Максимальная нагрузка образовательной деятельности</w:t>
      </w:r>
      <w:r w:rsidR="00E030A2" w:rsidRPr="00F56186">
        <w:rPr>
          <w:b/>
          <w:color w:val="404040" w:themeColor="text1" w:themeTint="BF"/>
          <w:spacing w:val="6"/>
          <w:sz w:val="28"/>
          <w:szCs w:val="28"/>
          <w:lang w:eastAsia="ru-RU"/>
        </w:rPr>
        <w:t xml:space="preserve"> в группе</w:t>
      </w:r>
      <w:r w:rsidRPr="00F56186">
        <w:rPr>
          <w:b/>
          <w:color w:val="404040" w:themeColor="text1" w:themeTint="BF"/>
          <w:spacing w:val="6"/>
          <w:sz w:val="28"/>
          <w:szCs w:val="28"/>
          <w:lang w:eastAsia="ru-RU"/>
        </w:rPr>
        <w:t xml:space="preserve"> раннего возраста</w:t>
      </w:r>
      <w:r w:rsidR="00CD448A" w:rsidRPr="00F56186">
        <w:rPr>
          <w:b/>
          <w:color w:val="404040" w:themeColor="text1" w:themeTint="BF"/>
          <w:spacing w:val="6"/>
          <w:sz w:val="28"/>
          <w:szCs w:val="28"/>
          <w:lang w:eastAsia="ru-RU"/>
        </w:rPr>
        <w:t xml:space="preserve"> № 1</w:t>
      </w:r>
      <w:r w:rsidR="00E030A2" w:rsidRPr="00F56186">
        <w:rPr>
          <w:b/>
          <w:color w:val="404040" w:themeColor="text1" w:themeTint="BF"/>
          <w:spacing w:val="6"/>
          <w:sz w:val="28"/>
          <w:szCs w:val="28"/>
          <w:lang w:eastAsia="ru-RU"/>
        </w:rPr>
        <w:t xml:space="preserve"> </w:t>
      </w:r>
    </w:p>
    <w:p w:rsidR="00E030A2" w:rsidRPr="00F56186" w:rsidRDefault="00E030A2" w:rsidP="00E57A72">
      <w:pPr>
        <w:tabs>
          <w:tab w:val="left" w:pos="720"/>
        </w:tabs>
        <w:suppressAutoHyphens w:val="0"/>
        <w:jc w:val="center"/>
        <w:rPr>
          <w:b/>
          <w:color w:val="404040" w:themeColor="text1" w:themeTint="BF"/>
          <w:spacing w:val="6"/>
          <w:sz w:val="28"/>
          <w:szCs w:val="28"/>
          <w:lang w:eastAsia="ru-RU"/>
        </w:rPr>
      </w:pPr>
    </w:p>
    <w:tbl>
      <w:tblPr>
        <w:tblW w:w="15026" w:type="dxa"/>
        <w:jc w:val="center"/>
        <w:tblInd w:w="-572" w:type="dxa"/>
        <w:tblLayout w:type="fixed"/>
        <w:tblLook w:val="00A0" w:firstRow="1" w:lastRow="0" w:firstColumn="1" w:lastColumn="0" w:noHBand="0" w:noVBand="0"/>
      </w:tblPr>
      <w:tblGrid>
        <w:gridCol w:w="1276"/>
        <w:gridCol w:w="1646"/>
        <w:gridCol w:w="1756"/>
        <w:gridCol w:w="1134"/>
        <w:gridCol w:w="992"/>
        <w:gridCol w:w="1560"/>
        <w:gridCol w:w="6662"/>
      </w:tblGrid>
      <w:tr w:rsidR="00717DBB" w:rsidRPr="00F56186" w:rsidTr="00717DBB">
        <w:trPr>
          <w:cantSplit/>
          <w:trHeight w:hRule="exact" w:val="26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F2D6F" w:rsidRPr="00F56186" w:rsidRDefault="004F2D6F" w:rsidP="00CD448A">
            <w:pPr>
              <w:ind w:left="113" w:right="113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Речевое  развитие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Формы</w:t>
            </w: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proofErr w:type="spellStart"/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деятельнос</w:t>
            </w:r>
            <w:proofErr w:type="spellEnd"/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proofErr w:type="spellStart"/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ти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Кто проводи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proofErr w:type="spellStart"/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количест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Длит.   </w:t>
            </w:r>
          </w:p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1 – 2 </w:t>
            </w:r>
            <w:proofErr w:type="spellStart"/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п</w:t>
            </w:r>
            <w:proofErr w:type="gramStart"/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Программы</w:t>
            </w:r>
          </w:p>
        </w:tc>
      </w:tr>
      <w:tr w:rsidR="00717DBB" w:rsidRPr="00F56186" w:rsidTr="00717DBB">
        <w:trPr>
          <w:cantSplit/>
          <w:trHeight w:hRule="exact" w:val="593"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D6F" w:rsidRPr="00F56186" w:rsidRDefault="004F2D6F" w:rsidP="00CD448A">
            <w:pPr>
              <w:ind w:left="113" w:right="113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F2D6F" w:rsidRPr="00F56186" w:rsidRDefault="004F2D6F" w:rsidP="00CD448A">
            <w:pPr>
              <w:suppressAutoHyphens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6F" w:rsidRPr="00F56186" w:rsidRDefault="004F2D6F" w:rsidP="00CD448A">
            <w:pPr>
              <w:suppressAutoHyphens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proofErr w:type="spellStart"/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Нед</w:t>
            </w:r>
            <w:proofErr w:type="spellEnd"/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Меся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6F" w:rsidRPr="00F56186" w:rsidRDefault="004F2D6F" w:rsidP="00CD448A">
            <w:pPr>
              <w:suppressAutoHyphens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2D6F" w:rsidRPr="00F56186" w:rsidRDefault="004F2D6F" w:rsidP="00CD448A">
            <w:pPr>
              <w:suppressAutoHyphens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</w:tr>
      <w:tr w:rsidR="00717DBB" w:rsidRPr="00F56186" w:rsidTr="00717DBB">
        <w:trPr>
          <w:cantSplit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D6F" w:rsidRPr="00F56186" w:rsidRDefault="004F2D6F" w:rsidP="00CD448A">
            <w:pPr>
              <w:ind w:left="113" w:right="113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Игры со строительным материал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10 мин.</w:t>
            </w: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1п</w:t>
            </w:r>
            <w:proofErr w:type="gramStart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.д</w:t>
            </w:r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 xml:space="preserve">Основная общеобразовательная программа «От рождения до школы» под редакцией </w:t>
            </w:r>
            <w:proofErr w:type="spellStart"/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>Н.Е.ВераксаМ.А</w:t>
            </w:r>
            <w:proofErr w:type="spellEnd"/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>. Васильевой, Т.С. Комаровой.</w:t>
            </w:r>
          </w:p>
        </w:tc>
      </w:tr>
      <w:tr w:rsidR="00717DBB" w:rsidRPr="00F56186" w:rsidTr="00717DBB">
        <w:trPr>
          <w:cantSplit/>
          <w:trHeight w:val="953"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F2D6F" w:rsidRPr="00F56186" w:rsidRDefault="004F2D6F" w:rsidP="00CD448A">
            <w:pPr>
              <w:suppressAutoHyphens w:val="0"/>
              <w:ind w:left="113" w:right="113"/>
              <w:rPr>
                <w:rFonts w:eastAsia="Calibri"/>
                <w:b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Развитие речи.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10 мин.</w:t>
            </w: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п</w:t>
            </w:r>
            <w:proofErr w:type="gramStart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 xml:space="preserve">Основная общеобразовательная программа. «От рождения до школы» под редакцией </w:t>
            </w:r>
            <w:proofErr w:type="spellStart"/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>Н.Е.ВераксаМ.А</w:t>
            </w:r>
            <w:proofErr w:type="spellEnd"/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>. Васильевой, Т.С. Комаровой.</w:t>
            </w:r>
          </w:p>
          <w:p w:rsidR="004F2D6F" w:rsidRPr="00F56186" w:rsidRDefault="004F2D6F" w:rsidP="00CD448A">
            <w:pPr>
              <w:suppressAutoHyphens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</w:tr>
      <w:tr w:rsidR="00717DBB" w:rsidRPr="00F56186" w:rsidTr="00717DBB">
        <w:trPr>
          <w:cantSplit/>
          <w:trHeight w:hRule="exact" w:val="744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  <w:vAlign w:val="center"/>
          </w:tcPr>
          <w:p w:rsidR="004F2D6F" w:rsidRPr="00F56186" w:rsidRDefault="004F2D6F" w:rsidP="00CD448A">
            <w:pPr>
              <w:suppressAutoHyphens w:val="0"/>
              <w:snapToGrid w:val="0"/>
              <w:ind w:left="113" w:right="113"/>
              <w:jc w:val="center"/>
              <w:rPr>
                <w:rFonts w:eastAsia="Calibri"/>
                <w:b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Художественно - эстетическое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17DBB" w:rsidRPr="00F56186" w:rsidTr="00717DBB">
        <w:trPr>
          <w:cantSplit/>
          <w:trHeight w:hRule="exact" w:val="567"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F2D6F" w:rsidRPr="00F56186" w:rsidRDefault="004F2D6F" w:rsidP="00CD448A">
            <w:pPr>
              <w:suppressAutoHyphens w:val="0"/>
              <w:rPr>
                <w:rFonts w:eastAsia="Calibri"/>
                <w:b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Игры </w:t>
            </w:r>
            <w:proofErr w:type="gramStart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с</w:t>
            </w:r>
            <w:proofErr w:type="gramEnd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дидактически</w:t>
            </w:r>
          </w:p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proofErr w:type="spellStart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материаломм</w:t>
            </w:r>
            <w:proofErr w:type="spellEnd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материал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10 мин.</w:t>
            </w: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п</w:t>
            </w:r>
            <w:proofErr w:type="gramStart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 xml:space="preserve">Основная общеобразовательная программа «От рождения до школы» под редакцией </w:t>
            </w:r>
            <w:proofErr w:type="spellStart"/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>Н.Е.ВераксаМ.А</w:t>
            </w:r>
            <w:proofErr w:type="spellEnd"/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>. Васильевой, Т.С. Комаровой.</w:t>
            </w:r>
          </w:p>
        </w:tc>
      </w:tr>
      <w:tr w:rsidR="00717DBB" w:rsidRPr="00F56186" w:rsidTr="00717DBB">
        <w:trPr>
          <w:cantSplit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F2D6F" w:rsidRPr="00F56186" w:rsidRDefault="004F2D6F" w:rsidP="00CD448A">
            <w:pPr>
              <w:suppressAutoHyphens w:val="0"/>
              <w:rPr>
                <w:rFonts w:eastAsia="Calibri"/>
                <w:b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Музыка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Муз.</w:t>
            </w:r>
          </w:p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ру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10 мин.</w:t>
            </w: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п.д</w:t>
            </w:r>
            <w:proofErr w:type="spellEnd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 xml:space="preserve">Основная общеобразовательная программа «От рождения до школы» под редакцией </w:t>
            </w:r>
            <w:proofErr w:type="spellStart"/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>Н.Е.ВераксаМ.А</w:t>
            </w:r>
            <w:proofErr w:type="spellEnd"/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>. Васильевой, Т.С. Комаровой.</w:t>
            </w:r>
          </w:p>
        </w:tc>
      </w:tr>
      <w:tr w:rsidR="00717DBB" w:rsidRPr="00F56186" w:rsidTr="00717DBB">
        <w:trPr>
          <w:cantSplit/>
          <w:trHeight w:val="8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F2D6F" w:rsidRPr="00F56186" w:rsidRDefault="004F2D6F" w:rsidP="00CD448A">
            <w:pPr>
              <w:suppressAutoHyphens w:val="0"/>
              <w:ind w:left="113" w:right="113"/>
              <w:jc w:val="center"/>
              <w:rPr>
                <w:rFonts w:eastAsia="Calibri"/>
                <w:b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Физическо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Развитие.</w:t>
            </w:r>
          </w:p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движ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Физ.</w:t>
            </w:r>
          </w:p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ру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10 мин.</w:t>
            </w: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п</w:t>
            </w:r>
            <w:proofErr w:type="gramStart"/>
            <w:r w:rsidRPr="00F56186"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.д</w:t>
            </w:r>
            <w:proofErr w:type="spellEnd"/>
            <w:proofErr w:type="gramEnd"/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 xml:space="preserve">Основная общеобразовательная программа «От рождения до школы» под редакцией </w:t>
            </w:r>
            <w:proofErr w:type="spellStart"/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>Н.Е.ВераксаМ.А</w:t>
            </w:r>
            <w:proofErr w:type="spellEnd"/>
            <w:r w:rsidRPr="00F56186">
              <w:rPr>
                <w:rFonts w:eastAsia="Calibri"/>
                <w:color w:val="404040" w:themeColor="text1" w:themeTint="BF"/>
                <w:sz w:val="26"/>
                <w:szCs w:val="26"/>
                <w:lang w:eastAsia="ru-RU"/>
              </w:rPr>
              <w:t>. Васильевой, Т.С. Комаровой.</w:t>
            </w:r>
          </w:p>
        </w:tc>
      </w:tr>
      <w:tr w:rsidR="00717DBB" w:rsidRPr="00F56186" w:rsidTr="00717DBB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Всего: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F56186" w:rsidRDefault="004F2D6F" w:rsidP="00CD448A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6F" w:rsidRPr="00F56186" w:rsidRDefault="004F2D6F" w:rsidP="00CD448A">
            <w:pPr>
              <w:suppressAutoHyphens w:val="0"/>
              <w:jc w:val="center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1час  30 мин.</w:t>
            </w:r>
          </w:p>
          <w:p w:rsidR="004F2D6F" w:rsidRPr="00F56186" w:rsidRDefault="004F2D6F" w:rsidP="00CD448A">
            <w:pPr>
              <w:suppressAutoHyphens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  <w:r w:rsidRPr="00F56186"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1 п.д.-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6F" w:rsidRPr="00F56186" w:rsidRDefault="004F2D6F" w:rsidP="00CD448A">
            <w:pPr>
              <w:suppressAutoHyphens w:val="0"/>
              <w:rPr>
                <w:rFonts w:eastAsia="Calibri"/>
                <w:b/>
                <w:bCs/>
                <w:color w:val="404040" w:themeColor="text1" w:themeTint="BF"/>
                <w:spacing w:val="6"/>
                <w:sz w:val="26"/>
                <w:szCs w:val="26"/>
                <w:lang w:eastAsia="ru-RU"/>
              </w:rPr>
            </w:pPr>
          </w:p>
        </w:tc>
      </w:tr>
    </w:tbl>
    <w:p w:rsidR="00DB1F39" w:rsidRPr="00F56186" w:rsidRDefault="00DB1F39" w:rsidP="00E57A72">
      <w:pPr>
        <w:rPr>
          <w:b/>
          <w:bCs/>
          <w:color w:val="404040" w:themeColor="text1" w:themeTint="BF"/>
          <w:sz w:val="28"/>
          <w:szCs w:val="28"/>
        </w:rPr>
      </w:pPr>
    </w:p>
    <w:p w:rsidR="00EC5DEE" w:rsidRPr="00F56186" w:rsidRDefault="00EC5DEE" w:rsidP="00E57A72">
      <w:pPr>
        <w:numPr>
          <w:ilvl w:val="0"/>
          <w:numId w:val="21"/>
        </w:numPr>
        <w:suppressAutoHyphens w:val="0"/>
        <w:contextualSpacing/>
        <w:jc w:val="both"/>
        <w:rPr>
          <w:rFonts w:eastAsia="Calibri"/>
          <w:color w:val="404040" w:themeColor="text1" w:themeTint="BF"/>
          <w:sz w:val="28"/>
          <w:szCs w:val="28"/>
          <w:lang w:eastAsia="ru-RU"/>
        </w:rPr>
      </w:pPr>
      <w:r w:rsidRPr="00F56186">
        <w:rPr>
          <w:rFonts w:eastAsia="Calibri"/>
          <w:color w:val="404040" w:themeColor="text1" w:themeTint="BF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EC5DEE" w:rsidRPr="00F56186" w:rsidRDefault="00EC5DEE" w:rsidP="00E57A72">
      <w:pPr>
        <w:tabs>
          <w:tab w:val="left" w:pos="720"/>
        </w:tabs>
        <w:suppressAutoHyphens w:val="0"/>
        <w:jc w:val="both"/>
        <w:rPr>
          <w:color w:val="404040" w:themeColor="text1" w:themeTint="BF"/>
          <w:spacing w:val="6"/>
          <w:sz w:val="28"/>
          <w:szCs w:val="28"/>
          <w:lang w:eastAsia="ru-RU"/>
        </w:rPr>
        <w:sectPr w:rsidR="00EC5DEE" w:rsidRPr="00F56186" w:rsidSect="00A65610">
          <w:footerReference w:type="default" r:id="rId9"/>
          <w:footerReference w:type="first" r:id="rId10"/>
          <w:type w:val="continuous"/>
          <w:pgSz w:w="16838" w:h="11906" w:orient="landscape"/>
          <w:pgMar w:top="851" w:right="1134" w:bottom="851" w:left="1134" w:header="425" w:footer="295" w:gutter="0"/>
          <w:cols w:space="720"/>
          <w:titlePg/>
          <w:docGrid w:linePitch="360"/>
        </w:sectPr>
      </w:pPr>
      <w:r w:rsidRPr="00F56186">
        <w:rPr>
          <w:color w:val="404040" w:themeColor="text1" w:themeTint="BF"/>
          <w:spacing w:val="6"/>
          <w:sz w:val="28"/>
          <w:szCs w:val="28"/>
          <w:lang w:eastAsia="ru-RU"/>
        </w:rPr>
        <w:t>Образовательный процесс в ДОУ реализуется не только в непрерывной образовательной деятельности, 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у.</w:t>
      </w:r>
    </w:p>
    <w:p w:rsidR="004F2D6F" w:rsidRPr="00F56186" w:rsidRDefault="004F2D6F" w:rsidP="00E57A72">
      <w:pPr>
        <w:pStyle w:val="a6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F2D6F" w:rsidRPr="00F56186" w:rsidRDefault="00EC5DEE" w:rsidP="00E57A72">
      <w:pPr>
        <w:pStyle w:val="a6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Максимально допустимое количество учебных занятий строго регламентировано, </w:t>
      </w:r>
      <w:proofErr w:type="gramStart"/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согласно требований</w:t>
      </w:r>
      <w:proofErr w:type="gramEnd"/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анПиН 2.4.1.3049-13 от 15.05.13г)</w:t>
      </w:r>
      <w:r w:rsidR="004F2D6F"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(Требования к организации режима дня и учебных занятий)</w:t>
      </w:r>
    </w:p>
    <w:p w:rsidR="004F2D6F" w:rsidRPr="00F56186" w:rsidRDefault="004F2D6F" w:rsidP="00E57A72">
      <w:pPr>
        <w:pStyle w:val="a6"/>
        <w:rPr>
          <w:rFonts w:ascii="Times New Roman" w:hAnsi="Times New Roman"/>
          <w:color w:val="404040" w:themeColor="text1" w:themeTint="BF"/>
          <w:sz w:val="28"/>
          <w:szCs w:val="28"/>
        </w:rPr>
      </w:pPr>
    </w:p>
    <w:tbl>
      <w:tblPr>
        <w:tblW w:w="14601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1"/>
        <w:gridCol w:w="2693"/>
        <w:gridCol w:w="2126"/>
        <w:gridCol w:w="2552"/>
        <w:gridCol w:w="2693"/>
      </w:tblGrid>
      <w:tr w:rsidR="00CD448A" w:rsidRPr="00F56186" w:rsidTr="00CD448A">
        <w:trPr>
          <w:jc w:val="center"/>
        </w:trPr>
        <w:tc>
          <w:tcPr>
            <w:tcW w:w="1276" w:type="dxa"/>
          </w:tcPr>
          <w:p w:rsidR="004F2D6F" w:rsidRPr="00F56186" w:rsidRDefault="004F2D6F" w:rsidP="00E57A72">
            <w:pPr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Возраст</w:t>
            </w:r>
          </w:p>
        </w:tc>
        <w:tc>
          <w:tcPr>
            <w:tcW w:w="3261" w:type="dxa"/>
          </w:tcPr>
          <w:p w:rsidR="004F2D6F" w:rsidRPr="00F56186" w:rsidRDefault="004F2D6F" w:rsidP="00E57A72">
            <w:pPr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Продолжительность</w:t>
            </w:r>
          </w:p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занятий</w:t>
            </w:r>
          </w:p>
        </w:tc>
        <w:tc>
          <w:tcPr>
            <w:tcW w:w="2693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Форма</w:t>
            </w:r>
          </w:p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Первая половина дня</w:t>
            </w:r>
          </w:p>
        </w:tc>
        <w:tc>
          <w:tcPr>
            <w:tcW w:w="2552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Вторая половина</w:t>
            </w:r>
          </w:p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дня</w:t>
            </w:r>
          </w:p>
        </w:tc>
        <w:tc>
          <w:tcPr>
            <w:tcW w:w="2693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кружки</w:t>
            </w:r>
          </w:p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Нагрузка (НОД)</w:t>
            </w:r>
          </w:p>
        </w:tc>
      </w:tr>
      <w:tr w:rsidR="00CD448A" w:rsidRPr="00F56186" w:rsidTr="00CD448A">
        <w:trPr>
          <w:jc w:val="center"/>
        </w:trPr>
        <w:tc>
          <w:tcPr>
            <w:tcW w:w="1276" w:type="dxa"/>
          </w:tcPr>
          <w:p w:rsidR="004F2D6F" w:rsidRPr="00F56186" w:rsidRDefault="004F2D6F" w:rsidP="00E57A72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61" w:type="dxa"/>
          </w:tcPr>
          <w:p w:rsidR="004F2D6F" w:rsidRPr="00F56186" w:rsidRDefault="004F2D6F" w:rsidP="00E57A72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CD448A" w:rsidRPr="00F56186" w:rsidTr="00CD448A">
        <w:trPr>
          <w:jc w:val="center"/>
        </w:trPr>
        <w:tc>
          <w:tcPr>
            <w:tcW w:w="1276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1.6-2 г</w:t>
            </w:r>
          </w:p>
        </w:tc>
        <w:tc>
          <w:tcPr>
            <w:tcW w:w="3261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9 мин</w:t>
            </w:r>
          </w:p>
        </w:tc>
        <w:tc>
          <w:tcPr>
            <w:tcW w:w="2693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подгрупповые</w:t>
            </w:r>
          </w:p>
        </w:tc>
        <w:tc>
          <w:tcPr>
            <w:tcW w:w="2126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F2D6F" w:rsidRPr="00F56186" w:rsidRDefault="004F2D6F" w:rsidP="00E57A72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F56186">
              <w:rPr>
                <w:color w:val="404040" w:themeColor="text1" w:themeTint="BF"/>
                <w:sz w:val="28"/>
                <w:szCs w:val="28"/>
              </w:rPr>
              <w:t>10</w:t>
            </w:r>
          </w:p>
        </w:tc>
      </w:tr>
    </w:tbl>
    <w:p w:rsidR="00DB1F39" w:rsidRPr="00F56186" w:rsidRDefault="00DB1F39" w:rsidP="00E57A72">
      <w:pPr>
        <w:rPr>
          <w:rFonts w:eastAsia="Arial"/>
          <w:color w:val="404040" w:themeColor="text1" w:themeTint="BF"/>
          <w:sz w:val="28"/>
          <w:szCs w:val="28"/>
          <w:lang w:eastAsia="en-US"/>
        </w:rPr>
      </w:pPr>
    </w:p>
    <w:p w:rsidR="004F2D6F" w:rsidRPr="00F56186" w:rsidRDefault="004F2D6F" w:rsidP="00E57A72">
      <w:pPr>
        <w:rPr>
          <w:b/>
          <w:bCs/>
          <w:color w:val="404040" w:themeColor="text1" w:themeTint="BF"/>
          <w:sz w:val="28"/>
          <w:szCs w:val="28"/>
        </w:rPr>
      </w:pPr>
    </w:p>
    <w:tbl>
      <w:tblPr>
        <w:tblStyle w:val="14"/>
        <w:tblW w:w="14714" w:type="dxa"/>
        <w:tblLayout w:type="fixed"/>
        <w:tblLook w:val="04A0" w:firstRow="1" w:lastRow="0" w:firstColumn="1" w:lastColumn="0" w:noHBand="0" w:noVBand="1"/>
      </w:tblPr>
      <w:tblGrid>
        <w:gridCol w:w="3374"/>
        <w:gridCol w:w="2265"/>
        <w:gridCol w:w="9075"/>
      </w:tblGrid>
      <w:tr w:rsidR="00717DBB" w:rsidRPr="00F56186" w:rsidTr="00717DBB">
        <w:tc>
          <w:tcPr>
            <w:tcW w:w="14714" w:type="dxa"/>
            <w:gridSpan w:val="3"/>
          </w:tcPr>
          <w:p w:rsidR="00DB1F39" w:rsidRPr="00F56186" w:rsidRDefault="00DB1F39" w:rsidP="00E57A72">
            <w:pPr>
              <w:suppressAutoHyphens w:val="0"/>
              <w:jc w:val="center"/>
              <w:rPr>
                <w:b/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  <w:lang w:eastAsia="ru-RU"/>
              </w:rPr>
              <w:t>Образовательная деятельность в ходе режимных моментов в группе раннего возраста</w:t>
            </w:r>
          </w:p>
        </w:tc>
      </w:tr>
      <w:tr w:rsidR="00717DBB" w:rsidRPr="00F56186" w:rsidTr="00CD448A">
        <w:tc>
          <w:tcPr>
            <w:tcW w:w="3374" w:type="dxa"/>
          </w:tcPr>
          <w:p w:rsidR="00DB1F39" w:rsidRPr="00F56186" w:rsidRDefault="00DB1F39" w:rsidP="00CD448A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2265" w:type="dxa"/>
          </w:tcPr>
          <w:p w:rsidR="00DB1F39" w:rsidRPr="00F56186" w:rsidRDefault="00DB1F39" w:rsidP="00CD448A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9075" w:type="dxa"/>
          </w:tcPr>
          <w:p w:rsidR="00DB1F39" w:rsidRPr="00F56186" w:rsidRDefault="00DB1F39" w:rsidP="00CD448A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Интеграция образовательных областей</w:t>
            </w:r>
          </w:p>
        </w:tc>
      </w:tr>
      <w:tr w:rsidR="00717DBB" w:rsidRPr="00F56186" w:rsidTr="00CD448A">
        <w:tc>
          <w:tcPr>
            <w:tcW w:w="3374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Утренняя  гимнастика</w:t>
            </w:r>
          </w:p>
        </w:tc>
        <w:tc>
          <w:tcPr>
            <w:tcW w:w="2265" w:type="dxa"/>
          </w:tcPr>
          <w:p w:rsidR="00DB1F39" w:rsidRPr="00F56186" w:rsidRDefault="00DB1F39" w:rsidP="00717DBB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9075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CD448A"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</w:t>
            </w: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эстетическое развитие»,</w:t>
            </w:r>
          </w:p>
        </w:tc>
      </w:tr>
      <w:tr w:rsidR="00717DBB" w:rsidRPr="00F56186" w:rsidTr="00CD448A">
        <w:tc>
          <w:tcPr>
            <w:tcW w:w="3374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Комплексы закаливающих процедур</w:t>
            </w:r>
          </w:p>
        </w:tc>
        <w:tc>
          <w:tcPr>
            <w:tcW w:w="2265" w:type="dxa"/>
          </w:tcPr>
          <w:p w:rsidR="00DB1F39" w:rsidRPr="00F56186" w:rsidRDefault="00DB1F39" w:rsidP="00717DBB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9075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CD448A"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</w:t>
            </w: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эстетическое развитие»,</w:t>
            </w:r>
          </w:p>
        </w:tc>
      </w:tr>
      <w:tr w:rsidR="00717DBB" w:rsidRPr="00F56186" w:rsidTr="00CD448A">
        <w:trPr>
          <w:trHeight w:val="578"/>
        </w:trPr>
        <w:tc>
          <w:tcPr>
            <w:tcW w:w="3374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Гигиенические процедуры</w:t>
            </w:r>
          </w:p>
        </w:tc>
        <w:tc>
          <w:tcPr>
            <w:tcW w:w="2265" w:type="dxa"/>
          </w:tcPr>
          <w:p w:rsidR="00DB1F39" w:rsidRPr="00F56186" w:rsidRDefault="00DB1F39" w:rsidP="00717DBB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9075" w:type="dxa"/>
          </w:tcPr>
          <w:p w:rsidR="00DB1F39" w:rsidRPr="00F56186" w:rsidRDefault="00DB1F39" w:rsidP="00E57A72">
            <w:pPr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CD448A"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</w:t>
            </w: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эстетическое развитие».</w:t>
            </w:r>
          </w:p>
        </w:tc>
      </w:tr>
      <w:tr w:rsidR="00717DBB" w:rsidRPr="00F56186" w:rsidTr="00CD448A">
        <w:tc>
          <w:tcPr>
            <w:tcW w:w="3374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265" w:type="dxa"/>
          </w:tcPr>
          <w:p w:rsidR="00DB1F39" w:rsidRPr="00F56186" w:rsidRDefault="00DB1F39" w:rsidP="00717DBB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9075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CD448A"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</w:t>
            </w: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эстетическое развитие»,</w:t>
            </w:r>
          </w:p>
        </w:tc>
      </w:tr>
      <w:tr w:rsidR="00717DBB" w:rsidRPr="00F56186" w:rsidTr="00CD448A">
        <w:tc>
          <w:tcPr>
            <w:tcW w:w="3374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Чтение художественной литературы</w:t>
            </w:r>
          </w:p>
        </w:tc>
        <w:tc>
          <w:tcPr>
            <w:tcW w:w="2265" w:type="dxa"/>
          </w:tcPr>
          <w:p w:rsidR="00DB1F39" w:rsidRPr="00F56186" w:rsidRDefault="00DB1F39" w:rsidP="00717DBB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9075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CD448A"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</w:t>
            </w: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эстетическое развитие»,</w:t>
            </w:r>
          </w:p>
        </w:tc>
      </w:tr>
      <w:tr w:rsidR="00717DBB" w:rsidRPr="00F56186" w:rsidTr="00CD448A">
        <w:tc>
          <w:tcPr>
            <w:tcW w:w="3374" w:type="dxa"/>
            <w:tcBorders>
              <w:right w:val="single" w:sz="2" w:space="0" w:color="404040" w:themeColor="text1" w:themeTint="BF"/>
            </w:tcBorders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Прогулки</w:t>
            </w:r>
          </w:p>
        </w:tc>
        <w:tc>
          <w:tcPr>
            <w:tcW w:w="2265" w:type="dxa"/>
            <w:tcBorders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:rsidR="00DB1F39" w:rsidRPr="00F56186" w:rsidRDefault="00DB1F39" w:rsidP="00717DBB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9075" w:type="dxa"/>
            <w:tcBorders>
              <w:left w:val="single" w:sz="2" w:space="0" w:color="404040" w:themeColor="text1" w:themeTint="BF"/>
            </w:tcBorders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CD448A"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</w:t>
            </w: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эстетическое развитие»,</w:t>
            </w:r>
          </w:p>
        </w:tc>
      </w:tr>
      <w:tr w:rsidR="00717DBB" w:rsidRPr="00F56186" w:rsidTr="00CD448A">
        <w:tc>
          <w:tcPr>
            <w:tcW w:w="3374" w:type="dxa"/>
            <w:tcBorders>
              <w:right w:val="single" w:sz="2" w:space="0" w:color="404040" w:themeColor="text1" w:themeTint="BF"/>
            </w:tcBorders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Игра</w:t>
            </w:r>
          </w:p>
        </w:tc>
        <w:tc>
          <w:tcPr>
            <w:tcW w:w="2265" w:type="dxa"/>
            <w:tcBorders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:rsidR="00DB1F39" w:rsidRPr="00F56186" w:rsidRDefault="00DB1F39" w:rsidP="00717DBB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9075" w:type="dxa"/>
            <w:tcBorders>
              <w:left w:val="single" w:sz="2" w:space="0" w:color="404040" w:themeColor="text1" w:themeTint="BF"/>
            </w:tcBorders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CD448A"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</w:t>
            </w: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эстетическое развитие»,</w:t>
            </w:r>
          </w:p>
        </w:tc>
      </w:tr>
      <w:tr w:rsidR="00717DBB" w:rsidRPr="00F56186" w:rsidTr="00CD448A">
        <w:tc>
          <w:tcPr>
            <w:tcW w:w="3374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265" w:type="dxa"/>
          </w:tcPr>
          <w:p w:rsidR="00DB1F39" w:rsidRPr="00F56186" w:rsidRDefault="00DB1F39" w:rsidP="00717DBB">
            <w:pPr>
              <w:suppressAutoHyphens w:val="0"/>
              <w:jc w:val="center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9075" w:type="dxa"/>
          </w:tcPr>
          <w:p w:rsidR="00DB1F39" w:rsidRPr="00F56186" w:rsidRDefault="00DB1F39" w:rsidP="00E57A72">
            <w:pPr>
              <w:suppressAutoHyphens w:val="0"/>
              <w:rPr>
                <w:color w:val="404040" w:themeColor="text1" w:themeTint="BF"/>
                <w:sz w:val="26"/>
                <w:szCs w:val="26"/>
                <w:lang w:eastAsia="ru-RU"/>
              </w:rPr>
            </w:pP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CD448A"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 xml:space="preserve"> </w:t>
            </w:r>
            <w:r w:rsidRPr="00F56186">
              <w:rPr>
                <w:color w:val="404040" w:themeColor="text1" w:themeTint="BF"/>
                <w:spacing w:val="6"/>
                <w:sz w:val="26"/>
                <w:szCs w:val="26"/>
                <w:lang w:eastAsia="ru-RU"/>
              </w:rPr>
              <w:t>эстетическое развитие»,</w:t>
            </w:r>
          </w:p>
        </w:tc>
      </w:tr>
    </w:tbl>
    <w:p w:rsidR="00DB1F39" w:rsidRPr="00F56186" w:rsidRDefault="00DB1F39" w:rsidP="00E57A72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rPr>
          <w:b/>
          <w:bCs/>
          <w:color w:val="404040" w:themeColor="text1" w:themeTint="BF"/>
          <w:sz w:val="28"/>
          <w:szCs w:val="28"/>
        </w:rPr>
      </w:pPr>
    </w:p>
    <w:p w:rsidR="00CD448A" w:rsidRPr="00F56186" w:rsidRDefault="00CD448A" w:rsidP="00E57A72">
      <w:pPr>
        <w:rPr>
          <w:b/>
          <w:bCs/>
          <w:color w:val="404040" w:themeColor="text1" w:themeTint="BF"/>
          <w:sz w:val="28"/>
          <w:szCs w:val="28"/>
        </w:rPr>
      </w:pPr>
    </w:p>
    <w:p w:rsidR="00CD448A" w:rsidRPr="00F56186" w:rsidRDefault="00CD448A" w:rsidP="00E57A72">
      <w:pPr>
        <w:rPr>
          <w:b/>
          <w:bCs/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shd w:val="clear" w:color="auto" w:fill="FFFFFF"/>
        <w:tabs>
          <w:tab w:val="left" w:pos="9120"/>
        </w:tabs>
        <w:autoSpaceDE w:val="0"/>
        <w:jc w:val="center"/>
        <w:rPr>
          <w:b/>
          <w:color w:val="404040" w:themeColor="text1" w:themeTint="BF"/>
          <w:sz w:val="36"/>
          <w:szCs w:val="36"/>
        </w:rPr>
      </w:pPr>
      <w:r w:rsidRPr="00F56186">
        <w:rPr>
          <w:b/>
          <w:color w:val="404040" w:themeColor="text1" w:themeTint="BF"/>
          <w:sz w:val="36"/>
          <w:szCs w:val="36"/>
        </w:rPr>
        <w:t>Непрерывная  образовательная деятельность в   группе раннего возраста</w:t>
      </w:r>
    </w:p>
    <w:tbl>
      <w:tblPr>
        <w:tblpPr w:leftFromText="180" w:rightFromText="180" w:vertAnchor="text" w:horzAnchor="margin" w:tblpXSpec="center" w:tblpY="686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329"/>
      </w:tblGrid>
      <w:tr w:rsidR="00C27F63" w:rsidRPr="00F56186" w:rsidTr="00DB1F39">
        <w:tc>
          <w:tcPr>
            <w:tcW w:w="4395" w:type="dxa"/>
          </w:tcPr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</w:rPr>
              <w:t>Дни недели</w:t>
            </w:r>
          </w:p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329" w:type="dxa"/>
          </w:tcPr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</w:rPr>
              <w:t>Группа раннего возраста</w:t>
            </w:r>
          </w:p>
        </w:tc>
      </w:tr>
      <w:tr w:rsidR="00C27F63" w:rsidRPr="00F56186" w:rsidTr="00DB1F39">
        <w:trPr>
          <w:trHeight w:val="888"/>
        </w:trPr>
        <w:tc>
          <w:tcPr>
            <w:tcW w:w="4395" w:type="dxa"/>
          </w:tcPr>
          <w:p w:rsidR="00275A57" w:rsidRPr="00F56186" w:rsidRDefault="00275A57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</w:rPr>
              <w:t>Понедельник</w:t>
            </w:r>
          </w:p>
        </w:tc>
        <w:tc>
          <w:tcPr>
            <w:tcW w:w="8329" w:type="dxa"/>
          </w:tcPr>
          <w:p w:rsidR="00275A57" w:rsidRPr="00F56186" w:rsidRDefault="00E030A2" w:rsidP="00275A57">
            <w:pPr>
              <w:tabs>
                <w:tab w:val="left" w:pos="2445"/>
                <w:tab w:val="left" w:pos="2910"/>
              </w:tabs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9.00 </w:t>
            </w:r>
            <w:r w:rsidR="00275A57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– </w:t>
            </w: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9.28 </w:t>
            </w:r>
          </w:p>
          <w:p w:rsidR="00DB1F39" w:rsidRPr="00F56186" w:rsidRDefault="00275A57" w:rsidP="00275A57">
            <w:pPr>
              <w:tabs>
                <w:tab w:val="left" w:pos="2445"/>
                <w:tab w:val="left" w:pos="2910"/>
              </w:tabs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A65610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МУЗО</w:t>
            </w:r>
          </w:p>
          <w:p w:rsidR="00275A57" w:rsidRPr="00F56186" w:rsidRDefault="00E030A2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15.15 </w:t>
            </w:r>
            <w:r w:rsidR="00275A57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–</w:t>
            </w: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 15.24 </w:t>
            </w:r>
          </w:p>
          <w:p w:rsidR="00DB1F39" w:rsidRPr="00F56186" w:rsidRDefault="00DA2779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игры со строительным материалом</w:t>
            </w:r>
          </w:p>
        </w:tc>
      </w:tr>
      <w:tr w:rsidR="00C27F63" w:rsidRPr="00F56186" w:rsidTr="00DB1F39">
        <w:tc>
          <w:tcPr>
            <w:tcW w:w="4395" w:type="dxa"/>
          </w:tcPr>
          <w:p w:rsidR="00275A57" w:rsidRPr="00F56186" w:rsidRDefault="00275A57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</w:rPr>
              <w:t>Вторник</w:t>
            </w:r>
          </w:p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329" w:type="dxa"/>
          </w:tcPr>
          <w:p w:rsidR="00275A57" w:rsidRPr="00F56186" w:rsidRDefault="00DB1F39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9.00 </w:t>
            </w:r>
            <w:r w:rsidR="00275A57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– </w:t>
            </w: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9.28 </w:t>
            </w:r>
          </w:p>
          <w:p w:rsidR="00DB1F39" w:rsidRPr="00F56186" w:rsidRDefault="00DB1F39" w:rsidP="00275A57">
            <w:pPr>
              <w:jc w:val="center"/>
              <w:rPr>
                <w:color w:val="404040" w:themeColor="text1" w:themeTint="BF"/>
                <w:spacing w:val="6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развитие речи.</w:t>
            </w:r>
          </w:p>
          <w:p w:rsidR="00275A57" w:rsidRPr="00F56186" w:rsidRDefault="00DA2779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1515</w:t>
            </w:r>
            <w:r w:rsidR="00275A57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 – </w:t>
            </w: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15.43 </w:t>
            </w:r>
          </w:p>
          <w:p w:rsidR="00DB1F39" w:rsidRPr="00F56186" w:rsidRDefault="00DB1F39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развитие</w:t>
            </w:r>
            <w:r w:rsidR="00DA2779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 движений</w:t>
            </w:r>
          </w:p>
        </w:tc>
      </w:tr>
      <w:tr w:rsidR="00C27F63" w:rsidRPr="00F56186" w:rsidTr="00DB1F39">
        <w:tc>
          <w:tcPr>
            <w:tcW w:w="4395" w:type="dxa"/>
          </w:tcPr>
          <w:p w:rsidR="00275A57" w:rsidRPr="00F56186" w:rsidRDefault="00275A57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</w:rPr>
              <w:t>Среда</w:t>
            </w:r>
          </w:p>
        </w:tc>
        <w:tc>
          <w:tcPr>
            <w:tcW w:w="8329" w:type="dxa"/>
          </w:tcPr>
          <w:p w:rsidR="00275A57" w:rsidRPr="00F56186" w:rsidRDefault="00275A57" w:rsidP="00275A57">
            <w:pPr>
              <w:tabs>
                <w:tab w:val="left" w:pos="2445"/>
                <w:tab w:val="left" w:pos="2910"/>
              </w:tabs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9.00 – </w:t>
            </w:r>
            <w:r w:rsidR="00DB1F39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9</w:t>
            </w: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.28 </w:t>
            </w:r>
          </w:p>
          <w:p w:rsidR="00DB1F39" w:rsidRPr="00F56186" w:rsidRDefault="00DB1F39" w:rsidP="00275A57">
            <w:pPr>
              <w:tabs>
                <w:tab w:val="left" w:pos="2445"/>
                <w:tab w:val="left" w:pos="2910"/>
              </w:tabs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развитие речи</w:t>
            </w:r>
          </w:p>
          <w:p w:rsidR="00275A57" w:rsidRPr="00F56186" w:rsidRDefault="00275A57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15.15 – 15.24 </w:t>
            </w:r>
          </w:p>
          <w:p w:rsidR="00DB1F39" w:rsidRPr="00F56186" w:rsidRDefault="00DA2779" w:rsidP="00275A57">
            <w:pPr>
              <w:jc w:val="center"/>
              <w:rPr>
                <w:color w:val="404040" w:themeColor="text1" w:themeTint="BF"/>
                <w:spacing w:val="6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игры с дидактическим материалом</w:t>
            </w:r>
          </w:p>
        </w:tc>
      </w:tr>
      <w:tr w:rsidR="00C27F63" w:rsidRPr="00F56186" w:rsidTr="00DB1F39">
        <w:tc>
          <w:tcPr>
            <w:tcW w:w="4395" w:type="dxa"/>
          </w:tcPr>
          <w:p w:rsidR="00275A57" w:rsidRPr="00F56186" w:rsidRDefault="00275A57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</w:rPr>
              <w:t>Четверг</w:t>
            </w:r>
          </w:p>
        </w:tc>
        <w:tc>
          <w:tcPr>
            <w:tcW w:w="8329" w:type="dxa"/>
          </w:tcPr>
          <w:p w:rsidR="00275A57" w:rsidRPr="00F56186" w:rsidRDefault="00275A57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9.00 – </w:t>
            </w:r>
            <w:r w:rsidR="00DA2779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9.28</w:t>
            </w:r>
          </w:p>
          <w:p w:rsidR="00DB1F39" w:rsidRPr="00F56186" w:rsidRDefault="00275A57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DA2779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развитие речи</w:t>
            </w:r>
          </w:p>
          <w:p w:rsidR="00275A57" w:rsidRPr="00F56186" w:rsidRDefault="00DA2779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15.15 </w:t>
            </w:r>
            <w:r w:rsidR="00275A57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–</w:t>
            </w: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 1</w:t>
            </w:r>
            <w:r w:rsidR="00275A57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5.43 </w:t>
            </w:r>
          </w:p>
          <w:p w:rsidR="00A65610" w:rsidRPr="00F56186" w:rsidRDefault="00DA2779" w:rsidP="00275A57">
            <w:pPr>
              <w:jc w:val="center"/>
              <w:rPr>
                <w:color w:val="404040" w:themeColor="text1" w:themeTint="BF"/>
                <w:spacing w:val="6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развитие движений</w:t>
            </w:r>
          </w:p>
        </w:tc>
      </w:tr>
      <w:tr w:rsidR="00E57A72" w:rsidRPr="00F56186" w:rsidTr="00A65610">
        <w:trPr>
          <w:trHeight w:val="907"/>
        </w:trPr>
        <w:tc>
          <w:tcPr>
            <w:tcW w:w="4395" w:type="dxa"/>
          </w:tcPr>
          <w:p w:rsidR="00275A57" w:rsidRPr="00F56186" w:rsidRDefault="00275A57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b/>
                <w:color w:val="404040" w:themeColor="text1" w:themeTint="BF"/>
                <w:sz w:val="28"/>
                <w:szCs w:val="28"/>
              </w:rPr>
              <w:t>Пятница</w:t>
            </w:r>
          </w:p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DB1F39" w:rsidRPr="00F56186" w:rsidRDefault="00DB1F39" w:rsidP="002E331E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329" w:type="dxa"/>
          </w:tcPr>
          <w:p w:rsidR="00275A57" w:rsidRPr="00F56186" w:rsidRDefault="00DB1F39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9.00</w:t>
            </w:r>
            <w:r w:rsidR="00275A57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 – </w:t>
            </w:r>
            <w:r w:rsidR="00DA2779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9.28 </w:t>
            </w:r>
          </w:p>
          <w:p w:rsidR="00DB1F39" w:rsidRPr="00F56186" w:rsidRDefault="00DA2779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М</w:t>
            </w:r>
            <w:r w:rsidR="00A65610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УЗО</w:t>
            </w:r>
          </w:p>
          <w:p w:rsidR="00275A57" w:rsidRPr="00F56186" w:rsidRDefault="00DB1F39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15.</w:t>
            </w:r>
            <w:r w:rsidR="00DA2779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15 </w:t>
            </w:r>
            <w:r w:rsidR="00275A57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– </w:t>
            </w:r>
            <w:r w:rsidR="00DA2779"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 xml:space="preserve">15.24 </w:t>
            </w:r>
          </w:p>
          <w:p w:rsidR="00DB1F39" w:rsidRPr="00F56186" w:rsidRDefault="00DA2779" w:rsidP="00275A57">
            <w:pPr>
              <w:jc w:val="center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color w:val="404040" w:themeColor="text1" w:themeTint="BF"/>
                <w:sz w:val="28"/>
                <w:szCs w:val="28"/>
                <w:lang w:eastAsia="en-US"/>
              </w:rPr>
              <w:t>игры с дидактическим материалом</w:t>
            </w:r>
          </w:p>
        </w:tc>
      </w:tr>
    </w:tbl>
    <w:p w:rsidR="00DB1F39" w:rsidRPr="00F56186" w:rsidRDefault="00DB1F39" w:rsidP="00E57A72">
      <w:pPr>
        <w:shd w:val="clear" w:color="auto" w:fill="FFFFFF"/>
        <w:tabs>
          <w:tab w:val="left" w:pos="9120"/>
        </w:tabs>
        <w:autoSpaceDE w:val="0"/>
        <w:jc w:val="center"/>
        <w:rPr>
          <w:b/>
          <w:color w:val="404040" w:themeColor="text1" w:themeTint="BF"/>
          <w:sz w:val="36"/>
          <w:szCs w:val="36"/>
        </w:rPr>
        <w:sectPr w:rsidR="00DB1F39" w:rsidRPr="00F56186" w:rsidSect="00DB1F39">
          <w:footerReference w:type="default" r:id="rId11"/>
          <w:type w:val="continuous"/>
          <w:pgSz w:w="16838" w:h="11906" w:orient="landscape"/>
          <w:pgMar w:top="567" w:right="1410" w:bottom="0" w:left="1410" w:header="1134" w:footer="18" w:gutter="0"/>
          <w:cols w:space="720"/>
          <w:titlePg/>
          <w:docGrid w:linePitch="360"/>
        </w:sectPr>
      </w:pPr>
      <w:r w:rsidRPr="00F56186">
        <w:rPr>
          <w:b/>
          <w:color w:val="404040" w:themeColor="text1" w:themeTint="BF"/>
          <w:sz w:val="36"/>
          <w:szCs w:val="36"/>
        </w:rPr>
        <w:t>на 201</w:t>
      </w:r>
      <w:r w:rsidR="002D29CF">
        <w:rPr>
          <w:b/>
          <w:color w:val="404040" w:themeColor="text1" w:themeTint="BF"/>
          <w:sz w:val="36"/>
          <w:szCs w:val="36"/>
        </w:rPr>
        <w:t>9</w:t>
      </w:r>
      <w:r w:rsidRPr="00F56186">
        <w:rPr>
          <w:b/>
          <w:color w:val="404040" w:themeColor="text1" w:themeTint="BF"/>
          <w:sz w:val="36"/>
          <w:szCs w:val="36"/>
        </w:rPr>
        <w:t>-20</w:t>
      </w:r>
      <w:r w:rsidR="002D29CF">
        <w:rPr>
          <w:b/>
          <w:color w:val="404040" w:themeColor="text1" w:themeTint="BF"/>
          <w:sz w:val="36"/>
          <w:szCs w:val="36"/>
        </w:rPr>
        <w:t>20</w:t>
      </w:r>
      <w:r w:rsidR="00E569BA" w:rsidRPr="00F56186">
        <w:rPr>
          <w:b/>
          <w:color w:val="404040" w:themeColor="text1" w:themeTint="BF"/>
          <w:sz w:val="36"/>
          <w:szCs w:val="36"/>
        </w:rPr>
        <w:t xml:space="preserve"> </w:t>
      </w:r>
      <w:r w:rsidRPr="00F56186">
        <w:rPr>
          <w:b/>
          <w:color w:val="404040" w:themeColor="text1" w:themeTint="BF"/>
          <w:sz w:val="36"/>
          <w:szCs w:val="36"/>
        </w:rPr>
        <w:t>учеб</w:t>
      </w:r>
      <w:r w:rsidR="00DB1EEC" w:rsidRPr="00F56186">
        <w:rPr>
          <w:b/>
          <w:color w:val="404040" w:themeColor="text1" w:themeTint="BF"/>
          <w:sz w:val="36"/>
          <w:szCs w:val="36"/>
        </w:rPr>
        <w:t>н</w:t>
      </w:r>
      <w:r w:rsidR="00E569BA" w:rsidRPr="00F56186">
        <w:rPr>
          <w:b/>
          <w:color w:val="404040" w:themeColor="text1" w:themeTint="BF"/>
          <w:sz w:val="36"/>
          <w:szCs w:val="36"/>
        </w:rPr>
        <w:t xml:space="preserve">ый год </w:t>
      </w:r>
    </w:p>
    <w:p w:rsidR="00DB1F39" w:rsidRPr="00F56186" w:rsidRDefault="00DB1F39" w:rsidP="00E57A72">
      <w:pPr>
        <w:pStyle w:val="a6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соответственно  циклограмме воспитателя.</w:t>
      </w:r>
    </w:p>
    <w:p w:rsidR="00DB1F39" w:rsidRPr="00F56186" w:rsidRDefault="00DB1F39" w:rsidP="00E57A72">
      <w:pPr>
        <w:pStyle w:val="a3"/>
        <w:spacing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Образовательная область «</w:t>
      </w:r>
      <w:r w:rsidRPr="00F56186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Социально - коммуникативное развитие» интегрируется с образовательной областью </w:t>
      </w: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«Познавательное развитие» в части «Безопасность».   </w:t>
      </w:r>
    </w:p>
    <w:p w:rsidR="00DB1F39" w:rsidRPr="00F56186" w:rsidRDefault="00DB1F39" w:rsidP="00E57A72">
      <w:pPr>
        <w:jc w:val="center"/>
        <w:rPr>
          <w:b/>
          <w:color w:val="404040" w:themeColor="text1" w:themeTint="BF"/>
          <w:sz w:val="28"/>
          <w:szCs w:val="28"/>
          <w:u w:val="single"/>
        </w:rPr>
      </w:pPr>
      <w:r w:rsidRPr="00F56186">
        <w:rPr>
          <w:b/>
          <w:color w:val="404040" w:themeColor="text1" w:themeTint="BF"/>
          <w:sz w:val="28"/>
          <w:szCs w:val="28"/>
          <w:u w:val="single"/>
        </w:rPr>
        <w:t>Содержание деятельности с детьми в режимные моменты:</w:t>
      </w:r>
    </w:p>
    <w:p w:rsidR="00DA2779" w:rsidRPr="00F56186" w:rsidRDefault="00DA2779" w:rsidP="00E57A72">
      <w:pPr>
        <w:jc w:val="both"/>
        <w:rPr>
          <w:b/>
          <w:color w:val="404040" w:themeColor="text1" w:themeTint="BF"/>
          <w:sz w:val="28"/>
          <w:szCs w:val="28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4370"/>
        <w:gridCol w:w="8505"/>
      </w:tblGrid>
      <w:tr w:rsidR="00DB1F39" w:rsidRPr="00F56186" w:rsidTr="00DB1F39">
        <w:trPr>
          <w:trHeight w:val="723"/>
        </w:trPr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b/>
                <w:color w:val="404040" w:themeColor="text1" w:themeTint="BF"/>
                <w:sz w:val="26"/>
                <w:szCs w:val="26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</w:rPr>
              <w:t>Режимный момент</w:t>
            </w: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b/>
                <w:color w:val="404040" w:themeColor="text1" w:themeTint="BF"/>
                <w:sz w:val="26"/>
                <w:szCs w:val="26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</w:rPr>
              <w:t>Направление развития</w:t>
            </w:r>
          </w:p>
          <w:p w:rsidR="00DB1F39" w:rsidRPr="00F56186" w:rsidRDefault="00DB1F39" w:rsidP="00E57A72">
            <w:pPr>
              <w:jc w:val="center"/>
              <w:rPr>
                <w:b/>
                <w:color w:val="404040" w:themeColor="text1" w:themeTint="BF"/>
                <w:sz w:val="26"/>
                <w:szCs w:val="26"/>
              </w:rPr>
            </w:pPr>
            <w:proofErr w:type="gramStart"/>
            <w:r w:rsidRPr="00F56186">
              <w:rPr>
                <w:b/>
                <w:color w:val="404040" w:themeColor="text1" w:themeTint="BF"/>
                <w:sz w:val="26"/>
                <w:szCs w:val="26"/>
              </w:rPr>
              <w:t>(образовательная</w:t>
            </w:r>
            <w:proofErr w:type="gramEnd"/>
          </w:p>
          <w:p w:rsidR="00DB1F39" w:rsidRPr="00F56186" w:rsidRDefault="00DB1F39" w:rsidP="00E57A72">
            <w:pPr>
              <w:jc w:val="center"/>
              <w:rPr>
                <w:b/>
                <w:color w:val="404040" w:themeColor="text1" w:themeTint="BF"/>
                <w:sz w:val="26"/>
                <w:szCs w:val="26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</w:rPr>
              <w:t>область)</w:t>
            </w: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center"/>
              <w:rPr>
                <w:b/>
                <w:color w:val="404040" w:themeColor="text1" w:themeTint="BF"/>
                <w:sz w:val="26"/>
                <w:szCs w:val="26"/>
              </w:rPr>
            </w:pPr>
            <w:r w:rsidRPr="00F56186">
              <w:rPr>
                <w:b/>
                <w:color w:val="404040" w:themeColor="text1" w:themeTint="BF"/>
                <w:sz w:val="26"/>
                <w:szCs w:val="26"/>
              </w:rPr>
              <w:t>Содержание деятельности</w:t>
            </w:r>
          </w:p>
        </w:tc>
      </w:tr>
      <w:tr w:rsidR="00DB1F39" w:rsidRPr="00F56186" w:rsidTr="00DB1F39">
        <w:trPr>
          <w:trHeight w:val="1388"/>
        </w:trPr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Приём детей</w:t>
            </w: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оциально-коммуникативное развитие.</w:t>
            </w: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Индивидуальные приветствия педагога и детей, </w:t>
            </w:r>
            <w:proofErr w:type="spellStart"/>
            <w:r w:rsidRPr="00F56186">
              <w:rPr>
                <w:color w:val="404040" w:themeColor="text1" w:themeTint="BF"/>
                <w:sz w:val="26"/>
                <w:szCs w:val="26"/>
              </w:rPr>
              <w:t>общегрупповой</w:t>
            </w:r>
            <w:proofErr w:type="spellEnd"/>
            <w:r w:rsidRPr="00F56186">
              <w:rPr>
                <w:color w:val="404040" w:themeColor="text1" w:themeTint="BF"/>
                <w:sz w:val="26"/>
                <w:szCs w:val="26"/>
              </w:rPr>
              <w:t xml:space="preserve"> ритуал «Приветствие»  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Индивидуальная работа с детьми. Взаимодействие с родителями (индивидуальная работа). Утренняя гимнастика</w:t>
            </w:r>
          </w:p>
        </w:tc>
      </w:tr>
      <w:tr w:rsidR="00DB1F39" w:rsidRPr="00F56186" w:rsidTr="00DB1F39">
        <w:trPr>
          <w:trHeight w:val="1606"/>
        </w:trPr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Завтрак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Физическое развитие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(навыки здорового образа жизни)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Социально-коммуникативное развитие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Познавательн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Речевое развитие</w:t>
            </w: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Культурно-гигиенические навыки: мытьё рук, полоскание рта после еды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Навыки самообслуживания: пользование столовыми приборами, культура поведения за столом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Образовательная деятельность в ходе режимных моментов.</w:t>
            </w:r>
          </w:p>
        </w:tc>
      </w:tr>
      <w:tr w:rsidR="00DB1F39" w:rsidRPr="00F56186" w:rsidTr="00DB1F39">
        <w:trPr>
          <w:trHeight w:val="1645"/>
        </w:trPr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Жизнедеятельность сообщества в группе</w:t>
            </w: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Познавательное развитие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Социально-коммуникативное развитие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Физическое развитие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Речев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Художественно-эстетическое развитие.</w:t>
            </w: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Совместная деятельность взрослых и детей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Уход за растениями в уголке природы. </w:t>
            </w:r>
          </w:p>
        </w:tc>
      </w:tr>
      <w:tr w:rsidR="00DB1F39" w:rsidRPr="00F56186" w:rsidTr="00DB1F39"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Дневная прогулка</w:t>
            </w: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Познавательное развитие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Социально-коммуникативное </w:t>
            </w:r>
            <w:r w:rsidRPr="00F56186">
              <w:rPr>
                <w:color w:val="404040" w:themeColor="text1" w:themeTint="BF"/>
                <w:sz w:val="26"/>
                <w:szCs w:val="26"/>
              </w:rPr>
              <w:lastRenderedPageBreak/>
              <w:t>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Физическ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Речев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Художественно-эстетическое развитие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lastRenderedPageBreak/>
              <w:t>Пребывание на свежем воздухе в соответствии с региональными сезонными рекомендациями медиков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lastRenderedPageBreak/>
              <w:t>Самообслуживание: навыки одевания и раздевания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Труд в природе (по сезонам) и на участк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Освоение правил безопасного поведения в природ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Освоение правил безопасного поведения на участк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Образовательная деятельность в ходе режимных моментов: наблюдения,  элементарное экспериментирован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Ежедневная динамическая тренировка (ходьба, бег, занятия на мини-стадионе или детской спортивной площадке)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Подвижные игры. 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Конструктивные игры с природным материалом в зависимости от времени года — песком, водой, снегом.</w:t>
            </w:r>
          </w:p>
        </w:tc>
      </w:tr>
      <w:tr w:rsidR="00DB1F39" w:rsidRPr="00F56186" w:rsidTr="00DB1F39">
        <w:trPr>
          <w:trHeight w:val="1323"/>
        </w:trPr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lastRenderedPageBreak/>
              <w:t>Обед</w:t>
            </w: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Физическое развитие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(навыки здорового образа жизни)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оциально-коммуникативн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Познавательное развитие.</w:t>
            </w: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Культурно-гигиенические навыки: мытьё рук, полоскание рта после еды. Навыки самообслуживания: пользование столовыми приборами, культура поведения за столом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 Образовательная деятельность в ходе режимных моментов.</w:t>
            </w:r>
          </w:p>
        </w:tc>
      </w:tr>
      <w:tr w:rsidR="00DB1F39" w:rsidRPr="00F56186" w:rsidTr="00DB1F39">
        <w:trPr>
          <w:trHeight w:val="1958"/>
        </w:trPr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Дневной сон</w:t>
            </w: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Социально-коммуникативное развитие (навыки самообслуживания)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Физическое развитие (навыки здорового образа жизни)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Художественно-эстетическое развитие (музыка)</w:t>
            </w: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Раздевание и подготовка ко сну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Отдых организма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Использование колыбельных при засыпании</w:t>
            </w:r>
          </w:p>
        </w:tc>
      </w:tr>
      <w:tr w:rsidR="00DB1F39" w:rsidRPr="00F56186" w:rsidTr="00DB1F39">
        <w:trPr>
          <w:trHeight w:val="845"/>
        </w:trPr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Пробуждение и подъём, активизация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 </w:t>
            </w: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Физическ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Закаливающие процедуры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Навыки одевания, приведения внешнего вида в порядок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амостоятельная сюжетная игра</w:t>
            </w:r>
          </w:p>
        </w:tc>
      </w:tr>
      <w:tr w:rsidR="00DB1F39" w:rsidRPr="00F56186" w:rsidTr="00DB1F39">
        <w:trPr>
          <w:trHeight w:val="562"/>
        </w:trPr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Полдник</w:t>
            </w: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Физическое развитие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proofErr w:type="gramStart"/>
            <w:r w:rsidRPr="00F56186">
              <w:rPr>
                <w:color w:val="404040" w:themeColor="text1" w:themeTint="BF"/>
                <w:sz w:val="26"/>
                <w:szCs w:val="26"/>
              </w:rPr>
              <w:t>(навыки здорового об-</w:t>
            </w:r>
            <w:proofErr w:type="gramEnd"/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раза жизни). Социально-коммуникативное развитие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Познавательн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lastRenderedPageBreak/>
              <w:t>Речевое развитие</w:t>
            </w: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lastRenderedPageBreak/>
              <w:t>Культурно-гигиенические навыки: мытьё рук, полоскание рта после еды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Навыки самообслуживания: пользование столовыми приборами, культура поведения за столом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Образовательная деятельность в ходе режимных моментов</w:t>
            </w:r>
          </w:p>
        </w:tc>
      </w:tr>
      <w:tr w:rsidR="00DB1F39" w:rsidRPr="00F56186" w:rsidTr="00DB1F39">
        <w:trPr>
          <w:trHeight w:val="845"/>
        </w:trPr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lastRenderedPageBreak/>
              <w:t>Жизнедеятельность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ообщества в группе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Познавательное развитие. Социально-коммуникативн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Физическ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Речев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Художественно-эстетическое развитие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вободная самостоятельная игра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амостоятельная творческая и познавательная деятельность детей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овместная деятельность взрослых и детей в режимных моментах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Настольно-печатные и дидактические игры с участием взрослого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proofErr w:type="spellStart"/>
            <w:r w:rsidRPr="00F56186">
              <w:rPr>
                <w:color w:val="404040" w:themeColor="text1" w:themeTint="BF"/>
                <w:sz w:val="26"/>
                <w:szCs w:val="26"/>
              </w:rPr>
              <w:t>Общегрупповой</w:t>
            </w:r>
            <w:proofErr w:type="spellEnd"/>
            <w:r w:rsidRPr="00F56186">
              <w:rPr>
                <w:color w:val="404040" w:themeColor="text1" w:themeTint="BF"/>
                <w:sz w:val="26"/>
                <w:szCs w:val="26"/>
              </w:rPr>
              <w:t xml:space="preserve"> ритуал «Прощание», обмен впечатлениями дня и выражение педагогом радости от какого-то поступка каждого из детей. Приведение в порядок группы </w:t>
            </w:r>
          </w:p>
        </w:tc>
      </w:tr>
      <w:tr w:rsidR="00DB1F39" w:rsidRPr="00F56186" w:rsidTr="00DB1F39">
        <w:trPr>
          <w:trHeight w:val="845"/>
        </w:trPr>
        <w:tc>
          <w:tcPr>
            <w:tcW w:w="2576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 xml:space="preserve">Вечерняя 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прогулка</w:t>
            </w:r>
          </w:p>
        </w:tc>
        <w:tc>
          <w:tcPr>
            <w:tcW w:w="4370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Познавательное развитие. Социально-коммуникативное развитие. Физическое развитие. Речевое развитие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8505" w:type="dxa"/>
            <w:shd w:val="clear" w:color="auto" w:fill="auto"/>
          </w:tcPr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Самостоятельная познавательная, творческая, двигательная, игровая деятельность детей в конце дня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Индивидуальная работа с детьми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Прощание с педагогом и детьми.</w:t>
            </w:r>
          </w:p>
          <w:p w:rsidR="00DB1F39" w:rsidRPr="00F56186" w:rsidRDefault="00DB1F39" w:rsidP="00E57A72">
            <w:pPr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F56186">
              <w:rPr>
                <w:color w:val="404040" w:themeColor="text1" w:themeTint="BF"/>
                <w:sz w:val="26"/>
                <w:szCs w:val="26"/>
              </w:rPr>
              <w:t>Взаимодействие с родителями (индивидуальная работа)</w:t>
            </w:r>
          </w:p>
        </w:tc>
      </w:tr>
    </w:tbl>
    <w:p w:rsidR="00DB1F39" w:rsidRPr="00F56186" w:rsidRDefault="00DB1F39" w:rsidP="00E57A72">
      <w:pPr>
        <w:shd w:val="clear" w:color="auto" w:fill="FFFFFF"/>
        <w:tabs>
          <w:tab w:val="left" w:pos="132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DB1F39" w:rsidRPr="00F56186" w:rsidRDefault="00DB1F39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DB1EEC" w:rsidRPr="00F56186" w:rsidRDefault="00DB1EEC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2E331E" w:rsidRPr="00F56186" w:rsidRDefault="002E331E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2E331E" w:rsidRPr="00F56186" w:rsidRDefault="002E331E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2E331E" w:rsidRPr="00F56186" w:rsidRDefault="002E331E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2E331E" w:rsidRPr="00F56186" w:rsidRDefault="002E331E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A6299A" w:rsidRPr="00F56186" w:rsidRDefault="00A6299A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A6299A" w:rsidRPr="00F56186" w:rsidRDefault="00A6299A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2E331E" w:rsidRPr="00F56186" w:rsidRDefault="002E331E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2E331E" w:rsidRPr="00F56186" w:rsidRDefault="002E331E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2E331E" w:rsidRPr="00F56186" w:rsidRDefault="002E331E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2E331E" w:rsidRPr="00F56186" w:rsidRDefault="002E331E" w:rsidP="00E57A72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404040" w:themeColor="text1" w:themeTint="BF"/>
          <w:sz w:val="28"/>
          <w:szCs w:val="28"/>
          <w:lang w:eastAsia="en-US"/>
        </w:rPr>
      </w:pPr>
    </w:p>
    <w:p w:rsidR="00DB1F39" w:rsidRPr="00F56186" w:rsidRDefault="00DB1F39" w:rsidP="00E57A72">
      <w:pPr>
        <w:shd w:val="clear" w:color="auto" w:fill="FFFFFF"/>
        <w:tabs>
          <w:tab w:val="left" w:pos="1546"/>
        </w:tabs>
        <w:ind w:right="5"/>
        <w:jc w:val="center"/>
        <w:rPr>
          <w:b/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</w:rPr>
        <w:lastRenderedPageBreak/>
        <w:t xml:space="preserve"> Перечень нормативных и нормативно-методических документов</w:t>
      </w:r>
    </w:p>
    <w:p w:rsidR="00DB1F39" w:rsidRPr="00F56186" w:rsidRDefault="00DB1F39" w:rsidP="00E57A72">
      <w:pPr>
        <w:shd w:val="clear" w:color="auto" w:fill="FFFFFF"/>
        <w:tabs>
          <w:tab w:val="left" w:pos="1546"/>
        </w:tabs>
        <w:ind w:right="5"/>
        <w:jc w:val="center"/>
        <w:rPr>
          <w:b/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numPr>
          <w:ilvl w:val="0"/>
          <w:numId w:val="23"/>
        </w:numPr>
        <w:suppressAutoHyphens w:val="0"/>
        <w:ind w:left="641" w:hanging="35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Закон  "Об образовании в Российской Федерации" 29.12.2012 N 273-ФЗ</w:t>
      </w:r>
    </w:p>
    <w:p w:rsidR="00DB1F39" w:rsidRPr="00F56186" w:rsidRDefault="00DB1F39" w:rsidP="00E57A72">
      <w:pPr>
        <w:numPr>
          <w:ilvl w:val="0"/>
          <w:numId w:val="23"/>
        </w:numPr>
        <w:suppressAutoHyphens w:val="0"/>
        <w:ind w:left="641" w:hanging="35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Приказа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DB1F39" w:rsidRPr="00F56186" w:rsidRDefault="00DB1F39" w:rsidP="00E57A72">
      <w:pPr>
        <w:numPr>
          <w:ilvl w:val="0"/>
          <w:numId w:val="23"/>
        </w:numPr>
        <w:suppressAutoHyphens w:val="0"/>
        <w:ind w:left="641" w:hanging="357"/>
        <w:jc w:val="both"/>
        <w:rPr>
          <w:color w:val="404040" w:themeColor="text1" w:themeTint="BF"/>
          <w:sz w:val="28"/>
          <w:szCs w:val="28"/>
        </w:rPr>
      </w:pPr>
      <w:proofErr w:type="spellStart"/>
      <w:r w:rsidRPr="00F56186">
        <w:rPr>
          <w:color w:val="404040" w:themeColor="text1" w:themeTint="BF"/>
          <w:sz w:val="28"/>
          <w:szCs w:val="28"/>
        </w:rPr>
        <w:t>СанПин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DB1F39" w:rsidRPr="00F56186" w:rsidRDefault="00DB1F39" w:rsidP="00E57A72">
      <w:pPr>
        <w:numPr>
          <w:ilvl w:val="0"/>
          <w:numId w:val="23"/>
        </w:numPr>
        <w:suppressAutoHyphens w:val="0"/>
        <w:ind w:left="641" w:hanging="35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DB1F39" w:rsidRPr="00F56186" w:rsidRDefault="00DB1F39" w:rsidP="00E57A72">
      <w:pPr>
        <w:pStyle w:val="31"/>
        <w:numPr>
          <w:ilvl w:val="0"/>
          <w:numId w:val="23"/>
        </w:numPr>
        <w:shd w:val="clear" w:color="auto" w:fill="auto"/>
        <w:spacing w:line="240" w:lineRule="auto"/>
        <w:ind w:left="641" w:right="20" w:hanging="357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 xml:space="preserve">Письмо </w:t>
      </w:r>
      <w:proofErr w:type="spellStart"/>
      <w:r w:rsidRPr="00F56186">
        <w:rPr>
          <w:color w:val="404040" w:themeColor="text1" w:themeTint="BF"/>
          <w:sz w:val="28"/>
          <w:szCs w:val="28"/>
        </w:rPr>
        <w:t>Минобрнауки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 России «Комментарии к ФГОС ДО» от 28 февраля 2014 г. № 08</w:t>
      </w:r>
      <w:r w:rsidRPr="00F56186">
        <w:rPr>
          <w:color w:val="404040" w:themeColor="text1" w:themeTint="BF"/>
          <w:sz w:val="28"/>
          <w:szCs w:val="28"/>
        </w:rPr>
        <w:softHyphen/>
        <w:t>249 // Вестник образования.- 2014. - Апрель. - № 7.</w:t>
      </w:r>
    </w:p>
    <w:p w:rsidR="00DB1F39" w:rsidRPr="00F56186" w:rsidRDefault="00DB1F39" w:rsidP="00E57A72">
      <w:pPr>
        <w:numPr>
          <w:ilvl w:val="0"/>
          <w:numId w:val="23"/>
        </w:numPr>
        <w:suppressAutoHyphens w:val="0"/>
        <w:ind w:left="641" w:hanging="357"/>
        <w:jc w:val="both"/>
        <w:rPr>
          <w:color w:val="404040" w:themeColor="text1" w:themeTint="BF"/>
          <w:sz w:val="28"/>
          <w:szCs w:val="28"/>
        </w:rPr>
      </w:pPr>
      <w:bookmarkStart w:id="9" w:name="bookmark68"/>
      <w:r w:rsidRPr="00F56186">
        <w:rPr>
          <w:color w:val="404040" w:themeColor="text1" w:themeTint="BF"/>
          <w:sz w:val="28"/>
          <w:szCs w:val="28"/>
        </w:rPr>
        <w:t xml:space="preserve"> Письмо </w:t>
      </w:r>
      <w:proofErr w:type="spellStart"/>
      <w:r w:rsidRPr="00F56186">
        <w:rPr>
          <w:color w:val="404040" w:themeColor="text1" w:themeTint="BF"/>
          <w:sz w:val="28"/>
          <w:szCs w:val="28"/>
        </w:rPr>
        <w:t>Минобрнауки</w:t>
      </w:r>
      <w:proofErr w:type="spellEnd"/>
      <w:r w:rsidRPr="00F56186">
        <w:rPr>
          <w:color w:val="404040" w:themeColor="text1" w:themeTint="BF"/>
          <w:sz w:val="28"/>
          <w:szCs w:val="28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End w:id="9"/>
    </w:p>
    <w:p w:rsidR="00DB1F39" w:rsidRPr="00F56186" w:rsidRDefault="00DB1F39" w:rsidP="00E57A72">
      <w:pPr>
        <w:pStyle w:val="31"/>
        <w:numPr>
          <w:ilvl w:val="0"/>
          <w:numId w:val="23"/>
        </w:numPr>
        <w:shd w:val="clear" w:color="auto" w:fill="auto"/>
        <w:spacing w:line="240" w:lineRule="auto"/>
        <w:ind w:left="641" w:right="20" w:hanging="357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Устав МБДОУ</w:t>
      </w:r>
    </w:p>
    <w:p w:rsidR="00DB1F39" w:rsidRPr="00F56186" w:rsidRDefault="00DB1F39" w:rsidP="00E57A72">
      <w:pPr>
        <w:pStyle w:val="31"/>
        <w:numPr>
          <w:ilvl w:val="0"/>
          <w:numId w:val="23"/>
        </w:numPr>
        <w:shd w:val="clear" w:color="auto" w:fill="auto"/>
        <w:spacing w:line="240" w:lineRule="auto"/>
        <w:ind w:left="641" w:right="20" w:hanging="357"/>
        <w:rPr>
          <w:color w:val="404040" w:themeColor="text1" w:themeTint="BF"/>
          <w:sz w:val="28"/>
          <w:szCs w:val="28"/>
        </w:rPr>
      </w:pPr>
      <w:r w:rsidRPr="00F56186">
        <w:rPr>
          <w:bCs/>
          <w:color w:val="404040" w:themeColor="text1" w:themeTint="BF"/>
          <w:sz w:val="28"/>
          <w:szCs w:val="28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DB1F39" w:rsidRPr="00F56186" w:rsidRDefault="00DB1F39" w:rsidP="00E57A72">
      <w:pPr>
        <w:numPr>
          <w:ilvl w:val="0"/>
          <w:numId w:val="23"/>
        </w:numPr>
        <w:suppressAutoHyphens w:val="0"/>
        <w:ind w:left="641" w:hanging="357"/>
        <w:jc w:val="both"/>
        <w:rPr>
          <w:color w:val="404040" w:themeColor="text1" w:themeTint="BF"/>
          <w:sz w:val="28"/>
          <w:szCs w:val="28"/>
        </w:rPr>
      </w:pPr>
      <w:r w:rsidRPr="00F56186">
        <w:rPr>
          <w:bCs/>
          <w:color w:val="404040" w:themeColor="text1" w:themeTint="BF"/>
          <w:sz w:val="28"/>
          <w:szCs w:val="28"/>
        </w:rPr>
        <w:t>Дополнительная программа «Основы безопасности детей дошкольного возраста» под редакцией Н.Н. Авдеевой;</w:t>
      </w:r>
    </w:p>
    <w:p w:rsidR="00DB1F39" w:rsidRPr="00F56186" w:rsidRDefault="00DB1F39" w:rsidP="00E57A72">
      <w:pPr>
        <w:numPr>
          <w:ilvl w:val="0"/>
          <w:numId w:val="23"/>
        </w:numPr>
        <w:suppressAutoHyphens w:val="0"/>
        <w:ind w:left="641" w:hanging="35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Программа художественного воспитания, обучения и развития детей 2-7 лет «Цветные ладошки» И.А. Лыковой;</w:t>
      </w:r>
    </w:p>
    <w:p w:rsidR="00DB1F39" w:rsidRPr="00F56186" w:rsidRDefault="00DB1F39" w:rsidP="00E57A72">
      <w:pPr>
        <w:numPr>
          <w:ilvl w:val="0"/>
          <w:numId w:val="23"/>
        </w:numPr>
        <w:suppressAutoHyphens w:val="0"/>
        <w:ind w:left="641" w:hanging="357"/>
        <w:jc w:val="both"/>
        <w:rPr>
          <w:color w:val="404040" w:themeColor="text1" w:themeTint="BF"/>
          <w:sz w:val="28"/>
          <w:szCs w:val="28"/>
        </w:rPr>
      </w:pPr>
      <w:r w:rsidRPr="00F56186">
        <w:rPr>
          <w:color w:val="404040" w:themeColor="text1" w:themeTint="BF"/>
          <w:sz w:val="28"/>
          <w:szCs w:val="28"/>
        </w:rPr>
        <w:t>Программа «Умелые ручки» И.А. Лыковой</w:t>
      </w:r>
    </w:p>
    <w:p w:rsidR="00DB1F39" w:rsidRPr="00F56186" w:rsidRDefault="00DB1F39" w:rsidP="00E57A72">
      <w:pPr>
        <w:shd w:val="clear" w:color="auto" w:fill="FFFFFF"/>
        <w:ind w:hanging="284"/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ind w:firstLine="708"/>
        <w:rPr>
          <w:color w:val="404040" w:themeColor="text1" w:themeTint="BF"/>
          <w:sz w:val="36"/>
          <w:szCs w:val="36"/>
        </w:rPr>
      </w:pPr>
    </w:p>
    <w:p w:rsidR="00034F0D" w:rsidRPr="00F56186" w:rsidRDefault="00034F0D" w:rsidP="00E57A72">
      <w:pPr>
        <w:ind w:firstLine="708"/>
        <w:rPr>
          <w:color w:val="404040" w:themeColor="text1" w:themeTint="BF"/>
          <w:sz w:val="36"/>
          <w:szCs w:val="36"/>
        </w:rPr>
      </w:pPr>
    </w:p>
    <w:p w:rsidR="00034F0D" w:rsidRPr="00F56186" w:rsidRDefault="00034F0D" w:rsidP="00E57A72">
      <w:pPr>
        <w:ind w:firstLine="708"/>
        <w:rPr>
          <w:color w:val="404040" w:themeColor="text1" w:themeTint="BF"/>
          <w:sz w:val="36"/>
          <w:szCs w:val="36"/>
        </w:rPr>
      </w:pPr>
    </w:p>
    <w:p w:rsidR="00034F0D" w:rsidRPr="00F56186" w:rsidRDefault="00034F0D" w:rsidP="00E57A72">
      <w:pPr>
        <w:ind w:firstLine="708"/>
        <w:rPr>
          <w:color w:val="404040" w:themeColor="text1" w:themeTint="BF"/>
          <w:sz w:val="36"/>
          <w:szCs w:val="36"/>
        </w:rPr>
      </w:pPr>
    </w:p>
    <w:p w:rsidR="00A6299A" w:rsidRPr="00F56186" w:rsidRDefault="00A6299A" w:rsidP="00E57A72">
      <w:pPr>
        <w:ind w:firstLine="708"/>
        <w:rPr>
          <w:color w:val="404040" w:themeColor="text1" w:themeTint="BF"/>
          <w:sz w:val="36"/>
          <w:szCs w:val="36"/>
        </w:rPr>
      </w:pPr>
    </w:p>
    <w:p w:rsidR="00E569BA" w:rsidRPr="00F56186" w:rsidRDefault="00E569BA" w:rsidP="00E57A72">
      <w:pPr>
        <w:jc w:val="right"/>
        <w:rPr>
          <w:b/>
          <w:color w:val="404040" w:themeColor="text1" w:themeTint="BF"/>
          <w:sz w:val="28"/>
          <w:szCs w:val="28"/>
        </w:rPr>
      </w:pPr>
    </w:p>
    <w:p w:rsidR="00034F0D" w:rsidRPr="00F56186" w:rsidRDefault="00DB1EEC" w:rsidP="00E57A72">
      <w:pPr>
        <w:jc w:val="right"/>
        <w:rPr>
          <w:b/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</w:rPr>
        <w:lastRenderedPageBreak/>
        <w:t>Приложение № 1</w:t>
      </w:r>
    </w:p>
    <w:p w:rsidR="00DB1EEC" w:rsidRPr="00F56186" w:rsidRDefault="00DB1EEC" w:rsidP="00E57A72">
      <w:pPr>
        <w:rPr>
          <w:b/>
          <w:color w:val="404040" w:themeColor="text1" w:themeTint="BF"/>
          <w:sz w:val="28"/>
          <w:szCs w:val="28"/>
        </w:rPr>
      </w:pPr>
    </w:p>
    <w:p w:rsidR="00DB1EEC" w:rsidRPr="00F56186" w:rsidRDefault="00DB1EEC" w:rsidP="00E57A72">
      <w:pPr>
        <w:pStyle w:val="Style1"/>
        <w:widowControl/>
        <w:jc w:val="center"/>
        <w:rPr>
          <w:rStyle w:val="FontStyle38"/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56186">
        <w:rPr>
          <w:rStyle w:val="FontStyle38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Игры - занятия со строительным материалом</w:t>
      </w:r>
    </w:p>
    <w:p w:rsidR="00DB1EEC" w:rsidRPr="00F56186" w:rsidRDefault="00DB1EEC" w:rsidP="00E57A72">
      <w:pPr>
        <w:pStyle w:val="Style2"/>
        <w:widowControl/>
        <w:jc w:val="center"/>
        <w:rPr>
          <w:b/>
          <w:color w:val="404040" w:themeColor="text1" w:themeTint="BF"/>
          <w:sz w:val="20"/>
          <w:szCs w:val="20"/>
        </w:rPr>
      </w:pPr>
    </w:p>
    <w:p w:rsidR="00DB1EEC" w:rsidRPr="00F56186" w:rsidRDefault="00DB1EEC" w:rsidP="00E57A72">
      <w:pPr>
        <w:pStyle w:val="Style2"/>
        <w:widowControl/>
        <w:jc w:val="center"/>
        <w:rPr>
          <w:rStyle w:val="FontStyle40"/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ентябрь</w:t>
      </w:r>
    </w:p>
    <w:p w:rsidR="00E569BA" w:rsidRPr="00F56186" w:rsidRDefault="00E569BA" w:rsidP="00E57A72">
      <w:pPr>
        <w:pStyle w:val="Style2"/>
        <w:widowControl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3519"/>
        <w:gridCol w:w="8930"/>
        <w:gridCol w:w="1956"/>
      </w:tblGrid>
      <w:tr w:rsidR="00DB1EEC" w:rsidRPr="00F56186" w:rsidTr="00DB1EEC">
        <w:trPr>
          <w:trHeight w:val="120"/>
        </w:trPr>
        <w:tc>
          <w:tcPr>
            <w:tcW w:w="151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даптационный период </w:t>
            </w:r>
          </w:p>
        </w:tc>
      </w:tr>
      <w:tr w:rsidR="00DB1EEC" w:rsidRPr="00F56186" w:rsidTr="00DB1EEC">
        <w:trPr>
          <w:trHeight w:val="756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доми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ind w:left="14" w:hanging="14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ind w:left="14" w:hanging="14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сооружать простую постройку, узнавать её и называть слово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1-2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дорожк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left="14" w:hanging="14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плотно прикладывать кирпичик к кирпичику, распространять постройку по поверхности; Приучать детей играть с постройкой; Закрепить понимание слова кирпичик, произношение звукоподражания «топ - топ»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3-4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c>
          <w:tcPr>
            <w:tcW w:w="151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F56186" w:rsidRDefault="00DB1EEC" w:rsidP="00E57A72">
            <w:pPr>
              <w:pStyle w:val="Style6"/>
              <w:widowControl/>
              <w:ind w:left="6950"/>
              <w:rPr>
                <w:rStyle w:val="FontStyle40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0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Октябрь</w:t>
            </w:r>
          </w:p>
        </w:tc>
      </w:tr>
      <w:tr w:rsidR="00DB1EEC" w:rsidRPr="00F56186" w:rsidTr="00DB1EEC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Сооружение загородки из кирпичик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firstLine="10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Учить детей ставить кубики вертикально к поверхности стола на длинное ребро; Играть с постройкой, используя сюжетную фигурку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1-2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стол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firstLine="14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Учить детей накладывать кирпичик плашмя на кубик, играть с постройкой; Закрепить понимание слова стол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3-4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</w:tbl>
    <w:p w:rsidR="00DB1EEC" w:rsidRPr="00F56186" w:rsidRDefault="00DB1EEC" w:rsidP="00E57A72">
      <w:pPr>
        <w:pStyle w:val="Style2"/>
        <w:widowControl/>
        <w:ind w:left="7070"/>
        <w:jc w:val="both"/>
        <w:rPr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о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3509"/>
        <w:gridCol w:w="8930"/>
        <w:gridCol w:w="1951"/>
      </w:tblGrid>
      <w:tr w:rsidR="00DB1EEC" w:rsidRPr="00F56186" w:rsidTr="00DB1EEC">
        <w:trPr>
          <w:trHeight w:val="70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стул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left="10" w:hanging="10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создавать новую постройку из кубика и кирпичика, понимать слово стул, играть с постройкой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1-2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стола и стул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left="5" w:hanging="5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Дети должны суметь построить одновременно два предмета, несколько отличающихся по конструкции, и использовать эти постройки для развёртывания сюжетно-</w:t>
            </w:r>
            <w:proofErr w:type="spellStart"/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отобразительной</w:t>
            </w:r>
            <w:proofErr w:type="spellEnd"/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игры с посудой и фигурками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3-4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c>
          <w:tcPr>
            <w:tcW w:w="151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F56186" w:rsidRDefault="00DB1EEC" w:rsidP="00E57A72">
            <w:pPr>
              <w:pStyle w:val="Style6"/>
              <w:widowControl/>
              <w:ind w:left="7037"/>
              <w:rPr>
                <w:rStyle w:val="FontStyle40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0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Декабрь</w:t>
            </w:r>
          </w:p>
        </w:tc>
      </w:tr>
      <w:tr w:rsidR="00DB1EEC" w:rsidRPr="00F56186" w:rsidTr="00DB1EEC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диванчик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firstLine="14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сооружать мебель для игры с куклой, уметь правильно совершать конструктивные действия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1-2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кроватк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firstLine="19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конструировать мебель для игры с сюжетной игрушкой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3-4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</w:tbl>
    <w:p w:rsidR="00DB1EEC" w:rsidRPr="00F56186" w:rsidRDefault="00DB1EEC" w:rsidP="00E57A72">
      <w:pPr>
        <w:pStyle w:val="Style2"/>
        <w:widowControl/>
        <w:ind w:left="7219"/>
        <w:jc w:val="both"/>
        <w:rPr>
          <w:b/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Янва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8930"/>
        <w:gridCol w:w="1937"/>
      </w:tblGrid>
      <w:tr w:rsidR="00DB1EEC" w:rsidRPr="00F56186" w:rsidTr="00DB1EEC">
        <w:trPr>
          <w:trHeight w:val="195"/>
        </w:trPr>
        <w:tc>
          <w:tcPr>
            <w:tcW w:w="131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left="10" w:hanging="10"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Рождественские каникулы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1 неделя</w:t>
            </w:r>
          </w:p>
        </w:tc>
      </w:tr>
      <w:tr w:rsidR="00DB1EEC" w:rsidRPr="00F56186" w:rsidTr="00DB1EEC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скамей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ind w:left="10" w:hanging="10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делать перекрытие на устойчивой основе; Закрепить усвоенное в быту слово «скамейка», использовать свою постройку в игре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2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я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ворот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делать перекрытие, произносить слово машина, ворота, играть с постройкой, не разрушая её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3-4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c>
          <w:tcPr>
            <w:tcW w:w="15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F56186" w:rsidRDefault="00DB1EEC" w:rsidP="00E57A72">
            <w:pPr>
              <w:pStyle w:val="Style6"/>
              <w:widowControl/>
              <w:ind w:left="7042"/>
              <w:rPr>
                <w:rStyle w:val="FontStyle40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0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Февраль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Лесенка из кубик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firstLine="10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сооружать постройки из кубиков и использовать их в игре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1-2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Лесенка из кирпичик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firstLine="14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сооружать постройки из разных по форме строительных деталей и использовать их в игре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3-4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</w:tbl>
    <w:p w:rsidR="00DB1EEC" w:rsidRPr="00F56186" w:rsidRDefault="00DB1EEC" w:rsidP="00E57A72">
      <w:pPr>
        <w:pStyle w:val="Style2"/>
        <w:widowControl/>
        <w:ind w:left="7234"/>
        <w:jc w:val="both"/>
        <w:rPr>
          <w:b/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ар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42"/>
        <w:gridCol w:w="8930"/>
        <w:gridCol w:w="1961"/>
      </w:tblGrid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башенки из кубик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left="10" w:hanging="10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вертикально накладывать кубик на кубик, понимать слова сделай, башня.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1-2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tabs>
                <w:tab w:val="left" w:pos="3464"/>
              </w:tabs>
              <w:ind w:left="10" w:right="-40" w:hanging="10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 башенки из кирпичик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left="5" w:hanging="5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сооружать постройки из разных по форме строительных деталей накладывать их друг на друга и использовать постройки в игре.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3-4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c>
          <w:tcPr>
            <w:tcW w:w="151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F56186" w:rsidRDefault="00DB1EEC" w:rsidP="00E57A72">
            <w:pPr>
              <w:pStyle w:val="Style6"/>
              <w:widowControl/>
              <w:ind w:left="7114"/>
              <w:rPr>
                <w:rStyle w:val="FontStyle40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0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Апрель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-2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машины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firstLine="10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сооружать постройки из разных по форме строительных деталей и использовать их в игре.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1-2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rPr>
          <w:trHeight w:val="6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2.</w:t>
            </w:r>
          </w:p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стройка скамейки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ind w:firstLine="14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Цель: Научить детей делать перекрытие на устойчивой основе; Закрепить усвоенное в быту слово «скамейка», использовать свою постройку в игре.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  <w:t>3-4</w:t>
            </w: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 xml:space="preserve"> недели</w:t>
            </w:r>
          </w:p>
        </w:tc>
      </w:tr>
      <w:tr w:rsidR="00DB1EEC" w:rsidRPr="00F56186" w:rsidTr="00DB1EEC">
        <w:trPr>
          <w:trHeight w:val="207"/>
        </w:trPr>
        <w:tc>
          <w:tcPr>
            <w:tcW w:w="151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</w:pPr>
            <w:r w:rsidRPr="00F56186">
              <w:rPr>
                <w:rStyle w:val="FontStyle40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Май</w:t>
            </w:r>
          </w:p>
        </w:tc>
      </w:tr>
      <w:tr w:rsidR="00DB1EEC" w:rsidRPr="00F56186" w:rsidTr="00DB1EEC">
        <w:trPr>
          <w:trHeight w:val="330"/>
        </w:trPr>
        <w:tc>
          <w:tcPr>
            <w:tcW w:w="151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4"/>
              <w:widowControl/>
              <w:spacing w:before="29"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pacing w:val="30"/>
                <w:sz w:val="28"/>
                <w:szCs w:val="28"/>
              </w:rPr>
            </w:pPr>
            <w:r w:rsidRPr="00F56186"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  <w:t>Повторение</w:t>
            </w:r>
          </w:p>
        </w:tc>
      </w:tr>
    </w:tbl>
    <w:p w:rsidR="00E569BA" w:rsidRPr="00F56186" w:rsidRDefault="00E569BA" w:rsidP="00E57A72">
      <w:pPr>
        <w:pStyle w:val="Style1"/>
        <w:widowControl/>
        <w:spacing w:before="101"/>
        <w:jc w:val="center"/>
        <w:rPr>
          <w:rStyle w:val="FontStyle38"/>
          <w:rFonts w:ascii="Times New Roman" w:hAnsi="Times New Roman" w:cs="Times New Roman"/>
          <w:b/>
          <w:color w:val="404040" w:themeColor="text1" w:themeTint="BF"/>
          <w:position w:val="5"/>
          <w:sz w:val="28"/>
          <w:szCs w:val="28"/>
        </w:rPr>
      </w:pPr>
    </w:p>
    <w:p w:rsidR="00DB1EEC" w:rsidRPr="00F56186" w:rsidRDefault="00DB1EEC" w:rsidP="00E57A72">
      <w:pPr>
        <w:pStyle w:val="Style1"/>
        <w:widowControl/>
        <w:spacing w:before="101"/>
        <w:jc w:val="center"/>
        <w:rPr>
          <w:rStyle w:val="FontStyle38"/>
          <w:rFonts w:ascii="Times New Roman" w:hAnsi="Times New Roman" w:cs="Times New Roman"/>
          <w:b/>
          <w:color w:val="404040" w:themeColor="text1" w:themeTint="BF"/>
          <w:position w:val="5"/>
          <w:sz w:val="28"/>
          <w:szCs w:val="28"/>
        </w:rPr>
      </w:pPr>
      <w:r w:rsidRPr="00F56186">
        <w:rPr>
          <w:rStyle w:val="FontStyle38"/>
          <w:rFonts w:ascii="Times New Roman" w:hAnsi="Times New Roman" w:cs="Times New Roman"/>
          <w:b/>
          <w:color w:val="404040" w:themeColor="text1" w:themeTint="BF"/>
          <w:position w:val="5"/>
          <w:sz w:val="28"/>
          <w:szCs w:val="28"/>
        </w:rPr>
        <w:lastRenderedPageBreak/>
        <w:t>Развитие речи</w:t>
      </w:r>
    </w:p>
    <w:p w:rsidR="00DB1EEC" w:rsidRPr="00F56186" w:rsidRDefault="00DB1EEC" w:rsidP="00E57A72">
      <w:pPr>
        <w:pStyle w:val="Style2"/>
        <w:widowControl/>
        <w:spacing w:before="19"/>
        <w:jc w:val="center"/>
        <w:rPr>
          <w:rStyle w:val="FontStyle40"/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ентябрь</w:t>
      </w:r>
    </w:p>
    <w:p w:rsidR="00DB1EEC" w:rsidRPr="00F56186" w:rsidRDefault="00DB1EEC" w:rsidP="00E57A72">
      <w:pPr>
        <w:pStyle w:val="Style2"/>
        <w:widowControl/>
        <w:spacing w:before="19"/>
        <w:ind w:left="797"/>
        <w:jc w:val="center"/>
        <w:rPr>
          <w:rStyle w:val="FontStyle40"/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B1EEC" w:rsidRPr="00F56186" w:rsidRDefault="00DB1EEC" w:rsidP="00E57A72">
      <w:pPr>
        <w:pStyle w:val="Style2"/>
        <w:framePr w:h="370" w:hRule="exact" w:hSpace="38" w:wrap="notBeside" w:vAnchor="text" w:hAnchor="text" w:x="6884" w:y="1561"/>
        <w:widowControl/>
        <w:jc w:val="both"/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  <w:t>Октябрь</w:t>
      </w:r>
    </w:p>
    <w:p w:rsidR="00DB1EEC" w:rsidRPr="00F56186" w:rsidRDefault="00DB1EEC" w:rsidP="002E331E">
      <w:pPr>
        <w:pStyle w:val="Style4"/>
        <w:widowControl/>
        <w:rPr>
          <w:rStyle w:val="FontStyle39"/>
          <w:rFonts w:ascii="Times New Roman" w:hAnsi="Times New Roman" w:cs="Times New Roman"/>
          <w:b w:val="0"/>
          <w:color w:val="404040" w:themeColor="text1" w:themeTint="BF"/>
          <w:sz w:val="28"/>
          <w:szCs w:val="28"/>
        </w:rPr>
      </w:pPr>
      <w:r w:rsidRPr="00F56186">
        <w:rPr>
          <w:rStyle w:val="FontStyle39"/>
          <w:rFonts w:ascii="Times New Roman" w:hAnsi="Times New Roman" w:cs="Times New Roman"/>
          <w:color w:val="404040" w:themeColor="text1" w:themeTint="BF"/>
          <w:sz w:val="28"/>
          <w:szCs w:val="28"/>
        </w:rPr>
        <w:t>В период адаптации проводятся индивидуальные занятия, разговоры с детьми, показ игрушек-забав, организация</w:t>
      </w:r>
      <w:r w:rsidRPr="00F56186">
        <w:rPr>
          <w:rStyle w:val="FontStyle39"/>
          <w:rFonts w:ascii="Times New Roman" w:hAnsi="Times New Roman" w:cs="Times New Roman"/>
          <w:color w:val="404040" w:themeColor="text1" w:themeTint="BF"/>
          <w:sz w:val="28"/>
          <w:szCs w:val="28"/>
        </w:rPr>
        <w:br/>
        <w:t>занимательной деятельности с отдельными детьми и по подгруппам в соответствии с желаниями детей.</w:t>
      </w:r>
      <w:r w:rsidRPr="00F56186">
        <w:rPr>
          <w:rStyle w:val="FontStyle39"/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tbl>
      <w:tblPr>
        <w:tblW w:w="15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3389"/>
        <w:gridCol w:w="10924"/>
        <w:gridCol w:w="29"/>
      </w:tblGrid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2E331E">
            <w:pPr>
              <w:pStyle w:val="Style26"/>
              <w:spacing w:line="240" w:lineRule="auto"/>
              <w:ind w:left="44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2E331E">
            <w:pPr>
              <w:pStyle w:val="Style26"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с куклой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2E331E">
            <w:pPr>
              <w:pStyle w:val="Style26"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накомить ребенка с окружающими предметами, их особенностями и возможностями использования; Учить облегченным названиям, давать понять общеупотребительных названий этих предметов, побуждать употреблять в активной речи облегченный вариант названия или звукоподражание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44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   с    предметной     картинкой     и соответствующей ей игрушкой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накомить детей с окружающими предметами, их особенностями и возможностями использования; Учить ребенка на картинке узнавать знакомые предметы, называть облегченными словами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44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с собачкой (уточкой)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Продолжать знакомить ребенка с окружающими предметами, их особенностями и возможностями использования; Учить облегченным названиям, давать понять общеупотребительных названий этих предметов, побуждать употреблять в активной речи облегченный вариант названия или звукоподражание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44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рятки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чить ребенка понимать название окружающих предметов, Развивать понимание речи взрослых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44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Сорока, сорока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чить детей воспроизводить доступные им звукосочетания, слова текста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44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с игрушечным автомобилем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Продолжать знакомить ребенка с названиями предметов и игрушек, находящихся в ближайшем окружении; Учить понимать слова, обозначающие действия предмета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44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с предметной картинкой «Автомобиль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Учить по картинке узнавать знакомый предмет, игрушку, называть облегченным словом, знать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щеупотребительное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(машина-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 т.д.)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44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8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с игрушкой «Мяч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Продолжать знакомить ребенка с названиями предметов и игрушек, находящихся в ближайшем окружении; Учить понимать слова, обозначающие действия предмета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44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с предметной картинкой «Мяч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Учить по картинке узнавать знакомый предмет, игрушку, называть облегченным словом, знать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щеупотребительное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33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полнение действий по просьбе взрослого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Познакомить малыша с названиями основных частей тела человека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341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Ладушки, ладушки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5" w:hanging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чить детей подражать игровым действиям; формировать ощущение ритма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341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окажи и назови»</w:t>
            </w:r>
          </w:p>
          <w:p w:rsidR="00DB1EEC" w:rsidRPr="00F56186" w:rsidRDefault="00DB1EEC" w:rsidP="00E57A72">
            <w:pPr>
              <w:pStyle w:val="Style27"/>
              <w:widowControl/>
              <w:rPr>
                <w:rStyle w:val="FontStyle41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1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|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5" w:hanging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Закреплять в активной речи названия знакомых игрушек и предметов; Учить находить из 3-5 знакомых предметов 1, называть облегченным словом, знать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щеупотребительное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346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каз предметов в действии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должать знакомить детей с названиями действий куклы, собачки, людей; Учить понимать общеупотребительное название этих действий (ходить, упасть, встать, сесть, лечь и т. д.)</w:t>
            </w:r>
            <w:proofErr w:type="gramEnd"/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35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38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стихотворения  Г.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агздынь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Зайка, зайка попляши» и его инсценировка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Приучать детей участвовать в коллективном мероприятии, слышать и понимать предложения воспитателя; познакомить со стихотворением, учить понимать содержание; Воспитывать заботливое отношение к игрушкам.</w:t>
            </w:r>
          </w:p>
        </w:tc>
      </w:tr>
      <w:tr w:rsidR="00DB1EEC" w:rsidRPr="00F56186" w:rsidTr="00DB1EEC">
        <w:tc>
          <w:tcPr>
            <w:tcW w:w="152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F56186" w:rsidRDefault="00DB1EEC" w:rsidP="00E57A72">
            <w:pPr>
              <w:pStyle w:val="Style24"/>
              <w:widowControl/>
              <w:ind w:left="6874"/>
              <w:rPr>
                <w:rStyle w:val="FontStyle38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8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оябрь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408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 w:eastAsia="en-US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 w:eastAsia="en-US"/>
              </w:rPr>
              <w:t>l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Я спрячу, а ты поищи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5" w:hanging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чить ребенка в предметах узнавать отличительные и общие признаки; Группировать предметы по существенным признакам, называть облегченными словами (« Эта ля</w:t>
            </w:r>
            <w:r w:rsidR="00A65610"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я маленькая, а эта ля</w:t>
            </w:r>
            <w:r w:rsidR="00A65610"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я, кукла, большая!»)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ind w:left="394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29" w:hanging="29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с 2-мя знакомыми картинками «Мяч» и «Машина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чить находить по просьбе взрослого изображение знакомого предмета на картинке, отвечать на вопросы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«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Что это?», « Кто это?» облегченным словом; Побуждать переходить от общения с помощью жестов и мимики к использованию доступных речевых средств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ind w:left="403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24" w:hanging="2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анятие с 2-мя знакомыми картинками «Собачка» и 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«Кукла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Цель: Учить находить по просьбе взрослого изображение знакомого предмета на картинке, отвечать на вопросы: « Что это?», « Кто это?» облегченным словом; Побуждать 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переходить от общения с помощью жестов и мимики к использованию доступных речевых средств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ind w:left="398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Петушок, петушок...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Воспитывать интересу детей к русским народным песенкам. Познакомить детей с народной песенкой. Вызвать у детей радость от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помочь понять содержание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DB1EEC" w:rsidRPr="00F56186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Гуси-гуси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Развивать способность несложный сюжет инсценировки; Учить умению воспроизводить звукосочетания «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а-га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, «да-да»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оручения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полнять запас понимаемых слов, обозначающих близких ребёнку людей (мама, папа, тётя, дядя, няня и т.д.); знакомые предметы и игрушки (стол, стул, кровать, кукла, мишка); известные действия с предметами (принеси, дай, положи, возьми, отдай и т.д.)</w:t>
            </w:r>
            <w:proofErr w:type="gramEnd"/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Кукла Катя ходит и поёт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5" w:hanging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сширять представления о знакомых ребёнку предметах, их свойствах и действиях с ними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анятие с 4 - 5 предметными картинками </w:t>
            </w:r>
            <w:r w:rsidRPr="00F56186">
              <w:rPr>
                <w:rStyle w:val="FontStyle56"/>
                <w:color w:val="404040" w:themeColor="text1" w:themeTint="BF"/>
                <w:sz w:val="28"/>
                <w:szCs w:val="28"/>
              </w:rPr>
              <w:t xml:space="preserve">1 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Собака», «Кукла», «Кошка», «Мяч», «Машина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акреплять умение узнавать по картинке знакомые предметы и называть их хотя бы облегчёнными словами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Как у нашего кота...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Воспитывать интерес у детей к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ам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Познакомить детей с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ой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; Вызвать у детей радость от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помочь понять содержание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Кукла Катя показывает детям свой наряд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точнить представления о связях между предметами и словами, обозначающими их; Формировать понимание несложного сюжета, умение следить за ходом изображаемых событий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Кукла Катя и её друзья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Закреплять умение определять части тела человека (руки, ноги, голова, рот, глаза, уши и т.д.), а также животных игрушек; Закреплять понимание слов, относящихся к предметам быта: мебель, одежда, посуда и т.д.; Дать представления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менах собственных - детей, воспитателя, няни, куклы, собачки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Кто как кричит?» (котёнок и козлёнок)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знакомить детей с игрушками и картинками, изображающих животных (козлик, кошечка, петушок, курочка); Закреплять имеющиеся в речи ребёнка названия знакомых 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грушек, изображающих животных и птиц; Учить подражать часто слышимым звукосочетаниям, словам, голосам животных (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в-ав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-ме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мяу-мяу); Называть знакомых животных хотя бы упрощёнными словами (петушок - ку-ка-ре-ку, уточка - кря-кря)</w:t>
            </w:r>
            <w:proofErr w:type="gramEnd"/>
          </w:p>
        </w:tc>
      </w:tr>
    </w:tbl>
    <w:p w:rsidR="00DB1EEC" w:rsidRPr="00F56186" w:rsidRDefault="00DB1EEC" w:rsidP="00E57A72">
      <w:pPr>
        <w:pStyle w:val="Style1"/>
        <w:widowControl/>
        <w:spacing w:before="101"/>
        <w:ind w:left="6811"/>
        <w:jc w:val="both"/>
        <w:rPr>
          <w:b/>
          <w:color w:val="404040" w:themeColor="text1" w:themeTint="BF"/>
          <w:sz w:val="28"/>
          <w:szCs w:val="28"/>
        </w:rPr>
      </w:pPr>
      <w:r w:rsidRPr="00F56186">
        <w:rPr>
          <w:rStyle w:val="FontStyle38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Декабрь</w:t>
      </w:r>
    </w:p>
    <w:tbl>
      <w:tblPr>
        <w:tblW w:w="152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0920"/>
        <w:gridCol w:w="29"/>
      </w:tblGrid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ind w:left="408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Как ходит и поёт петушок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4" w:hanging="14"/>
              <w:jc w:val="both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речевой слух, понимание речи окружающих и собственную активную речь; Развивать способность подражания звукосочетания простые слова; Создавать условия для их самостоятельного применения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ind w:left="398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Как бегает и лает собачка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0" w:hanging="10"/>
              <w:jc w:val="both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речевой слух, понимание речи окружающих и собственную активную речь; Развивать способность подражания звукосочетания простые слова; Создавать условия для их самостоятельного применения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озови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5" w:hanging="5"/>
              <w:jc w:val="both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Побуждать детей переходить к использованию доступных речевых средств (слов и звукосочетаний) - Подражая воспитательнице, сказать то или иное слово, чтобы вызвать какое-нибудь интересное действие игрушки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4" w:hanging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   со    знакомыми     и    новыми картинками,   изображающими   предметы, игрушки, животных и птиц.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Научить детей внимательно всматриваться в изображения, различать детали, узнавать от взрослого новые наименования предметов, самостоятельно называть их полным или упрощённым словом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Кто в домике живет?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3"/>
              <w:widowControl/>
              <w:spacing w:line="240" w:lineRule="auto"/>
              <w:ind w:firstLine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акреплять звукосочетания, имитирующие голоса животных, важные для подготовки речевого аппарата к правильному произношению слов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стихотворения С. Маршак «Слон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3"/>
              <w:widowControl/>
              <w:spacing w:line="240" w:lineRule="auto"/>
              <w:ind w:firstLine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Приучать детей участвовать в коллективном мероприятии, слышать и понимать предложения воспитателя; Познакомить со стихотворением; Учить понимать содержание; Воспитывать заботливое отношение к игрушкам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Выставка игрушек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3"/>
              <w:widowControl/>
              <w:spacing w:line="240" w:lineRule="auto"/>
              <w:ind w:firstLine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Путём подбора соответствующих игрушек расширять запас понимаемых ребёнком слов; Формировать активный словарь, побуждая ребёнка повторять за взрослым названия новых предметов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3"/>
              <w:widowControl/>
              <w:spacing w:line="240" w:lineRule="auto"/>
              <w:ind w:firstLine="5"/>
              <w:jc w:val="left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анятие с парными картинками «Мальчик на 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лошадке», «Девочка с лопаткой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3"/>
              <w:widowControl/>
              <w:spacing w:line="240" w:lineRule="auto"/>
              <w:ind w:firstLine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Цель: Учить ребёнка замечать на картинке детали; Побуждать использовать доступные речевые средства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Баю-бай, баю-бай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3"/>
              <w:widowControl/>
              <w:spacing w:line="240" w:lineRule="auto"/>
              <w:ind w:firstLine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акрепить у детей умение произносить слова бай, собачка, лай; Учить улавливать ритмичность речи,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Катание куклы на машинке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3"/>
              <w:widowControl/>
              <w:spacing w:line="240" w:lineRule="auto"/>
              <w:ind w:firstLine="19"/>
              <w:jc w:val="left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Развивать наблюдательность и активную речь ребёнка; Знакомить детей с транспортом; Учить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нимательно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лушать воспитателя; Упражнять в названии транспорта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3"/>
              <w:widowControl/>
              <w:spacing w:line="240" w:lineRule="auto"/>
              <w:ind w:firstLine="14"/>
              <w:jc w:val="left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: Рассматривание картинки «Праздник ёлки в детском саду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3"/>
              <w:widowControl/>
              <w:spacing w:line="240" w:lineRule="auto"/>
              <w:jc w:val="left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учить детей понимать жизненно близкий сюжет, изображённый на картинке; Развивать умение слушать пояснения, короткий рассказ воспитателя; Расширять словарь; Учить рассказывать об изображённом на картинке; Упражнять в названии слов: шарик, флажок, ёлка, игрушки.</w:t>
            </w:r>
            <w:proofErr w:type="gramEnd"/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по картинкам, изображающих животных «Кто как кричит?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38" w:hanging="38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Закреплять знания детей о животных и птицах, Познакомить с изображением домашних животных - лошади, коровы; Поощрять разнообразие звукосочетаний (имитация голосов животных - мяу-мяу,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в-ав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-ме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га-га, ко-ко, ку-ка-ре-ку, и-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о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  <w:proofErr w:type="spellStart"/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ro</w:t>
            </w:r>
            <w:proofErr w:type="spellEnd"/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кря-кря и т.д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Укладывание куклы спать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38" w:hanging="38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акреплять знания детей о предметах одежды; Пополнять их активный словарь словами: шапочка, платье, бант, спать, ложись, одень и т.д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Одевание куклы после сна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34" w:hanging="3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акреплять знания детей о предметах одежды; Пополнять их активный словарь словами: шапочка, платье, бант, спать, ложись, одень и т.д.</w:t>
            </w:r>
          </w:p>
        </w:tc>
      </w:tr>
      <w:tr w:rsidR="00DB1EEC" w:rsidRPr="00F56186" w:rsidTr="00DB1EEC">
        <w:tc>
          <w:tcPr>
            <w:tcW w:w="1520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F56186" w:rsidRDefault="00DB1EEC" w:rsidP="00E57A72">
            <w:pPr>
              <w:pStyle w:val="Style24"/>
              <w:widowControl/>
              <w:ind w:left="6864"/>
              <w:rPr>
                <w:rStyle w:val="FontStyle38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38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Январь</w:t>
            </w:r>
          </w:p>
        </w:tc>
      </w:tr>
      <w:tr w:rsidR="00DB1EEC" w:rsidRPr="00F56186" w:rsidTr="00DB1EEC">
        <w:tc>
          <w:tcPr>
            <w:tcW w:w="1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ind w:left="6034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ждественские каникулы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Кормление куклы Кати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активную речь детей; Учить заменять звукоподражательные слова общеупотребительными; Побуждать отвечать на вопросы воспитателя словами, а не жестами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Кто как кричит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должать развивать подражание звукам, имитирующим голоса животных; Вводить в активную речь ребёнка общеупотребительные слова, обозначающие животных; Учить замечать и отмечать различные состояния животных, изображённых на картинке (Собака сидит, лежит.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тица стоит, летит)</w:t>
            </w:r>
            <w:proofErr w:type="gramEnd"/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блюдение за собачкой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ширять знания малышей о собачке; Учить замечать особенности животных; Закреплять понимание слов: хвост, лапы, усы, мордочка, коготки; В активной речи детей закрепить употребление слов: голова, глаза, нос, уши; Воспитывать бережное отношение к животным</w:t>
            </w:r>
            <w:proofErr w:type="gramEnd"/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.н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с</w:t>
            </w:r>
            <w:proofErr w:type="spellEnd"/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Как коза избушку построила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9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речевую активность детей; Воспитывать интерес к сказкам; Познакомить с содержанием сказки; Вызвать желание поиграть в сказку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Кукла Катя принимает друзей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2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ширять знания детей о предметах ближнего окружения, в частности о предметах домашнего обихода (мебель: стол, стул, диван; посуда: тарелка, ложка, чашка; действия: есть, пить и т. д.) Пополнить активную речь словами, относящимися к предметам быта.</w:t>
            </w:r>
            <w:proofErr w:type="gramEnd"/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оручения» (Выполнение по просьбе воспитателя 2-3 взаимосвязанных действия)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29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точнять представления детей о знакомых им предметах и игрушках. Учить запоминать выполнять несложные поручения, состоящие из 2 - 3 действий («Принеси и положи»)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Катя, Катя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у детей слуховую сосредоточенность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4" w:hanging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Мишка в дом пришёл, а птички прилетели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4" w:hanging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сширять активный словарь детей, приучать их произносить слова, которые уже имеются в их пассивном словаре (дом, мишка, птичка и т. д.)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4" w:hanging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стихотворения А.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рто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Уронили мишку на пол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Воспитывать у малышей желание и умение слушать, повторять отдельные слова, через художественный образ; Вызывать стремление любовно, бережно относиться к игрушкам</w:t>
            </w:r>
          </w:p>
        </w:tc>
      </w:tr>
      <w:tr w:rsidR="00DB1EEC" w:rsidRPr="00F56186" w:rsidTr="00DB1EEC">
        <w:tc>
          <w:tcPr>
            <w:tcW w:w="1520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F56186" w:rsidRDefault="00DB1EEC" w:rsidP="00E57A72">
            <w:pPr>
              <w:pStyle w:val="Style24"/>
              <w:widowControl/>
              <w:ind w:left="5434"/>
              <w:rPr>
                <w:rStyle w:val="FontStyle38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rStyle w:val="FontStyle38"/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 xml:space="preserve">        Февраль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 w:eastAsia="en-US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Наблюдение за птичкой в клетке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5" w:hanging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вивать способность к сосредоточенному рассматриванию предметов; Дать общее представление о птичке (летает, клюёт зёрна, пьёт воду); Учить различать части тела (головка, хвост, крылья); Научить словам птичка, летает.</w:t>
            </w:r>
            <w:proofErr w:type="gramEnd"/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стихотворения А. </w:t>
            </w:r>
            <w:r w:rsidR="00A6299A"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.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рто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Села птичка на окошко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у детей способность слушать чтение художественного текста и активно реагировать на содержание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Чудесный мешочек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сширять запас понимаемых слов путём подбора 2-3 новых предметов; Закреплять знания о знакомых предметах (одежда, посуда, мебель и пр.) и игрушках; Учить детей произносить слова, имеющиеся в пассивном словаре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Постираем кукле платье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Дать детям представление о некоторых трудовых действиях и предметах, необходимых для стирки (вода, мыло, таз); Воспитывать интерес к трудовым действиям взрослых; Упражнять в назывании предметов одежды, белья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Погладим кукле платье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Дать детям представление о некоторых трудовых действиях и предметах, (гладить, утюг); Воспитывать интерес к трудовым действиям взрослых; Упражнять в названии предметов одежды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proofErr w:type="gramStart"/>
            <w:r w:rsidRPr="00F56186">
              <w:rPr>
                <w:rStyle w:val="FontStyle39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proofErr w:type="gramEnd"/>
            <w:r w:rsidRPr="00F56186">
              <w:rPr>
                <w:rStyle w:val="FontStyle39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оручения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чить детей определять сходные по форме предметы (шар, мяч), близкие по звучанию (стол, стул); Учить запоминать и выполнять по слову взрослого 2-3 взаимосвязанных действия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сказывание сказки «Курочка Ряба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9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Развивать понимание коротких, простых по содержанию рассказов; Учить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нимательно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ледить за развитием действий персонажа, строить предложения из 3-4 слов, расширять запас слов, обозначающих людей в соответствии с их возрастом и полом (бабушка, дедушка)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Чудесный мешочек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24" w:hanging="2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сширять запас понимаемых слов, знания об окружающих предметах и игрушках (использовать 2-3 новых предмета); Учить детей на вопрос «Что это?» отвечать полным предложением, состоящим из 3-4 слов; Обращать на величину, цвет, форму рассматриваемых предметов; Учить обозначать словом отличительные качества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4" w:hanging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стройка домика для петушка, курочки и цыплёнка»                                      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9" w:hanging="19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сширять активный словарь детей, учить произносить слова, которые имеются в их пассивном словаре; Формировать умение пользоваться словами, необходимыми для выражения желаний и налаживания взаимоотношений с окружающими (хочу, дай, принеси, пусти, подвинься и пр.)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9" w:hanging="19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Л. Пантелеев «Как поросёнок говорить научился»</w:t>
            </w:r>
            <w:r w:rsidR="00A6299A"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проза)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4" w:hanging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Приучать детей слушать авторские произведения, сопровождающиеся показом картинок.</w:t>
            </w:r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сценирование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Сборы на прогулку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акреплять знания о предметах верхней одежды (пальто, шапка, варежки, валенки, сапожки и т.д.); Учить детей правильно пользоваться некоторыми местоимениями (я, ты, 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мне, мы), наречиями (там, туда), прилагательными (большой, маленький, хороший, холодный, тёплый и т.д.)</w:t>
            </w:r>
            <w:proofErr w:type="gramEnd"/>
          </w:p>
        </w:tc>
      </w:tr>
      <w:tr w:rsidR="00DB1EEC" w:rsidRPr="00F56186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48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с бытовыми сюжетными картинками «Дети обедают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58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учить детей понимать жизненно близкий сюжет, изображённый на картинке; Развивать умение слушать пояснения, короткий рассказ воспитателя; Расширять словарь; Учить рассказывать об изображённом на картинке; Упражнять в названии слов: тарелка, чашка, блюдце, ложечка, салфетка, ест, вытирает, держит.</w:t>
            </w:r>
            <w:proofErr w:type="gramEnd"/>
          </w:p>
        </w:tc>
      </w:tr>
    </w:tbl>
    <w:p w:rsidR="00DB1EEC" w:rsidRPr="00F56186" w:rsidRDefault="00DB1EEC" w:rsidP="00A6299A">
      <w:pPr>
        <w:pStyle w:val="Style1"/>
        <w:widowControl/>
        <w:ind w:left="7205"/>
        <w:jc w:val="both"/>
        <w:rPr>
          <w:b/>
          <w:color w:val="404040" w:themeColor="text1" w:themeTint="BF"/>
          <w:sz w:val="28"/>
          <w:szCs w:val="28"/>
        </w:rPr>
      </w:pPr>
      <w:r w:rsidRPr="00F56186">
        <w:rPr>
          <w:rStyle w:val="FontStyle38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ар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0915"/>
      </w:tblGrid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pacing w:val="-20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pacing w:val="-2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сматривание сюжетной картинки «Мама купает ребёнка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5" w:hanging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Научить детей понимать жизненно близкий сюжет, изображённый на картинке; Развивать умение слушать пояснения, короткий рассказ воспитателя; Расширять словарь; Учить рассказывать об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зображённом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а картинке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Маша и Андрей в гостях у детей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сширять запас слов, обозначающих людей в соответствии с возрастом и полом (мальчик, девочка); Развивать тонкое зрительное дифференцирование при рассматривании предметов, сходных по внешнему виду; Учить произносить слова, имеющиеся в их пассивном словаре (одежда, рубашка, ботинки, штанишки и т.д.)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4" w:hanging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по сюжетной картинке «мальчик на лошадке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4" w:hanging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Учить детей понимать жизненно близкий им сюжет, изображённый на картинке; Развивать умение слушать пояснения, короткий рассказ воспитателя; Расширять словарь, учить рассказывать об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зображённом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а картинке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кольный театр (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сценирование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10" w:hanging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креплять представление детей о кошке (внешний вид повадки); Учить выражать свою просьбу связным предложением, употребляя слова: налей, надень, пусти, покрой, попляши, пей, прыгай и т.д.</w:t>
            </w:r>
            <w:proofErr w:type="gramEnd"/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Кошка Мурка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5" w:hanging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акреплять представление детей о кошке (внешний вид, повадки); Учить выражать свою просьбу связным предложением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Е. </w:t>
            </w:r>
            <w:proofErr w:type="spell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арушин</w:t>
            </w:r>
            <w:proofErr w:type="spell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Курочка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left="5" w:hanging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Развивать речевую активность детей; Расширять знания детей о домашних птицах; Учить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нимательно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лушать рассказ, беседовать по рассказу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блюдение за автомобилем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Дать общее представление об автомобиле; Учить пониманию слов словосочетаний («Машина едет, стоит», «Машина едет, останавливается», «В машине сидит шофёр»); Развивать устойчивое внимание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анятие с сюжетной 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картинкой «Девочка с мячиком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Цель: Научить детей понимать жизненно близкий сюжет, изображённый на картинке; </w:t>
            </w: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Развивать умение слушать пояснения, короткий рассказ воспитателя; Расширять словарь; Учить рассказывать об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зображённом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а картинке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инсценировка «Поможем дворнику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5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речевую активность детей. Воспитывать уважительное отношение к труду дворника. Учить проявлять заботу и внимание, желание помочь, сделать приятное. Вызвать эмоциональную отзывчивость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«Наблюдение за рыбкой в аквариуме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способность к сосредоточенному рассматриванию предметов в течени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proofErr w:type="gramEnd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ескольких минут; Дать представление о живой рыбке; Отметить особенности строения (головка, глазки, хвостик), условия ухода за рыбкой (необходимо кормить, менять воду и т.д.)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pacing w:val="-20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pacing w:val="-2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целевой показ «Починка игрушек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0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ь представления о некоторых трудовых действиях (чинить, забивать гвозди и т.д.; Ввести в речь детей слова: молоток, гвозди, колесо; Воспитывать интерес к трудовым действиям старших.</w:t>
            </w:r>
            <w:proofErr w:type="gramEnd"/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русской народной сказки «Репка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6"/>
              <w:widowControl/>
              <w:spacing w:line="240" w:lineRule="auto"/>
              <w:ind w:firstLine="14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чить детей внимательно слушать чтение, воспринимать текст без опоры на наглядность; Закреплять представления ребят о людях и окружающих предметах.</w:t>
            </w:r>
          </w:p>
        </w:tc>
      </w:tr>
    </w:tbl>
    <w:p w:rsidR="00DB1EEC" w:rsidRPr="00F56186" w:rsidRDefault="00DB1EEC" w:rsidP="00E57A72">
      <w:pPr>
        <w:pStyle w:val="Style1"/>
        <w:widowControl/>
        <w:spacing w:before="101"/>
        <w:ind w:left="6821"/>
        <w:jc w:val="both"/>
        <w:rPr>
          <w:rStyle w:val="FontStyle38"/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56186">
        <w:rPr>
          <w:rStyle w:val="FontStyle38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пре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0915"/>
      </w:tblGrid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Пальчик-мальчик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Учить детей воспроизводить игровые движения согласно тексту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тик, собачка и козлик играют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9" w:hanging="19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речевой слух, понимание речи окружающих и собственную активную речь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с солнечным зайчиком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Формировать у детей эмоциональное отношение к явлениям природы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русской народной сказки «Репка»;</w:t>
            </w:r>
          </w:p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  <w:lang w:val="en-US" w:eastAsia="en-US"/>
              </w:rPr>
            </w:pPr>
            <w:r w:rsidRPr="00F56186">
              <w:rPr>
                <w:rStyle w:val="FontStyle58"/>
                <w:color w:val="404040" w:themeColor="text1" w:themeTint="BF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4" w:hanging="1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Развивать внимание, речевую активность детей; Воспитывать интерес к русским народным сказкам; Учить </w:t>
            </w:r>
            <w:proofErr w:type="gram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нимательно</w:t>
            </w:r>
            <w:proofErr w:type="gram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лушать сказку, рассказывание которой может сопровождаться показом фигурок настольного театра; Учить отчетливо произносить небольшие фразы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0" w:hanging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сматривание картинки «Дети кормят курицу и цыплят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0" w:hanging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аучить детей понимать жизненно близкий сюжет, изображённый на картинке; Развивать умение слушать пояснения, короткий рассказ воспитателя, расширять словарь; Учить рассказывать об изображённом на картинке; Освоить новые слова: курица, </w:t>
            </w: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цыплёнок, клюют, пищат, пьёт, кормит.</w:t>
            </w:r>
            <w:proofErr w:type="gramEnd"/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и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-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и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-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икалоч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5" w:hanging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Формировать у детей способность улавливать ритм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; Помочь детям понять содержание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запомнить; Учить внятному произношению слов (проговаривание стихотворного текста вместе с воспитателем)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нятие с лисой и зайчиком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речевой слух, понимание речи окружающих и собственную активную речь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сматривание сюжетной картинки «Девочка с куклой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Учить детей понимать жизненно близкий им сюжет, изображенный на картинке; Развивать умение слушать пояснения, короткий рассказ воспитателя; Расширять словарь; Учить рассказывать об </w:t>
            </w:r>
            <w:proofErr w:type="gram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зображённом</w:t>
            </w:r>
            <w:proofErr w:type="gram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а картинке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ередай колокольчик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чить детей выполнять действия по просьбе воспитателя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сматривание картинки «1 мая в детском саду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Создать праздничное настроение у детей; Расширить словарь: праздник Первое мая, флаг, барабан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рятки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акреплять понимание названия окружающих предметов; Развивать понимание речи взрослых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День рождения куклы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память, внимание. Воспитывать бережное отношение к игрушкам. Вызвать положительный эмоциональный отклик на игровую ситуацию. Вовлекать в двигательную импровизацию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рассказа без опоры на наглядность «Кисонька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9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внимание, речевую активность детей; Воспитывать заботливое отношение к домашним животным; Учить слушать рассказ без наглядного сопровождения.</w:t>
            </w:r>
          </w:p>
        </w:tc>
      </w:tr>
      <w:tr w:rsidR="00A6299A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К. Чуковского «Цыплёнок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внимание; Учить детей слушать авторское произведение.</w:t>
            </w:r>
          </w:p>
        </w:tc>
      </w:tr>
    </w:tbl>
    <w:p w:rsidR="00DB1EEC" w:rsidRPr="00F56186" w:rsidRDefault="00DB1EEC" w:rsidP="00E57A72">
      <w:pPr>
        <w:pStyle w:val="Style1"/>
        <w:widowControl/>
        <w:spacing w:before="101"/>
        <w:ind w:left="7243"/>
        <w:jc w:val="both"/>
        <w:rPr>
          <w:b/>
          <w:color w:val="404040" w:themeColor="text1" w:themeTint="BF"/>
          <w:sz w:val="28"/>
          <w:szCs w:val="28"/>
        </w:rPr>
      </w:pPr>
      <w:r w:rsidRPr="00F56186">
        <w:rPr>
          <w:rStyle w:val="FontStyle38"/>
          <w:rFonts w:ascii="Times New Roman" w:hAnsi="Times New Roman" w:cs="Times New Roman"/>
          <w:b/>
          <w:color w:val="404040" w:themeColor="text1" w:themeTint="BF"/>
          <w:spacing w:val="30"/>
          <w:position w:val="-6"/>
          <w:sz w:val="28"/>
          <w:szCs w:val="28"/>
        </w:rPr>
        <w:t>Ма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0910"/>
      </w:tblGrid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блюдение за распустившейся веткой тополя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4" w:hanging="1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чить детей наблюдать, сравнивать, видеть явление в его развитии; Пополнять активный словарь детей (ветка тополя, почки лопнули, появились листочки)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50"/>
                <w:color w:val="404040" w:themeColor="text1" w:themeTint="BF"/>
                <w:sz w:val="28"/>
                <w:szCs w:val="28"/>
                <w:lang w:eastAsia="en-US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гра «Чудесный мешочек»                 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4" w:hanging="1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Расширять запас понимаемых слов, знания об окружающих предметах и игрушках </w:t>
            </w: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(использовать 2-3 новых предмета); Учить детей отвечать на вопрос полным предложением, состоящим из 3-4 слов, обращать внимание на величину, цвет, форму предмета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Киска-киска-киска, </w:t>
            </w:r>
            <w:proofErr w:type="gram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рысь</w:t>
            </w:r>
            <w:proofErr w:type="gram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0" w:hanging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Развивать внимание; Продолжать воспитывать интерес к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ам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помочь запомнить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у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читать вместе с воспитателем. Закрепить знания о домашних животных и их детенышах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5" w:hanging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сматривание картинки «Мальчик играете собачкой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5" w:hanging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учить детей понимать жизненно близкий сюжет, изображённый на картинке; Развивать умение слушать пояснения, короткий рассказ воспитателя, расширять словарь; Учить рассказывать об изображённом на картинке; Осваивание новых слов: собака, цветы, сидит, смотрит, даёт, играет.</w:t>
            </w:r>
            <w:proofErr w:type="gramEnd"/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Гуси-гуси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Развивать способность несложный сюжет инсценировки; Учить умению воспроизводить звукосочетания « </w:t>
            </w:r>
            <w:proofErr w:type="gram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а-га</w:t>
            </w:r>
            <w:proofErr w:type="gram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, «да-да»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оручения» 3-4 действия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</w:t>
            </w:r>
            <w:proofErr w:type="gram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полнять запас понимаемых слов, близких ребёнку; знакомые предметы и игрушки (стол, стул, кровать, кукла, мишка); известные действия с предметами (принеси, дай, положи, возьми, отдай и т.д.)</w:t>
            </w:r>
            <w:proofErr w:type="gramEnd"/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Птичка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Цель: Учить детей воспроизводить игровые движения согласно тексту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теш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стихотворения 0.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сотской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Флажок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Учить слушать стихотворный текст, понимая его содержание, отвечать на вопросы; Побуждать детей запоминать стихотворение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блюдение за кошкой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внимание, речевую активность детей; Воспитывать заботливое отношение к домашним животным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окажи и назови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акрепить название игрушек (предметов), их цвет и форму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дактическая игра «Чьи детки?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9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Закрепить знания о домашних животных и их детенышах; Учить составлять небольшой рассказ из 2-3 предложений.</w:t>
            </w:r>
          </w:p>
        </w:tc>
      </w:tr>
      <w:tr w:rsidR="00DB1EEC" w:rsidRPr="00F56186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5"/>
              <w:widowControl/>
              <w:jc w:val="center"/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3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стихотворений А.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рто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з цикла «Игрушки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9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ь: Развивать образное мышление, умение представить животное, о котором идёт речь в стихотворении, находить его на картинке.</w:t>
            </w:r>
          </w:p>
        </w:tc>
      </w:tr>
    </w:tbl>
    <w:p w:rsidR="00DB1EEC" w:rsidRPr="00F56186" w:rsidRDefault="00DB1EEC" w:rsidP="00E57A72">
      <w:pPr>
        <w:pStyle w:val="Style1"/>
        <w:widowControl/>
        <w:spacing w:before="101"/>
        <w:ind w:left="3158"/>
        <w:jc w:val="both"/>
        <w:rPr>
          <w:rStyle w:val="FontStyle38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6299A" w:rsidRPr="00F56186" w:rsidRDefault="00A6299A" w:rsidP="00E57A72">
      <w:pPr>
        <w:pStyle w:val="Style1"/>
        <w:widowControl/>
        <w:spacing w:before="101"/>
        <w:jc w:val="center"/>
        <w:rPr>
          <w:rStyle w:val="FontStyle38"/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6299A" w:rsidRPr="00F56186" w:rsidRDefault="00A6299A" w:rsidP="00E57A72">
      <w:pPr>
        <w:pStyle w:val="Style1"/>
        <w:widowControl/>
        <w:spacing w:before="101"/>
        <w:jc w:val="center"/>
        <w:rPr>
          <w:rStyle w:val="FontStyle38"/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B1EEC" w:rsidRPr="00F56186" w:rsidRDefault="00DB1EEC" w:rsidP="00E57A72">
      <w:pPr>
        <w:pStyle w:val="Style1"/>
        <w:widowControl/>
        <w:spacing w:before="101"/>
        <w:jc w:val="center"/>
        <w:rPr>
          <w:rStyle w:val="FontStyle38"/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56186">
        <w:rPr>
          <w:rStyle w:val="FontStyle38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Игры - занятия с дидактическим материалом</w:t>
      </w:r>
    </w:p>
    <w:p w:rsidR="00DB1EEC" w:rsidRPr="00F56186" w:rsidRDefault="00DB1EEC" w:rsidP="00E57A72">
      <w:pPr>
        <w:pStyle w:val="Style2"/>
        <w:widowControl/>
        <w:spacing w:before="125"/>
        <w:jc w:val="center"/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  <w:t>Сентябрь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DB1EEC" w:rsidRPr="00F56186" w:rsidTr="00DB1EEC">
        <w:tc>
          <w:tcPr>
            <w:tcW w:w="15354" w:type="dxa"/>
          </w:tcPr>
          <w:p w:rsidR="00DB1EEC" w:rsidRPr="00F56186" w:rsidRDefault="00DB1EEC" w:rsidP="00E57A72">
            <w:pPr>
              <w:pStyle w:val="Style17"/>
              <w:widowControl/>
              <w:tabs>
                <w:tab w:val="left" w:leader="underscore" w:pos="0"/>
                <w:tab w:val="left" w:leader="underscore" w:pos="15168"/>
              </w:tabs>
              <w:spacing w:before="115"/>
              <w:ind w:right="-30"/>
              <w:jc w:val="center"/>
              <w:rPr>
                <w:rStyle w:val="FontStyle42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2"/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Адаптационный период</w:t>
            </w:r>
          </w:p>
        </w:tc>
      </w:tr>
    </w:tbl>
    <w:p w:rsidR="00DB1EEC" w:rsidRPr="00F56186" w:rsidRDefault="00DB1EEC" w:rsidP="00E57A72">
      <w:pPr>
        <w:pStyle w:val="Style2"/>
        <w:widowControl/>
        <w:spacing w:before="86"/>
        <w:ind w:left="7042"/>
        <w:jc w:val="both"/>
        <w:rPr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  <w:t>Октябрь</w:t>
      </w:r>
    </w:p>
    <w:tbl>
      <w:tblPr>
        <w:tblW w:w="152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0264"/>
      </w:tblGrid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гра «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Ловись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 рыбка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0" w:hanging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 игры: Научить детей пользоваться сачком для вылавливания игрушек из воды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«Наливаем - выливаем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5" w:hanging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Научить детей пользоваться разной ёмкостью, наливать ею воду и выливать в другую ёмкость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онущие и плавающие предметы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Научить детей наблюдать за предметами из разного материала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гра с каталками «Едем по дорожке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Научить детей пользоваться рукоятками для прокатывания игрушек на каталке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«Почему машина не едет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Научить детей видеть поломку машинки или другую причину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гра «Молоток и колышки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Научить детей целенаправленно пользоваться игрушечным молотком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«Достань игрушку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Научить детей пользоваться черпаком для доставания игрушек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«Едем с горки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Научить детей катать кукол с наклонной поверхности.</w:t>
            </w:r>
          </w:p>
        </w:tc>
      </w:tr>
    </w:tbl>
    <w:p w:rsidR="00DB1EEC" w:rsidRPr="00F56186" w:rsidRDefault="00DB1EEC" w:rsidP="00E57A72">
      <w:pPr>
        <w:pStyle w:val="Style2"/>
        <w:widowControl/>
        <w:spacing w:before="77"/>
        <w:ind w:left="7147"/>
        <w:jc w:val="both"/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  <w:t>Ноябрь</w:t>
      </w:r>
    </w:p>
    <w:tbl>
      <w:tblPr>
        <w:tblW w:w="152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0249"/>
      </w:tblGrid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акати мяч в ворота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закатывать мячик в ворота, развивать глазомер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сыпаем - высыпаем совочком из ведёрка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совочком насыпать песок в ведёрко и выгребать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Будем печь пирог для куклы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«печь пирог» из песка, пользуясь формочкой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есок и вода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Познакомить детей со свойствами воды и песка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астёгиваем - расстёгиваем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застёгивать и расстёгивать (застёжки-молнии, липучки, пуговки)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«Открываем - закрываем»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Научить детей открывать и закрывать различные разъёмные игрушки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«Нанизывание бус на верёвочки»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нанизывать бусины на верёвочки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кладыши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группировать однородные предметы по форме и осуществлять выбор из 2 заданных форм.</w:t>
            </w:r>
          </w:p>
        </w:tc>
      </w:tr>
    </w:tbl>
    <w:p w:rsidR="00DB1EEC" w:rsidRPr="00F56186" w:rsidRDefault="00DB1EEC" w:rsidP="00E57A72">
      <w:pPr>
        <w:pStyle w:val="Style2"/>
        <w:widowControl/>
        <w:spacing w:before="82"/>
        <w:ind w:left="7003"/>
        <w:jc w:val="both"/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  <w:t>Декабрь</w:t>
      </w:r>
    </w:p>
    <w:tbl>
      <w:tblPr>
        <w:tblW w:w="152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0283"/>
      </w:tblGrid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ложи дорожку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Научить детей выкладыванию дорожки из кирпичиков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аплети косичку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плести косички из ленточек, верёвочек, тесёмочек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  <w:lang w:val="en-US" w:eastAsia="en-US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«Чудесный мешочек»                             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Цель: Развивать исследовательские действия руки, вынимая предметы на ощупь, называть </w:t>
            </w: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их, подбирать по тождественным признакам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кладываем и перекладываем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выполнять соотносимые действия с предметами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«Найди окошко для фигуры»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находить соответствующее окошечко для определенной фигуры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одбери колечко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подбирать колечки (цвет, размер)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низывание колец, убывающих по величине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сравнивать кольца по размеру, нанизывать кольца на стержень от большого до самого маленького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бери и разбери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собирать постройки и разбирать их, убирать детали в коробку.</w:t>
            </w:r>
          </w:p>
        </w:tc>
      </w:tr>
      <w:tr w:rsidR="00DB1EEC" w:rsidRPr="00F56186" w:rsidTr="00DB1EEC">
        <w:tc>
          <w:tcPr>
            <w:tcW w:w="15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F56186" w:rsidRDefault="00DB1EEC" w:rsidP="00E57A72">
            <w:pPr>
              <w:pStyle w:val="Style6"/>
              <w:widowControl/>
              <w:jc w:val="center"/>
              <w:rPr>
                <w:rStyle w:val="FontStyle40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0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Январь</w:t>
            </w:r>
          </w:p>
        </w:tc>
      </w:tr>
      <w:tr w:rsidR="00DB1EEC" w:rsidRPr="00F56186" w:rsidTr="00DB1EEC">
        <w:tc>
          <w:tcPr>
            <w:tcW w:w="1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39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ождественские каникулы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Игры с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тулочками</w:t>
            </w:r>
            <w:proofErr w:type="spellEnd"/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5" w:hanging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Цель: Научить детей вставлять в отверстия и вынимать из отверстий 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тулочки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 развивая при этом координацию движений пальцев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низывание колец одинакового размера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5" w:right="1368" w:hanging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результативно действовать с игрушками; Развивать координацию мелких движений кисти рук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низывание больших и маленьких колец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Развивать у детей умение результативно действовать с игрушкой; Развивать координацию мелких движений кисти рук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нег и лёд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Познакомить детей со свойствами снега и льда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йди большой и маленький предмет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группировать предметы по размеру.</w:t>
            </w:r>
          </w:p>
        </w:tc>
      </w:tr>
    </w:tbl>
    <w:p w:rsidR="00DB1EEC" w:rsidRPr="00F56186" w:rsidRDefault="00DB1EEC" w:rsidP="00E57A72">
      <w:pPr>
        <w:pStyle w:val="Style2"/>
        <w:widowControl/>
        <w:spacing w:before="82"/>
        <w:ind w:left="6989"/>
        <w:jc w:val="both"/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  <w:t>Февраль</w:t>
      </w:r>
    </w:p>
    <w:tbl>
      <w:tblPr>
        <w:tblW w:w="152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5"/>
        <w:gridCol w:w="29"/>
        <w:gridCol w:w="4079"/>
        <w:gridCol w:w="10259"/>
        <w:gridCol w:w="9"/>
      </w:tblGrid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  <w:t>1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гра «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Шароброс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»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9" w:right="1080" w:hanging="19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различать форму шара, круга и размеры - «большой», «маленький»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бери грибочки 2-х цветов</w:t>
            </w:r>
          </w:p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en-US"/>
              </w:rPr>
            </w:pP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9" w:hanging="19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Обогащать предметно-игровую деятельность смысловым содержанием, Формировать координацию действия рук, мелкую моторику пальцев рук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бери грибочки 3-х цветов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9" w:hanging="19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Обогащать предметно-игровую деятельность смысловым содержанием, Формировать координацию действия рук, мелкую моторику пальцев рук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бери пирамидку из 3 - 4 колец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собирать пирамидку из 3-4 колец, чередуя их по цвету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атание с лотка цветных шариков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4" w:hanging="1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Научить детей играть одной игрушкой 3-5 мин., выполнять действия, показанные воспитателем, понимать слова покатай, шарик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кладывание двухместной матрёшки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0" w:hanging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Цель: Учить детей выполнять простые действия с предметами, открывать и закрывать матрёшки, вкладывать и вынимать предметы; Обогащать сенсорный опыт малышей при </w:t>
            </w: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знакомстве с величиной; Вводить понятие слов: большой, маленький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кладывание трёхместной матрёшки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5" w:hanging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выполнять простые действия с предметами, отличающимися по величине, ориентируясь на слова: открой, закрой, большая, маленькая, такая, не такая.</w:t>
            </w:r>
          </w:p>
        </w:tc>
      </w:tr>
      <w:tr w:rsidR="00DB1EEC" w:rsidRPr="00F56186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одбери предмет по форме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выполнять простейшие действия с предметами, обращать их внимание на сенсорную характеристику игрушек, вызывая эмоционально-положительный отклик.</w:t>
            </w:r>
          </w:p>
        </w:tc>
      </w:tr>
      <w:tr w:rsidR="00DB1EEC" w:rsidRPr="00F56186" w:rsidTr="00DB1EEC">
        <w:tc>
          <w:tcPr>
            <w:tcW w:w="152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F56186" w:rsidRDefault="00DB1EEC" w:rsidP="00E57A72">
            <w:pPr>
              <w:pStyle w:val="Style6"/>
              <w:widowControl/>
              <w:ind w:left="7190"/>
              <w:rPr>
                <w:rStyle w:val="FontStyle40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0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арт</w:t>
            </w:r>
          </w:p>
        </w:tc>
      </w:tr>
      <w:tr w:rsidR="00DB1EEC" w:rsidRPr="00F56186" w:rsidTr="00DB1EEC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  <w:t>1.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гра «Занимательная коробочка»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29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различению форм - шар и куб, круг и квадрат; Воспитывать умение добиваться определенного результата.</w:t>
            </w:r>
          </w:p>
        </w:tc>
      </w:tr>
      <w:tr w:rsidR="00DB1EEC" w:rsidRPr="00F56186" w:rsidTr="00DB1EEC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бери бочонки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3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открывать и закрывать бочонки, координируя движения кисти рук, пальцев.</w:t>
            </w:r>
          </w:p>
        </w:tc>
      </w:tr>
      <w:tr w:rsidR="00DB1EEC" w:rsidRPr="00F56186" w:rsidTr="00DB1EEC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ставь картинку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составлять картинки из двух частей.</w:t>
            </w:r>
          </w:p>
        </w:tc>
      </w:tr>
      <w:tr w:rsidR="00DB1EEC" w:rsidRPr="00F56186" w:rsidTr="00DB1EEC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.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Что в грибочке лежит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right="1219" w:firstLine="38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выполнять цепь последовательных, однотипных действий; Закреплять умение действовать с предметами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йди нужный предмет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right="1066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Закреплять умения находить нужный предмет в соответствии с их размером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йди половинку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подбирать половинки, чтобы получился целый предмет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бери цветочек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собирать целое из частей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одбери колечки по цвету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нанизывать колечки в соответствии с цветом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15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F56186" w:rsidRDefault="00DB1EEC" w:rsidP="00E57A72">
            <w:pPr>
              <w:pStyle w:val="Style6"/>
              <w:widowControl/>
              <w:ind w:left="5530"/>
              <w:rPr>
                <w:rStyle w:val="FontStyle40"/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en-US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  <w:lang w:eastAsia="en-US"/>
              </w:rPr>
              <w:t xml:space="preserve">           </w:t>
            </w:r>
            <w:r w:rsidRPr="00F56186">
              <w:rPr>
                <w:rStyle w:val="FontStyle40"/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en-US"/>
              </w:rPr>
              <w:t>Апрель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en-US" w:eastAsia="en-US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en-US" w:eastAsia="en-US"/>
              </w:rPr>
              <w:t>l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робочка с секретом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0" w:hanging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йствовать со сборно-разборными игрушками, состоящими из двух частей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твинчиваем - завинчиваем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5" w:hanging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пользоваться игрушечной отвёрткой; Сформировать у них умение отвинчивать, завинчивать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аспусти носок, смотай клубок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Цель: Учить детей распускать </w:t>
            </w:r>
            <w:proofErr w:type="gram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язанные</w:t>
            </w:r>
            <w:proofErr w:type="gram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ещи и сматывать нить в клубок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Ловим на крючок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ловить предметы на крючок, развивать глазомер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вени колокольчик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right="1426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пользоваться верёвочкой для вызывания звучания колокольчика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Достань колечко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right="1018" w:firstLine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с помощью палочки придвигать к себе разнообразные предметы.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Будем печь пироги для куклы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right="1402" w:firstLine="1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пользоваться игрушками-орудиями для получения практического результата</w:t>
            </w:r>
          </w:p>
        </w:tc>
      </w:tr>
      <w:tr w:rsidR="00DB1EEC" w:rsidRPr="00F56186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анимательная коробочка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4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различению форм - шар и куб; Воспитывать умение добиваться определённого результата.</w:t>
            </w:r>
          </w:p>
        </w:tc>
      </w:tr>
    </w:tbl>
    <w:p w:rsidR="00DB1EEC" w:rsidRPr="00F56186" w:rsidRDefault="00DB1EEC" w:rsidP="00E57A72">
      <w:pPr>
        <w:pStyle w:val="Style2"/>
        <w:widowControl/>
        <w:spacing w:before="82"/>
        <w:ind w:left="7344"/>
        <w:jc w:val="both"/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6186">
        <w:rPr>
          <w:rStyle w:val="FontStyle40"/>
          <w:rFonts w:ascii="Times New Roman" w:hAnsi="Times New Roman" w:cs="Times New Roman"/>
          <w:color w:val="404040" w:themeColor="text1" w:themeTint="BF"/>
          <w:sz w:val="28"/>
          <w:szCs w:val="28"/>
        </w:rPr>
        <w:t>Ма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122"/>
        <w:gridCol w:w="10216"/>
      </w:tblGrid>
      <w:tr w:rsidR="00DB1EEC" w:rsidRPr="00F56186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pacing w:val="-20"/>
                <w:sz w:val="26"/>
                <w:szCs w:val="26"/>
              </w:rPr>
              <w:t>1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кладывание мозаики «Курочка и цыплята»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10" w:hanging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Фиксировать внимание детей на том, что цвет является признаком разных предметов и может быть использован для их обозначения.</w:t>
            </w:r>
          </w:p>
        </w:tc>
      </w:tr>
      <w:tr w:rsidR="00DB1EEC" w:rsidRPr="00F56186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йди такой же цвет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</w:t>
            </w:r>
          </w:p>
        </w:tc>
      </w:tr>
      <w:tr w:rsidR="00DB1EEC" w:rsidRPr="00F56186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йди большой и маленький предмет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раскладывать предметы по размеру.</w:t>
            </w:r>
          </w:p>
        </w:tc>
      </w:tr>
      <w:tr w:rsidR="00DB1EEC" w:rsidRPr="00F56186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низывание больших и маленьких колец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нанизывать большие и маленькие кольца.</w:t>
            </w:r>
          </w:p>
        </w:tc>
      </w:tr>
      <w:tr w:rsidR="00DB1EEC" w:rsidRPr="00F56186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гра «</w:t>
            </w:r>
            <w:proofErr w:type="spellStart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Шароброс</w:t>
            </w:r>
            <w:proofErr w:type="spellEnd"/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»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left="5" w:right="1099" w:hanging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Закреплять различать форму шара, круга и размеры - «большой», «маленький».</w:t>
            </w:r>
          </w:p>
        </w:tc>
      </w:tr>
      <w:tr w:rsidR="00DB1EEC" w:rsidRPr="00F56186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Группировка предметов по форме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right="1162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Закреплять у детей умение группировать однородные предметы, ориентируясь на слова: такой, не такой, выполнять простые действия с предметами.</w:t>
            </w:r>
          </w:p>
        </w:tc>
      </w:tr>
      <w:tr w:rsidR="00DB1EEC" w:rsidRPr="00F56186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аскладывание предметов различных по форме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5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фиксировать внимание на форме предметов; Формировать у них простейшие приёмы установления тождества и различия однородных объектов, сопоставлять форму по наличному образцу и ориентируясь на слова.</w:t>
            </w:r>
          </w:p>
        </w:tc>
      </w:tr>
      <w:tr w:rsidR="00DB1EEC" w:rsidRPr="00F56186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jc w:val="center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аскладывание предметов по цвету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3"/>
              <w:widowControl/>
              <w:spacing w:line="240" w:lineRule="auto"/>
              <w:ind w:firstLine="10"/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44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: Учить детей фиксировать внимание на цветовых свойствах игрушек; Формировать у них простейшие приёмы установления тождества и различия цвета однородных предметов; Учить понимать слова: цвет, такой, не такой, разные.</w:t>
            </w:r>
          </w:p>
        </w:tc>
      </w:tr>
    </w:tbl>
    <w:p w:rsidR="00DB1EEC" w:rsidRPr="00F56186" w:rsidRDefault="00DB1EEC" w:rsidP="00E57A72">
      <w:pPr>
        <w:rPr>
          <w:rStyle w:val="FontStyle44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B86" w:rsidRPr="00F56186" w:rsidRDefault="00B13B86" w:rsidP="00E57A72">
      <w:pPr>
        <w:rPr>
          <w:rStyle w:val="FontStyle44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B86" w:rsidRPr="00F56186" w:rsidRDefault="00B13B86" w:rsidP="00E57A72">
      <w:pPr>
        <w:rPr>
          <w:rStyle w:val="FontStyle44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B86" w:rsidRPr="00F56186" w:rsidRDefault="00B13B86" w:rsidP="00E57A72">
      <w:pPr>
        <w:rPr>
          <w:rStyle w:val="FontStyle44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B86" w:rsidRPr="00F56186" w:rsidRDefault="00B13B86" w:rsidP="00E57A72">
      <w:pPr>
        <w:rPr>
          <w:rStyle w:val="FontStyle44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B86" w:rsidRPr="00F56186" w:rsidRDefault="00B13B86" w:rsidP="00E57A72">
      <w:pPr>
        <w:rPr>
          <w:rStyle w:val="FontStyle44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B86" w:rsidRPr="00F56186" w:rsidRDefault="00B13B86" w:rsidP="00E57A72">
      <w:pPr>
        <w:rPr>
          <w:rStyle w:val="FontStyle44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B86" w:rsidRPr="00F56186" w:rsidRDefault="00B13B86" w:rsidP="00E57A72">
      <w:pPr>
        <w:rPr>
          <w:rStyle w:val="FontStyle44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B86" w:rsidRPr="00F56186" w:rsidRDefault="00B13B86" w:rsidP="00E57A72">
      <w:pPr>
        <w:rPr>
          <w:rStyle w:val="FontStyle44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13B86" w:rsidRPr="00F56186" w:rsidRDefault="00B13B86" w:rsidP="00B13B86">
      <w:pPr>
        <w:jc w:val="center"/>
        <w:rPr>
          <w:b/>
          <w:color w:val="404040" w:themeColor="text1" w:themeTint="BF"/>
          <w:lang w:eastAsia="ru-RU"/>
        </w:rPr>
      </w:pPr>
      <w:r w:rsidRPr="00F56186">
        <w:rPr>
          <w:b/>
          <w:color w:val="404040" w:themeColor="text1" w:themeTint="BF"/>
          <w:lang w:eastAsia="ru-RU"/>
        </w:rPr>
        <w:lastRenderedPageBreak/>
        <w:t>ПЕРСПЕКТИВНОЕ ПЛАНИРОВАНИЕ НЕПОСРЕДСТВЕННО ОБРАЗОВАТЕЛЬНОЙ ДЕЯТЕЛЬНОСТИ                                                                     ПО ОБРАЗОВАТЕЛЬНОЙ ОБЛАСТИ «ФИЗИЧЕСКОЕ РАЗВИТИЕ» В ГРУППЕ РАННЕГО ВОЗРАСТА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2551"/>
        <w:gridCol w:w="1843"/>
        <w:gridCol w:w="2552"/>
        <w:gridCol w:w="1701"/>
        <w:gridCol w:w="1559"/>
      </w:tblGrid>
      <w:tr w:rsidR="00B13B86" w:rsidRPr="00F56186" w:rsidTr="00B13B86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E56796">
            <w:pPr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Неделя</w:t>
            </w:r>
            <w:r w:rsidRPr="00F56186">
              <w:rPr>
                <w:b/>
                <w:color w:val="404040" w:themeColor="text1" w:themeTint="BF"/>
                <w:lang w:val="en-US" w:eastAsia="ru-RU"/>
              </w:rPr>
              <w:t>/</w:t>
            </w:r>
            <w:r w:rsidRPr="00F56186">
              <w:rPr>
                <w:b/>
                <w:color w:val="404040" w:themeColor="text1" w:themeTint="BF"/>
                <w:lang w:eastAsia="ru-RU"/>
              </w:rPr>
              <w:t>Тема нед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Задач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Вводная часть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Основная ча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Заключительная часть</w:t>
            </w:r>
          </w:p>
        </w:tc>
      </w:tr>
      <w:tr w:rsidR="00B13B86" w:rsidRPr="00F56186" w:rsidTr="00B13B86">
        <w:trPr>
          <w:cantSplit/>
          <w:trHeight w:val="4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86" w:rsidRPr="00F56186" w:rsidRDefault="00B13B86" w:rsidP="00B13B86">
            <w:pPr>
              <w:rPr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86" w:rsidRPr="00F56186" w:rsidRDefault="00B13B86" w:rsidP="00B13B86">
            <w:pPr>
              <w:rPr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86" w:rsidRPr="00F56186" w:rsidRDefault="00B13B86" w:rsidP="00B13B86">
            <w:pPr>
              <w:rPr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О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Основные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Подвижные игры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86" w:rsidRPr="00F56186" w:rsidRDefault="00B13B86" w:rsidP="00B13B86">
            <w:pPr>
              <w:rPr>
                <w:b/>
                <w:color w:val="404040" w:themeColor="text1" w:themeTint="BF"/>
                <w:lang w:eastAsia="ru-RU"/>
              </w:rPr>
            </w:pPr>
          </w:p>
        </w:tc>
      </w:tr>
      <w:tr w:rsidR="00B13B86" w:rsidRPr="00F56186" w:rsidTr="00B13B86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СЕНТЯБРЬ</w:t>
            </w:r>
          </w:p>
        </w:tc>
      </w:tr>
      <w:tr w:rsidR="00B13B86" w:rsidRPr="00F56186" w:rsidTr="00B13B86">
        <w:trPr>
          <w:cantSplit/>
          <w:trHeight w:val="14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t>I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 неделя/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i/>
                <w:color w:val="404040" w:themeColor="text1" w:themeTint="BF"/>
                <w:lang w:eastAsia="ru-RU"/>
              </w:rPr>
              <w:t>Моя группа.  Игрушк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Упражнять в ходьбе и беге стайкой в одном направлении, в ходьбе по ограниченной поверхности, в ползании на четвереньках, в бросании мяча вдаль. Воспитывать самостоятельность, интерес к занят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стайкой в одном направлении за воспитателем.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по дорожке (2 раз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Игровое упражнение «Де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Ползание - «Котята ползут по дорожке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Произвольное бросание мяч</w:t>
            </w:r>
            <w:proofErr w:type="gramStart"/>
            <w:r w:rsidRPr="00F56186">
              <w:rPr>
                <w:color w:val="404040" w:themeColor="text1" w:themeTint="BF"/>
                <w:lang w:eastAsia="ru-RU"/>
              </w:rPr>
              <w:t>а-</w:t>
            </w:r>
            <w:proofErr w:type="gramEnd"/>
            <w:r w:rsidRPr="00F56186">
              <w:rPr>
                <w:color w:val="404040" w:themeColor="text1" w:themeTint="BF"/>
                <w:lang w:eastAsia="ru-RU"/>
              </w:rPr>
              <w:t xml:space="preserve"> «Котята играют с мячами».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Бегите все ко м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стайкой  за педагогом</w:t>
            </w:r>
          </w:p>
        </w:tc>
      </w:tr>
      <w:tr w:rsidR="00B13B86" w:rsidRPr="00F56186" w:rsidTr="00B13B86">
        <w:trPr>
          <w:cantSplit/>
          <w:trHeight w:val="1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t>II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неделя/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i/>
                <w:color w:val="404040" w:themeColor="text1" w:themeTint="BF"/>
                <w:w w:val="85"/>
              </w:rPr>
              <w:t>Мои друзья. Мои воспитатели и помощник воспитат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стайкой в одном направлении за воспитателем.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по дорожке (2 раз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Игровое упражнение «Де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Ползание - «Котята ползут по дорожке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Произвольное бросание мяч</w:t>
            </w:r>
            <w:proofErr w:type="gramStart"/>
            <w:r w:rsidRPr="00F56186">
              <w:rPr>
                <w:color w:val="404040" w:themeColor="text1" w:themeTint="BF"/>
                <w:lang w:eastAsia="ru-RU"/>
              </w:rPr>
              <w:t>а-</w:t>
            </w:r>
            <w:proofErr w:type="gramEnd"/>
            <w:r w:rsidRPr="00F56186">
              <w:rPr>
                <w:color w:val="404040" w:themeColor="text1" w:themeTint="BF"/>
                <w:lang w:eastAsia="ru-RU"/>
              </w:rPr>
              <w:t xml:space="preserve"> «Котята играют с мячами».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Мой веселый звонкий мя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стайкой  за педагогом</w:t>
            </w:r>
          </w:p>
        </w:tc>
      </w:tr>
      <w:tr w:rsidR="00B13B86" w:rsidRPr="00F56186" w:rsidTr="00B13B86">
        <w:trPr>
          <w:cantSplit/>
          <w:trHeight w:val="2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t>III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неделя/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i/>
                <w:color w:val="404040" w:themeColor="text1" w:themeTint="BF"/>
                <w:w w:val="85"/>
              </w:rPr>
              <w:t>«Осень. Изменения в природе. Сезонные явления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Учить ходить и бегать в разном направлении, прыгать на месте, имитировать животных, бросать мяч вдаль к зрительным ориентирам. Развивать умение ориентироваться в </w:t>
            </w:r>
            <w:r w:rsidRPr="00F56186">
              <w:rPr>
                <w:color w:val="404040" w:themeColor="text1" w:themeTint="BF"/>
                <w:lang w:eastAsia="ru-RU"/>
              </w:rPr>
              <w:lastRenderedPageBreak/>
              <w:t xml:space="preserve">пространстве. Воспитывать самостоятельность. Вызывать положительный эмоциональный отклик на общение </w:t>
            </w:r>
            <w:proofErr w:type="gramStart"/>
            <w:r w:rsidRPr="00F56186">
              <w:rPr>
                <w:color w:val="404040" w:themeColor="text1" w:themeTint="BF"/>
                <w:lang w:eastAsia="ru-RU"/>
              </w:rPr>
              <w:t>со</w:t>
            </w:r>
            <w:proofErr w:type="gramEnd"/>
            <w:r w:rsidRPr="00F56186">
              <w:rPr>
                <w:color w:val="404040" w:themeColor="text1" w:themeTint="BF"/>
                <w:lang w:eastAsia="ru-RU"/>
              </w:rPr>
              <w:t xml:space="preserve"> взрослым и с деть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lastRenderedPageBreak/>
              <w:t>Ходьба за воспитателем, ходьба со сменой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ОРУ с листь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«Попрыгаем как зайчики» (прыжки на месте). 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Бросание мяча способом из-за головы к зрительному ориенти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Солнышко и дожд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стайкой соберем листья в букет</w:t>
            </w:r>
          </w:p>
        </w:tc>
      </w:tr>
      <w:tr w:rsidR="00B13B86" w:rsidRPr="00F56186" w:rsidTr="00B13B86">
        <w:trPr>
          <w:cantSplit/>
          <w:trHeight w:val="1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lastRenderedPageBreak/>
              <w:t>IV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 неделя/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w w:val="85"/>
              </w:rPr>
              <w:t>Осенний</w:t>
            </w:r>
            <w:r w:rsidR="00E569BA" w:rsidRPr="00F56186">
              <w:rPr>
                <w:color w:val="404040" w:themeColor="text1" w:themeTint="BF"/>
                <w:w w:val="85"/>
              </w:rPr>
              <w:t xml:space="preserve"> </w:t>
            </w:r>
            <w:r w:rsidRPr="00F56186">
              <w:rPr>
                <w:color w:val="404040" w:themeColor="text1" w:themeTint="BF"/>
                <w:w w:val="85"/>
              </w:rPr>
              <w:t>урожа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за воспитателем, ходьба со сменой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ОРУ «Урож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«Попрыгаем как зайчики» (прыжки на месте). 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Бросание мяча способом из-за головы к зрительному ориенти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</w:t>
            </w:r>
            <w:proofErr w:type="spellStart"/>
            <w:r w:rsidRPr="00F56186">
              <w:rPr>
                <w:color w:val="404040" w:themeColor="text1" w:themeTint="BF"/>
                <w:lang w:eastAsia="ru-RU"/>
              </w:rPr>
              <w:t>Огуречик</w:t>
            </w:r>
            <w:proofErr w:type="spellEnd"/>
            <w:r w:rsidRPr="00F56186">
              <w:rPr>
                <w:color w:val="404040" w:themeColor="text1" w:themeTint="BF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</w:p>
        </w:tc>
      </w:tr>
      <w:tr w:rsidR="00B13B86" w:rsidRPr="00F56186" w:rsidTr="00B13B86">
        <w:trPr>
          <w:cantSplit/>
          <w:trHeight w:val="24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</w:p>
        </w:tc>
      </w:tr>
      <w:tr w:rsidR="00B13B86" w:rsidRPr="00F56186" w:rsidTr="00B13B86">
        <w:trPr>
          <w:trHeight w:val="72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ОКТЯБРЬ</w:t>
            </w:r>
          </w:p>
        </w:tc>
      </w:tr>
      <w:tr w:rsidR="00B13B86" w:rsidRPr="00F56186" w:rsidTr="00B13B86">
        <w:trPr>
          <w:cantSplit/>
          <w:trHeight w:val="17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56186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I</w:t>
            </w:r>
            <w:r w:rsidRPr="00F56186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неделя/</w:t>
            </w:r>
          </w:p>
          <w:p w:rsidR="00B13B86" w:rsidRPr="00F56186" w:rsidRDefault="00B13B86" w:rsidP="00B13B86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56186">
              <w:rPr>
                <w:rFonts w:ascii="Times New Roman" w:hAnsi="Times New Roman"/>
                <w:i/>
                <w:color w:val="404040" w:themeColor="text1" w:themeTint="BF"/>
                <w:w w:val="85"/>
                <w:sz w:val="24"/>
                <w:szCs w:val="24"/>
              </w:rPr>
              <w:t>«Лесные животные осенью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Упражнять в ходьбе и беге в разных направлениях. Учить прыгать с продвижением вперед и ползать, меняя направление. Воспитывать самостоятельность инициативу. Закреплять знание цвета.</w:t>
            </w:r>
          </w:p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в сочетании с бегом за взросл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ОРУ</w:t>
            </w:r>
          </w:p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Миш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 «Прокати мяч по дорожке». Прокатывание мяча в прямом направлении.</w:t>
            </w:r>
          </w:p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 «Зайчик скачет по дорожке».</w:t>
            </w:r>
            <w:r w:rsidR="00E569BA"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ыжки с продвижением впер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«Медведь и добрые зайчат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стайкой за педагогом</w:t>
            </w:r>
          </w:p>
        </w:tc>
      </w:tr>
      <w:tr w:rsidR="00B13B86" w:rsidRPr="00F56186" w:rsidTr="00B13B86">
        <w:trPr>
          <w:cantSplit/>
          <w:trHeight w:val="13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t>II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неделя/</w:t>
            </w:r>
          </w:p>
          <w:p w:rsidR="00B13B86" w:rsidRPr="00F56186" w:rsidRDefault="00B13B86" w:rsidP="00B13B86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F56186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«Что я знаю о себе. ЗОЖ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в сочетании с бегом за взросл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С мячо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 «Прокати мяч по дорожке». Прокатывание мяча в прямом направлении.</w:t>
            </w:r>
          </w:p>
          <w:p w:rsidR="00B13B86" w:rsidRPr="00F56186" w:rsidRDefault="00B13B86" w:rsidP="00B13B86">
            <w:pPr>
              <w:pStyle w:val="a6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«Зайчик скачет по </w:t>
            </w:r>
            <w:proofErr w:type="spellStart"/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орожке»</w:t>
            </w:r>
            <w:proofErr w:type="gramStart"/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П</w:t>
            </w:r>
            <w:proofErr w:type="gramEnd"/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ыжки</w:t>
            </w:r>
            <w:proofErr w:type="spellEnd"/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 продвижением впер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Волшебная пал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гровое упражнение "Что я знаю о себе"</w:t>
            </w:r>
          </w:p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</w:tc>
      </w:tr>
      <w:tr w:rsidR="00B13B86" w:rsidRPr="00F56186" w:rsidTr="00B13B8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lastRenderedPageBreak/>
              <w:t>III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неделя/ </w:t>
            </w:r>
            <w:r w:rsidRPr="00F56186">
              <w:rPr>
                <w:i/>
                <w:color w:val="404040" w:themeColor="text1" w:themeTint="BF"/>
                <w:lang w:eastAsia="ru-RU"/>
              </w:rPr>
              <w:t>«</w:t>
            </w:r>
            <w:proofErr w:type="spellStart"/>
            <w:r w:rsidRPr="00F56186">
              <w:rPr>
                <w:i/>
                <w:color w:val="404040" w:themeColor="text1" w:themeTint="BF"/>
                <w:lang w:eastAsia="ru-RU"/>
              </w:rPr>
              <w:t>Моясемья</w:t>
            </w:r>
            <w:proofErr w:type="spellEnd"/>
            <w:r w:rsidRPr="00F56186">
              <w:rPr>
                <w:i/>
                <w:color w:val="404040" w:themeColor="text1" w:themeTint="BF"/>
                <w:lang w:eastAsia="ru-RU"/>
              </w:rPr>
              <w:t>.</w:t>
            </w:r>
            <w:r w:rsidR="00E569BA" w:rsidRPr="00F56186">
              <w:rPr>
                <w:i/>
                <w:color w:val="404040" w:themeColor="text1" w:themeTint="BF"/>
                <w:lang w:eastAsia="ru-RU"/>
              </w:rPr>
              <w:t xml:space="preserve"> </w:t>
            </w:r>
            <w:r w:rsidRPr="00F56186">
              <w:rPr>
                <w:i/>
                <w:color w:val="404040" w:themeColor="text1" w:themeTint="BF"/>
                <w:lang w:eastAsia="ru-RU"/>
              </w:rPr>
              <w:t>Члены семьи»</w:t>
            </w:r>
            <w:r w:rsidR="00E569BA" w:rsidRPr="00F56186">
              <w:rPr>
                <w:i/>
                <w:color w:val="404040" w:themeColor="text1" w:themeTint="BF"/>
                <w:lang w:eastAsia="ru-RU"/>
              </w:rPr>
              <w:t xml:space="preserve"> </w:t>
            </w:r>
          </w:p>
          <w:p w:rsidR="00E569BA" w:rsidRPr="00F56186" w:rsidRDefault="00E569BA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Упражнять в ходьбе и беге в колонне по одному в разных направлениях, в прокатывании мяча в ворота, </w:t>
            </w:r>
            <w:proofErr w:type="spellStart"/>
            <w:r w:rsidRPr="00F56186">
              <w:rPr>
                <w:color w:val="404040" w:themeColor="text1" w:themeTint="BF"/>
                <w:lang w:eastAsia="ru-RU"/>
              </w:rPr>
              <w:t>вползании</w:t>
            </w:r>
            <w:proofErr w:type="spellEnd"/>
            <w:r w:rsidRPr="00F56186">
              <w:rPr>
                <w:color w:val="404040" w:themeColor="text1" w:themeTint="BF"/>
                <w:lang w:eastAsia="ru-RU"/>
              </w:rPr>
              <w:t xml:space="preserve"> и </w:t>
            </w:r>
            <w:proofErr w:type="spellStart"/>
            <w:r w:rsidRPr="00F56186">
              <w:rPr>
                <w:color w:val="404040" w:themeColor="text1" w:themeTint="BF"/>
                <w:lang w:eastAsia="ru-RU"/>
              </w:rPr>
              <w:t>подлезании</w:t>
            </w:r>
            <w:proofErr w:type="spellEnd"/>
            <w:r w:rsidRPr="00F56186">
              <w:rPr>
                <w:color w:val="404040" w:themeColor="text1" w:themeTint="BF"/>
                <w:lang w:eastAsia="ru-RU"/>
              </w:rPr>
              <w:t xml:space="preserve"> в ворота. Воспитывать внимание, самостоятельность, инициативу, положительное отношение к движениям.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друг за другом в колонне в разных направлениях за воспитателем, который меняет направление</w:t>
            </w:r>
          </w:p>
          <w:p w:rsidR="00E569BA" w:rsidRPr="00F56186" w:rsidRDefault="00E569BA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  <w:p w:rsidR="00E569BA" w:rsidRPr="00F56186" w:rsidRDefault="00E569BA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  <w:p w:rsidR="00E569BA" w:rsidRPr="00F56186" w:rsidRDefault="00E569BA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  <w:p w:rsidR="00E569BA" w:rsidRPr="00F56186" w:rsidRDefault="00E569BA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Дружная семья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Прокатывание мяча в ворота и ползание за н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Кот Васька»(№ 32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Ходьба стайкой за педагогом</w:t>
            </w:r>
          </w:p>
        </w:tc>
      </w:tr>
      <w:tr w:rsidR="00B13B86" w:rsidRPr="00F56186" w:rsidTr="00B13B8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proofErr w:type="gramStart"/>
            <w:r w:rsidRPr="00F56186">
              <w:rPr>
                <w:b/>
                <w:color w:val="404040" w:themeColor="text1" w:themeTint="BF"/>
                <w:lang w:val="en-US" w:eastAsia="ru-RU"/>
              </w:rPr>
              <w:t>IV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 неделя</w:t>
            </w:r>
            <w:proofErr w:type="gramEnd"/>
            <w:r w:rsidRPr="00F56186">
              <w:rPr>
                <w:b/>
                <w:color w:val="404040" w:themeColor="text1" w:themeTint="BF"/>
                <w:lang w:eastAsia="ru-RU"/>
              </w:rPr>
              <w:t xml:space="preserve">/ </w:t>
            </w:r>
            <w:r w:rsidRPr="00F56186">
              <w:rPr>
                <w:i/>
                <w:color w:val="404040" w:themeColor="text1" w:themeTint="BF"/>
                <w:lang w:eastAsia="ru-RU"/>
              </w:rPr>
              <w:t>«Родной город. Любимый дом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Ходьба друг за другом в колонне в разных направлениях за воспитателем, который меняет 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Игровое упражнение «Мы по городу шагае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Прокатывание мяча в ворота и ползание за н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Найди сво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Пойдем гулять!» Ходьба стайкой за педагогом</w:t>
            </w:r>
          </w:p>
        </w:tc>
      </w:tr>
      <w:tr w:rsidR="00B13B86" w:rsidRPr="00F56186" w:rsidTr="00B13B86"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5" w:tblpY="28"/>
              <w:tblOverlap w:val="never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976"/>
              <w:gridCol w:w="2552"/>
              <w:gridCol w:w="1843"/>
              <w:gridCol w:w="2551"/>
              <w:gridCol w:w="1701"/>
              <w:gridCol w:w="1701"/>
            </w:tblGrid>
            <w:tr w:rsidR="00B13B86" w:rsidRPr="00F56186" w:rsidTr="00B13B86">
              <w:trPr>
                <w:cantSplit/>
                <w:trHeight w:val="2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B86" w:rsidRPr="00F56186" w:rsidRDefault="00B13B86" w:rsidP="00B13B86">
                  <w:pPr>
                    <w:rPr>
                      <w:b/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133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lang w:eastAsia="ru-RU"/>
                    </w:rPr>
                    <w:t>НОЯБРЬ</w:t>
                  </w:r>
                </w:p>
              </w:tc>
            </w:tr>
            <w:tr w:rsidR="00B13B86" w:rsidRPr="00F56186" w:rsidTr="00B13B86">
              <w:trPr>
                <w:trHeight w:val="1782"/>
              </w:trPr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b/>
                      <w:color w:val="404040" w:themeColor="text1" w:themeTint="BF"/>
                      <w:sz w:val="24"/>
                      <w:szCs w:val="24"/>
                      <w:lang w:val="en-US" w:eastAsia="ru-RU"/>
                    </w:rPr>
                    <w:t xml:space="preserve">I  </w:t>
                  </w:r>
                  <w:r w:rsidRPr="00F56186">
                    <w:rPr>
                      <w:rFonts w:ascii="Times New Roman" w:hAnsi="Times New Roman"/>
                      <w:b/>
                      <w:color w:val="404040" w:themeColor="text1" w:themeTint="BF"/>
                      <w:sz w:val="24"/>
                      <w:szCs w:val="24"/>
                      <w:lang w:eastAsia="ru-RU"/>
                    </w:rPr>
                    <w:t>неделя</w:t>
                  </w:r>
                  <w:r w:rsidRPr="00F56186">
                    <w:rPr>
                      <w:rFonts w:ascii="Times New Roman" w:hAnsi="Times New Roman"/>
                      <w:b/>
                      <w:color w:val="404040" w:themeColor="text1" w:themeTint="BF"/>
                      <w:sz w:val="24"/>
                      <w:szCs w:val="24"/>
                      <w:lang w:val="en-US" w:eastAsia="ru-RU"/>
                    </w:rPr>
                    <w:t xml:space="preserve">/ </w:t>
                  </w:r>
                </w:p>
                <w:p w:rsidR="00B13B86" w:rsidRPr="00F56186" w:rsidRDefault="00B13B86" w:rsidP="00B13B8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«</w:t>
                  </w:r>
                  <w:r w:rsidRPr="00F56186">
                    <w:rPr>
                      <w:rFonts w:ascii="Times New Roman" w:hAnsi="Times New Roman"/>
                      <w:i/>
                      <w:color w:val="404040" w:themeColor="text1" w:themeTint="BF"/>
                      <w:sz w:val="24"/>
                      <w:szCs w:val="24"/>
                    </w:rPr>
                    <w:t>Городской транспорт»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</w:rPr>
                  </w:pPr>
                  <w:r w:rsidRPr="00F56186">
                    <w:rPr>
                      <w:color w:val="404040" w:themeColor="text1" w:themeTint="BF"/>
                    </w:rPr>
                    <w:t>Совершенствовать ходьбу и бег с остановкой на сигнал.</w:t>
                  </w:r>
                </w:p>
                <w:p w:rsidR="00B13B86" w:rsidRPr="00F56186" w:rsidRDefault="00B13B86" w:rsidP="00B13B86">
                  <w:pPr>
                    <w:rPr>
                      <w:color w:val="404040" w:themeColor="text1" w:themeTint="BF"/>
                    </w:rPr>
                  </w:pPr>
                  <w:r w:rsidRPr="00F56186">
                    <w:rPr>
                      <w:color w:val="404040" w:themeColor="text1" w:themeTint="BF"/>
                    </w:rPr>
                    <w:t>Учить соразмерять шаг с высотой препятствия при ходьбе, прокатывать и ловить мяч, перелезать через препятствие. Закреплять умение прыгать с продвижением вперед, знание формы. Воспитывать самостоятельность, ловкость, внимание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>Ходьба в колонне друг за другом, ходьба с перешагиванием предметов (расстояние 25-30 см), высотой  10—15 см.  всего   8   предметов. Бег с остановкой на сигнал. «Стоп!» (10—15 с). Повторить 2—3 раз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lang w:eastAsia="ru-RU"/>
                    </w:rPr>
                    <w:t>ОРУ «Машины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shd w:val="clear" w:color="auto" w:fill="FFFFFF"/>
                    <w:tabs>
                      <w:tab w:val="left" w:pos="662"/>
                    </w:tabs>
                    <w:rPr>
                      <w:color w:val="404040" w:themeColor="text1" w:themeTint="BF"/>
                    </w:rPr>
                  </w:pPr>
                  <w:r w:rsidRPr="00F56186">
                    <w:rPr>
                      <w:color w:val="404040" w:themeColor="text1" w:themeTint="BF"/>
                    </w:rPr>
                    <w:t xml:space="preserve">Прокатывание мяча друг другу и ловля его. (1,5—2 м друг от друга). Ползание по </w:t>
                  </w:r>
                  <w:proofErr w:type="gramStart"/>
                  <w:r w:rsidRPr="00F56186">
                    <w:rPr>
                      <w:color w:val="404040" w:themeColor="text1" w:themeTint="BF"/>
                    </w:rPr>
                    <w:t>прямой</w:t>
                  </w:r>
                  <w:proofErr w:type="gramEnd"/>
                  <w:r w:rsidRPr="00F56186">
                    <w:rPr>
                      <w:color w:val="404040" w:themeColor="text1" w:themeTint="BF"/>
                    </w:rPr>
                    <w:t xml:space="preserve">, </w:t>
                  </w:r>
                  <w:proofErr w:type="spellStart"/>
                  <w:r w:rsidRPr="00F56186">
                    <w:rPr>
                      <w:color w:val="404040" w:themeColor="text1" w:themeTint="BF"/>
                    </w:rPr>
                    <w:t>перелезание</w:t>
                  </w:r>
                  <w:proofErr w:type="spellEnd"/>
                  <w:r w:rsidRPr="00F56186">
                    <w:rPr>
                      <w:color w:val="404040" w:themeColor="text1" w:themeTint="BF"/>
                    </w:rPr>
                    <w:t xml:space="preserve"> через бревно.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</w:rPr>
                  </w:pPr>
                  <w:r w:rsidRPr="00F56186">
                    <w:rPr>
                      <w:color w:val="404040" w:themeColor="text1" w:themeTint="BF"/>
                    </w:rPr>
                    <w:t>Подвижная игра «Автомобили».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>«Автомобили едут в гараж» Ходьба друг за другом</w:t>
                  </w:r>
                </w:p>
              </w:tc>
            </w:tr>
            <w:tr w:rsidR="00B13B86" w:rsidRPr="00F56186" w:rsidTr="00B13B86">
              <w:trPr>
                <w:trHeight w:val="130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b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lang w:val="en-US" w:eastAsia="ru-RU"/>
                    </w:rPr>
                    <w:t>II</w:t>
                  </w:r>
                  <w:r w:rsidRPr="00F56186">
                    <w:rPr>
                      <w:b/>
                      <w:color w:val="404040" w:themeColor="text1" w:themeTint="BF"/>
                      <w:lang w:eastAsia="ru-RU"/>
                    </w:rPr>
                    <w:t xml:space="preserve"> неделя/</w:t>
                  </w:r>
                </w:p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b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lang w:eastAsia="ru-RU"/>
                    </w:rPr>
                    <w:t xml:space="preserve"> </w:t>
                  </w:r>
                  <w:r w:rsidRPr="00F56186">
                    <w:rPr>
                      <w:i/>
                      <w:color w:val="404040" w:themeColor="text1" w:themeTint="BF"/>
                      <w:lang w:eastAsia="ru-RU"/>
                    </w:rPr>
                    <w:t>«Городские профессии»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 xml:space="preserve">Ходьба в колонне друг за другом, ходьба с перешагиванием предметов (расстояние 25-30 см), высотой  10—15 см.  </w:t>
                  </w:r>
                  <w:r w:rsidRPr="00F56186">
                    <w:rPr>
                      <w:color w:val="404040" w:themeColor="text1" w:themeTint="BF"/>
                    </w:rPr>
                    <w:lastRenderedPageBreak/>
                    <w:t>всего   8   предметов. Бег с остановкой на сигнал. «Стоп!» (10—15 с). Повторить 2—3 раз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lang w:eastAsia="ru-RU"/>
                    </w:rPr>
                    <w:lastRenderedPageBreak/>
                    <w:t>С флажкам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shd w:val="clear" w:color="auto" w:fill="FFFFFF"/>
                    <w:tabs>
                      <w:tab w:val="left" w:pos="662"/>
                    </w:tabs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 xml:space="preserve">Прокатывание мяча друг другу и ловля его. (1,5—2 м друг от друга). Ползание по </w:t>
                  </w:r>
                  <w:proofErr w:type="gramStart"/>
                  <w:r w:rsidRPr="00F56186">
                    <w:rPr>
                      <w:color w:val="404040" w:themeColor="text1" w:themeTint="BF"/>
                    </w:rPr>
                    <w:t>прямой</w:t>
                  </w:r>
                  <w:proofErr w:type="gramEnd"/>
                  <w:r w:rsidRPr="00F56186">
                    <w:rPr>
                      <w:color w:val="404040" w:themeColor="text1" w:themeTint="BF"/>
                    </w:rPr>
                    <w:t xml:space="preserve">, </w:t>
                  </w:r>
                  <w:proofErr w:type="spellStart"/>
                  <w:r w:rsidRPr="00F56186">
                    <w:rPr>
                      <w:color w:val="404040" w:themeColor="text1" w:themeTint="BF"/>
                    </w:rPr>
                    <w:t>перелезание</w:t>
                  </w:r>
                  <w:proofErr w:type="spellEnd"/>
                  <w:r w:rsidRPr="00F56186">
                    <w:rPr>
                      <w:color w:val="404040" w:themeColor="text1" w:themeTint="BF"/>
                    </w:rPr>
                    <w:t xml:space="preserve"> через бревно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>Подвижная игра «Лиса и цыплята» (№ 55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 xml:space="preserve">Ходьба друг за другом </w:t>
                  </w:r>
                </w:p>
              </w:tc>
            </w:tr>
            <w:tr w:rsidR="00B13B86" w:rsidRPr="00F56186" w:rsidTr="00B13B86">
              <w:trPr>
                <w:trHeight w:val="240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pStyle w:val="a6"/>
                    <w:jc w:val="center"/>
                    <w:rPr>
                      <w:rFonts w:ascii="Times New Roman" w:hAnsi="Times New Roman"/>
                      <w:i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b/>
                      <w:color w:val="404040" w:themeColor="text1" w:themeTint="BF"/>
                      <w:sz w:val="24"/>
                      <w:szCs w:val="24"/>
                      <w:lang w:val="en-US" w:eastAsia="ru-RU"/>
                    </w:rPr>
                    <w:lastRenderedPageBreak/>
                    <w:t>III</w:t>
                  </w:r>
                  <w:r w:rsidRPr="00F56186">
                    <w:rPr>
                      <w:rFonts w:ascii="Times New Roman" w:hAnsi="Times New Roman"/>
                      <w:b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неделя/ </w:t>
                  </w:r>
                  <w:r w:rsidRPr="00F56186">
                    <w:rPr>
                      <w:rFonts w:ascii="Times New Roman" w:hAnsi="Times New Roman"/>
                      <w:i/>
                      <w:color w:val="404040" w:themeColor="text1" w:themeTint="BF"/>
                      <w:sz w:val="24"/>
                      <w:szCs w:val="24"/>
                    </w:rPr>
                    <w:t>«Мои помощники. Что мы умеем»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>Упражнять детей в ходьбе в разных условиях (прямая и извилистая дорожки), в беге в медленном темпе за воспитателем. Учить прыгать с продвижением вперед, ползать по извилистой дорожке. Развивать координацию, равновесие. Воспитывать самостоятельность, активность. Дать представление — «прямая», «извилистая»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lang w:eastAsia="ru-RU"/>
                    </w:rPr>
                    <w:t>Ходьба по прямой и извилистой дорожка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lang w:eastAsia="ru-RU"/>
                    </w:rPr>
                    <w:t>ОРУ с погремушкам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«Ползание по извилистой дорожке».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«Прыжки с продвижением вперед по извилистой дорожке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</w:rPr>
                  </w:pPr>
                  <w:r w:rsidRPr="00F56186">
                    <w:rPr>
                      <w:color w:val="404040" w:themeColor="text1" w:themeTint="BF"/>
                    </w:rPr>
                    <w:t xml:space="preserve"> «Догони мяч» (№ 47)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  <w:proofErr w:type="gramStart"/>
                  <w:r w:rsidRPr="00F56186">
                    <w:rPr>
                      <w:color w:val="404040" w:themeColor="text1" w:themeTint="BF"/>
                      <w:lang w:eastAsia="ru-RU"/>
                    </w:rPr>
                    <w:t>Игровое</w:t>
                  </w:r>
                  <w:proofErr w:type="gramEnd"/>
                  <w:r w:rsidRPr="00F56186">
                    <w:rPr>
                      <w:color w:val="404040" w:themeColor="text1" w:themeTint="BF"/>
                      <w:lang w:eastAsia="ru-RU"/>
                    </w:rPr>
                    <w:t xml:space="preserve"> упр. «Мы топаем ногами»</w:t>
                  </w:r>
                </w:p>
              </w:tc>
            </w:tr>
            <w:tr w:rsidR="00B13B86" w:rsidRPr="00F56186" w:rsidTr="00B13B86">
              <w:trPr>
                <w:trHeight w:val="153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right="113"/>
                    <w:jc w:val="center"/>
                    <w:rPr>
                      <w:i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lang w:val="en-US" w:eastAsia="ru-RU"/>
                    </w:rPr>
                    <w:t>IV</w:t>
                  </w:r>
                  <w:r w:rsidRPr="00F56186">
                    <w:rPr>
                      <w:b/>
                      <w:color w:val="404040" w:themeColor="text1" w:themeTint="BF"/>
                      <w:lang w:eastAsia="ru-RU"/>
                    </w:rPr>
                    <w:t xml:space="preserve">  неделя/ «</w:t>
                  </w:r>
                  <w:r w:rsidRPr="00F56186">
                    <w:rPr>
                      <w:i/>
                      <w:color w:val="404040" w:themeColor="text1" w:themeTint="BF"/>
                      <w:lang w:eastAsia="ru-RU"/>
                    </w:rPr>
                    <w:t>Помогаем взрослым»</w:t>
                  </w: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spacing w:line="276" w:lineRule="auto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</w:rPr>
                  </w:pPr>
                  <w:r w:rsidRPr="00F56186">
                    <w:rPr>
                      <w:color w:val="404040" w:themeColor="text1" w:themeTint="BF"/>
                      <w:lang w:eastAsia="ru-RU"/>
                    </w:rPr>
                    <w:t>Ходьба по прямой и извилистой дорожка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lang w:eastAsia="ru-RU"/>
                    </w:rPr>
                    <w:t>ОРУ с погремушкам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«Ползание по извилистой дорожке».</w:t>
                  </w:r>
                </w:p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lang w:eastAsia="ru-RU"/>
                    </w:rPr>
                    <w:t xml:space="preserve"> «Прыжки с продвижением вперед по извилистой дорожке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</w:rPr>
                  </w:pPr>
                  <w:r w:rsidRPr="00F56186">
                    <w:rPr>
                      <w:color w:val="404040" w:themeColor="text1" w:themeTint="BF"/>
                    </w:rPr>
                    <w:t>«Догони мяч» (№ 47)</w:t>
                  </w:r>
                </w:p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</w:tr>
            <w:tr w:rsidR="00B13B86" w:rsidRPr="00F56186" w:rsidTr="00B13B86">
              <w:trPr>
                <w:trHeight w:val="405"/>
              </w:trPr>
              <w:tc>
                <w:tcPr>
                  <w:tcW w:w="148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lang w:eastAsia="ru-RU"/>
                    </w:rPr>
                    <w:t xml:space="preserve">ДЕКАБРЬ </w:t>
                  </w:r>
                </w:p>
              </w:tc>
            </w:tr>
            <w:tr w:rsidR="00B13B86" w:rsidRPr="00F56186" w:rsidTr="00B13B86">
              <w:trPr>
                <w:cantSplit/>
                <w:trHeight w:val="170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b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lang w:val="en-US" w:eastAsia="ru-RU"/>
                    </w:rPr>
                    <w:t>I</w:t>
                  </w:r>
                  <w:r w:rsidRPr="00F56186">
                    <w:rPr>
                      <w:b/>
                      <w:color w:val="404040" w:themeColor="text1" w:themeTint="BF"/>
                      <w:lang w:eastAsia="ru-RU"/>
                    </w:rPr>
                    <w:t xml:space="preserve">  неделя/</w:t>
                  </w:r>
                </w:p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i/>
                      <w:color w:val="404040" w:themeColor="text1" w:themeTint="BF"/>
                      <w:lang w:eastAsia="ru-RU"/>
                    </w:rPr>
                    <w:t>Зимние изменения в природе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>Упражнять в ходьбе и беге на носочках. Учить бросать ме</w:t>
                  </w: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softHyphen/>
                    <w:t>шочек с песком через веревку способом от плеча, прыгать между пред</w:t>
                  </w: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softHyphen/>
                    <w:t xml:space="preserve">метами. Развивать ловкость, равновесие. Вызывать положительные эмоции от выполнения заданий, от общения с детьми и </w:t>
                  </w:r>
                  <w:proofErr w:type="gramStart"/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>со</w:t>
                  </w:r>
                  <w:proofErr w:type="gramEnd"/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 xml:space="preserve"> взрослым.</w:t>
                  </w:r>
                </w:p>
                <w:p w:rsidR="00B13B86" w:rsidRPr="00F56186" w:rsidRDefault="00B13B86" w:rsidP="00B13B86">
                  <w:pPr>
                    <w:shd w:val="clear" w:color="auto" w:fill="FFFFFF"/>
                    <w:ind w:firstLine="35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</w:rPr>
                  </w:pPr>
                  <w:r w:rsidRPr="00F56186">
                    <w:rPr>
                      <w:color w:val="404040" w:themeColor="text1" w:themeTint="BF"/>
                    </w:rPr>
                    <w:t>Ходьба обычная, ходьба на носочках («Какие мы большие»), ходьба обычная с переходом на обычный бег, бег на носочках, ходьба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B13B86" w:rsidRPr="00F56186" w:rsidRDefault="00B13B86" w:rsidP="00B13B86">
                  <w:pPr>
                    <w:pStyle w:val="a6"/>
                    <w:ind w:left="113" w:right="113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>«Здравствуй, зимушка-зима»</w:t>
                  </w:r>
                </w:p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>- Бросание мешочков с песком вдаль через веревку, натянутую на стойки выше вытянутой руки ребенка на 15—20 см.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>- Прыжки через мешочки.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>Вот сидит наш пес Барбос» (№ 72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lang w:eastAsia="ru-RU"/>
                    </w:rPr>
                    <w:t>Игра малой подвижности «Зимой».</w:t>
                  </w:r>
                </w:p>
              </w:tc>
            </w:tr>
            <w:tr w:rsidR="00B13B86" w:rsidRPr="00F56186" w:rsidTr="00B13B86">
              <w:trPr>
                <w:trHeight w:val="124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b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lang w:val="en-US" w:eastAsia="ru-RU"/>
                    </w:rPr>
                    <w:t>II</w:t>
                  </w:r>
                  <w:r w:rsidRPr="00F56186">
                    <w:rPr>
                      <w:b/>
                      <w:color w:val="404040" w:themeColor="text1" w:themeTint="BF"/>
                      <w:lang w:eastAsia="ru-RU"/>
                    </w:rPr>
                    <w:t xml:space="preserve"> неделя/</w:t>
                  </w:r>
                </w:p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i/>
                      <w:color w:val="404040" w:themeColor="text1" w:themeTint="BF"/>
                      <w:lang w:eastAsia="ru-RU"/>
                    </w:rPr>
                    <w:t>Зимние чудеса и забавы</w:t>
                  </w: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spacing w:line="276" w:lineRule="auto"/>
                    <w:rPr>
                      <w:rFonts w:ascii="Times New Roman" w:hAnsi="Times New Roman"/>
                      <w:b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 xml:space="preserve">Ходьба обычная, ходьба с высоким подниманием ног («По сугробам»), ходьба обычная с </w:t>
                  </w:r>
                  <w:r w:rsidRPr="00F56186">
                    <w:rPr>
                      <w:color w:val="404040" w:themeColor="text1" w:themeTint="BF"/>
                    </w:rPr>
                    <w:lastRenderedPageBreak/>
                    <w:t>переходом на обычный бег, бег на носочках, ходьба.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>Вот сидит наш пес Барбос» (№ 72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lang w:eastAsia="ru-RU"/>
                    </w:rPr>
                    <w:t>Игра малой подвижности «На санках»</w:t>
                  </w:r>
                </w:p>
              </w:tc>
            </w:tr>
            <w:tr w:rsidR="00B13B86" w:rsidRPr="00F56186" w:rsidTr="00B13B86">
              <w:trPr>
                <w:trHeight w:val="136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lang w:val="en-US" w:eastAsia="ru-RU"/>
                    </w:rPr>
                    <w:lastRenderedPageBreak/>
                    <w:t>III</w:t>
                  </w:r>
                  <w:r w:rsidRPr="00F56186">
                    <w:rPr>
                      <w:b/>
                      <w:color w:val="404040" w:themeColor="text1" w:themeTint="BF"/>
                      <w:lang w:eastAsia="ru-RU"/>
                    </w:rPr>
                    <w:t xml:space="preserve"> неделя/ </w:t>
                  </w:r>
                  <w:r w:rsidRPr="00F56186">
                    <w:rPr>
                      <w:i/>
                      <w:color w:val="404040" w:themeColor="text1" w:themeTint="BF"/>
                      <w:lang w:eastAsia="ru-RU"/>
                    </w:rPr>
                    <w:t>Скоро праздник новый год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>Упражнять в ходьбе и беге в разных условиях (твердая и мягкая дорожки). Учить прыгать в длину, ходить по скамейке. Развивать равновесие, координацию движений. Воспитывать активность и самостоятельность. Закреплять понятия «мягкая», «твердая».</w:t>
                  </w:r>
                </w:p>
                <w:p w:rsidR="00B13B86" w:rsidRPr="00F56186" w:rsidRDefault="00B13B86" w:rsidP="00B13B86">
                  <w:pPr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eastAsia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>Обычная ходьба, ходьба по мягкой дорожке, ходьба по твердой до</w:t>
                  </w: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softHyphen/>
                    <w:t>рожке. Повторить 2 раза. Бег по твердой и мягкой дорожкам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F56186">
                    <w:rPr>
                      <w:color w:val="404040" w:themeColor="text1" w:themeTint="BF"/>
                    </w:rPr>
                    <w:t>ОРУ «Новогодняя елочка»</w:t>
                  </w:r>
                </w:p>
                <w:p w:rsidR="00B13B86" w:rsidRPr="00F56186" w:rsidRDefault="00B13B86" w:rsidP="00B13B86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shd w:val="clear" w:color="auto" w:fill="FFFFFF"/>
                    <w:tabs>
                      <w:tab w:val="left" w:pos="658"/>
                    </w:tabs>
                    <w:ind w:hanging="108"/>
                    <w:rPr>
                      <w:color w:val="404040" w:themeColor="text1" w:themeTint="BF"/>
                    </w:rPr>
                  </w:pPr>
                  <w:r w:rsidRPr="00F56186">
                    <w:rPr>
                      <w:color w:val="404040" w:themeColor="text1" w:themeTint="BF"/>
                    </w:rPr>
                    <w:t>- Ходьба по скамейке.</w:t>
                  </w:r>
                </w:p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>- Прыжки в длину «Зайка прыгает через канавки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>«Волшебная палочка» (№ 46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56186">
                    <w:rPr>
                      <w:rStyle w:val="aff5"/>
                      <w:rFonts w:ascii="Times New Roman" w:hAnsi="Times New Roman"/>
                      <w:b w:val="0"/>
                      <w:color w:val="404040" w:themeColor="text1" w:themeTint="BF"/>
                      <w:sz w:val="24"/>
                      <w:szCs w:val="24"/>
                    </w:rPr>
                    <w:t>Игровое упражнение «</w:t>
                  </w:r>
                  <w:proofErr w:type="spellStart"/>
                  <w:r w:rsidRPr="00F56186">
                    <w:rPr>
                      <w:rStyle w:val="aff5"/>
                      <w:rFonts w:ascii="Times New Roman" w:hAnsi="Times New Roman"/>
                      <w:b w:val="0"/>
                      <w:color w:val="404040" w:themeColor="text1" w:themeTint="BF"/>
                      <w:sz w:val="24"/>
                      <w:szCs w:val="24"/>
                    </w:rPr>
                    <w:t>Новыйгод</w:t>
                  </w:r>
                  <w:proofErr w:type="spellEnd"/>
                  <w:r w:rsidRPr="00F56186">
                    <w:rPr>
                      <w:rStyle w:val="aff5"/>
                      <w:rFonts w:ascii="Times New Roman" w:hAnsi="Times New Roman"/>
                      <w:b w:val="0"/>
                      <w:color w:val="404040" w:themeColor="text1" w:themeTint="BF"/>
                      <w:sz w:val="24"/>
                      <w:szCs w:val="24"/>
                    </w:rPr>
                    <w:t>»</w:t>
                  </w:r>
                  <w:r w:rsidRPr="00F56186">
                    <w:rPr>
                      <w:rStyle w:val="apple-converted-space"/>
                      <w:rFonts w:ascii="Times New Roman" w:hAnsi="Times New Roman"/>
                      <w:b/>
                      <w:color w:val="404040" w:themeColor="text1" w:themeTint="BF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eastAsia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86" w:rsidRPr="00F56186" w:rsidTr="00B13B86">
              <w:trPr>
                <w:trHeight w:val="13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lang w:val="en-US" w:eastAsia="ru-RU"/>
                    </w:rPr>
                    <w:t>IV</w:t>
                  </w:r>
                  <w:r w:rsidRPr="00F56186">
                    <w:rPr>
                      <w:b/>
                      <w:color w:val="404040" w:themeColor="text1" w:themeTint="BF"/>
                      <w:lang w:eastAsia="ru-RU"/>
                    </w:rPr>
                    <w:t xml:space="preserve">  неделя/ </w:t>
                  </w:r>
                  <w:r w:rsidRPr="00F56186">
                    <w:rPr>
                      <w:i/>
                      <w:color w:val="404040" w:themeColor="text1" w:themeTint="BF"/>
                      <w:lang w:eastAsia="ru-RU"/>
                    </w:rPr>
                    <w:t>Подарки друзьям и близким</w:t>
                  </w: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t>Обычная ходьба, ходьба по мягкой дорожке, ходьба по твердой до</w:t>
                  </w:r>
                  <w:r w:rsidRPr="00F56186"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  <w:softHyphen/>
                    <w:t>рожке. Повторить 2 раза. Бег по твердой и мягкой дорожкам.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</w:rPr>
                    <w:t>«Волшебная палочка» (№ 46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56186">
                    <w:rPr>
                      <w:rStyle w:val="aff5"/>
                      <w:rFonts w:ascii="Times New Roman" w:hAnsi="Times New Roman"/>
                      <w:b w:val="0"/>
                      <w:color w:val="404040" w:themeColor="text1" w:themeTint="BF"/>
                      <w:sz w:val="24"/>
                      <w:szCs w:val="24"/>
                    </w:rPr>
                    <w:t>Игровое упражнение «</w:t>
                  </w:r>
                  <w:proofErr w:type="spellStart"/>
                  <w:r w:rsidRPr="00F56186">
                    <w:rPr>
                      <w:rStyle w:val="aff5"/>
                      <w:rFonts w:ascii="Times New Roman" w:hAnsi="Times New Roman"/>
                      <w:b w:val="0"/>
                      <w:color w:val="404040" w:themeColor="text1" w:themeTint="BF"/>
                      <w:sz w:val="24"/>
                      <w:szCs w:val="24"/>
                    </w:rPr>
                    <w:t>Новыйгод</w:t>
                  </w:r>
                  <w:proofErr w:type="spellEnd"/>
                  <w:r w:rsidRPr="00F56186">
                    <w:rPr>
                      <w:rStyle w:val="aff5"/>
                      <w:rFonts w:ascii="Times New Roman" w:hAnsi="Times New Roman"/>
                      <w:b w:val="0"/>
                      <w:color w:val="404040" w:themeColor="text1" w:themeTint="BF"/>
                      <w:sz w:val="24"/>
                      <w:szCs w:val="24"/>
                    </w:rPr>
                    <w:t>»</w:t>
                  </w:r>
                  <w:r w:rsidRPr="00F56186">
                    <w:rPr>
                      <w:rStyle w:val="apple-converted-space"/>
                      <w:rFonts w:ascii="Times New Roman" w:hAnsi="Times New Roman"/>
                      <w:b/>
                      <w:color w:val="404040" w:themeColor="text1" w:themeTint="BF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eastAsia="Times New Roman" w:hAnsi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B86" w:rsidRPr="00F56186" w:rsidRDefault="00B13B86" w:rsidP="00B13B86">
            <w:pPr>
              <w:rPr>
                <w:b/>
                <w:color w:val="404040" w:themeColor="text1" w:themeTint="BF"/>
                <w:lang w:eastAsia="ru-RU"/>
              </w:rPr>
            </w:pPr>
          </w:p>
        </w:tc>
      </w:tr>
    </w:tbl>
    <w:tbl>
      <w:tblPr>
        <w:tblStyle w:val="aff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559"/>
        <w:gridCol w:w="2977"/>
        <w:gridCol w:w="2552"/>
        <w:gridCol w:w="1842"/>
        <w:gridCol w:w="2552"/>
        <w:gridCol w:w="1701"/>
        <w:gridCol w:w="1701"/>
      </w:tblGrid>
      <w:tr w:rsidR="00B13B86" w:rsidRPr="00F56186" w:rsidTr="00B13B86">
        <w:trPr>
          <w:trHeight w:val="230"/>
        </w:trPr>
        <w:tc>
          <w:tcPr>
            <w:tcW w:w="1559" w:type="dxa"/>
            <w:hideMark/>
          </w:tcPr>
          <w:p w:rsidR="00B13B86" w:rsidRPr="00F56186" w:rsidRDefault="00B13B86" w:rsidP="00B13B86">
            <w:pPr>
              <w:rPr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13325" w:type="dxa"/>
            <w:gridSpan w:val="6"/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ЯНВАРЬ</w:t>
            </w:r>
          </w:p>
        </w:tc>
      </w:tr>
      <w:tr w:rsidR="00B13B86" w:rsidRPr="00F56186" w:rsidTr="00B13B86">
        <w:trPr>
          <w:trHeight w:val="1707"/>
        </w:trPr>
        <w:tc>
          <w:tcPr>
            <w:tcW w:w="1559" w:type="dxa"/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val="en-US"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t xml:space="preserve">I  </w:t>
            </w:r>
            <w:r w:rsidRPr="00F56186">
              <w:rPr>
                <w:b/>
                <w:color w:val="404040" w:themeColor="text1" w:themeTint="BF"/>
                <w:lang w:eastAsia="ru-RU"/>
              </w:rPr>
              <w:t>неделя</w:t>
            </w:r>
            <w:r w:rsidRPr="00F56186">
              <w:rPr>
                <w:b/>
                <w:color w:val="404040" w:themeColor="text1" w:themeTint="BF"/>
                <w:lang w:val="en-US" w:eastAsia="ru-RU"/>
              </w:rPr>
              <w:t>/</w:t>
            </w:r>
          </w:p>
        </w:tc>
        <w:tc>
          <w:tcPr>
            <w:tcW w:w="2977" w:type="dxa"/>
            <w:vMerge w:val="restart"/>
          </w:tcPr>
          <w:p w:rsidR="00B13B86" w:rsidRPr="00F56186" w:rsidRDefault="00B13B86" w:rsidP="00B13B86">
            <w:pPr>
              <w:tabs>
                <w:tab w:val="left" w:pos="1107"/>
              </w:tabs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Учить ходить разными способами, подражая животным. Упражнять в ползании и </w:t>
            </w:r>
            <w:proofErr w:type="spellStart"/>
            <w:r w:rsidRPr="00F56186">
              <w:rPr>
                <w:color w:val="404040" w:themeColor="text1" w:themeTint="BF"/>
              </w:rPr>
              <w:t>подлезании</w:t>
            </w:r>
            <w:proofErr w:type="spellEnd"/>
            <w:r w:rsidRPr="00F56186">
              <w:rPr>
                <w:color w:val="404040" w:themeColor="text1" w:themeTint="BF"/>
              </w:rPr>
              <w:t xml:space="preserve"> на четвереньках, в бросании мяча об пол. Развивать ловкость, координацию, внимание. Воспитывать самостоятельность, активность.</w:t>
            </w:r>
          </w:p>
          <w:p w:rsidR="00B13B86" w:rsidRPr="00F56186" w:rsidRDefault="00B13B86" w:rsidP="00B13B86">
            <w:pPr>
              <w:tabs>
                <w:tab w:val="left" w:pos="1107"/>
              </w:tabs>
              <w:rPr>
                <w:color w:val="404040" w:themeColor="text1" w:themeTint="BF"/>
              </w:rPr>
            </w:pPr>
          </w:p>
        </w:tc>
        <w:tc>
          <w:tcPr>
            <w:tcW w:w="2552" w:type="dxa"/>
            <w:hideMark/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Обычная ходьба, ходьба-имитация. (с высоким подниманием колен, </w:t>
            </w:r>
            <w:proofErr w:type="gramStart"/>
            <w:r w:rsidRPr="00F56186">
              <w:rPr>
                <w:color w:val="404040" w:themeColor="text1" w:themeTint="BF"/>
              </w:rPr>
              <w:t>по медвежьи</w:t>
            </w:r>
            <w:proofErr w:type="gramEnd"/>
            <w:r w:rsidRPr="00F56186">
              <w:rPr>
                <w:color w:val="404040" w:themeColor="text1" w:themeTint="BF"/>
              </w:rPr>
              <w:t xml:space="preserve">, в </w:t>
            </w:r>
            <w:proofErr w:type="spellStart"/>
            <w:r w:rsidRPr="00F56186">
              <w:rPr>
                <w:color w:val="404040" w:themeColor="text1" w:themeTint="BF"/>
              </w:rPr>
              <w:t>перевалочку</w:t>
            </w:r>
            <w:proofErr w:type="spellEnd"/>
            <w:r w:rsidRPr="00F56186">
              <w:rPr>
                <w:color w:val="404040" w:themeColor="text1" w:themeTint="BF"/>
              </w:rPr>
              <w:t>).</w:t>
            </w:r>
          </w:p>
        </w:tc>
        <w:tc>
          <w:tcPr>
            <w:tcW w:w="1842" w:type="dxa"/>
            <w:hideMark/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Игровое упражнение «</w:t>
            </w:r>
            <w:proofErr w:type="spellStart"/>
            <w:r w:rsidRPr="00F56186">
              <w:rPr>
                <w:color w:val="404040" w:themeColor="text1" w:themeTint="BF"/>
                <w:lang w:eastAsia="ru-RU"/>
              </w:rPr>
              <w:t>Согревалочка</w:t>
            </w:r>
            <w:proofErr w:type="spellEnd"/>
            <w:r w:rsidRPr="00F56186">
              <w:rPr>
                <w:color w:val="404040" w:themeColor="text1" w:themeTint="BF"/>
                <w:lang w:eastAsia="ru-RU"/>
              </w:rPr>
              <w:t>»</w:t>
            </w:r>
          </w:p>
        </w:tc>
        <w:tc>
          <w:tcPr>
            <w:tcW w:w="2552" w:type="dxa"/>
            <w:hideMark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 1.Подлезание под 2 дуги.</w:t>
            </w:r>
            <w:r w:rsidRPr="00F56186">
              <w:rPr>
                <w:color w:val="404040" w:themeColor="text1" w:themeTint="BF"/>
              </w:rPr>
              <w:t xml:space="preserve"> 2.Бросание мяча об пол.</w:t>
            </w:r>
          </w:p>
        </w:tc>
        <w:tc>
          <w:tcPr>
            <w:tcW w:w="1701" w:type="dxa"/>
            <w:hideMark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</w:rPr>
              <w:t>«Лиса и цыплята» (№ 55).</w:t>
            </w:r>
            <w:r w:rsidRPr="00F56186">
              <w:rPr>
                <w:color w:val="404040" w:themeColor="text1" w:themeTint="BF"/>
              </w:rPr>
              <w:br/>
            </w:r>
          </w:p>
        </w:tc>
        <w:tc>
          <w:tcPr>
            <w:tcW w:w="1701" w:type="dxa"/>
            <w:vMerge w:val="restart"/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Пальчиковая гимнастика «Зима»</w:t>
            </w:r>
          </w:p>
        </w:tc>
      </w:tr>
      <w:tr w:rsidR="00B13B86" w:rsidRPr="00F56186" w:rsidTr="00B13B86">
        <w:trPr>
          <w:trHeight w:val="1249"/>
        </w:trPr>
        <w:tc>
          <w:tcPr>
            <w:tcW w:w="1559" w:type="dxa"/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t>II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неделя/</w:t>
            </w:r>
            <w:r w:rsidRPr="00F56186">
              <w:rPr>
                <w:i/>
                <w:color w:val="404040" w:themeColor="text1" w:themeTint="BF"/>
                <w:lang w:eastAsia="ru-RU"/>
              </w:rPr>
              <w:t xml:space="preserve"> Изменения в природе зимой</w:t>
            </w:r>
          </w:p>
        </w:tc>
        <w:tc>
          <w:tcPr>
            <w:tcW w:w="2977" w:type="dxa"/>
            <w:vMerge/>
          </w:tcPr>
          <w:p w:rsidR="00B13B86" w:rsidRPr="00F56186" w:rsidRDefault="00B13B86" w:rsidP="00B13B86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552" w:type="dxa"/>
            <w:hideMark/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</w:rPr>
              <w:t xml:space="preserve">Обычная ходьба, ходьба-имитация. (с высоким подниманием колен, </w:t>
            </w:r>
            <w:proofErr w:type="gramStart"/>
            <w:r w:rsidRPr="00F56186">
              <w:rPr>
                <w:color w:val="404040" w:themeColor="text1" w:themeTint="BF"/>
              </w:rPr>
              <w:t>по медвежьи</w:t>
            </w:r>
            <w:proofErr w:type="gramEnd"/>
            <w:r w:rsidRPr="00F56186">
              <w:rPr>
                <w:color w:val="404040" w:themeColor="text1" w:themeTint="BF"/>
              </w:rPr>
              <w:t xml:space="preserve">, в </w:t>
            </w:r>
            <w:proofErr w:type="spellStart"/>
            <w:r w:rsidRPr="00F56186">
              <w:rPr>
                <w:color w:val="404040" w:themeColor="text1" w:themeTint="BF"/>
              </w:rPr>
              <w:t>перевалочку</w:t>
            </w:r>
            <w:proofErr w:type="spellEnd"/>
            <w:r w:rsidRPr="00F56186">
              <w:rPr>
                <w:color w:val="404040" w:themeColor="text1" w:themeTint="BF"/>
              </w:rPr>
              <w:t>).</w:t>
            </w:r>
          </w:p>
        </w:tc>
        <w:tc>
          <w:tcPr>
            <w:tcW w:w="1842" w:type="dxa"/>
            <w:hideMark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ОРУ со снежками</w:t>
            </w:r>
          </w:p>
        </w:tc>
        <w:tc>
          <w:tcPr>
            <w:tcW w:w="2552" w:type="dxa"/>
          </w:tcPr>
          <w:p w:rsidR="00B13B86" w:rsidRPr="00F56186" w:rsidRDefault="00B13B86" w:rsidP="00B13B86">
            <w:pPr>
              <w:pStyle w:val="a6"/>
              <w:spacing w:line="276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</w:rPr>
              <w:t>1.Подлезание под 2 дуги.</w:t>
            </w: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2.Бросание мяча об пол.</w:t>
            </w:r>
          </w:p>
        </w:tc>
        <w:tc>
          <w:tcPr>
            <w:tcW w:w="1701" w:type="dxa"/>
            <w:hideMark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Снежинки кружатся»  № 36</w:t>
            </w:r>
          </w:p>
        </w:tc>
        <w:tc>
          <w:tcPr>
            <w:tcW w:w="1701" w:type="dxa"/>
            <w:vMerge/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</w:p>
        </w:tc>
      </w:tr>
      <w:tr w:rsidR="00B13B86" w:rsidRPr="00F56186" w:rsidTr="00B13B86">
        <w:trPr>
          <w:trHeight w:val="2056"/>
        </w:trPr>
        <w:tc>
          <w:tcPr>
            <w:tcW w:w="1559" w:type="dxa"/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lastRenderedPageBreak/>
              <w:t>III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неделя/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i/>
                <w:color w:val="404040" w:themeColor="text1" w:themeTint="BF"/>
                <w:lang w:eastAsia="ru-RU"/>
              </w:rPr>
              <w:t>Изменения в природе (животные)</w:t>
            </w:r>
          </w:p>
        </w:tc>
        <w:tc>
          <w:tcPr>
            <w:tcW w:w="2977" w:type="dxa"/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Совершенствовать ходьбу, бег в разных направлениях. Закреплять умение ползать на четвереньках в разном темпе, прыгать с продвижением вперед в разных направлениях. Вызывать чувство удовольствия от совместных действий </w:t>
            </w:r>
            <w:proofErr w:type="gramStart"/>
            <w:r w:rsidRPr="00F56186">
              <w:rPr>
                <w:color w:val="404040" w:themeColor="text1" w:themeTint="BF"/>
              </w:rPr>
              <w:t>со</w:t>
            </w:r>
            <w:proofErr w:type="gramEnd"/>
            <w:r w:rsidRPr="00F56186">
              <w:rPr>
                <w:color w:val="404040" w:themeColor="text1" w:themeTint="BF"/>
              </w:rPr>
              <w:t xml:space="preserve"> взрослым и сверстниками, воспитывать доброжелательность.</w:t>
            </w:r>
          </w:p>
        </w:tc>
        <w:tc>
          <w:tcPr>
            <w:tcW w:w="2552" w:type="dxa"/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Ходьба обычная, на носочках, ходьба по узкой дорожке, обычная ходьба. Бег «Догони меня».</w:t>
            </w:r>
          </w:p>
        </w:tc>
        <w:tc>
          <w:tcPr>
            <w:tcW w:w="1842" w:type="dxa"/>
            <w:hideMark/>
          </w:tcPr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</w:rPr>
              <w:t>ОРУ «Кто живёт в лесу»</w:t>
            </w:r>
          </w:p>
        </w:tc>
        <w:tc>
          <w:tcPr>
            <w:tcW w:w="2552" w:type="dxa"/>
          </w:tcPr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.Подвижная игра «Чижик» (№ 45).</w:t>
            </w:r>
          </w:p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.Подвижная игра «Волшебная палочка» (№ 46).</w:t>
            </w:r>
          </w:p>
          <w:p w:rsidR="00B13B86" w:rsidRPr="00F56186" w:rsidRDefault="00B13B86" w:rsidP="00B13B86">
            <w:pPr>
              <w:pStyle w:val="a6"/>
              <w:spacing w:line="276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движная игра «Медведь и добрые зайчата» (№ 49).</w:t>
            </w:r>
          </w:p>
          <w:p w:rsidR="00B13B86" w:rsidRPr="00F56186" w:rsidRDefault="00B13B86" w:rsidP="00B13B86">
            <w:pPr>
              <w:pStyle w:val="a6"/>
              <w:spacing w:line="276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    Подвижная игра "Лиса и зайцы"</w:t>
            </w:r>
          </w:p>
        </w:tc>
        <w:tc>
          <w:tcPr>
            <w:tcW w:w="1701" w:type="dxa"/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</w:p>
        </w:tc>
      </w:tr>
      <w:tr w:rsidR="00B13B86" w:rsidRPr="00F56186" w:rsidTr="00B13B86">
        <w:trPr>
          <w:trHeight w:val="1878"/>
        </w:trPr>
        <w:tc>
          <w:tcPr>
            <w:tcW w:w="1559" w:type="dxa"/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t>IV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 неделя/ </w:t>
            </w:r>
            <w:r w:rsidRPr="00F56186">
              <w:rPr>
                <w:i/>
                <w:color w:val="404040" w:themeColor="text1" w:themeTint="BF"/>
                <w:lang w:eastAsia="ru-RU"/>
              </w:rPr>
              <w:t>Домашние животные и птицы</w:t>
            </w:r>
          </w:p>
        </w:tc>
        <w:tc>
          <w:tcPr>
            <w:tcW w:w="2977" w:type="dxa"/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Совершенствовать ходьбу, бег в разных направлениях. Упражнять в прокатывании мяча в прямом направлении, в </w:t>
            </w:r>
            <w:proofErr w:type="spellStart"/>
            <w:r w:rsidRPr="00F56186">
              <w:rPr>
                <w:color w:val="404040" w:themeColor="text1" w:themeTint="BF"/>
              </w:rPr>
              <w:t>подлезании</w:t>
            </w:r>
            <w:proofErr w:type="spellEnd"/>
            <w:r w:rsidRPr="00F56186">
              <w:rPr>
                <w:color w:val="404040" w:themeColor="text1" w:themeTint="BF"/>
              </w:rPr>
              <w:t xml:space="preserve"> под шнур.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Ходьба обычная, на носочках, ходьба по узкой дорожке, обычная ходьба. Бег «Догони меня».</w:t>
            </w:r>
          </w:p>
        </w:tc>
        <w:tc>
          <w:tcPr>
            <w:tcW w:w="1842" w:type="dxa"/>
          </w:tcPr>
          <w:p w:rsidR="00B13B86" w:rsidRPr="00F56186" w:rsidRDefault="00B13B86" w:rsidP="00B13B86">
            <w:pPr>
              <w:ind w:left="12"/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ОРУ «На бабушкином дворе»</w:t>
            </w:r>
          </w:p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2552" w:type="dxa"/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-Прокатывание мячей в прямом направлении под шнур 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- ходьба, </w:t>
            </w:r>
            <w:proofErr w:type="spellStart"/>
            <w:r w:rsidRPr="00F56186">
              <w:rPr>
                <w:color w:val="404040" w:themeColor="text1" w:themeTint="BF"/>
                <w:lang w:eastAsia="ru-RU"/>
              </w:rPr>
              <w:t>подлезание</w:t>
            </w:r>
            <w:proofErr w:type="spellEnd"/>
            <w:r w:rsidRPr="00F56186">
              <w:rPr>
                <w:color w:val="404040" w:themeColor="text1" w:themeTint="BF"/>
                <w:lang w:eastAsia="ru-RU"/>
              </w:rPr>
              <w:t xml:space="preserve"> под шнур.</w:t>
            </w:r>
          </w:p>
        </w:tc>
        <w:tc>
          <w:tcPr>
            <w:tcW w:w="1701" w:type="dxa"/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Лохматый пес »</w:t>
            </w:r>
          </w:p>
        </w:tc>
        <w:tc>
          <w:tcPr>
            <w:tcW w:w="1701" w:type="dxa"/>
          </w:tcPr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  Игра с  речевым сопровождением  «Наши уточки с утра» (</w:t>
            </w:r>
            <w:proofErr w:type="spellStart"/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тешка</w:t>
            </w:r>
            <w:proofErr w:type="spellEnd"/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</w:tbl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977"/>
        <w:gridCol w:w="2552"/>
        <w:gridCol w:w="1842"/>
        <w:gridCol w:w="2552"/>
        <w:gridCol w:w="1701"/>
        <w:gridCol w:w="1701"/>
      </w:tblGrid>
      <w:tr w:rsidR="00B13B86" w:rsidRPr="00F56186" w:rsidTr="00B13B86">
        <w:trPr>
          <w:cantSplit/>
          <w:trHeight w:val="6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86" w:rsidRPr="00F56186" w:rsidRDefault="00B13B86" w:rsidP="00B13B86">
            <w:pPr>
              <w:rPr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jc w:val="center"/>
              <w:rPr>
                <w:b/>
                <w:color w:val="404040" w:themeColor="text1" w:themeTint="BF"/>
                <w:lang w:eastAsia="ru-RU"/>
              </w:rPr>
            </w:pPr>
          </w:p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>ФЕВРАЛЬ</w:t>
            </w:r>
          </w:p>
        </w:tc>
      </w:tr>
      <w:tr w:rsidR="00B13B86" w:rsidRPr="00F56186" w:rsidTr="00B13B86">
        <w:trPr>
          <w:cantSplit/>
          <w:trHeight w:val="17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t>I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 неделя/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i/>
                <w:color w:val="404040" w:themeColor="text1" w:themeTint="BF"/>
                <w:lang w:eastAsia="ru-RU"/>
              </w:rPr>
              <w:t>Рукотворный мир. Предметы домашнего обихо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tabs>
                <w:tab w:val="left" w:pos="1107"/>
              </w:tabs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Упражнять в ходьбе и беге в разных условиях (мягкая, твердая поверхность). Учить прыгать в высоту с места, ползать по мягкой поверхности. Воспитывать уверенность, самостоятельность, активность. Закреплять представление о твердых, </w:t>
            </w:r>
            <w:r w:rsidRPr="00F56186">
              <w:rPr>
                <w:color w:val="404040" w:themeColor="text1" w:themeTint="BF"/>
              </w:rPr>
              <w:lastRenderedPageBreak/>
              <w:t>мягких предметах. Активизировать словарь детей.</w:t>
            </w:r>
          </w:p>
          <w:p w:rsidR="00B13B86" w:rsidRPr="00F56186" w:rsidRDefault="00B13B86" w:rsidP="00B13B86">
            <w:pPr>
              <w:tabs>
                <w:tab w:val="left" w:pos="1107"/>
              </w:tabs>
              <w:rPr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shd w:val="clear" w:color="auto" w:fill="FFFFFF"/>
              <w:ind w:firstLine="35"/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lastRenderedPageBreak/>
              <w:t>Ходьба обычная, бег по мягкой, твердой дорожкам.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ОРУ с кубиком</w:t>
            </w:r>
          </w:p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Ползание по твердой и мягкой дорожкам.    - «Достань колокольчик»- подпрыгивание вверх.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     «Волшебная палочка»  № 46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гра «малой подвижности «Найди, что я покажу»</w:t>
            </w:r>
          </w:p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(взрослый показывает  картинку, дети ходят по залу, группе находят предмет)</w:t>
            </w:r>
          </w:p>
        </w:tc>
      </w:tr>
      <w:tr w:rsidR="00B13B86" w:rsidRPr="00F56186" w:rsidTr="00B13B86">
        <w:trPr>
          <w:cantSplit/>
          <w:trHeight w:val="12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lastRenderedPageBreak/>
              <w:t>II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неделя/ </w:t>
            </w:r>
            <w:r w:rsidRPr="00F56186">
              <w:rPr>
                <w:i/>
                <w:color w:val="404040" w:themeColor="text1" w:themeTint="BF"/>
                <w:lang w:eastAsia="ru-RU"/>
              </w:rPr>
              <w:t>Рукотворный мир. Свойства предметов и материал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shd w:val="clear" w:color="auto" w:fill="FFFFFF"/>
              <w:ind w:firstLine="35"/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Ходьба обычная, бег по мягкой, твердой дорожкам.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ОРУ с мешочком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- Ползание по твердой и мягкой дорожкам.    - «Достань колокольчик»- подпрыгивание вверх.</w:t>
            </w:r>
          </w:p>
          <w:p w:rsidR="00B13B86" w:rsidRPr="00F56186" w:rsidRDefault="00B13B86" w:rsidP="00B13B86">
            <w:pPr>
              <w:autoSpaceDE w:val="0"/>
              <w:autoSpaceDN w:val="0"/>
              <w:adjustRightInd w:val="0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Мой весёлый звонкий мяч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</w:p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Игра малой подвижности «Найди зайчонка»</w:t>
            </w:r>
          </w:p>
        </w:tc>
      </w:tr>
      <w:tr w:rsidR="00B13B86" w:rsidRPr="00F56186" w:rsidTr="00B13B86">
        <w:trPr>
          <w:cantSplit/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lastRenderedPageBreak/>
              <w:t>III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не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eastAsia="ru-RU"/>
              </w:rPr>
              <w:t xml:space="preserve">деля/ </w:t>
            </w:r>
            <w:r w:rsidRPr="00F56186">
              <w:rPr>
                <w:i/>
                <w:color w:val="404040" w:themeColor="text1" w:themeTint="BF"/>
                <w:lang w:eastAsia="ru-RU"/>
              </w:rPr>
              <w:t>Мой папа. Праздник па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 xml:space="preserve">Учить  двигаться, сохраняя направление. Выполнять действия в разных условиях. Развивать внимание, умение действовать в коллективе. Закреплять представления о цвете, форме предмета. Вызывать чувство радости от общения </w:t>
            </w:r>
            <w:proofErr w:type="gramStart"/>
            <w:r w:rsidRPr="00F56186">
              <w:rPr>
                <w:color w:val="404040" w:themeColor="text1" w:themeTint="BF"/>
              </w:rPr>
              <w:t>со</w:t>
            </w:r>
            <w:proofErr w:type="gramEnd"/>
            <w:r w:rsidRPr="00F56186">
              <w:rPr>
                <w:color w:val="404040" w:themeColor="text1" w:themeTint="BF"/>
              </w:rPr>
              <w:t xml:space="preserve"> взрослым и сверстниками.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Ходьба в колонне по одному, перешагивая через шнуры попеременно прав левой ногой. Бег врассыпную.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ОРУ «Мы сильные»</w:t>
            </w:r>
          </w:p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Меткие стрелки»- метание в горизонтальную цель в корзину.</w:t>
            </w:r>
          </w:p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Салют»» (Воспитатель прокатывает мячи из корзины).</w:t>
            </w:r>
          </w:p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ети собирают цветные мячи в корзинки. Девочки  собирает красные мячи. Мальчики - синие мя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  «</w:t>
            </w:r>
            <w:proofErr w:type="gramStart"/>
            <w:r w:rsidRPr="00F56186">
              <w:rPr>
                <w:color w:val="404040" w:themeColor="text1" w:themeTint="BF"/>
                <w:lang w:eastAsia="ru-RU"/>
              </w:rPr>
              <w:t>Само-</w:t>
            </w:r>
            <w:proofErr w:type="spellStart"/>
            <w:r w:rsidRPr="00F56186">
              <w:rPr>
                <w:color w:val="404040" w:themeColor="text1" w:themeTint="BF"/>
                <w:lang w:eastAsia="ru-RU"/>
              </w:rPr>
              <w:t>леты</w:t>
            </w:r>
            <w:proofErr w:type="spellEnd"/>
            <w:proofErr w:type="gramEnd"/>
            <w:r w:rsidRPr="00F56186">
              <w:rPr>
                <w:color w:val="404040" w:themeColor="text1" w:themeTint="BF"/>
                <w:lang w:eastAsia="ru-RU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«Найди свой домик»</w:t>
            </w:r>
          </w:p>
        </w:tc>
      </w:tr>
      <w:tr w:rsidR="00B13B86" w:rsidRPr="00F56186" w:rsidTr="00B13B86">
        <w:trPr>
          <w:cantSplit/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lang w:val="en-US" w:eastAsia="ru-RU"/>
              </w:rPr>
              <w:t>IV</w:t>
            </w:r>
            <w:r w:rsidRPr="00F56186">
              <w:rPr>
                <w:b/>
                <w:color w:val="404040" w:themeColor="text1" w:themeTint="BF"/>
                <w:lang w:eastAsia="ru-RU"/>
              </w:rPr>
              <w:t xml:space="preserve">  неделя/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lang w:eastAsia="ru-RU"/>
              </w:rPr>
            </w:pPr>
            <w:r w:rsidRPr="00F56186">
              <w:rPr>
                <w:i/>
                <w:color w:val="404040" w:themeColor="text1" w:themeTint="BF"/>
                <w:lang w:eastAsia="ru-RU"/>
              </w:rPr>
              <w:t>Моя семья. Члены семь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ind w:left="12"/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B13B86" w:rsidRPr="00F56186" w:rsidRDefault="00B13B86" w:rsidP="00B13B86">
            <w:pPr>
              <w:ind w:left="12"/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Ходьба и бег врассыпную в чередовании.</w:t>
            </w:r>
          </w:p>
          <w:p w:rsidR="00B13B86" w:rsidRPr="00F56186" w:rsidRDefault="00B13B86" w:rsidP="00B13B86">
            <w:pPr>
              <w:ind w:left="12"/>
              <w:rPr>
                <w:color w:val="404040" w:themeColor="text1" w:themeTint="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ind w:left="12"/>
              <w:rPr>
                <w:color w:val="404040" w:themeColor="text1" w:themeTint="BF"/>
              </w:rPr>
            </w:pPr>
            <w:r w:rsidRPr="00F56186">
              <w:rPr>
                <w:color w:val="404040" w:themeColor="text1" w:themeTint="BF"/>
              </w:rPr>
              <w:t>ОРУ «Дружная семья»</w:t>
            </w:r>
          </w:p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-Прокатывание мячей в прямом направлении под шнур 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 xml:space="preserve">- ходьба, </w:t>
            </w:r>
            <w:proofErr w:type="spellStart"/>
            <w:r w:rsidRPr="00F56186">
              <w:rPr>
                <w:color w:val="404040" w:themeColor="text1" w:themeTint="BF"/>
                <w:lang w:eastAsia="ru-RU"/>
              </w:rPr>
              <w:t>подлезание</w:t>
            </w:r>
            <w:proofErr w:type="spellEnd"/>
            <w:r w:rsidRPr="00F56186">
              <w:rPr>
                <w:color w:val="404040" w:themeColor="text1" w:themeTint="BF"/>
                <w:lang w:eastAsia="ru-RU"/>
              </w:rPr>
              <w:t xml:space="preserve"> под шн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  <w:lang w:eastAsia="ru-RU"/>
              </w:rPr>
              <w:t>«Карусели» №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lang w:eastAsia="ru-RU"/>
              </w:rPr>
            </w:pPr>
            <w:r w:rsidRPr="00F56186">
              <w:rPr>
                <w:color w:val="404040" w:themeColor="text1" w:themeTint="BF"/>
              </w:rPr>
              <w:t>«Найди свой домик»</w:t>
            </w:r>
          </w:p>
        </w:tc>
      </w:tr>
      <w:tr w:rsidR="00B13B86" w:rsidRPr="00F56186" w:rsidTr="00B13B86">
        <w:trPr>
          <w:cantSplit/>
          <w:trHeight w:val="2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B86" w:rsidRPr="00F56186" w:rsidRDefault="00B13B86" w:rsidP="00B13B86">
            <w:pPr>
              <w:rPr>
                <w:b/>
                <w:color w:val="404040" w:themeColor="text1" w:themeTint="BF"/>
                <w:sz w:val="22"/>
                <w:szCs w:val="22"/>
                <w:lang w:eastAsia="ru-RU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B86" w:rsidRPr="00F56186" w:rsidRDefault="00B13B86" w:rsidP="00B13B86">
            <w:pPr>
              <w:jc w:val="center"/>
              <w:rPr>
                <w:b/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2"/>
                <w:szCs w:val="22"/>
                <w:lang w:eastAsia="ru-RU"/>
              </w:rPr>
              <w:t>МАРТ</w:t>
            </w:r>
          </w:p>
        </w:tc>
      </w:tr>
      <w:tr w:rsidR="00B13B86" w:rsidRPr="00F56186" w:rsidTr="00B13B86">
        <w:trPr>
          <w:trHeight w:val="7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jc w:val="center"/>
              <w:rPr>
                <w:b/>
                <w:color w:val="404040" w:themeColor="text1" w:themeTint="BF"/>
                <w:sz w:val="22"/>
                <w:szCs w:val="22"/>
                <w:lang w:eastAsia="ru-RU"/>
              </w:rPr>
            </w:pPr>
          </w:p>
        </w:tc>
        <w:tc>
          <w:tcPr>
            <w:tcW w:w="133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rPr>
                <w:b/>
                <w:color w:val="404040" w:themeColor="text1" w:themeTint="BF"/>
                <w:sz w:val="22"/>
                <w:szCs w:val="22"/>
                <w:lang w:eastAsia="ru-RU"/>
              </w:rPr>
            </w:pPr>
          </w:p>
        </w:tc>
      </w:tr>
      <w:tr w:rsidR="00B13B86" w:rsidRPr="00F56186" w:rsidTr="00B13B86">
        <w:trPr>
          <w:cantSplit/>
          <w:trHeight w:val="17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2"/>
                <w:szCs w:val="22"/>
                <w:lang w:val="en-US" w:eastAsia="ru-RU"/>
              </w:rPr>
              <w:t>I</w:t>
            </w:r>
            <w:r w:rsidRPr="00F56186">
              <w:rPr>
                <w:b/>
                <w:color w:val="404040" w:themeColor="text1" w:themeTint="BF"/>
                <w:sz w:val="22"/>
                <w:szCs w:val="22"/>
                <w:lang w:eastAsia="ru-RU"/>
              </w:rPr>
              <w:t>неделя/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i/>
                <w:color w:val="404040" w:themeColor="text1" w:themeTint="BF"/>
                <w:sz w:val="22"/>
                <w:szCs w:val="22"/>
                <w:lang w:eastAsia="ru-RU"/>
              </w:rPr>
              <w:t>Вот какая ма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tabs>
                <w:tab w:val="left" w:pos="1107"/>
              </w:tabs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Совершенствовать ходьбу и бег. Упражнять в ползании по доске, в бросании мяча вдаль двумя руками способом из-за головы.</w:t>
            </w:r>
          </w:p>
          <w:p w:rsidR="00B13B86" w:rsidRPr="00F56186" w:rsidRDefault="00B13B86" w:rsidP="00B13B86">
            <w:pPr>
              <w:tabs>
                <w:tab w:val="left" w:pos="1107"/>
              </w:tabs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Воспитывать ловкость, смелость, самостоятельность.</w:t>
            </w:r>
          </w:p>
          <w:p w:rsidR="00B13B86" w:rsidRPr="00F56186" w:rsidRDefault="00B13B86" w:rsidP="00B13B86">
            <w:pPr>
              <w:tabs>
                <w:tab w:val="left" w:pos="1107"/>
              </w:tabs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</w:rPr>
              <w:t>Ходьба обычным шагом друг за другом, ходьба между обручами, расположенными в шахматном порядке. Бег между обруч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ОРУ с платоч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</w:rPr>
              <w:t>- Ползание по доске</w:t>
            </w:r>
          </w:p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</w:rPr>
              <w:t xml:space="preserve">Перебрасывание мячей через шнур, </w:t>
            </w:r>
            <w:proofErr w:type="spellStart"/>
            <w:r w:rsidRPr="00F56186">
              <w:rPr>
                <w:rFonts w:ascii="Times New Roman" w:hAnsi="Times New Roman"/>
                <w:color w:val="404040" w:themeColor="text1" w:themeTint="BF"/>
              </w:rPr>
              <w:t>подлезание</w:t>
            </w:r>
            <w:proofErr w:type="spellEnd"/>
            <w:r w:rsidRPr="00F56186">
              <w:rPr>
                <w:rFonts w:ascii="Times New Roman" w:hAnsi="Times New Roman"/>
                <w:color w:val="404040" w:themeColor="text1" w:themeTint="BF"/>
              </w:rPr>
              <w:t xml:space="preserve"> под шнур и бег за ними. 3-4 раза.</w:t>
            </w:r>
          </w:p>
          <w:p w:rsidR="00B13B86" w:rsidRPr="00F56186" w:rsidRDefault="00B13B86" w:rsidP="00B13B86">
            <w:pPr>
              <w:pStyle w:val="a6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proofErr w:type="gramStart"/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П</w:t>
            </w:r>
            <w:proofErr w:type="gramEnd"/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/и «По коч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Игра малой подвижности «Весенние цветочки»</w:t>
            </w:r>
          </w:p>
        </w:tc>
      </w:tr>
      <w:tr w:rsidR="00B13B86" w:rsidRPr="00F56186" w:rsidTr="00B13B86">
        <w:trPr>
          <w:cantSplit/>
          <w:trHeight w:val="12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2"/>
                <w:szCs w:val="22"/>
                <w:lang w:val="en-US" w:eastAsia="ru-RU"/>
              </w:rPr>
              <w:t>II</w:t>
            </w:r>
            <w:r w:rsidRPr="00F56186">
              <w:rPr>
                <w:b/>
                <w:color w:val="404040" w:themeColor="text1" w:themeTint="BF"/>
                <w:sz w:val="22"/>
                <w:szCs w:val="22"/>
                <w:lang w:eastAsia="ru-RU"/>
              </w:rPr>
              <w:t xml:space="preserve"> неделя/ </w:t>
            </w:r>
            <w:r w:rsidRPr="00F56186">
              <w:rPr>
                <w:i/>
                <w:color w:val="404040" w:themeColor="text1" w:themeTint="BF"/>
                <w:sz w:val="22"/>
                <w:szCs w:val="22"/>
                <w:lang w:eastAsia="ru-RU"/>
              </w:rPr>
              <w:t>Народная игрушка. Народное творчеств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pStyle w:val="a6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</w:rPr>
              <w:t>Ходьба обычным шагом друг за другом, ходьба между обручами, расположенными в шахматном порядке. Бег между обруч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ОРУ «Матреш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</w:rPr>
              <w:t>- Ползание по доске</w:t>
            </w:r>
          </w:p>
          <w:p w:rsidR="00B13B86" w:rsidRPr="00F56186" w:rsidRDefault="00B13B86" w:rsidP="00B13B86">
            <w:pPr>
              <w:pStyle w:val="a6"/>
              <w:rPr>
                <w:rFonts w:ascii="Times New Roman" w:hAnsi="Times New Roman"/>
                <w:color w:val="404040" w:themeColor="text1" w:themeTint="BF"/>
              </w:rPr>
            </w:pPr>
            <w:r w:rsidRPr="00F56186">
              <w:rPr>
                <w:rFonts w:ascii="Times New Roman" w:hAnsi="Times New Roman"/>
                <w:color w:val="404040" w:themeColor="text1" w:themeTint="BF"/>
              </w:rPr>
              <w:t xml:space="preserve">Перебрасывание мячей через шнур, </w:t>
            </w:r>
            <w:proofErr w:type="spellStart"/>
            <w:r w:rsidRPr="00F56186">
              <w:rPr>
                <w:rFonts w:ascii="Times New Roman" w:hAnsi="Times New Roman"/>
                <w:color w:val="404040" w:themeColor="text1" w:themeTint="BF"/>
              </w:rPr>
              <w:t>подлезание</w:t>
            </w:r>
            <w:proofErr w:type="spellEnd"/>
            <w:r w:rsidRPr="00F56186">
              <w:rPr>
                <w:rFonts w:ascii="Times New Roman" w:hAnsi="Times New Roman"/>
                <w:color w:val="404040" w:themeColor="text1" w:themeTint="BF"/>
              </w:rPr>
              <w:t xml:space="preserve"> под шнур и бег за ними. 3-4 раза.</w:t>
            </w:r>
          </w:p>
          <w:p w:rsidR="00B13B86" w:rsidRPr="00F56186" w:rsidRDefault="00B13B86" w:rsidP="00B13B86">
            <w:pPr>
              <w:pStyle w:val="a6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Игра «Встали дети в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 xml:space="preserve">Игра с </w:t>
            </w:r>
            <w:proofErr w:type="gramStart"/>
            <w:r w:rsidRPr="00F56186">
              <w:rPr>
                <w:color w:val="404040" w:themeColor="text1" w:themeTint="BF"/>
                <w:sz w:val="22"/>
                <w:szCs w:val="22"/>
              </w:rPr>
              <w:t>речевым</w:t>
            </w:r>
            <w:proofErr w:type="gramEnd"/>
            <w:r w:rsidRPr="00F56186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F56186">
              <w:rPr>
                <w:color w:val="404040" w:themeColor="text1" w:themeTint="BF"/>
                <w:sz w:val="22"/>
                <w:szCs w:val="22"/>
              </w:rPr>
              <w:t>сопр</w:t>
            </w:r>
            <w:proofErr w:type="spellEnd"/>
            <w:r w:rsidRPr="00F56186">
              <w:rPr>
                <w:color w:val="404040" w:themeColor="text1" w:themeTint="BF"/>
                <w:sz w:val="22"/>
                <w:szCs w:val="22"/>
              </w:rPr>
              <w:t>. "Матрешки"</w:t>
            </w:r>
          </w:p>
        </w:tc>
      </w:tr>
      <w:tr w:rsidR="00B13B86" w:rsidRPr="00F56186" w:rsidTr="00B13B86">
        <w:trPr>
          <w:cantSplit/>
          <w:trHeight w:val="13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2"/>
                <w:szCs w:val="22"/>
                <w:lang w:val="en-US" w:eastAsia="ru-RU"/>
              </w:rPr>
              <w:t>III</w:t>
            </w:r>
            <w:r w:rsidRPr="00F56186">
              <w:rPr>
                <w:b/>
                <w:color w:val="404040" w:themeColor="text1" w:themeTint="BF"/>
                <w:sz w:val="22"/>
                <w:szCs w:val="22"/>
                <w:lang w:eastAsia="ru-RU"/>
              </w:rPr>
              <w:t xml:space="preserve"> неделя</w:t>
            </w:r>
            <w:r w:rsidRPr="00F56186">
              <w:rPr>
                <w:b/>
                <w:color w:val="404040" w:themeColor="text1" w:themeTint="BF"/>
                <w:sz w:val="22"/>
                <w:szCs w:val="22"/>
                <w:lang w:val="en-US" w:eastAsia="ru-RU"/>
              </w:rPr>
              <w:t>/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i/>
                <w:color w:val="404040" w:themeColor="text1" w:themeTint="BF"/>
                <w:sz w:val="22"/>
                <w:szCs w:val="22"/>
                <w:lang w:eastAsia="ru-RU"/>
              </w:rPr>
              <w:t>Фолькло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tabs>
                <w:tab w:val="left" w:pos="1107"/>
              </w:tabs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 xml:space="preserve">Совершенствовать умение ходить, ползать, прыгать в разных </w:t>
            </w:r>
            <w:proofErr w:type="spellStart"/>
            <w:r w:rsidRPr="00F56186">
              <w:rPr>
                <w:color w:val="404040" w:themeColor="text1" w:themeTint="BF"/>
                <w:sz w:val="22"/>
                <w:szCs w:val="22"/>
              </w:rPr>
              <w:t>условиях</w:t>
            </w:r>
            <w:proofErr w:type="gramStart"/>
            <w:r w:rsidRPr="00F56186">
              <w:rPr>
                <w:color w:val="404040" w:themeColor="text1" w:themeTint="BF"/>
                <w:sz w:val="22"/>
                <w:szCs w:val="22"/>
              </w:rPr>
              <w:t>.Ф</w:t>
            </w:r>
            <w:proofErr w:type="gramEnd"/>
            <w:r w:rsidRPr="00F56186">
              <w:rPr>
                <w:color w:val="404040" w:themeColor="text1" w:themeTint="BF"/>
                <w:sz w:val="22"/>
                <w:szCs w:val="22"/>
              </w:rPr>
              <w:t>ормировать</w:t>
            </w:r>
            <w:proofErr w:type="spellEnd"/>
            <w:r w:rsidRPr="00F56186">
              <w:rPr>
                <w:color w:val="404040" w:themeColor="text1" w:themeTint="BF"/>
                <w:sz w:val="22"/>
                <w:szCs w:val="22"/>
              </w:rPr>
              <w:t xml:space="preserve"> чувство прекрасного и умение это замечать в окружающем.</w:t>
            </w:r>
          </w:p>
          <w:p w:rsidR="00B13B86" w:rsidRPr="00F56186" w:rsidRDefault="00B13B86" w:rsidP="00B13B86">
            <w:pPr>
              <w:tabs>
                <w:tab w:val="left" w:pos="1107"/>
              </w:tabs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Ходьба по извилистой дорожке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Ходьба по мягкой дорожке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Ходьба по узкой дорож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ОРУ с погремуш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Ползание по мягкой дорожке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Прыжки по извилистой дорожке с продвижением впер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«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Игра малой подвижности «Гуленьки»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 xml:space="preserve">(Ой, </w:t>
            </w:r>
            <w:proofErr w:type="gramStart"/>
            <w:r w:rsidRPr="00F56186">
              <w:rPr>
                <w:color w:val="404040" w:themeColor="text1" w:themeTint="BF"/>
                <w:sz w:val="22"/>
                <w:szCs w:val="22"/>
              </w:rPr>
              <w:t>люли</w:t>
            </w:r>
            <w:proofErr w:type="gramEnd"/>
            <w:r w:rsidRPr="00F56186">
              <w:rPr>
                <w:color w:val="404040" w:themeColor="text1" w:themeTint="BF"/>
                <w:sz w:val="22"/>
                <w:szCs w:val="22"/>
              </w:rPr>
              <w:t xml:space="preserve">, люли, </w:t>
            </w:r>
            <w:proofErr w:type="spellStart"/>
            <w:r w:rsidRPr="00F56186">
              <w:rPr>
                <w:color w:val="404040" w:themeColor="text1" w:themeTint="BF"/>
                <w:sz w:val="22"/>
                <w:szCs w:val="22"/>
              </w:rPr>
              <w:t>люленьки</w:t>
            </w:r>
            <w:proofErr w:type="spellEnd"/>
            <w:r w:rsidRPr="00F56186">
              <w:rPr>
                <w:color w:val="404040" w:themeColor="text1" w:themeTint="BF"/>
                <w:sz w:val="22"/>
                <w:szCs w:val="22"/>
              </w:rPr>
              <w:t>!)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  <w:lang w:eastAsia="ru-RU"/>
              </w:rPr>
            </w:pPr>
          </w:p>
        </w:tc>
      </w:tr>
      <w:tr w:rsidR="00B13B86" w:rsidRPr="00F56186" w:rsidTr="00B13B86">
        <w:trPr>
          <w:cantSplit/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B86" w:rsidRPr="00F56186" w:rsidRDefault="00B13B86" w:rsidP="00B13B86">
            <w:pPr>
              <w:ind w:left="113" w:right="113"/>
              <w:jc w:val="center"/>
              <w:rPr>
                <w:b/>
                <w:color w:val="404040" w:themeColor="text1" w:themeTint="BF"/>
                <w:lang w:eastAsia="ru-RU"/>
              </w:rPr>
            </w:pPr>
            <w:r w:rsidRPr="00F56186">
              <w:rPr>
                <w:b/>
                <w:color w:val="404040" w:themeColor="text1" w:themeTint="BF"/>
                <w:sz w:val="22"/>
                <w:szCs w:val="22"/>
                <w:lang w:val="en-US" w:eastAsia="ru-RU"/>
              </w:rPr>
              <w:t>IV</w:t>
            </w:r>
            <w:r w:rsidRPr="00F56186">
              <w:rPr>
                <w:b/>
                <w:color w:val="404040" w:themeColor="text1" w:themeTint="BF"/>
                <w:sz w:val="22"/>
                <w:szCs w:val="22"/>
                <w:lang w:eastAsia="ru-RU"/>
              </w:rPr>
              <w:t xml:space="preserve">  неделя/</w:t>
            </w:r>
          </w:p>
          <w:p w:rsidR="00B13B86" w:rsidRPr="00F56186" w:rsidRDefault="00B13B86" w:rsidP="00B13B86">
            <w:pPr>
              <w:ind w:left="113" w:right="113"/>
              <w:jc w:val="center"/>
              <w:rPr>
                <w:i/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i/>
                <w:color w:val="404040" w:themeColor="text1" w:themeTint="BF"/>
                <w:sz w:val="22"/>
                <w:szCs w:val="22"/>
                <w:lang w:eastAsia="ru-RU"/>
              </w:rPr>
              <w:t>Игры-забавы. Игрушки-забав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tabs>
                <w:tab w:val="left" w:pos="1107"/>
              </w:tabs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ind w:left="12"/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Ходьба по извилистой дорожке</w:t>
            </w:r>
          </w:p>
          <w:p w:rsidR="00B13B86" w:rsidRPr="00F56186" w:rsidRDefault="00B13B86" w:rsidP="00B13B86">
            <w:pPr>
              <w:ind w:left="12"/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Ходьба по мягкой дорожке</w:t>
            </w:r>
          </w:p>
          <w:p w:rsidR="00B13B86" w:rsidRPr="00F56186" w:rsidRDefault="00B13B86" w:rsidP="00B13B86">
            <w:pPr>
              <w:ind w:left="12"/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Ходьба по узкой дорож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ОРУ «Веселые погремуш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Ползание по мягкой дорожке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Прыжки по извилистой дорожке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proofErr w:type="gramStart"/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П</w:t>
            </w:r>
            <w:proofErr w:type="gramEnd"/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/и «Покати клубочек и догони его»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proofErr w:type="gramStart"/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П</w:t>
            </w:r>
            <w:proofErr w:type="gramEnd"/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/и «Соберем ша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Pr="00F56186" w:rsidRDefault="00B13B86" w:rsidP="00B13B86">
            <w:pPr>
              <w:jc w:val="center"/>
              <w:rPr>
                <w:color w:val="404040" w:themeColor="text1" w:themeTint="BF"/>
                <w:sz w:val="22"/>
                <w:szCs w:val="22"/>
                <w:lang w:eastAsia="ru-RU"/>
              </w:rPr>
            </w:pPr>
            <w:r w:rsidRPr="00F56186">
              <w:rPr>
                <w:color w:val="404040" w:themeColor="text1" w:themeTint="BF"/>
                <w:sz w:val="22"/>
                <w:szCs w:val="22"/>
                <w:lang w:eastAsia="ru-RU"/>
              </w:rPr>
              <w:t>Игра «Встали дети в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>Игра малой подвижности «Гуленьки»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</w:rPr>
            </w:pPr>
            <w:r w:rsidRPr="00F56186">
              <w:rPr>
                <w:color w:val="404040" w:themeColor="text1" w:themeTint="BF"/>
                <w:sz w:val="22"/>
                <w:szCs w:val="22"/>
              </w:rPr>
              <w:t xml:space="preserve">(Ой, </w:t>
            </w:r>
            <w:proofErr w:type="gramStart"/>
            <w:r w:rsidRPr="00F56186">
              <w:rPr>
                <w:color w:val="404040" w:themeColor="text1" w:themeTint="BF"/>
                <w:sz w:val="22"/>
                <w:szCs w:val="22"/>
              </w:rPr>
              <w:t>люли</w:t>
            </w:r>
            <w:proofErr w:type="gramEnd"/>
            <w:r w:rsidRPr="00F56186">
              <w:rPr>
                <w:color w:val="404040" w:themeColor="text1" w:themeTint="BF"/>
                <w:sz w:val="22"/>
                <w:szCs w:val="22"/>
              </w:rPr>
              <w:t xml:space="preserve">, люли, </w:t>
            </w:r>
            <w:proofErr w:type="spellStart"/>
            <w:r w:rsidRPr="00F56186">
              <w:rPr>
                <w:color w:val="404040" w:themeColor="text1" w:themeTint="BF"/>
                <w:sz w:val="22"/>
                <w:szCs w:val="22"/>
              </w:rPr>
              <w:t>люленьки</w:t>
            </w:r>
            <w:proofErr w:type="spellEnd"/>
            <w:r w:rsidRPr="00F56186">
              <w:rPr>
                <w:color w:val="404040" w:themeColor="text1" w:themeTint="BF"/>
                <w:sz w:val="22"/>
                <w:szCs w:val="22"/>
              </w:rPr>
              <w:t>!)</w:t>
            </w:r>
          </w:p>
          <w:p w:rsidR="00B13B86" w:rsidRPr="00F56186" w:rsidRDefault="00B13B86" w:rsidP="00B13B86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B13B86" w:rsidRPr="00F56186" w:rsidTr="00B13B86">
        <w:trPr>
          <w:trHeight w:val="138"/>
        </w:trPr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5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2977"/>
              <w:gridCol w:w="2552"/>
              <w:gridCol w:w="1842"/>
              <w:gridCol w:w="2552"/>
              <w:gridCol w:w="1701"/>
              <w:gridCol w:w="1701"/>
              <w:gridCol w:w="651"/>
            </w:tblGrid>
            <w:tr w:rsidR="00B13B86" w:rsidRPr="00F56186" w:rsidTr="00B13B86">
              <w:trPr>
                <w:cantSplit/>
                <w:trHeight w:val="230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B86" w:rsidRPr="00F56186" w:rsidRDefault="00B13B86" w:rsidP="00B13B86">
                  <w:pPr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9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  <w:t>АПРЕЛЬ</w:t>
                  </w:r>
                </w:p>
              </w:tc>
            </w:tr>
            <w:tr w:rsidR="00B13B86" w:rsidRPr="00F56186" w:rsidTr="00B13B86">
              <w:trPr>
                <w:cantSplit/>
                <w:trHeight w:val="1456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val="en-US" w:eastAsia="ru-RU"/>
                    </w:rPr>
                    <w:t>I</w:t>
                  </w: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  неделя/</w:t>
                  </w:r>
                </w:p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  <w:t>Весна. Сезонные явления. Игры детей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bCs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bCs/>
                      <w:color w:val="404040" w:themeColor="text1" w:themeTint="BF"/>
                    </w:rPr>
                    <w:t xml:space="preserve">Совершенствовать ходьбу и бег. Закреплять умение соразмерять высоту шага с высотой препятствия, ходить по скамейке, подлезать под скамейку. Развивать </w:t>
                  </w:r>
                  <w:r w:rsidRPr="00F56186">
                    <w:rPr>
                      <w:rFonts w:ascii="Times New Roman" w:hAnsi="Times New Roman"/>
                      <w:bCs/>
                      <w:color w:val="404040" w:themeColor="text1" w:themeTint="BF"/>
                    </w:rPr>
                    <w:lastRenderedPageBreak/>
                    <w:t>равновесие, ловкость.</w:t>
                  </w: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 xml:space="preserve"> Формировать умения взаимодействовать с взрослым и сверстниками</w:t>
                  </w:r>
                </w:p>
                <w:p w:rsidR="00B13B86" w:rsidRPr="00F56186" w:rsidRDefault="00B13B86" w:rsidP="00B13B86">
                  <w:pPr>
                    <w:pStyle w:val="a6"/>
                    <w:spacing w:line="276" w:lineRule="auto"/>
                    <w:rPr>
                      <w:rFonts w:ascii="Times New Roman" w:hAnsi="Times New Roman"/>
                      <w:color w:val="404040" w:themeColor="text1" w:themeTint="BF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lastRenderedPageBreak/>
                    <w:t>Ходьба друг за другом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Ходьба с перешагиванием через предметы (5-6 предметов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ОРУ «Весна пришла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Ходьба по гимнастической скамейке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eastAsia="Times New Roman" w:hAnsi="Times New Roman"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 xml:space="preserve">Ползание и </w:t>
                  </w:r>
                  <w:proofErr w:type="spellStart"/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подлезание</w:t>
                  </w:r>
                  <w:proofErr w:type="spellEnd"/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 xml:space="preserve"> под гимнастическую скамейку с куб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Подвижная игра «Солнышко и дождик».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Игра «Найдем лягушонка».</w:t>
                  </w:r>
                </w:p>
              </w:tc>
            </w:tr>
            <w:tr w:rsidR="00B13B86" w:rsidRPr="00F56186" w:rsidTr="00B13B86">
              <w:trPr>
                <w:cantSplit/>
                <w:trHeight w:val="196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val="en-US" w:eastAsia="ru-RU"/>
                    </w:rPr>
                    <w:lastRenderedPageBreak/>
                    <w:t>II</w:t>
                  </w: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 неделя/</w:t>
                  </w:r>
                </w:p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  <w:t>Весна. Животный мир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spacing w:line="276" w:lineRule="auto"/>
                    <w:rPr>
                      <w:rFonts w:ascii="Times New Roman" w:hAnsi="Times New Roman"/>
                      <w:color w:val="404040" w:themeColor="text1" w:themeTint="BF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ОРУ «</w:t>
                  </w:r>
                  <w:proofErr w:type="spellStart"/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Зайкина</w:t>
                  </w:r>
                  <w:proofErr w:type="spellEnd"/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 зарядка»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 ( Утром заинька проснулся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Ходьба по гимнастической скамейке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eastAsia="Times New Roman" w:hAnsi="Times New Roman"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 xml:space="preserve">Ползание и </w:t>
                  </w:r>
                  <w:proofErr w:type="spellStart"/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подлезание</w:t>
                  </w:r>
                  <w:proofErr w:type="spellEnd"/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 xml:space="preserve"> под гимнастическую скамейку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Подвижная игра «Зайцы и волк»».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Пальчиковая гимнастика «Кого встретили в лесу»</w:t>
                  </w:r>
                </w:p>
              </w:tc>
            </w:tr>
            <w:tr w:rsidR="00B13B86" w:rsidRPr="00F56186" w:rsidTr="00B13B86">
              <w:trPr>
                <w:cantSplit/>
                <w:trHeight w:val="190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val="en-US" w:eastAsia="ru-RU"/>
                    </w:rPr>
                    <w:lastRenderedPageBreak/>
                    <w:t>III</w:t>
                  </w: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 неделя</w:t>
                  </w: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val="en-US" w:eastAsia="ru-RU"/>
                    </w:rPr>
                    <w:t xml:space="preserve">/ </w:t>
                  </w:r>
                  <w:r w:rsidRPr="00F56186"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  <w:t>Растения весной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Совершенствовать ходьбу и бег с остановкой на сигнал (слово, удар бубна, колокольчик)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Закреплять умение ходить на носочках, прыгать в длину с места, выполнять бросок мяча, мешочка способом «от плеча» РАННЕГО ВОЗРАСТА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b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Ст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Ходьба обычная друг за другом, ходьба на носочках. Бег с остановкой на сигнал.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ОРУ «Как в лесу красиво стало»</w:t>
                  </w:r>
                </w:p>
                <w:p w:rsidR="00B13B86" w:rsidRPr="00F56186" w:rsidRDefault="00B13B86" w:rsidP="00B13B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Прыжки в длину с места (через ручеёк) – 4 раза.</w:t>
                  </w:r>
                </w:p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Бросок мяча (через ручеёк) одной, затем другой рукой- 3 раза каждой рукой.</w:t>
                  </w:r>
                </w:p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☼ мячи </w:t>
                  </w:r>
                  <w:proofErr w:type="gramStart"/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заменить на мешочки</w:t>
                  </w:r>
                  <w:proofErr w:type="gramEnd"/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 с песком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 xml:space="preserve">Подвижная игра «Мы топаем ногами». 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eastAsia="Times New Roman" w:hAnsi="Times New Roman"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Ходьба в колонне по одному.</w:t>
                  </w:r>
                </w:p>
              </w:tc>
            </w:tr>
            <w:tr w:rsidR="00B13B86" w:rsidRPr="00F56186" w:rsidTr="00B13B86">
              <w:trPr>
                <w:cantSplit/>
                <w:trHeight w:val="113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val="en-US" w:eastAsia="ru-RU"/>
                    </w:rPr>
                    <w:t xml:space="preserve">IV  </w:t>
                  </w: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  <w:t>неделя</w:t>
                  </w: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val="en-US" w:eastAsia="ru-RU"/>
                    </w:rPr>
                    <w:t xml:space="preserve">/ </w:t>
                  </w:r>
                  <w:r w:rsidRPr="00F56186"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  <w:t>Птицы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spacing w:line="276" w:lineRule="auto"/>
                    <w:rPr>
                      <w:rFonts w:ascii="Times New Roman" w:hAnsi="Times New Roman"/>
                      <w:color w:val="404040" w:themeColor="text1" w:themeTint="BF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Ходьба обычная друг за другом, ходьба на носочках. Бег с остановкой на сигнал.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ind w:left="12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ОРУ «Птицы»</w:t>
                  </w:r>
                </w:p>
                <w:p w:rsidR="00B13B86" w:rsidRPr="00F56186" w:rsidRDefault="00B13B86" w:rsidP="00B13B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ind w:left="12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 xml:space="preserve">Подвижная игра «Птички в гнездышках». 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eastAsia="Times New Roman" w:hAnsi="Times New Roman"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Ходьба в колонне по одному.</w:t>
                  </w:r>
                </w:p>
              </w:tc>
            </w:tr>
            <w:tr w:rsidR="00B13B86" w:rsidRPr="00F56186" w:rsidTr="00B13B86">
              <w:trPr>
                <w:gridAfter w:val="1"/>
                <w:wAfter w:w="651" w:type="dxa"/>
                <w:cantSplit/>
                <w:trHeight w:val="130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B86" w:rsidRPr="00F56186" w:rsidRDefault="00B13B86" w:rsidP="00B13B86">
                  <w:pPr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3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  <w:t>МАЙ</w:t>
                  </w:r>
                </w:p>
              </w:tc>
            </w:tr>
            <w:tr w:rsidR="00B13B86" w:rsidRPr="00F56186" w:rsidTr="00B13B86">
              <w:trPr>
                <w:gridAfter w:val="1"/>
                <w:wAfter w:w="651" w:type="dxa"/>
                <w:cantSplit/>
                <w:trHeight w:val="1716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b/>
                      <w:color w:val="404040" w:themeColor="text1" w:themeTint="BF"/>
                      <w:lang w:val="en-US" w:eastAsia="ru-RU"/>
                    </w:rPr>
                    <w:t>I</w:t>
                  </w:r>
                  <w:r w:rsidRPr="00F56186">
                    <w:rPr>
                      <w:rFonts w:ascii="Times New Roman" w:hAnsi="Times New Roman"/>
                      <w:b/>
                      <w:color w:val="404040" w:themeColor="text1" w:themeTint="BF"/>
                      <w:lang w:eastAsia="ru-RU"/>
                    </w:rPr>
                    <w:t xml:space="preserve">  неделя/</w:t>
                  </w:r>
                  <w:r w:rsidRPr="00F56186">
                    <w:rPr>
                      <w:rFonts w:ascii="Times New Roman" w:hAnsi="Times New Roman"/>
                      <w:i/>
                      <w:color w:val="404040" w:themeColor="text1" w:themeTint="BF"/>
                      <w:lang w:eastAsia="ru-RU"/>
                    </w:rPr>
                    <w:t>Лето. Растения. Бережное отношение к природ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Закреплять умение ходить и бегать в разном темпе, бросать в горизонтальную цель, прыгать.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Развивать ловкость, глазомер, внимание. Воспитывать интерес к выполняемым действиям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Ходьба, бег в разном темпе в колонне по одному, изменяя темп по команде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ОРУ с мешочкам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Бросание мешочков в горизонтальную цель. 3-4 раза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Прыжки из обруча в обруч.</w:t>
                  </w:r>
                </w:p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Подвижная игра. «Найди свой цветок».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Ходьба в колонне по одному.</w:t>
                  </w:r>
                </w:p>
              </w:tc>
            </w:tr>
            <w:tr w:rsidR="00B13B86" w:rsidRPr="00F56186" w:rsidTr="00B13B86">
              <w:trPr>
                <w:gridAfter w:val="1"/>
                <w:wAfter w:w="651" w:type="dxa"/>
                <w:cantSplit/>
                <w:trHeight w:val="1249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val="en-US" w:eastAsia="ru-RU"/>
                    </w:rPr>
                    <w:lastRenderedPageBreak/>
                    <w:t>II</w:t>
                  </w: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 неделя</w:t>
                  </w: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val="en-US" w:eastAsia="ru-RU"/>
                    </w:rPr>
                    <w:t xml:space="preserve">/ </w:t>
                  </w:r>
                  <w:r w:rsidRPr="00F56186"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  <w:t>Комнатные расте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Закреплять умение ходить и бегать в разном темпе, бросать в горизонтальную цель, прыгать.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Развивать ловкость, глазомер, внимание. Воспитывать интерес к выполняемым действиям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eastAsia="Times New Roman" w:hAnsi="Times New Roman"/>
                      <w:color w:val="404040" w:themeColor="text1" w:themeTint="BF"/>
                      <w:lang w:eastAsia="ru-RU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Ходьба, бег в разном темпе в колонне по одному, изменяя темп по команде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ОРУ с мешочкам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Бросание мешочков в горизонтальную цель. 3-4 раза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Прыжки из обруча в обруч.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Подвижная игра «Воробышки и кот».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Ходьба в колонне по одному. Игра малой подвижности «На окне в горшочке»</w:t>
                  </w:r>
                </w:p>
              </w:tc>
            </w:tr>
            <w:tr w:rsidR="00B13B86" w:rsidRPr="00F56186" w:rsidTr="00B13B86">
              <w:trPr>
                <w:gridAfter w:val="1"/>
                <w:wAfter w:w="651" w:type="dxa"/>
                <w:cantSplit/>
                <w:trHeight w:val="1681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val="en-US" w:eastAsia="ru-RU"/>
                    </w:rPr>
                    <w:t>III</w:t>
                  </w: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 неделя/</w:t>
                  </w:r>
                </w:p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  <w:t>Лето. Изменения в природ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Упражнять в ходьбе в колонне по одному, в беге со сменой направления.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Вызывать удовольствие от совместных действий.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Упражнять в умении подпрыгивать на месте. Развивать внимание, ловкость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Ходьба друг за другом</w:t>
                  </w:r>
                </w:p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Ходьба с перешагиванием через предметы (5-6 предметов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  <w:p w:rsidR="00B13B86" w:rsidRPr="00F56186" w:rsidRDefault="00B13B86" w:rsidP="00B13B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>ОРУ с кубикам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«Позвони в колокольчик</w:t>
                  </w:r>
                  <w:proofErr w:type="gramStart"/>
                  <w:r w:rsidRPr="00F56186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»-</w:t>
                  </w:r>
                  <w:proofErr w:type="gramEnd"/>
                  <w:r w:rsidRPr="00F56186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подпрыгивания вверх</w:t>
                  </w:r>
                </w:p>
                <w:p w:rsidR="00B13B86" w:rsidRPr="00F56186" w:rsidRDefault="00B13B86" w:rsidP="00B13B86">
                  <w:pPr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Подвижная игра «</w:t>
                  </w:r>
                  <w:proofErr w:type="spellStart"/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Огуречик</w:t>
                  </w:r>
                  <w:proofErr w:type="spellEnd"/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огуречик</w:t>
                  </w:r>
                  <w:proofErr w:type="spellEnd"/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».</w:t>
                  </w:r>
                </w:p>
                <w:p w:rsidR="00B13B86" w:rsidRPr="00F56186" w:rsidRDefault="00B13B86" w:rsidP="00B13B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Ходьба в колонне по одному.</w:t>
                  </w:r>
                </w:p>
              </w:tc>
            </w:tr>
            <w:tr w:rsidR="00B13B86" w:rsidRPr="00F56186" w:rsidTr="00B13B86">
              <w:trPr>
                <w:gridAfter w:val="1"/>
                <w:wAfter w:w="651" w:type="dxa"/>
                <w:cantSplit/>
                <w:trHeight w:val="113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13B86" w:rsidRPr="00F56186" w:rsidRDefault="00B13B86" w:rsidP="00B13B86">
                  <w:pPr>
                    <w:ind w:left="113" w:right="113"/>
                    <w:jc w:val="center"/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val="en-US" w:eastAsia="ru-RU"/>
                    </w:rPr>
                    <w:t>IV</w:t>
                  </w:r>
                  <w:r w:rsidRPr="00F56186">
                    <w:rPr>
                      <w:b/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  неделя/ </w:t>
                  </w:r>
                  <w:r w:rsidRPr="00F56186">
                    <w:rPr>
                      <w:i/>
                      <w:color w:val="404040" w:themeColor="text1" w:themeTint="BF"/>
                      <w:sz w:val="22"/>
                      <w:szCs w:val="22"/>
                      <w:lang w:eastAsia="ru-RU"/>
                    </w:rPr>
                    <w:t>Летние праздники и забавы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Упражнять в ходьбе в колонне по одному, в беге со сменой направления.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Вызывать удовольствие от совместных действий.</w:t>
                  </w:r>
                </w:p>
                <w:p w:rsidR="00B13B86" w:rsidRPr="00F56186" w:rsidRDefault="00B13B86" w:rsidP="00B13B86">
                  <w:pPr>
                    <w:pStyle w:val="a6"/>
                    <w:rPr>
                      <w:rFonts w:ascii="Times New Roman" w:hAnsi="Times New Roman"/>
                      <w:color w:val="404040" w:themeColor="text1" w:themeTint="BF"/>
                    </w:rPr>
                  </w:pPr>
                  <w:r w:rsidRPr="00F56186">
                    <w:rPr>
                      <w:rFonts w:ascii="Times New Roman" w:hAnsi="Times New Roman"/>
                      <w:color w:val="404040" w:themeColor="text1" w:themeTint="BF"/>
                    </w:rPr>
                    <w:t>Упражнять в умении подпрыгивать на месте. Развивать внимание, ловкость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ind w:left="12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Игровое упражнение «Ноги большие и маленькие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  <w:t xml:space="preserve"> ОРУ с кубикам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proofErr w:type="gramStart"/>
                  <w:r w:rsidRPr="00F56186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П</w:t>
                  </w:r>
                  <w:proofErr w:type="gramEnd"/>
                  <w:r w:rsidRPr="00F56186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/и «Сними ленточку»</w:t>
                  </w:r>
                </w:p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F56186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П</w:t>
                  </w:r>
                  <w:proofErr w:type="gramEnd"/>
                  <w:r w:rsidRPr="00F56186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/и «Остановись возле игрушк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86" w:rsidRPr="00F56186" w:rsidRDefault="00B13B86" w:rsidP="00B13B86">
                  <w:pPr>
                    <w:ind w:left="12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Подвижная игра «Коршун и наседка».</w:t>
                  </w:r>
                </w:p>
                <w:p w:rsidR="00B13B86" w:rsidRPr="00F56186" w:rsidRDefault="00B13B86" w:rsidP="00B13B86">
                  <w:pPr>
                    <w:ind w:left="12"/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B86" w:rsidRPr="00F56186" w:rsidRDefault="00B13B86" w:rsidP="00B13B86">
                  <w:pPr>
                    <w:rPr>
                      <w:color w:val="404040" w:themeColor="text1" w:themeTint="BF"/>
                      <w:sz w:val="22"/>
                      <w:szCs w:val="22"/>
                      <w:lang w:eastAsia="ru-RU"/>
                    </w:rPr>
                  </w:pPr>
                  <w:r w:rsidRPr="00F56186">
                    <w:rPr>
                      <w:color w:val="404040" w:themeColor="text1" w:themeTint="BF"/>
                      <w:sz w:val="22"/>
                      <w:szCs w:val="22"/>
                    </w:rPr>
                    <w:t>Ходьба в колонне по одному.</w:t>
                  </w:r>
                </w:p>
              </w:tc>
            </w:tr>
          </w:tbl>
          <w:p w:rsidR="00B13B86" w:rsidRPr="00F56186" w:rsidRDefault="00B13B86" w:rsidP="00B13B86">
            <w:pPr>
              <w:rPr>
                <w:b/>
                <w:color w:val="404040" w:themeColor="text1" w:themeTint="BF"/>
                <w:sz w:val="22"/>
                <w:szCs w:val="22"/>
                <w:lang w:eastAsia="ru-RU"/>
              </w:rPr>
            </w:pPr>
          </w:p>
        </w:tc>
      </w:tr>
    </w:tbl>
    <w:p w:rsidR="00B13B86" w:rsidRPr="00F56186" w:rsidRDefault="00B13B86" w:rsidP="00B13B86">
      <w:pPr>
        <w:rPr>
          <w:color w:val="404040" w:themeColor="text1" w:themeTint="BF"/>
        </w:rPr>
      </w:pPr>
    </w:p>
    <w:p w:rsidR="00B13B86" w:rsidRPr="00F56186" w:rsidRDefault="00B13B86" w:rsidP="00E57A72">
      <w:pPr>
        <w:rPr>
          <w:rStyle w:val="FontStyle44"/>
          <w:rFonts w:ascii="Times New Roman" w:hAnsi="Times New Roman" w:cs="Times New Roman"/>
          <w:color w:val="404040" w:themeColor="text1" w:themeTint="BF"/>
          <w:sz w:val="28"/>
          <w:szCs w:val="28"/>
        </w:rPr>
        <w:sectPr w:rsidR="00B13B86" w:rsidRPr="00F56186" w:rsidSect="00A6299A">
          <w:footerReference w:type="default" r:id="rId12"/>
          <w:pgSz w:w="16840" w:h="11907" w:orient="landscape" w:code="9"/>
          <w:pgMar w:top="1134" w:right="851" w:bottom="851" w:left="851" w:header="720" w:footer="720" w:gutter="0"/>
          <w:cols w:space="60"/>
          <w:noEndnote/>
        </w:sectPr>
      </w:pPr>
    </w:p>
    <w:p w:rsidR="00DB1EEC" w:rsidRPr="00F56186" w:rsidRDefault="00DB1EEC" w:rsidP="00E57A72">
      <w:pPr>
        <w:pStyle w:val="Style19"/>
        <w:widowControl/>
        <w:jc w:val="center"/>
        <w:rPr>
          <w:rStyle w:val="FontStyle45"/>
          <w:color w:val="404040" w:themeColor="text1" w:themeTint="BF"/>
          <w:sz w:val="28"/>
          <w:szCs w:val="28"/>
        </w:rPr>
      </w:pPr>
      <w:r w:rsidRPr="00F56186">
        <w:rPr>
          <w:rStyle w:val="FontStyle45"/>
          <w:color w:val="404040" w:themeColor="text1" w:themeTint="BF"/>
          <w:sz w:val="28"/>
          <w:szCs w:val="28"/>
        </w:rPr>
        <w:lastRenderedPageBreak/>
        <w:t>перспективный план</w:t>
      </w:r>
    </w:p>
    <w:p w:rsidR="00DB1EEC" w:rsidRPr="00F56186" w:rsidRDefault="00DB1EEC" w:rsidP="00E57A72">
      <w:pPr>
        <w:pStyle w:val="Style13"/>
        <w:widowControl/>
        <w:ind w:left="206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B1EEC" w:rsidRPr="00F56186" w:rsidRDefault="00DB1EEC" w:rsidP="00A6299A">
      <w:pPr>
        <w:pStyle w:val="Style13"/>
        <w:widowControl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56186">
        <w:rPr>
          <w:rStyle w:val="FontStyle46"/>
          <w:color w:val="404040" w:themeColor="text1" w:themeTint="BF"/>
          <w:sz w:val="28"/>
          <w:szCs w:val="28"/>
        </w:rPr>
        <w:t>«Сенсорное воспитание детей в группах раннего возраста».</w:t>
      </w:r>
      <w:r w:rsidR="00A6299A" w:rsidRPr="00F56186">
        <w:rPr>
          <w:rStyle w:val="FontStyle46"/>
          <w:color w:val="404040" w:themeColor="text1" w:themeTint="BF"/>
          <w:sz w:val="28"/>
          <w:szCs w:val="28"/>
        </w:rPr>
        <w:t xml:space="preserve"> </w:t>
      </w:r>
    </w:p>
    <w:p w:rsidR="00DB1EEC" w:rsidRPr="00F56186" w:rsidRDefault="00DB1EEC" w:rsidP="00A6299A">
      <w:pPr>
        <w:pStyle w:val="Style20"/>
        <w:widowControl/>
        <w:spacing w:after="346" w:line="240" w:lineRule="auto"/>
        <w:jc w:val="center"/>
        <w:rPr>
          <w:rStyle w:val="FontStyle47"/>
          <w:color w:val="404040" w:themeColor="text1" w:themeTint="BF"/>
          <w:sz w:val="28"/>
          <w:szCs w:val="28"/>
        </w:rPr>
      </w:pPr>
      <w:r w:rsidRPr="00F56186">
        <w:rPr>
          <w:rStyle w:val="FontStyle47"/>
          <w:color w:val="404040" w:themeColor="text1" w:themeTint="BF"/>
          <w:sz w:val="28"/>
          <w:szCs w:val="28"/>
        </w:rPr>
        <w:t>ранняя группа.</w:t>
      </w:r>
    </w:p>
    <w:tbl>
      <w:tblPr>
        <w:tblStyle w:val="aff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4141"/>
        <w:gridCol w:w="9359"/>
      </w:tblGrid>
      <w:tr w:rsidR="00DB1EEC" w:rsidRPr="00F56186" w:rsidTr="00DB1EEC">
        <w:trPr>
          <w:cantSplit/>
          <w:trHeight w:val="293"/>
        </w:trPr>
        <w:tc>
          <w:tcPr>
            <w:tcW w:w="1101" w:type="dxa"/>
          </w:tcPr>
          <w:p w:rsidR="00DB1EEC" w:rsidRPr="00F56186" w:rsidRDefault="00DB1EEC" w:rsidP="00E57A72">
            <w:pPr>
              <w:spacing w:after="200"/>
              <w:rPr>
                <w:rStyle w:val="FontStyle47"/>
                <w:color w:val="404040" w:themeColor="text1" w:themeTint="BF"/>
              </w:rPr>
            </w:pPr>
            <w:r w:rsidRPr="00F56186">
              <w:rPr>
                <w:rStyle w:val="FontStyle47"/>
                <w:color w:val="404040" w:themeColor="text1" w:themeTint="BF"/>
              </w:rPr>
              <w:t>Сроки</w:t>
            </w:r>
          </w:p>
        </w:tc>
        <w:tc>
          <w:tcPr>
            <w:tcW w:w="4141" w:type="dxa"/>
          </w:tcPr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jc w:val="center"/>
              <w:rPr>
                <w:rStyle w:val="FontStyle56"/>
                <w:b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b/>
                <w:color w:val="404040" w:themeColor="text1" w:themeTint="BF"/>
                <w:sz w:val="26"/>
                <w:szCs w:val="26"/>
              </w:rPr>
              <w:t>Содержание работы</w:t>
            </w:r>
          </w:p>
        </w:tc>
        <w:tc>
          <w:tcPr>
            <w:tcW w:w="9359" w:type="dxa"/>
          </w:tcPr>
          <w:p w:rsidR="00DB1EEC" w:rsidRPr="00F56186" w:rsidRDefault="00DB1EEC" w:rsidP="00E57A72">
            <w:pPr>
              <w:pStyle w:val="Style34"/>
              <w:widowControl/>
              <w:jc w:val="center"/>
              <w:rPr>
                <w:rStyle w:val="FontStyle56"/>
                <w:b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b/>
                <w:color w:val="404040" w:themeColor="text1" w:themeTint="BF"/>
                <w:sz w:val="26"/>
                <w:szCs w:val="26"/>
              </w:rPr>
              <w:t>Задачи</w:t>
            </w:r>
          </w:p>
        </w:tc>
      </w:tr>
      <w:tr w:rsidR="00DB1EEC" w:rsidRPr="00F56186" w:rsidTr="00DB1EEC">
        <w:trPr>
          <w:trHeight w:val="2185"/>
        </w:trPr>
        <w:tc>
          <w:tcPr>
            <w:tcW w:w="1101" w:type="dxa"/>
            <w:textDirection w:val="btLr"/>
            <w:vAlign w:val="center"/>
          </w:tcPr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b w:val="0"/>
                <w:color w:val="404040" w:themeColor="text1" w:themeTint="BF"/>
              </w:rPr>
            </w:pPr>
          </w:p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  <w:r w:rsidRPr="00F56186">
              <w:rPr>
                <w:rStyle w:val="FontStyle47"/>
                <w:color w:val="404040" w:themeColor="text1" w:themeTint="BF"/>
              </w:rPr>
              <w:t>Сентябрь</w:t>
            </w:r>
          </w:p>
        </w:tc>
        <w:tc>
          <w:tcPr>
            <w:tcW w:w="4141" w:type="dxa"/>
          </w:tcPr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.«Знакомство с формой предметов»</w:t>
            </w: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.«Знакомство  с величиной предметов»</w:t>
            </w: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3.«Знакомство с цветом предметов»</w:t>
            </w: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4.«Нанизывание колец на стержень»</w:t>
            </w:r>
          </w:p>
        </w:tc>
        <w:tc>
          <w:tcPr>
            <w:tcW w:w="9359" w:type="dxa"/>
          </w:tcPr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Учить выполнять действия с предметами. Обращать внимание на сенсорную характеристику игрушек. 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Продолжать учить детей простейшим способам действий с предметами (вынимать и вкладывать). 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Накапливать у детей цветовые впечатления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детей надевать кольцо с широким отверстием на стержень. Совершенствовать координацию движений рук под зрительным контролем.</w:t>
            </w:r>
          </w:p>
        </w:tc>
      </w:tr>
      <w:tr w:rsidR="00DB1EEC" w:rsidRPr="00F56186" w:rsidTr="00DB1EEC">
        <w:trPr>
          <w:trHeight w:val="2536"/>
        </w:trPr>
        <w:tc>
          <w:tcPr>
            <w:tcW w:w="1101" w:type="dxa"/>
            <w:textDirection w:val="btLr"/>
            <w:vAlign w:val="center"/>
          </w:tcPr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</w:p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  <w:r w:rsidRPr="00F56186">
              <w:rPr>
                <w:rStyle w:val="FontStyle47"/>
                <w:color w:val="404040" w:themeColor="text1" w:themeTint="BF"/>
              </w:rPr>
              <w:t>Октябрь</w:t>
            </w:r>
          </w:p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</w:p>
        </w:tc>
        <w:tc>
          <w:tcPr>
            <w:tcW w:w="4141" w:type="dxa"/>
          </w:tcPr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5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Складывание двухместной матрешки»</w:t>
            </w: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6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Нанизывание на стержень колец, убывающих по величине»</w:t>
            </w: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7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Группирование предметов по форме»</w:t>
            </w: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8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Раскладывание больших и маленьких предметов»</w:t>
            </w:r>
          </w:p>
        </w:tc>
        <w:tc>
          <w:tcPr>
            <w:tcW w:w="9359" w:type="dxa"/>
          </w:tcPr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детей открывать и закрывать матрешки, вкладывать и вынимать предметы. Вводить понятие большой, маленький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Учить простым действиям с предметами (снимать и нанизывать кольца), обогащать зрительно-осязательный опыт малышей. 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мение группировать однородные объекты, ориентируясь на слова такой, не такой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proofErr w:type="gram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в</w:t>
            </w:r>
            <w:proofErr w:type="gramEnd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нимание   на формировать простейшими тождества  и объектов   по</w:t>
            </w:r>
          </w:p>
          <w:p w:rsidR="00DB1EEC" w:rsidRPr="00F56186" w:rsidRDefault="00DB1EEC" w:rsidP="00E57A72">
            <w:pPr>
              <w:pStyle w:val="Style34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  фиксировать величине    предметов, умение    пользоваться приемами   нахождения различия   однородных величине.</w:t>
            </w:r>
          </w:p>
        </w:tc>
      </w:tr>
      <w:tr w:rsidR="00DB1EEC" w:rsidRPr="00F56186" w:rsidTr="00DB1EEC">
        <w:trPr>
          <w:trHeight w:val="268"/>
        </w:trPr>
        <w:tc>
          <w:tcPr>
            <w:tcW w:w="1101" w:type="dxa"/>
            <w:textDirection w:val="btLr"/>
            <w:vAlign w:val="center"/>
          </w:tcPr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</w:p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  <w:r w:rsidRPr="00F56186">
              <w:rPr>
                <w:rStyle w:val="FontStyle47"/>
                <w:color w:val="404040" w:themeColor="text1" w:themeTint="BF"/>
              </w:rPr>
              <w:t>Ноябрь</w:t>
            </w:r>
          </w:p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</w:p>
        </w:tc>
        <w:tc>
          <w:tcPr>
            <w:tcW w:w="4141" w:type="dxa"/>
          </w:tcPr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9.  Д/и «Поручения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0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Кто, что делает?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1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Какой?»</w:t>
            </w: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2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Кто пришел и кто ушёл?»</w:t>
            </w:r>
          </w:p>
        </w:tc>
        <w:tc>
          <w:tcPr>
            <w:tcW w:w="9359" w:type="dxa"/>
          </w:tcPr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детей  различать и  называть игрушки,   а  так   же   их   основные качества (цвет, размер)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детей, рассматривая картинку, называть    изображенные    на    ней предметы и их качества, действия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детей  называть и различать цвета: красный и зеленый.</w:t>
            </w:r>
          </w:p>
          <w:p w:rsidR="00DB1EEC" w:rsidRPr="00F56186" w:rsidRDefault="00DB1EEC" w:rsidP="00E57A72">
            <w:pPr>
              <w:pStyle w:val="Style34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детей различать и называть птиц, побуждать подражать голосам птиц и запомнить звукоподражания.</w:t>
            </w:r>
          </w:p>
        </w:tc>
      </w:tr>
      <w:tr w:rsidR="00DB1EEC" w:rsidRPr="00F56186" w:rsidTr="00DB1EEC">
        <w:trPr>
          <w:trHeight w:val="2111"/>
        </w:trPr>
        <w:tc>
          <w:tcPr>
            <w:tcW w:w="1101" w:type="dxa"/>
            <w:textDirection w:val="btLr"/>
            <w:vAlign w:val="center"/>
          </w:tcPr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</w:p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  <w:r w:rsidRPr="00F56186">
              <w:rPr>
                <w:rStyle w:val="FontStyle47"/>
                <w:color w:val="404040" w:themeColor="text1" w:themeTint="BF"/>
              </w:rPr>
              <w:t>Декабрь</w:t>
            </w:r>
          </w:p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</w:p>
        </w:tc>
        <w:tc>
          <w:tcPr>
            <w:tcW w:w="4141" w:type="dxa"/>
          </w:tcPr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3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Научим куклу Катю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раздеваться после прогулки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4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Что за форма</w:t>
            </w:r>
            <w:proofErr w:type="gram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9</w:t>
            </w:r>
            <w:proofErr w:type="gramEnd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5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Отгадай и назови»</w:t>
            </w: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6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Далеко - близко»</w:t>
            </w:r>
          </w:p>
        </w:tc>
        <w:tc>
          <w:tcPr>
            <w:tcW w:w="9359" w:type="dxa"/>
          </w:tcPr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Помочь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етям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запомнить последовательность раздевания, учить их аккуратно вешать и складывать одежду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Учить детей различать и называть знакомые им геометрические формы: шарик, кубик, кирпичик. 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Познакомить детей с назначением предметов, активизировать в речи слова - названия предметов и их качеств; учить образовывать существительные по аналогии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Учить определять расстояние до наблюдаемого объекта (далеко </w:t>
            </w:r>
            <w:proofErr w:type="gram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-б</w:t>
            </w:r>
            <w:proofErr w:type="gramEnd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лизко) и использовать в речи существующие слова.</w:t>
            </w:r>
          </w:p>
        </w:tc>
      </w:tr>
      <w:tr w:rsidR="00E57A72" w:rsidRPr="00F56186" w:rsidTr="00E57A72">
        <w:trPr>
          <w:trHeight w:val="551"/>
        </w:trPr>
        <w:tc>
          <w:tcPr>
            <w:tcW w:w="1101" w:type="dxa"/>
            <w:textDirection w:val="btLr"/>
            <w:vAlign w:val="center"/>
          </w:tcPr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</w:p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  <w:r w:rsidRPr="00F56186">
              <w:rPr>
                <w:rStyle w:val="FontStyle47"/>
                <w:color w:val="404040" w:themeColor="text1" w:themeTint="BF"/>
              </w:rPr>
              <w:t>Январь</w:t>
            </w:r>
          </w:p>
          <w:p w:rsidR="00DB1EEC" w:rsidRPr="00F56186" w:rsidRDefault="00DB1EEC" w:rsidP="00E57A72">
            <w:pPr>
              <w:spacing w:after="200"/>
              <w:ind w:left="113" w:right="113"/>
              <w:jc w:val="center"/>
              <w:rPr>
                <w:rStyle w:val="FontStyle47"/>
                <w:color w:val="404040" w:themeColor="text1" w:themeTint="BF"/>
              </w:rPr>
            </w:pPr>
          </w:p>
        </w:tc>
        <w:tc>
          <w:tcPr>
            <w:tcW w:w="4141" w:type="dxa"/>
          </w:tcPr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7. Д/и «Не ошибись». «Кто рассказывает?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8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Высоко - низко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19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Устроим кукле комнату»</w:t>
            </w: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0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Куда что положить?»</w:t>
            </w:r>
          </w:p>
        </w:tc>
        <w:tc>
          <w:tcPr>
            <w:tcW w:w="9359" w:type="dxa"/>
          </w:tcPr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Закрепить умение детей различать овощи и фрукты по внешнему виду, учить соотносить предмет с его изображением; развивать слуховое внимание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Формировать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у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 xml:space="preserve">детей пространственные представления (высоко, низко) и использовать в речи соответствующие слова. 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детей различать и называть предметы мебели, рассказывать об их назначении, употреблять в речи глагол лежать в повелительном наклонении (ляг)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Совершенствовать у детей способность к обобщению, учить группировать знакомые предметы по общему признаку (посуда, одежда, овощи).</w:t>
            </w:r>
          </w:p>
        </w:tc>
      </w:tr>
      <w:tr w:rsidR="00DB1EEC" w:rsidRPr="00F56186" w:rsidTr="00DB1EEC">
        <w:trPr>
          <w:trHeight w:val="2760"/>
        </w:trPr>
        <w:tc>
          <w:tcPr>
            <w:tcW w:w="1101" w:type="dxa"/>
            <w:textDirection w:val="btLr"/>
            <w:vAlign w:val="center"/>
          </w:tcPr>
          <w:p w:rsidR="00DB1EEC" w:rsidRPr="00F56186" w:rsidRDefault="00DB1EEC" w:rsidP="00E57A72">
            <w:pPr>
              <w:pStyle w:val="Style7"/>
              <w:widowControl/>
              <w:ind w:left="113"/>
              <w:jc w:val="center"/>
              <w:rPr>
                <w:rStyle w:val="FontStyle47"/>
                <w:color w:val="404040" w:themeColor="text1" w:themeTint="BF"/>
              </w:rPr>
            </w:pPr>
          </w:p>
          <w:p w:rsidR="00DB1EEC" w:rsidRPr="00F56186" w:rsidRDefault="00DB1EEC" w:rsidP="00E57A72">
            <w:pPr>
              <w:pStyle w:val="Style7"/>
              <w:widowControl/>
              <w:ind w:left="113"/>
              <w:jc w:val="center"/>
              <w:rPr>
                <w:rStyle w:val="FontStyle47"/>
                <w:color w:val="404040" w:themeColor="text1" w:themeTint="BF"/>
              </w:rPr>
            </w:pPr>
            <w:r w:rsidRPr="00F56186">
              <w:rPr>
                <w:rStyle w:val="FontStyle47"/>
                <w:color w:val="404040" w:themeColor="text1" w:themeTint="BF"/>
              </w:rPr>
              <w:t>Февраль</w:t>
            </w:r>
          </w:p>
          <w:p w:rsidR="00DB1EEC" w:rsidRPr="00F56186" w:rsidRDefault="00DB1EEC" w:rsidP="00E57A72">
            <w:pPr>
              <w:pStyle w:val="Style7"/>
              <w:widowControl/>
              <w:ind w:left="1550"/>
              <w:jc w:val="center"/>
              <w:rPr>
                <w:rStyle w:val="FontStyle47"/>
                <w:b w:val="0"/>
                <w:color w:val="404040" w:themeColor="text1" w:themeTint="BF"/>
              </w:rPr>
            </w:pPr>
          </w:p>
          <w:p w:rsidR="00DB1EEC" w:rsidRPr="00F56186" w:rsidRDefault="00DB1EEC" w:rsidP="00E57A72">
            <w:pPr>
              <w:pStyle w:val="Style7"/>
              <w:ind w:left="1550"/>
              <w:jc w:val="center"/>
              <w:rPr>
                <w:rStyle w:val="FontStyle47"/>
                <w:b w:val="0"/>
                <w:color w:val="404040" w:themeColor="text1" w:themeTint="BF"/>
              </w:rPr>
            </w:pPr>
          </w:p>
        </w:tc>
        <w:tc>
          <w:tcPr>
            <w:tcW w:w="4141" w:type="dxa"/>
          </w:tcPr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1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Кто что ест?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2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Угадай, что это?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3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Круглое - не круглое»</w:t>
            </w: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tabs>
                <w:tab w:val="left" w:pos="466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4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Д/и «Грусть и радость»</w:t>
            </w:r>
          </w:p>
        </w:tc>
        <w:tc>
          <w:tcPr>
            <w:tcW w:w="9359" w:type="dxa"/>
          </w:tcPr>
          <w:p w:rsidR="00DB1EEC" w:rsidRPr="00F56186" w:rsidRDefault="00DB1EEC" w:rsidP="00E57A72">
            <w:pPr>
              <w:pStyle w:val="Style34"/>
              <w:widowControl/>
              <w:ind w:left="5" w:hanging="5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точнить представления детей о том, чем   питаются  животные   и  птицы, которые они знают.</w:t>
            </w:r>
          </w:p>
          <w:p w:rsidR="00DB1EEC" w:rsidRPr="00F56186" w:rsidRDefault="00DB1EEC" w:rsidP="00E57A72">
            <w:pPr>
              <w:pStyle w:val="Style34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Учить детей правильно произносить звуки </w:t>
            </w:r>
            <w:r w:rsidRPr="00F56186">
              <w:rPr>
                <w:rStyle w:val="FontStyle57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с, 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з, ц, различать их на слух, отчетливо и внятно произносить слоги и слова с этими звуками. Закреплять     знания     ребенка     о геометрической форме круга. </w:t>
            </w:r>
          </w:p>
          <w:p w:rsidR="00DB1EEC" w:rsidRPr="00F56186" w:rsidRDefault="00DB1EEC" w:rsidP="00E57A72">
            <w:pPr>
              <w:pStyle w:val="Style34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Учить находить предметы круглой формы в окружающей обстановке. Помочь   ребенку   понять   причины возникновения основных эмоциональных состояний (радость </w:t>
            </w:r>
            <w:proofErr w:type="gram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-г</w:t>
            </w:r>
            <w:proofErr w:type="gramEnd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русть).   </w:t>
            </w:r>
          </w:p>
          <w:p w:rsidR="00DB1EEC" w:rsidRPr="00F56186" w:rsidRDefault="00DB1EEC" w:rsidP="00E57A72">
            <w:pPr>
              <w:pStyle w:val="Style34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  определять   их   по внешним проявлениям.</w:t>
            </w:r>
          </w:p>
        </w:tc>
      </w:tr>
      <w:tr w:rsidR="00DB1EEC" w:rsidRPr="00F56186" w:rsidTr="00DB1EEC">
        <w:trPr>
          <w:trHeight w:val="1969"/>
        </w:trPr>
        <w:tc>
          <w:tcPr>
            <w:tcW w:w="1101" w:type="dxa"/>
            <w:textDirection w:val="btLr"/>
            <w:vAlign w:val="center"/>
          </w:tcPr>
          <w:p w:rsidR="00DB1EEC" w:rsidRPr="00F56186" w:rsidRDefault="00DB1EEC" w:rsidP="00E57A72">
            <w:pPr>
              <w:pStyle w:val="Style7"/>
              <w:widowControl/>
              <w:ind w:left="113"/>
              <w:jc w:val="center"/>
              <w:rPr>
                <w:rStyle w:val="FontStyle47"/>
                <w:color w:val="404040" w:themeColor="text1" w:themeTint="BF"/>
              </w:rPr>
            </w:pPr>
            <w:r w:rsidRPr="00F56186">
              <w:rPr>
                <w:rStyle w:val="FontStyle47"/>
                <w:color w:val="404040" w:themeColor="text1" w:themeTint="BF"/>
              </w:rPr>
              <w:lastRenderedPageBreak/>
              <w:t>Март</w:t>
            </w:r>
          </w:p>
        </w:tc>
        <w:tc>
          <w:tcPr>
            <w:tcW w:w="4141" w:type="dxa"/>
          </w:tcPr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5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Мячик катись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6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Мячик поскачи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7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Закати мяч в воротца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8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Мы топаем»</w:t>
            </w:r>
          </w:p>
        </w:tc>
        <w:tc>
          <w:tcPr>
            <w:tcW w:w="9359" w:type="dxa"/>
          </w:tcPr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катить мячик и толкать его обратно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ударять мяч о пол</w:t>
            </w:r>
            <w:proofErr w:type="gram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.</w:t>
            </w:r>
            <w:proofErr w:type="gramEnd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 </w:t>
            </w:r>
            <w:proofErr w:type="gram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и</w:t>
            </w:r>
            <w:proofErr w:type="gramEnd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ли стенку и ловить его двумя руками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ребенка закатить мяч в воротца с близкого     расстояния;     постепенно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величивая расстояние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ребенка простым движениям; развивать  чувство ритма и  умение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соотносить свои движения со словами песни.</w:t>
            </w:r>
          </w:p>
        </w:tc>
      </w:tr>
      <w:tr w:rsidR="00DB1EEC" w:rsidRPr="00F56186" w:rsidTr="00DB1EEC">
        <w:tc>
          <w:tcPr>
            <w:tcW w:w="1101" w:type="dxa"/>
            <w:textDirection w:val="btLr"/>
            <w:vAlign w:val="center"/>
          </w:tcPr>
          <w:p w:rsidR="00DB1EEC" w:rsidRPr="00F56186" w:rsidRDefault="00DB1EEC" w:rsidP="00E57A72">
            <w:pPr>
              <w:pStyle w:val="Style7"/>
              <w:widowControl/>
              <w:ind w:left="113"/>
              <w:jc w:val="center"/>
              <w:rPr>
                <w:rStyle w:val="FontStyle47"/>
                <w:color w:val="404040" w:themeColor="text1" w:themeTint="BF"/>
              </w:rPr>
            </w:pPr>
            <w:r w:rsidRPr="00F56186">
              <w:rPr>
                <w:rStyle w:val="FontStyle47"/>
                <w:color w:val="404040" w:themeColor="text1" w:themeTint="BF"/>
              </w:rPr>
              <w:t>Апрель</w:t>
            </w:r>
          </w:p>
        </w:tc>
        <w:tc>
          <w:tcPr>
            <w:tcW w:w="4141" w:type="dxa"/>
          </w:tcPr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29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 xml:space="preserve">«Погремушки и </w:t>
            </w:r>
            <w:proofErr w:type="spell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шумелки</w:t>
            </w:r>
            <w:proofErr w:type="spellEnd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»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br/>
              <w:t>«Волшебный мешочек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30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Бумажные снежки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31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Домики из кубиков»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br/>
              <w:t>«Гараж для машины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32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Соберем мозаику»</w:t>
            </w:r>
          </w:p>
        </w:tc>
        <w:tc>
          <w:tcPr>
            <w:tcW w:w="9359" w:type="dxa"/>
          </w:tcPr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  детей   сравнивать   свойства предмета.</w:t>
            </w:r>
          </w:p>
          <w:p w:rsidR="00DB1EEC" w:rsidRPr="00F56186" w:rsidRDefault="00DB1EEC" w:rsidP="00E57A72">
            <w:pPr>
              <w:pStyle w:val="Style34"/>
              <w:widowControl/>
              <w:ind w:left="5" w:hanging="5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34"/>
              <w:widowControl/>
              <w:ind w:left="5" w:hanging="5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Учить на ощупь найти </w:t>
            </w:r>
            <w:proofErr w:type="gram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какой - </w:t>
            </w:r>
            <w:proofErr w:type="spell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нибудь</w:t>
            </w:r>
            <w:proofErr w:type="spellEnd"/>
            <w:proofErr w:type="gramEnd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 предмет, достать его и рассмотреть. </w:t>
            </w:r>
          </w:p>
          <w:p w:rsidR="00DB1EEC" w:rsidRPr="00F56186" w:rsidRDefault="00DB1EEC" w:rsidP="00E57A72">
            <w:pPr>
              <w:pStyle w:val="Style34"/>
              <w:widowControl/>
              <w:ind w:left="5" w:hanging="5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делать комочки из бумаги, потом их подбрасывать, ловить и отбивать ладошкой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строить постройку по подобию постройки воспитателя.</w:t>
            </w: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34"/>
              <w:widowControl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Игра для познавательного развития и развития целенаправленности.</w:t>
            </w:r>
          </w:p>
        </w:tc>
      </w:tr>
      <w:tr w:rsidR="00DB1EEC" w:rsidRPr="00F56186" w:rsidTr="00DB1EEC">
        <w:tc>
          <w:tcPr>
            <w:tcW w:w="1101" w:type="dxa"/>
            <w:textDirection w:val="btLr"/>
            <w:vAlign w:val="center"/>
          </w:tcPr>
          <w:p w:rsidR="00DB1EEC" w:rsidRPr="00F56186" w:rsidRDefault="00DB1EEC" w:rsidP="00E57A72">
            <w:pPr>
              <w:pStyle w:val="Style7"/>
              <w:widowControl/>
              <w:ind w:left="113"/>
              <w:jc w:val="center"/>
              <w:rPr>
                <w:rStyle w:val="FontStyle47"/>
                <w:color w:val="404040" w:themeColor="text1" w:themeTint="BF"/>
              </w:rPr>
            </w:pPr>
            <w:r w:rsidRPr="00F56186">
              <w:rPr>
                <w:rStyle w:val="FontStyle47"/>
                <w:color w:val="404040" w:themeColor="text1" w:themeTint="BF"/>
              </w:rPr>
              <w:t>Май</w:t>
            </w:r>
          </w:p>
        </w:tc>
        <w:tc>
          <w:tcPr>
            <w:tcW w:w="4141" w:type="dxa"/>
          </w:tcPr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33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Узнай по звуку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34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Кто внимательный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475"/>
              </w:tabs>
              <w:spacing w:line="240" w:lineRule="auto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35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Кто что услышит»</w:t>
            </w: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600"/>
              </w:tabs>
              <w:spacing w:line="240" w:lineRule="auto"/>
              <w:ind w:firstLine="10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</w:p>
          <w:p w:rsidR="00DB1EEC" w:rsidRPr="00F56186" w:rsidRDefault="00DB1EEC" w:rsidP="00E57A72">
            <w:pPr>
              <w:pStyle w:val="Style22"/>
              <w:widowControl/>
              <w:tabs>
                <w:tab w:val="left" w:pos="600"/>
              </w:tabs>
              <w:spacing w:line="240" w:lineRule="auto"/>
              <w:ind w:firstLine="10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36.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ab/>
              <w:t>«Игры с песком», «Игры с</w:t>
            </w: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br/>
              <w:t>красками», «Узоры на пластилине»</w:t>
            </w:r>
          </w:p>
        </w:tc>
        <w:tc>
          <w:tcPr>
            <w:tcW w:w="9359" w:type="dxa"/>
          </w:tcPr>
          <w:p w:rsidR="00DB1EEC" w:rsidRPr="00F56186" w:rsidRDefault="00DB1EEC" w:rsidP="00E57A72">
            <w:pPr>
              <w:pStyle w:val="Style34"/>
              <w:widowControl/>
              <w:ind w:left="5" w:hanging="5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Учить ребенка узнавать звуки и шумы, издаваемые различными предметами. </w:t>
            </w:r>
          </w:p>
          <w:p w:rsidR="00DB1EEC" w:rsidRPr="00F56186" w:rsidRDefault="00DB1EEC" w:rsidP="00E57A72">
            <w:pPr>
              <w:pStyle w:val="Style34"/>
              <w:widowControl/>
              <w:ind w:left="5" w:hanging="5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Учить ребенка услышать, понять и выполнить задания, которые просит воспитатель.</w:t>
            </w:r>
          </w:p>
          <w:p w:rsidR="00DB1EEC" w:rsidRPr="00F56186" w:rsidRDefault="00DB1EEC" w:rsidP="00E57A72">
            <w:pPr>
              <w:pStyle w:val="Style34"/>
              <w:widowControl/>
              <w:ind w:left="10" w:hanging="10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Дети </w:t>
            </w:r>
            <w:proofErr w:type="gram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должны</w:t>
            </w:r>
            <w:proofErr w:type="gramEnd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 отгадать </w:t>
            </w:r>
            <w:proofErr w:type="gramStart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какой</w:t>
            </w:r>
            <w:proofErr w:type="gramEnd"/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 xml:space="preserve"> предмет звучал, не видя его; воспитатель прячет его за ширмой.</w:t>
            </w:r>
          </w:p>
          <w:p w:rsidR="00DB1EEC" w:rsidRPr="00F56186" w:rsidRDefault="00DB1EEC" w:rsidP="00E57A72">
            <w:pPr>
              <w:pStyle w:val="Style34"/>
              <w:widowControl/>
              <w:ind w:firstLine="5"/>
              <w:rPr>
                <w:rStyle w:val="FontStyle56"/>
                <w:color w:val="404040" w:themeColor="text1" w:themeTint="BF"/>
                <w:sz w:val="26"/>
                <w:szCs w:val="26"/>
              </w:rPr>
            </w:pPr>
            <w:r w:rsidRPr="00F56186">
              <w:rPr>
                <w:rStyle w:val="FontStyle56"/>
                <w:color w:val="404040" w:themeColor="text1" w:themeTint="BF"/>
                <w:sz w:val="26"/>
                <w:szCs w:val="26"/>
              </w:rPr>
              <w:t>Отражение действительности, выделение  самого  существенного  в  реальном      объекте.      Подражание взрослому.</w:t>
            </w:r>
          </w:p>
        </w:tc>
      </w:tr>
    </w:tbl>
    <w:p w:rsidR="00641C03" w:rsidRPr="00F56186" w:rsidRDefault="00641C03" w:rsidP="00E57A72">
      <w:pPr>
        <w:pStyle w:val="Style20"/>
        <w:widowControl/>
        <w:spacing w:before="67" w:line="240" w:lineRule="auto"/>
        <w:rPr>
          <w:rStyle w:val="FontStyle47"/>
          <w:b w:val="0"/>
          <w:color w:val="404040" w:themeColor="text1" w:themeTint="BF"/>
          <w:sz w:val="28"/>
          <w:szCs w:val="28"/>
        </w:rPr>
      </w:pPr>
    </w:p>
    <w:p w:rsidR="00641C03" w:rsidRPr="00F56186" w:rsidRDefault="00641C03" w:rsidP="00E57A72">
      <w:pPr>
        <w:pStyle w:val="Style20"/>
        <w:widowControl/>
        <w:spacing w:before="67" w:line="240" w:lineRule="auto"/>
        <w:rPr>
          <w:rStyle w:val="FontStyle47"/>
          <w:b w:val="0"/>
          <w:color w:val="404040" w:themeColor="text1" w:themeTint="BF"/>
          <w:sz w:val="28"/>
          <w:szCs w:val="28"/>
        </w:rPr>
      </w:pPr>
    </w:p>
    <w:p w:rsidR="00641C03" w:rsidRPr="00F56186" w:rsidRDefault="00641C03" w:rsidP="00E57A72">
      <w:pPr>
        <w:pStyle w:val="Style20"/>
        <w:widowControl/>
        <w:spacing w:before="67" w:line="240" w:lineRule="auto"/>
        <w:rPr>
          <w:rStyle w:val="FontStyle47"/>
          <w:b w:val="0"/>
          <w:color w:val="404040" w:themeColor="text1" w:themeTint="BF"/>
          <w:sz w:val="28"/>
          <w:szCs w:val="28"/>
        </w:rPr>
      </w:pPr>
    </w:p>
    <w:p w:rsidR="00641C03" w:rsidRPr="00F56186" w:rsidRDefault="00641C03" w:rsidP="00E57A72">
      <w:pPr>
        <w:pStyle w:val="Style20"/>
        <w:widowControl/>
        <w:spacing w:before="67" w:line="240" w:lineRule="auto"/>
        <w:rPr>
          <w:rStyle w:val="FontStyle47"/>
          <w:b w:val="0"/>
          <w:color w:val="404040" w:themeColor="text1" w:themeTint="BF"/>
          <w:sz w:val="28"/>
          <w:szCs w:val="28"/>
        </w:rPr>
      </w:pPr>
    </w:p>
    <w:p w:rsidR="00641C03" w:rsidRPr="00F56186" w:rsidRDefault="00641C03" w:rsidP="00E57A72">
      <w:pPr>
        <w:pStyle w:val="Style20"/>
        <w:widowControl/>
        <w:spacing w:before="67" w:line="240" w:lineRule="auto"/>
        <w:rPr>
          <w:rStyle w:val="FontStyle47"/>
          <w:b w:val="0"/>
          <w:color w:val="404040" w:themeColor="text1" w:themeTint="BF"/>
          <w:sz w:val="28"/>
          <w:szCs w:val="28"/>
        </w:rPr>
      </w:pPr>
    </w:p>
    <w:p w:rsidR="00641C03" w:rsidRPr="00F56186" w:rsidRDefault="00641C03" w:rsidP="00E57A72">
      <w:pPr>
        <w:pStyle w:val="Style20"/>
        <w:widowControl/>
        <w:spacing w:before="67" w:line="240" w:lineRule="auto"/>
        <w:rPr>
          <w:rStyle w:val="FontStyle47"/>
          <w:b w:val="0"/>
          <w:color w:val="404040" w:themeColor="text1" w:themeTint="BF"/>
          <w:sz w:val="28"/>
          <w:szCs w:val="28"/>
        </w:rPr>
      </w:pPr>
    </w:p>
    <w:p w:rsidR="00641C03" w:rsidRPr="00F56186" w:rsidRDefault="00641C03" w:rsidP="00E57A72">
      <w:pPr>
        <w:pStyle w:val="Style20"/>
        <w:widowControl/>
        <w:spacing w:before="67" w:line="240" w:lineRule="auto"/>
        <w:rPr>
          <w:rStyle w:val="FontStyle47"/>
          <w:b w:val="0"/>
          <w:color w:val="404040" w:themeColor="text1" w:themeTint="BF"/>
          <w:sz w:val="28"/>
          <w:szCs w:val="28"/>
        </w:rPr>
      </w:pPr>
    </w:p>
    <w:p w:rsidR="00DB1EEC" w:rsidRPr="00F56186" w:rsidRDefault="00DB1EEC" w:rsidP="00E57A72">
      <w:pPr>
        <w:pStyle w:val="Style20"/>
        <w:widowControl/>
        <w:spacing w:before="67" w:line="240" w:lineRule="auto"/>
        <w:jc w:val="center"/>
        <w:rPr>
          <w:rStyle w:val="FontStyle47"/>
          <w:color w:val="404040" w:themeColor="text1" w:themeTint="BF"/>
          <w:sz w:val="28"/>
          <w:szCs w:val="28"/>
        </w:rPr>
      </w:pPr>
      <w:r w:rsidRPr="00F56186">
        <w:rPr>
          <w:rStyle w:val="FontStyle47"/>
          <w:color w:val="404040" w:themeColor="text1" w:themeTint="BF"/>
          <w:sz w:val="28"/>
          <w:szCs w:val="28"/>
        </w:rPr>
        <w:lastRenderedPageBreak/>
        <w:t>Примерное годовое комплексно-тематическое планирование в группе</w:t>
      </w:r>
    </w:p>
    <w:p w:rsidR="00DB1EEC" w:rsidRPr="00F56186" w:rsidRDefault="00DB1EEC" w:rsidP="00E57A72">
      <w:pPr>
        <w:pStyle w:val="Style20"/>
        <w:widowControl/>
        <w:spacing w:before="67" w:line="240" w:lineRule="auto"/>
        <w:jc w:val="center"/>
        <w:rPr>
          <w:rStyle w:val="FontStyle47"/>
          <w:color w:val="404040" w:themeColor="text1" w:themeTint="BF"/>
          <w:sz w:val="28"/>
          <w:szCs w:val="28"/>
        </w:rPr>
      </w:pPr>
      <w:r w:rsidRPr="00F56186">
        <w:rPr>
          <w:rStyle w:val="FontStyle47"/>
          <w:color w:val="404040" w:themeColor="text1" w:themeTint="BF"/>
          <w:sz w:val="28"/>
          <w:szCs w:val="28"/>
        </w:rPr>
        <w:t>общеразвивающей направленности от 1.5 до 2 лет.</w:t>
      </w:r>
    </w:p>
    <w:p w:rsidR="00DB1EEC" w:rsidRPr="00F56186" w:rsidRDefault="00DB1EEC" w:rsidP="00E57A72">
      <w:pPr>
        <w:spacing w:after="206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9"/>
        <w:gridCol w:w="2452"/>
        <w:gridCol w:w="5386"/>
        <w:gridCol w:w="6144"/>
      </w:tblGrid>
      <w:tr w:rsidR="00DB1EEC" w:rsidRPr="00F56186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jc w:val="center"/>
              <w:rPr>
                <w:rStyle w:val="FontStyle58"/>
                <w:color w:val="404040" w:themeColor="text1" w:themeTint="BF"/>
                <w:sz w:val="28"/>
                <w:szCs w:val="28"/>
              </w:rPr>
            </w:pPr>
            <w:proofErr w:type="gramStart"/>
            <w:r w:rsidRPr="00F56186">
              <w:rPr>
                <w:rStyle w:val="FontStyle58"/>
                <w:color w:val="404040" w:themeColor="text1" w:themeTint="BF"/>
                <w:sz w:val="28"/>
                <w:szCs w:val="28"/>
              </w:rPr>
              <w:t>П</w:t>
            </w:r>
            <w:proofErr w:type="gramEnd"/>
            <w:r w:rsidRPr="00F56186">
              <w:rPr>
                <w:rStyle w:val="FontStyle58"/>
                <w:color w:val="404040" w:themeColor="text1" w:themeTint="BF"/>
                <w:sz w:val="28"/>
                <w:szCs w:val="28"/>
              </w:rPr>
              <w:t>/п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jc w:val="center"/>
              <w:rPr>
                <w:rStyle w:val="FontStyle58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color w:val="404040" w:themeColor="text1" w:themeTint="BF"/>
                <w:sz w:val="28"/>
                <w:szCs w:val="28"/>
              </w:rPr>
              <w:t>неде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jc w:val="center"/>
              <w:rPr>
                <w:rStyle w:val="FontStyle58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color w:val="404040" w:themeColor="text1" w:themeTint="BF"/>
                <w:sz w:val="28"/>
                <w:szCs w:val="28"/>
              </w:rPr>
              <w:t>Тема образовательных областей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jc w:val="center"/>
              <w:rPr>
                <w:rStyle w:val="FontStyle58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color w:val="404040" w:themeColor="text1" w:themeTint="BF"/>
                <w:sz w:val="28"/>
                <w:szCs w:val="28"/>
              </w:rPr>
              <w:t>Итоговые мероприятия</w:t>
            </w:r>
          </w:p>
        </w:tc>
      </w:tr>
      <w:tr w:rsidR="00DB1EEC" w:rsidRPr="00F56186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Сентябрь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1-2 неделя 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3-4 неде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5"/>
              <w:widowControl/>
              <w:spacing w:line="240" w:lineRule="auto"/>
              <w:ind w:left="10" w:hanging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«До свидания, лето! Здравствуй детский сад»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left="14" w:hanging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Тема: « Я знакомлюсь с нашей группой» 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left="14" w:hanging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Мои любимые игрушки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1.Забава «Кто к нам пришёл?» 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.Развлечение «В гости к игрушкам»</w:t>
            </w:r>
          </w:p>
        </w:tc>
      </w:tr>
      <w:tr w:rsidR="00DB1EEC" w:rsidRPr="00F56186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Октябрь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1 неделя 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2 неделя 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3 неделя 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4 неде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«Осень»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left="14" w:right="1166" w:hanging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Тема: «Улетает наше лето» 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left="14" w:right="1166" w:hanging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Фруктово-овощная сказка» Тема: «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Красавица-золотая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осень» Тема: «Чайная посуда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1 .Фотоколлаж «Улыбка ребёнка»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left="19" w:hanging="1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2. Праздник « Здравствуй, красавица осень!» 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left="19" w:hanging="1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3.Театрализованное развлечение по сказке «Репка»</w:t>
            </w:r>
          </w:p>
        </w:tc>
      </w:tr>
      <w:tr w:rsidR="00DB1EEC" w:rsidRPr="00F56186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оябрь</w:t>
            </w:r>
          </w:p>
          <w:p w:rsidR="00E57A72" w:rsidRPr="00F56186" w:rsidRDefault="00641C03" w:rsidP="00E57A72">
            <w:pPr>
              <w:pStyle w:val="Style21"/>
              <w:widowControl/>
              <w:spacing w:line="240" w:lineRule="auto"/>
              <w:ind w:right="1018" w:firstLine="1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1недея </w:t>
            </w:r>
          </w:p>
          <w:p w:rsidR="00E57A72" w:rsidRPr="00F56186" w:rsidRDefault="00641C03" w:rsidP="00E57A72">
            <w:pPr>
              <w:pStyle w:val="Style21"/>
              <w:widowControl/>
              <w:spacing w:line="240" w:lineRule="auto"/>
              <w:ind w:right="1018" w:firstLine="1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E57A72" w:rsidRPr="00F56186" w:rsidRDefault="00E57A72" w:rsidP="00E57A72">
            <w:pPr>
              <w:pStyle w:val="Style21"/>
              <w:widowControl/>
              <w:spacing w:line="240" w:lineRule="auto"/>
              <w:ind w:right="196" w:firstLine="1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3 </w:t>
            </w:r>
            <w:r w:rsidR="00641C03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="00641C03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DB1EEC" w:rsidRPr="00F56186" w:rsidRDefault="00641C03" w:rsidP="00E57A72">
            <w:pPr>
              <w:pStyle w:val="Style21"/>
              <w:widowControl/>
              <w:spacing w:line="240" w:lineRule="auto"/>
              <w:ind w:right="196" w:firstLine="1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4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="00DB1EEC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«Дом, в котором я живу»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Тема: «Знакомство с игрушечными домами» Тема: «Дружная семейка» 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Тема: « Мамочка-солнышко 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моё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» 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 Вот я какой!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1 .Развлечение «Кто в домике живёт?»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.3абава «Волшебный сундучок»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З.С/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р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игра «Семья»</w:t>
            </w:r>
          </w:p>
        </w:tc>
      </w:tr>
      <w:tr w:rsidR="00DB1EEC" w:rsidRPr="00F56186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Декабрь</w:t>
            </w:r>
          </w:p>
          <w:p w:rsidR="00641C03" w:rsidRPr="00F56186" w:rsidRDefault="00DB1EEC" w:rsidP="00E57A72">
            <w:pPr>
              <w:pStyle w:val="Style21"/>
              <w:widowControl/>
              <w:spacing w:line="240" w:lineRule="auto"/>
              <w:ind w:firstLine="2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1-2неделя 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firstLine="2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3-4неде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«Новый год у ворот»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Цвет, форма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,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величина» 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Здравствуй, Дедушка Мороз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5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1.Театрализованное развлечение «Петрушкины друзья. 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. Фотовыставка «Зимние забавы детей»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3.Праздник «Ёлочка - красивая иголочка»</w:t>
            </w:r>
          </w:p>
        </w:tc>
      </w:tr>
      <w:tr w:rsidR="00DB1EEC" w:rsidRPr="00F56186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Январь</w:t>
            </w:r>
          </w:p>
          <w:p w:rsidR="00E57A72" w:rsidRPr="00F56186" w:rsidRDefault="00641C03" w:rsidP="00E57A72">
            <w:pPr>
              <w:pStyle w:val="Style21"/>
              <w:widowControl/>
              <w:spacing w:line="240" w:lineRule="auto"/>
              <w:ind w:right="994" w:firstLine="43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1недея </w:t>
            </w:r>
          </w:p>
          <w:p w:rsidR="00E57A72" w:rsidRPr="00F56186" w:rsidRDefault="00641C03" w:rsidP="00E57A72">
            <w:pPr>
              <w:pStyle w:val="Style21"/>
              <w:widowControl/>
              <w:spacing w:line="240" w:lineRule="auto"/>
              <w:ind w:right="994" w:firstLine="43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E57A72" w:rsidRPr="00F56186" w:rsidRDefault="00E57A72" w:rsidP="00E57A72">
            <w:pPr>
              <w:pStyle w:val="Style21"/>
              <w:widowControl/>
              <w:spacing w:line="240" w:lineRule="auto"/>
              <w:ind w:right="994" w:firstLine="43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3 </w:t>
            </w:r>
            <w:r w:rsidR="00641C03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="00641C03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DB1EEC" w:rsidRPr="00F56186" w:rsidRDefault="00641C03" w:rsidP="00E57A72">
            <w:pPr>
              <w:pStyle w:val="Style21"/>
              <w:widowControl/>
              <w:spacing w:line="240" w:lineRule="auto"/>
              <w:ind w:right="994" w:firstLine="43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4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="00DB1EEC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я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right="994" w:firstLine="43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ind w:right="994" w:firstLine="43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bookmarkStart w:id="10" w:name="_GoBack"/>
            <w:bookmarkEnd w:id="10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lastRenderedPageBreak/>
              <w:t>«Зимние каникулы»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Снег, снежок...»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Зимние забавы»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Одежда, обувь зимой»</w:t>
            </w:r>
          </w:p>
          <w:p w:rsidR="00DB1EEC" w:rsidRPr="00F56186" w:rsidRDefault="00DB1EEC" w:rsidP="00E57A72">
            <w:pPr>
              <w:pStyle w:val="Style21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Живые картинк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и-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животные и птицы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1.Настольный театр по сказке «Курочка Ряба» 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2.Развлечение «В зоопарке» 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3.Забава «Волшебные шары»</w:t>
            </w:r>
          </w:p>
        </w:tc>
      </w:tr>
      <w:tr w:rsidR="00DB1EEC" w:rsidRPr="00F56186" w:rsidTr="00641C0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«Наши любимые игрушки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6"/>
              <w:widowControl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B1EEC" w:rsidRPr="00F56186" w:rsidTr="00641C03"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6"/>
              <w:widowControl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288D" w:rsidRPr="00F56186" w:rsidRDefault="00641C03" w:rsidP="00E57A72">
            <w:pPr>
              <w:pStyle w:val="Style18"/>
              <w:widowControl/>
              <w:ind w:right="1027" w:firstLine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1неде</w:t>
            </w:r>
            <w:r w:rsidR="00EB288D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E57A72" w:rsidRPr="00F56186" w:rsidRDefault="00641C03" w:rsidP="00E57A72">
            <w:pPr>
              <w:pStyle w:val="Style18"/>
              <w:widowControl/>
              <w:ind w:right="1027" w:firstLine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</w:t>
            </w:r>
            <w:r w:rsidR="00EB288D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B288D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DB1EEC" w:rsidRPr="00F56186" w:rsidRDefault="00E57A72" w:rsidP="00E57A72">
            <w:pPr>
              <w:pStyle w:val="Style18"/>
              <w:widowControl/>
              <w:ind w:right="1027" w:firstLine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3 </w:t>
            </w:r>
            <w:r w:rsidR="00641C03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B288D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="00DB1EEC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я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Игрушки»</w:t>
            </w:r>
          </w:p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Птицы»</w:t>
            </w:r>
          </w:p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Дорогая моя старина»</w:t>
            </w:r>
          </w:p>
        </w:tc>
        <w:tc>
          <w:tcPr>
            <w:tcW w:w="6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5"/>
              <w:widowControl/>
              <w:spacing w:line="240" w:lineRule="auto"/>
              <w:ind w:left="322"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1 .Т/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п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«Зайка простудился» 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left="322"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.Сюрпризный момент «Чудесный мешочек»</w:t>
            </w:r>
          </w:p>
        </w:tc>
      </w:tr>
      <w:tr w:rsidR="00DB1EEC" w:rsidRPr="00F56186" w:rsidTr="00641C03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6"/>
              <w:widowControl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4 неделя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Зимушка-зима»</w:t>
            </w:r>
          </w:p>
        </w:tc>
        <w:tc>
          <w:tcPr>
            <w:tcW w:w="6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6"/>
              <w:widowControl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B1EEC" w:rsidRPr="00F56186" w:rsidTr="00641C0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Март</w:t>
            </w:r>
          </w:p>
          <w:p w:rsidR="00E57A72" w:rsidRPr="00F56186" w:rsidRDefault="00641C03" w:rsidP="00E57A72">
            <w:pPr>
              <w:pStyle w:val="Style18"/>
              <w:widowControl/>
              <w:ind w:right="1018" w:firstLine="1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1неде</w:t>
            </w:r>
            <w:r w:rsidR="00EB288D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E57A72" w:rsidRPr="00F56186" w:rsidRDefault="00641C03" w:rsidP="00E57A72">
            <w:pPr>
              <w:pStyle w:val="Style18"/>
              <w:widowControl/>
              <w:ind w:right="1018" w:firstLine="1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B288D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E57A72" w:rsidRPr="00F56186" w:rsidRDefault="00E57A72" w:rsidP="00E57A72">
            <w:pPr>
              <w:pStyle w:val="Style18"/>
              <w:widowControl/>
              <w:ind w:right="1018" w:firstLine="1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3 </w:t>
            </w:r>
            <w:r w:rsidR="00641C03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B288D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="00641C03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DB1EEC" w:rsidRPr="00F56186" w:rsidRDefault="00641C03" w:rsidP="00E57A72">
            <w:pPr>
              <w:pStyle w:val="Style18"/>
              <w:widowControl/>
              <w:ind w:right="1018" w:firstLine="1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4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="00DB1EEC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«Маму я свою люблю»</w:t>
            </w:r>
          </w:p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8 марта»</w:t>
            </w:r>
          </w:p>
          <w:p w:rsidR="00DB1EEC" w:rsidRPr="00F56186" w:rsidRDefault="00DB1EEC" w:rsidP="00E57A72">
            <w:pPr>
              <w:pStyle w:val="Style18"/>
              <w:widowControl/>
              <w:ind w:right="1243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Эти домашние животные» Тема: « Лесные животные» Тема: «Такие разные машины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5"/>
              <w:widowControl/>
              <w:spacing w:line="240" w:lineRule="auto"/>
              <w:ind w:left="326"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left="326"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1 Фотовыставка «Моя мамочк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а-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самая лучшая» 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left="326"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2.Игра-ситуация «День рождения куклы Маши» 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left="326" w:firstLine="10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3. Праздник «Я для милой мамочки»</w:t>
            </w:r>
          </w:p>
        </w:tc>
      </w:tr>
      <w:tr w:rsidR="00DB1EEC" w:rsidRPr="00F56186" w:rsidTr="00641C0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Апрель</w:t>
            </w:r>
          </w:p>
          <w:p w:rsidR="00DB1EEC" w:rsidRPr="00F56186" w:rsidRDefault="00DB1EEC" w:rsidP="00E57A72">
            <w:pPr>
              <w:pStyle w:val="Style18"/>
              <w:widowControl/>
              <w:ind w:firstLine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1 неделя </w:t>
            </w:r>
          </w:p>
          <w:p w:rsidR="00DB1EEC" w:rsidRPr="00F56186" w:rsidRDefault="00DB1EEC" w:rsidP="00E57A72">
            <w:pPr>
              <w:pStyle w:val="Style18"/>
              <w:widowControl/>
              <w:ind w:firstLine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2 неделя </w:t>
            </w:r>
          </w:p>
          <w:p w:rsidR="00DB1EEC" w:rsidRPr="00F56186" w:rsidRDefault="00DB1EEC" w:rsidP="00E57A72">
            <w:pPr>
              <w:pStyle w:val="Style18"/>
              <w:widowControl/>
              <w:ind w:firstLine="1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3-4 неде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«Весенняя капель»</w:t>
            </w:r>
          </w:p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Солнышко лучистое»</w:t>
            </w:r>
          </w:p>
          <w:p w:rsidR="00DB1EEC" w:rsidRPr="00F56186" w:rsidRDefault="00DB1EEC" w:rsidP="00E57A72">
            <w:pPr>
              <w:pStyle w:val="Style18"/>
              <w:widowControl/>
              <w:ind w:left="5" w:right="1723" w:hanging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Весн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а-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Красна» </w:t>
            </w:r>
          </w:p>
          <w:p w:rsidR="00DB1EEC" w:rsidRPr="00F56186" w:rsidRDefault="00DB1EEC" w:rsidP="00E57A72">
            <w:pPr>
              <w:pStyle w:val="Style18"/>
              <w:widowControl/>
              <w:ind w:left="5" w:right="1723" w:hanging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Семья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2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firstLine="24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1 .Показ кукольного театра «</w:t>
            </w:r>
            <w:proofErr w:type="spell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юбочка</w:t>
            </w:r>
            <w:proofErr w:type="spell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и её помощники» 2.Развлечение «Весн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а-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Красна»</w:t>
            </w:r>
          </w:p>
        </w:tc>
      </w:tr>
      <w:tr w:rsidR="00DB1EEC" w:rsidRPr="00F56186" w:rsidTr="00641C0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Ма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«Чудеса летом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6"/>
              <w:widowControl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B1EEC" w:rsidRPr="00F56186" w:rsidTr="00641C03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36"/>
              <w:widowControl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72" w:rsidRPr="00F56186" w:rsidRDefault="00641C03" w:rsidP="00E57A72">
            <w:pPr>
              <w:pStyle w:val="Style18"/>
              <w:widowControl/>
              <w:ind w:right="1008" w:firstLine="2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1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B288D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E57A72" w:rsidRPr="00F56186" w:rsidRDefault="00641C03" w:rsidP="00E57A72">
            <w:pPr>
              <w:pStyle w:val="Style18"/>
              <w:widowControl/>
              <w:ind w:right="1008" w:firstLine="29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</w:t>
            </w:r>
            <w:r w:rsidR="00E57A72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="00EB288D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я </w:t>
            </w:r>
          </w:p>
          <w:p w:rsidR="00DB1EEC" w:rsidRPr="00F56186" w:rsidRDefault="00E57A72" w:rsidP="00E57A72">
            <w:pPr>
              <w:pStyle w:val="Style18"/>
              <w:widowControl/>
              <w:ind w:right="1008" w:firstLine="29"/>
              <w:rPr>
                <w:rStyle w:val="FontStyle5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3 </w:t>
            </w:r>
            <w:r w:rsidR="00641C03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неде</w:t>
            </w: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л</w:t>
            </w:r>
            <w:r w:rsidR="00641C03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я 4неде</w:t>
            </w:r>
            <w:r w:rsidR="00DB1EEC"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я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8"/>
              <w:widowControl/>
              <w:ind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Наши дед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ы-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 славные победы» </w:t>
            </w:r>
          </w:p>
          <w:p w:rsidR="00DB1EEC" w:rsidRPr="00F56186" w:rsidRDefault="00DB1EEC" w:rsidP="00E57A72">
            <w:pPr>
              <w:pStyle w:val="Style18"/>
              <w:widowControl/>
              <w:ind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Тема: «Здравствуй, лето!» </w:t>
            </w:r>
          </w:p>
          <w:p w:rsidR="00DB1EEC" w:rsidRPr="00F56186" w:rsidRDefault="00DB1EEC" w:rsidP="00E57A72">
            <w:pPr>
              <w:pStyle w:val="Style18"/>
              <w:widowControl/>
              <w:ind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Тема: « Лето наступило, выросли цветы» Тема: « В гостя у сказки»</w:t>
            </w:r>
          </w:p>
        </w:tc>
        <w:tc>
          <w:tcPr>
            <w:tcW w:w="6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F56186" w:rsidRDefault="00DB1EEC" w:rsidP="00E57A72">
            <w:pPr>
              <w:pStyle w:val="Style15"/>
              <w:widowControl/>
              <w:spacing w:line="240" w:lineRule="auto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Праздник «Лето» </w:t>
            </w:r>
          </w:p>
          <w:p w:rsidR="00DB1EEC" w:rsidRPr="00F56186" w:rsidRDefault="00DB1EEC" w:rsidP="00E57A72">
            <w:pPr>
              <w:pStyle w:val="Style15"/>
              <w:widowControl/>
              <w:spacing w:line="240" w:lineRule="auto"/>
              <w:ind w:left="346" w:firstLine="5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2. Игра-ситуация «Безопасная дорога для детей»</w:t>
            </w:r>
          </w:p>
          <w:p w:rsidR="00DB1EEC" w:rsidRPr="00F56186" w:rsidRDefault="00DB1EEC" w:rsidP="00E57A72">
            <w:pPr>
              <w:pStyle w:val="Style18"/>
              <w:widowControl/>
              <w:ind w:left="346"/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</w:pPr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 xml:space="preserve">З. Игра «Подарки для </w:t>
            </w:r>
            <w:proofErr w:type="gramStart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зверят</w:t>
            </w:r>
            <w:proofErr w:type="gramEnd"/>
            <w:r w:rsidRPr="00F56186">
              <w:rPr>
                <w:rStyle w:val="FontStyle58"/>
                <w:b w:val="0"/>
                <w:color w:val="404040" w:themeColor="text1" w:themeTint="BF"/>
                <w:sz w:val="28"/>
                <w:szCs w:val="28"/>
              </w:rPr>
              <w:t>»</w:t>
            </w:r>
          </w:p>
        </w:tc>
      </w:tr>
    </w:tbl>
    <w:p w:rsidR="00DB1EEC" w:rsidRPr="00F56186" w:rsidRDefault="00DB1EEC" w:rsidP="00E57A72">
      <w:pPr>
        <w:pStyle w:val="Style3"/>
        <w:widowControl/>
        <w:spacing w:before="221" w:line="240" w:lineRule="auto"/>
        <w:ind w:firstLine="0"/>
        <w:rPr>
          <w:rStyle w:val="FontStyle58"/>
          <w:b w:val="0"/>
          <w:color w:val="404040" w:themeColor="text1" w:themeTint="BF"/>
        </w:rPr>
        <w:sectPr w:rsidR="00DB1EEC" w:rsidRPr="00F56186" w:rsidSect="00A6299A">
          <w:footerReference w:type="default" r:id="rId13"/>
          <w:pgSz w:w="16840" w:h="11907" w:orient="landscape" w:code="9"/>
          <w:pgMar w:top="1134" w:right="851" w:bottom="851" w:left="851" w:header="720" w:footer="720" w:gutter="0"/>
          <w:cols w:space="60"/>
          <w:noEndnote/>
        </w:sectPr>
      </w:pPr>
    </w:p>
    <w:p w:rsidR="00DB1F39" w:rsidRPr="00F56186" w:rsidRDefault="00DB1F39" w:rsidP="00E57A72">
      <w:pPr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suppressAutoHyphens w:val="0"/>
        <w:jc w:val="right"/>
        <w:rPr>
          <w:b/>
          <w:color w:val="404040" w:themeColor="text1" w:themeTint="BF"/>
          <w:sz w:val="28"/>
          <w:szCs w:val="28"/>
          <w:lang w:eastAsia="ru-RU"/>
        </w:rPr>
      </w:pPr>
      <w:r w:rsidRPr="00F56186">
        <w:rPr>
          <w:b/>
          <w:color w:val="404040" w:themeColor="text1" w:themeTint="BF"/>
          <w:sz w:val="28"/>
          <w:szCs w:val="28"/>
          <w:lang w:eastAsia="ru-RU"/>
        </w:rPr>
        <w:t>Приложение №2</w:t>
      </w:r>
    </w:p>
    <w:p w:rsidR="00DB1F39" w:rsidRPr="00F56186" w:rsidRDefault="00DB1F39" w:rsidP="00E57A72">
      <w:pPr>
        <w:rPr>
          <w:color w:val="404040" w:themeColor="text1" w:themeTint="BF"/>
          <w:sz w:val="28"/>
          <w:szCs w:val="28"/>
        </w:rPr>
      </w:pPr>
      <w:r w:rsidRPr="00F56186">
        <w:rPr>
          <w:b/>
          <w:color w:val="404040" w:themeColor="text1" w:themeTint="BF"/>
          <w:sz w:val="28"/>
          <w:szCs w:val="28"/>
          <w:lang w:eastAsia="ru-RU"/>
        </w:rPr>
        <w:t xml:space="preserve">Критерии </w:t>
      </w:r>
      <w:proofErr w:type="gramStart"/>
      <w:r w:rsidRPr="00F56186">
        <w:rPr>
          <w:b/>
          <w:color w:val="404040" w:themeColor="text1" w:themeTint="BF"/>
          <w:sz w:val="28"/>
          <w:szCs w:val="28"/>
          <w:lang w:eastAsia="ru-RU"/>
        </w:rPr>
        <w:t>оценки</w:t>
      </w:r>
      <w:r w:rsidR="00E57A72" w:rsidRPr="00F56186">
        <w:rPr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Pr="00F56186">
        <w:rPr>
          <w:b/>
          <w:color w:val="404040" w:themeColor="text1" w:themeTint="BF"/>
          <w:sz w:val="28"/>
          <w:szCs w:val="28"/>
          <w:lang w:eastAsia="ru-RU"/>
        </w:rPr>
        <w:t xml:space="preserve"> индивидуального </w:t>
      </w:r>
      <w:r w:rsidR="00E57A72" w:rsidRPr="00F56186">
        <w:rPr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Pr="00F56186">
        <w:rPr>
          <w:b/>
          <w:color w:val="404040" w:themeColor="text1" w:themeTint="BF"/>
          <w:sz w:val="28"/>
          <w:szCs w:val="28"/>
          <w:lang w:eastAsia="ru-RU"/>
        </w:rPr>
        <w:t>развития</w:t>
      </w:r>
      <w:r w:rsidR="00E57A72" w:rsidRPr="00F56186">
        <w:rPr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Pr="00F56186">
        <w:rPr>
          <w:b/>
          <w:color w:val="404040" w:themeColor="text1" w:themeTint="BF"/>
          <w:sz w:val="28"/>
          <w:szCs w:val="28"/>
          <w:lang w:eastAsia="ru-RU"/>
        </w:rPr>
        <w:t xml:space="preserve"> детей  группы раннего возраста</w:t>
      </w:r>
      <w:proofErr w:type="gramEnd"/>
      <w:r w:rsidRPr="00F56186">
        <w:rPr>
          <w:b/>
          <w:color w:val="404040" w:themeColor="text1" w:themeTint="BF"/>
          <w:sz w:val="28"/>
          <w:szCs w:val="28"/>
          <w:lang w:eastAsia="ru-RU"/>
        </w:rPr>
        <w:t xml:space="preserve">  по образовательным областям</w:t>
      </w:r>
    </w:p>
    <w:p w:rsidR="00DB1F39" w:rsidRPr="00F56186" w:rsidRDefault="00DB1F39" w:rsidP="00E57A72">
      <w:pPr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jc w:val="center"/>
        <w:rPr>
          <w:b/>
          <w:color w:val="404040" w:themeColor="text1" w:themeTint="BF"/>
          <w:sz w:val="28"/>
          <w:szCs w:val="28"/>
          <w:u w:val="single"/>
        </w:rPr>
      </w:pPr>
      <w:r w:rsidRPr="00F56186">
        <w:rPr>
          <w:b/>
          <w:color w:val="404040" w:themeColor="text1" w:themeTint="BF"/>
          <w:sz w:val="28"/>
          <w:szCs w:val="28"/>
          <w:u w:val="single"/>
        </w:rPr>
        <w:t>«Познавательное развитие»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Участвуют в образовании групп из однородных предметов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Различают «много» предметов и «один» предмет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Различают большие и маленькие предметы, называют их размер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Узнают шар и куб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Различают и называют предметы ближайшего окружения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Называют имена членов своей семьи и воспитателей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Узнают и называют некоторых домашних животных и их детёнышей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Узнают и называют некоторых диких животных и их детёнышей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Различают некоторые овощи, фрукты (1-2 вида)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Различают некоторые деревья ближайшего окружения (1-2 вида)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меют элементарные представления о природных сезонных явлениях. 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Различают основные формы деталей строительного материала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С помощью взрослого сооружают разнообразные постройки, используя большинство форм.</w:t>
      </w:r>
    </w:p>
    <w:p w:rsidR="00DB1F39" w:rsidRPr="00F56186" w:rsidRDefault="00DB1F39" w:rsidP="00E57A72">
      <w:pPr>
        <w:pStyle w:val="a3"/>
        <w:spacing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</w:p>
    <w:p w:rsidR="00DB1F39" w:rsidRPr="00F56186" w:rsidRDefault="00DB1F39" w:rsidP="00E57A72">
      <w:pPr>
        <w:pStyle w:val="a3"/>
        <w:spacing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  <w:r w:rsidRPr="00F56186"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  <w:t xml:space="preserve"> «Речевое развитие»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Делятся информацией («Ворону видел»), пожаловаться на неудобства (замерз, устал) и действия сверстника (отнимает)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Сопровождают речью игровые и бытовые действия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Слушают небольшие рассказы без наглядного сопровождения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Слушают доступные им по содержанию стихи, сказки, рассказы. При повторном их чтении проговаривают слова, небольшие фразы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Рассматривают иллюстрации в знакомых книжках с помощью педагога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В самостоятельной игре сопровождают речью свои действия.</w:t>
      </w:r>
    </w:p>
    <w:p w:rsidR="00DB1F39" w:rsidRPr="00F56186" w:rsidRDefault="00DB1F39" w:rsidP="00E57A72">
      <w:pPr>
        <w:ind w:left="360"/>
        <w:jc w:val="both"/>
        <w:rPr>
          <w:color w:val="404040" w:themeColor="text1" w:themeTint="BF"/>
          <w:sz w:val="28"/>
          <w:szCs w:val="28"/>
        </w:rPr>
      </w:pPr>
    </w:p>
    <w:p w:rsidR="00DB1F39" w:rsidRPr="00F56186" w:rsidRDefault="00DB1F39" w:rsidP="00E57A72">
      <w:pPr>
        <w:ind w:left="360"/>
        <w:jc w:val="both"/>
        <w:rPr>
          <w:color w:val="404040" w:themeColor="text1" w:themeTint="BF"/>
          <w:sz w:val="28"/>
          <w:szCs w:val="28"/>
        </w:rPr>
      </w:pPr>
    </w:p>
    <w:p w:rsidR="00275A57" w:rsidRPr="00F56186" w:rsidRDefault="00275A57" w:rsidP="00E57A72">
      <w:pPr>
        <w:jc w:val="center"/>
        <w:rPr>
          <w:b/>
          <w:color w:val="404040" w:themeColor="text1" w:themeTint="BF"/>
          <w:sz w:val="28"/>
          <w:szCs w:val="28"/>
          <w:u w:val="single"/>
        </w:rPr>
      </w:pPr>
    </w:p>
    <w:p w:rsidR="00DB1F39" w:rsidRPr="00F56186" w:rsidRDefault="00DB1F39" w:rsidP="00E57A72">
      <w:pPr>
        <w:jc w:val="center"/>
        <w:rPr>
          <w:b/>
          <w:color w:val="404040" w:themeColor="text1" w:themeTint="BF"/>
          <w:sz w:val="28"/>
          <w:szCs w:val="28"/>
          <w:u w:val="single"/>
        </w:rPr>
      </w:pPr>
      <w:r w:rsidRPr="00F56186">
        <w:rPr>
          <w:b/>
          <w:color w:val="404040" w:themeColor="text1" w:themeTint="BF"/>
          <w:sz w:val="28"/>
          <w:szCs w:val="28"/>
          <w:u w:val="single"/>
        </w:rPr>
        <w:lastRenderedPageBreak/>
        <w:t xml:space="preserve"> «Социально-коммуникативное развитие»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ыполняют простейшие трудовые действия (с помощью педагогов)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Наблюдают за трудовыми процессами воспитателя в уголке природы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Разворачивают игру вокруг собственной постройки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Играют рядом, не мешают друг другу, подражают действиям сверстника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Эмоционально откликаются </w:t>
      </w:r>
      <w:proofErr w:type="gramStart"/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на</w:t>
      </w:r>
      <w:proofErr w:type="gramEnd"/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игу</w:t>
      </w:r>
      <w:proofErr w:type="gramEnd"/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, предложенную взрослым, подражают его действиям, принимают игровую задачу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Самостоятельно выполняют игровые действия с предметами, осуществляют перенос действий с объекта на объект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Используют в игре замещение недостающего предмета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Общаются в диалоге с воспитателем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Следят за действиями героев кукольного театра.</w:t>
      </w:r>
    </w:p>
    <w:p w:rsidR="00DB1F39" w:rsidRPr="00F56186" w:rsidRDefault="00DB1F39" w:rsidP="00E57A72">
      <w:pPr>
        <w:jc w:val="center"/>
        <w:rPr>
          <w:b/>
          <w:color w:val="404040" w:themeColor="text1" w:themeTint="BF"/>
          <w:sz w:val="28"/>
          <w:szCs w:val="28"/>
          <w:u w:val="single"/>
        </w:rPr>
      </w:pPr>
      <w:r w:rsidRPr="00F56186">
        <w:rPr>
          <w:b/>
          <w:color w:val="404040" w:themeColor="text1" w:themeTint="BF"/>
          <w:sz w:val="28"/>
          <w:szCs w:val="28"/>
          <w:u w:val="single"/>
        </w:rPr>
        <w:t xml:space="preserve"> «Художественно-эстетическое развитие»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нают, что карандашами, фломастерами, красками и кистью можно рисовать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Различают красный, синий, зелёный, желтый, белый, чёрные цвета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Раскатывают комок пластилина прямыми и круговыми движениями кистей рук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Отламывают пластилин от большого комка маленькие комочки, сплющивают их ладонями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оединяют концы раскатанной палочки, плотно </w:t>
      </w:r>
      <w:proofErr w:type="gramStart"/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прижимая</w:t>
      </w:r>
      <w:proofErr w:type="gramEnd"/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х друг к другу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Лепят несложные предметы, аккуратно пользуются пластилином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знают знакомые мелодии и различают высоту звуков (высокий – низкий)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Вместе с воспитателем подпевать в песне музыкальные фразы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Двигаются в соответствии с характером музыки, начинают движение с первыми звуками музыки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Выполняют движения: притопывают ногой, хлопают в ладоши, поворачивают кисти рук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Называют погремушки, бубен.</w:t>
      </w:r>
    </w:p>
    <w:p w:rsidR="00DB1F39" w:rsidRPr="00F56186" w:rsidRDefault="00DB1F39" w:rsidP="00E57A72">
      <w:pPr>
        <w:ind w:right="113"/>
        <w:jc w:val="center"/>
        <w:rPr>
          <w:b/>
          <w:color w:val="404040" w:themeColor="text1" w:themeTint="BF"/>
          <w:sz w:val="28"/>
          <w:szCs w:val="28"/>
          <w:u w:val="single"/>
        </w:rPr>
      </w:pPr>
      <w:r w:rsidRPr="00F56186">
        <w:rPr>
          <w:b/>
          <w:color w:val="404040" w:themeColor="text1" w:themeTint="BF"/>
          <w:sz w:val="28"/>
          <w:szCs w:val="28"/>
        </w:rPr>
        <w:t xml:space="preserve"> </w:t>
      </w:r>
      <w:r w:rsidRPr="00F56186">
        <w:rPr>
          <w:b/>
          <w:color w:val="404040" w:themeColor="text1" w:themeTint="BF"/>
          <w:sz w:val="28"/>
          <w:szCs w:val="28"/>
          <w:u w:val="single"/>
        </w:rPr>
        <w:t>«Физическое развитие»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оют руки и лицо, насухо вытираются  после умывания, вешают полотенце на место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Прыгают на двух ногах на месте, с продвижением вперёд и т.д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Берут, держат, переносят, кладут, бросают, катают мяч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Ползают, подлезают под натянутую верёвку, перелезают через бревно, лежащее на полу.</w:t>
      </w:r>
    </w:p>
    <w:p w:rsidR="00DB1F39" w:rsidRPr="00F56186" w:rsidRDefault="00DB1F39" w:rsidP="00E57A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F56186">
        <w:rPr>
          <w:rFonts w:ascii="Times New Roman" w:hAnsi="Times New Roman"/>
          <w:color w:val="404040" w:themeColor="text1" w:themeTint="BF"/>
          <w:sz w:val="28"/>
          <w:szCs w:val="28"/>
        </w:rPr>
        <w:t>Самостоятельно едят.</w:t>
      </w:r>
    </w:p>
    <w:sectPr w:rsidR="00DB1F39" w:rsidRPr="00F56186" w:rsidSect="00072E2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DD" w:rsidRDefault="00F675DD">
      <w:r>
        <w:separator/>
      </w:r>
    </w:p>
  </w:endnote>
  <w:endnote w:type="continuationSeparator" w:id="0">
    <w:p w:rsidR="00F675DD" w:rsidRDefault="00F6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DD" w:rsidRDefault="00F675D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D29CF" w:rsidRPr="002D29CF">
      <w:rPr>
        <w:noProof/>
        <w:lang w:val="ru-RU"/>
      </w:rPr>
      <w:t>29</w:t>
    </w:r>
    <w:r>
      <w:fldChar w:fldCharType="end"/>
    </w:r>
  </w:p>
  <w:p w:rsidR="00F675DD" w:rsidRDefault="00F675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842831"/>
      <w:docPartObj>
        <w:docPartGallery w:val="Page Numbers (Bottom of Page)"/>
        <w:docPartUnique/>
      </w:docPartObj>
    </w:sdtPr>
    <w:sdtEndPr/>
    <w:sdtContent>
      <w:p w:rsidR="00F675DD" w:rsidRDefault="00F675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CF" w:rsidRPr="002D29CF">
          <w:rPr>
            <w:noProof/>
            <w:lang w:val="ru-RU"/>
          </w:rPr>
          <w:t>30</w:t>
        </w:r>
        <w:r>
          <w:fldChar w:fldCharType="end"/>
        </w:r>
      </w:p>
    </w:sdtContent>
  </w:sdt>
  <w:p w:rsidR="00F675DD" w:rsidRDefault="00F675D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DD" w:rsidRDefault="00F675D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D29CF" w:rsidRPr="002D29CF">
      <w:rPr>
        <w:noProof/>
        <w:lang w:val="ru-RU"/>
      </w:rPr>
      <w:t>31</w:t>
    </w:r>
    <w:r>
      <w:fldChar w:fldCharType="end"/>
    </w:r>
  </w:p>
  <w:p w:rsidR="00F675DD" w:rsidRDefault="00F675D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0100"/>
      <w:docPartObj>
        <w:docPartGallery w:val="Page Numbers (Bottom of Page)"/>
        <w:docPartUnique/>
      </w:docPartObj>
    </w:sdtPr>
    <w:sdtEndPr/>
    <w:sdtContent>
      <w:p w:rsidR="00F675DD" w:rsidRDefault="00F675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CF">
          <w:rPr>
            <w:noProof/>
          </w:rPr>
          <w:t>62</w:t>
        </w:r>
        <w:r>
          <w:fldChar w:fldCharType="end"/>
        </w:r>
      </w:p>
    </w:sdtContent>
  </w:sdt>
  <w:p w:rsidR="00F675DD" w:rsidRDefault="00F675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1838"/>
      <w:docPartObj>
        <w:docPartGallery w:val="Page Numbers (Bottom of Page)"/>
        <w:docPartUnique/>
      </w:docPartObj>
    </w:sdtPr>
    <w:sdtEndPr/>
    <w:sdtContent>
      <w:p w:rsidR="00F675DD" w:rsidRDefault="00F675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CF">
          <w:rPr>
            <w:noProof/>
          </w:rPr>
          <w:t>67</w:t>
        </w:r>
        <w:r>
          <w:fldChar w:fldCharType="end"/>
        </w:r>
      </w:p>
    </w:sdtContent>
  </w:sdt>
  <w:p w:rsidR="00F675DD" w:rsidRDefault="00F675DD">
    <w:pPr>
      <w:pStyle w:val="Style11"/>
      <w:widowControl/>
      <w:ind w:left="4762"/>
      <w:rPr>
        <w:rStyle w:val="FontStyle5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DD" w:rsidRDefault="00F675D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D29CF" w:rsidRPr="002D29CF">
      <w:rPr>
        <w:noProof/>
        <w:lang w:val="ru-RU"/>
      </w:rPr>
      <w:t>69</w:t>
    </w:r>
    <w:r>
      <w:fldChar w:fldCharType="end"/>
    </w:r>
  </w:p>
  <w:p w:rsidR="00F675DD" w:rsidRDefault="00F675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DD" w:rsidRDefault="00F675DD">
      <w:r>
        <w:separator/>
      </w:r>
    </w:p>
  </w:footnote>
  <w:footnote w:type="continuationSeparator" w:id="0">
    <w:p w:rsidR="00F675DD" w:rsidRDefault="00F675DD">
      <w:r>
        <w:continuationSeparator/>
      </w:r>
    </w:p>
  </w:footnote>
  <w:footnote w:id="1">
    <w:p w:rsidR="00F675DD" w:rsidRDefault="00F675DD" w:rsidP="00B45D3C">
      <w:pPr>
        <w:spacing w:line="170" w:lineRule="exact"/>
      </w:pPr>
    </w:p>
  </w:footnote>
  <w:footnote w:id="2">
    <w:p w:rsidR="00F675DD" w:rsidRDefault="00F675DD" w:rsidP="00726D9E">
      <w:pPr>
        <w:spacing w:line="170" w:lineRule="exact"/>
      </w:pPr>
    </w:p>
  </w:footnote>
  <w:footnote w:id="3">
    <w:p w:rsidR="00F675DD" w:rsidRDefault="00F675DD" w:rsidP="00726D9E">
      <w:pPr>
        <w:spacing w:line="170" w:lineRule="exact"/>
      </w:pPr>
    </w:p>
  </w:footnote>
  <w:footnote w:id="4">
    <w:p w:rsidR="00F675DD" w:rsidRDefault="00F675DD" w:rsidP="00726D9E">
      <w:pPr>
        <w:spacing w:line="170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2563F"/>
    <w:multiLevelType w:val="hybridMultilevel"/>
    <w:tmpl w:val="D5689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21018CA"/>
    <w:multiLevelType w:val="multilevel"/>
    <w:tmpl w:val="7F3244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15297BBC"/>
    <w:multiLevelType w:val="singleLevel"/>
    <w:tmpl w:val="57EECE00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E415D5"/>
    <w:multiLevelType w:val="hybridMultilevel"/>
    <w:tmpl w:val="667E829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31205"/>
    <w:multiLevelType w:val="singleLevel"/>
    <w:tmpl w:val="02502C66"/>
    <w:lvl w:ilvl="0">
      <w:start w:val="5"/>
      <w:numFmt w:val="decimal"/>
      <w:lvlText w:val="%1."/>
      <w:legacy w:legacy="1" w:legacySpace="0" w:legacyIndent="461"/>
      <w:lvlJc w:val="left"/>
      <w:rPr>
        <w:rFonts w:ascii="Trebuchet MS" w:hAnsi="Trebuchet MS" w:hint="default"/>
      </w:rPr>
    </w:lvl>
  </w:abstractNum>
  <w:abstractNum w:abstractNumId="12">
    <w:nsid w:val="31135328"/>
    <w:multiLevelType w:val="singleLevel"/>
    <w:tmpl w:val="BF06E58A"/>
    <w:lvl w:ilvl="0">
      <w:start w:val="1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31BD64C5"/>
    <w:multiLevelType w:val="multilevel"/>
    <w:tmpl w:val="896C79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27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16">
    <w:nsid w:val="37724D02"/>
    <w:multiLevelType w:val="hybridMultilevel"/>
    <w:tmpl w:val="1018C332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F2D09"/>
    <w:multiLevelType w:val="hybridMultilevel"/>
    <w:tmpl w:val="F7B45E16"/>
    <w:lvl w:ilvl="0" w:tplc="D6FE7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179EA"/>
    <w:multiLevelType w:val="hybridMultilevel"/>
    <w:tmpl w:val="51F44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335394"/>
    <w:multiLevelType w:val="singleLevel"/>
    <w:tmpl w:val="1DFC9178"/>
    <w:lvl w:ilvl="0">
      <w:start w:val="7"/>
      <w:numFmt w:val="decimal"/>
      <w:lvlText w:val="%1."/>
      <w:legacy w:legacy="1" w:legacySpace="0" w:legacyIndent="350"/>
      <w:lvlJc w:val="left"/>
      <w:rPr>
        <w:rFonts w:ascii="Trebuchet MS" w:hAnsi="Trebuchet MS" w:hint="default"/>
      </w:rPr>
    </w:lvl>
  </w:abstractNum>
  <w:abstractNum w:abstractNumId="21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E4BC9"/>
    <w:multiLevelType w:val="singleLevel"/>
    <w:tmpl w:val="64E4DD56"/>
    <w:lvl w:ilvl="0">
      <w:start w:val="1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53842CB0"/>
    <w:multiLevelType w:val="multilevel"/>
    <w:tmpl w:val="865E4D2E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  <w:color w:val="auto"/>
      </w:rPr>
    </w:lvl>
  </w:abstractNum>
  <w:abstractNum w:abstractNumId="24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7D797E"/>
    <w:multiLevelType w:val="multilevel"/>
    <w:tmpl w:val="4D54FB0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F753B"/>
    <w:multiLevelType w:val="singleLevel"/>
    <w:tmpl w:val="09508C1A"/>
    <w:lvl w:ilvl="0">
      <w:start w:val="3"/>
      <w:numFmt w:val="decimal"/>
      <w:lvlText w:val="%1."/>
      <w:legacy w:legacy="1" w:legacySpace="0" w:legacyIndent="586"/>
      <w:lvlJc w:val="left"/>
      <w:rPr>
        <w:rFonts w:ascii="Trebuchet MS" w:hAnsi="Trebuchet MS" w:hint="default"/>
      </w:rPr>
    </w:lvl>
  </w:abstractNum>
  <w:abstractNum w:abstractNumId="29">
    <w:nsid w:val="65D26FB1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0177"/>
    <w:multiLevelType w:val="hybridMultilevel"/>
    <w:tmpl w:val="7B5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E56D8"/>
    <w:multiLevelType w:val="hybridMultilevel"/>
    <w:tmpl w:val="B2FA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6D1847"/>
    <w:multiLevelType w:val="multilevel"/>
    <w:tmpl w:val="33CECD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6ADF4D39"/>
    <w:multiLevelType w:val="multilevel"/>
    <w:tmpl w:val="6CF223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CC4D86"/>
    <w:multiLevelType w:val="hybridMultilevel"/>
    <w:tmpl w:val="B4162E3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</w:num>
  <w:num w:numId="4">
    <w:abstractNumId w:val="6"/>
  </w:num>
  <w:num w:numId="5">
    <w:abstractNumId w:val="32"/>
  </w:num>
  <w:num w:numId="6">
    <w:abstractNumId w:val="13"/>
  </w:num>
  <w:num w:numId="7">
    <w:abstractNumId w:val="23"/>
  </w:num>
  <w:num w:numId="8">
    <w:abstractNumId w:val="26"/>
  </w:num>
  <w:num w:numId="9">
    <w:abstractNumId w:val="19"/>
  </w:num>
  <w:num w:numId="10">
    <w:abstractNumId w:val="10"/>
  </w:num>
  <w:num w:numId="11">
    <w:abstractNumId w:val="36"/>
  </w:num>
  <w:num w:numId="12">
    <w:abstractNumId w:val="37"/>
  </w:num>
  <w:num w:numId="13">
    <w:abstractNumId w:val="14"/>
  </w:num>
  <w:num w:numId="14">
    <w:abstractNumId w:val="8"/>
  </w:num>
  <w:num w:numId="15">
    <w:abstractNumId w:val="3"/>
  </w:num>
  <w:num w:numId="16">
    <w:abstractNumId w:val="21"/>
  </w:num>
  <w:num w:numId="17">
    <w:abstractNumId w:val="27"/>
  </w:num>
  <w:num w:numId="18">
    <w:abstractNumId w:val="2"/>
  </w:num>
  <w:num w:numId="19">
    <w:abstractNumId w:val="24"/>
  </w:num>
  <w:num w:numId="20">
    <w:abstractNumId w:val="34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29"/>
  </w:num>
  <w:num w:numId="25">
    <w:abstractNumId w:val="15"/>
  </w:num>
  <w:num w:numId="26">
    <w:abstractNumId w:val="31"/>
  </w:num>
  <w:num w:numId="27">
    <w:abstractNumId w:val="35"/>
  </w:num>
  <w:num w:numId="28">
    <w:abstractNumId w:val="16"/>
  </w:num>
  <w:num w:numId="29">
    <w:abstractNumId w:val="28"/>
  </w:num>
  <w:num w:numId="30">
    <w:abstractNumId w:val="11"/>
  </w:num>
  <w:num w:numId="31">
    <w:abstractNumId w:val="20"/>
  </w:num>
  <w:num w:numId="32">
    <w:abstractNumId w:val="20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7"/>
  </w:num>
  <w:num w:numId="34">
    <w:abstractNumId w:val="12"/>
  </w:num>
  <w:num w:numId="35">
    <w:abstractNumId w:val="22"/>
  </w:num>
  <w:num w:numId="36">
    <w:abstractNumId w:val="18"/>
  </w:num>
  <w:num w:numId="37">
    <w:abstractNumId w:val="4"/>
  </w:num>
  <w:num w:numId="3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FA"/>
    <w:rsid w:val="00034F0D"/>
    <w:rsid w:val="00051BDE"/>
    <w:rsid w:val="00072E2A"/>
    <w:rsid w:val="001300BD"/>
    <w:rsid w:val="0025292C"/>
    <w:rsid w:val="00275A57"/>
    <w:rsid w:val="002D29CF"/>
    <w:rsid w:val="002E331E"/>
    <w:rsid w:val="00301815"/>
    <w:rsid w:val="00391C48"/>
    <w:rsid w:val="003B3941"/>
    <w:rsid w:val="003C23E0"/>
    <w:rsid w:val="00484D59"/>
    <w:rsid w:val="004F2D6F"/>
    <w:rsid w:val="00510DFA"/>
    <w:rsid w:val="00641C03"/>
    <w:rsid w:val="006D3E6B"/>
    <w:rsid w:val="00717DBB"/>
    <w:rsid w:val="00726D9E"/>
    <w:rsid w:val="007A6863"/>
    <w:rsid w:val="00805EE5"/>
    <w:rsid w:val="00851F1D"/>
    <w:rsid w:val="008550D2"/>
    <w:rsid w:val="009E4DF2"/>
    <w:rsid w:val="00A6299A"/>
    <w:rsid w:val="00A65610"/>
    <w:rsid w:val="00B13B86"/>
    <w:rsid w:val="00B45D3C"/>
    <w:rsid w:val="00B85086"/>
    <w:rsid w:val="00C043F7"/>
    <w:rsid w:val="00C27F63"/>
    <w:rsid w:val="00CD448A"/>
    <w:rsid w:val="00D94EAE"/>
    <w:rsid w:val="00DA2779"/>
    <w:rsid w:val="00DB1EEC"/>
    <w:rsid w:val="00DB1F39"/>
    <w:rsid w:val="00DE21F3"/>
    <w:rsid w:val="00E030A2"/>
    <w:rsid w:val="00E56796"/>
    <w:rsid w:val="00E569BA"/>
    <w:rsid w:val="00E57A72"/>
    <w:rsid w:val="00EB288D"/>
    <w:rsid w:val="00EC5DEE"/>
    <w:rsid w:val="00F56186"/>
    <w:rsid w:val="00F6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B1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DB1F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B1F3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2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72E2A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2E2A"/>
    <w:pPr>
      <w:widowControl w:val="0"/>
      <w:shd w:val="clear" w:color="auto" w:fill="FFFFFF"/>
      <w:suppressAutoHyphens w:val="0"/>
      <w:spacing w:before="60" w:after="240"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">
    <w:name w:val="Основной текст (2)_"/>
    <w:link w:val="20"/>
    <w:rsid w:val="00072E2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2E2A"/>
    <w:pPr>
      <w:widowControl w:val="0"/>
      <w:shd w:val="clear" w:color="auto" w:fill="FFFFFF"/>
      <w:suppressAutoHyphens w:val="0"/>
      <w:spacing w:before="240" w:line="41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072E2A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72E2A"/>
    <w:pPr>
      <w:widowControl w:val="0"/>
      <w:shd w:val="clear" w:color="auto" w:fill="FFFFFF"/>
      <w:suppressAutoHyphens w:val="0"/>
      <w:spacing w:line="413" w:lineRule="exact"/>
      <w:ind w:firstLine="6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391C4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5">
    <w:name w:val="Font Style15"/>
    <w:rsid w:val="00391C48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DB1F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DB1F3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HTML">
    <w:name w:val="HTML Preformatted"/>
    <w:basedOn w:val="a"/>
    <w:link w:val="HTML0"/>
    <w:rsid w:val="00DB1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1F39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6">
    <w:name w:val="No Spacing"/>
    <w:link w:val="a7"/>
    <w:uiPriority w:val="1"/>
    <w:qFormat/>
    <w:rsid w:val="00DB1F39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a7">
    <w:name w:val="Без интервала Знак"/>
    <w:link w:val="a6"/>
    <w:locked/>
    <w:rsid w:val="00DB1F39"/>
    <w:rPr>
      <w:rFonts w:ascii="Arial" w:eastAsia="Arial" w:hAnsi="Arial" w:cs="Times New Roman"/>
    </w:rPr>
  </w:style>
  <w:style w:type="paragraph" w:customStyle="1" w:styleId="31">
    <w:name w:val="Основной текст3"/>
    <w:basedOn w:val="a"/>
    <w:rsid w:val="00DB1F39"/>
    <w:pPr>
      <w:widowControl w:val="0"/>
      <w:shd w:val="clear" w:color="auto" w:fill="FFFFFF"/>
      <w:suppressAutoHyphens w:val="0"/>
      <w:spacing w:line="413" w:lineRule="exact"/>
      <w:ind w:hanging="300"/>
      <w:jc w:val="both"/>
    </w:pPr>
    <w:rPr>
      <w:color w:val="000000"/>
      <w:spacing w:val="3"/>
      <w:sz w:val="21"/>
      <w:szCs w:val="21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DB1F39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semiHidden/>
    <w:rsid w:val="00DB1F3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DB1F3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WW8Num6z0">
    <w:name w:val="WW8Num6z0"/>
    <w:rsid w:val="00DB1F39"/>
    <w:rPr>
      <w:rFonts w:ascii="Symbol" w:hAnsi="Symbol" w:cs="Symbol"/>
      <w:sz w:val="20"/>
    </w:rPr>
  </w:style>
  <w:style w:type="character" w:customStyle="1" w:styleId="WW8Num6z2">
    <w:name w:val="WW8Num6z2"/>
    <w:rsid w:val="00DB1F39"/>
    <w:rPr>
      <w:rFonts w:ascii="Wingdings" w:hAnsi="Wingdings" w:cs="Wingdings"/>
      <w:sz w:val="20"/>
    </w:rPr>
  </w:style>
  <w:style w:type="character" w:customStyle="1" w:styleId="WW8Num7z0">
    <w:name w:val="WW8Num7z0"/>
    <w:rsid w:val="00DB1F39"/>
    <w:rPr>
      <w:rFonts w:ascii="Symbol" w:hAnsi="Symbol" w:cs="Symbol"/>
    </w:rPr>
  </w:style>
  <w:style w:type="character" w:customStyle="1" w:styleId="WW8Num7z1">
    <w:name w:val="WW8Num7z1"/>
    <w:rsid w:val="00DB1F39"/>
    <w:rPr>
      <w:rFonts w:ascii="Courier New" w:hAnsi="Courier New" w:cs="Courier New"/>
    </w:rPr>
  </w:style>
  <w:style w:type="character" w:customStyle="1" w:styleId="WW8Num7z2">
    <w:name w:val="WW8Num7z2"/>
    <w:rsid w:val="00DB1F39"/>
    <w:rPr>
      <w:rFonts w:ascii="Wingdings" w:hAnsi="Wingdings" w:cs="Wingdings"/>
    </w:rPr>
  </w:style>
  <w:style w:type="character" w:customStyle="1" w:styleId="11">
    <w:name w:val="Основной шрифт абзаца1"/>
    <w:rsid w:val="00DB1F39"/>
  </w:style>
  <w:style w:type="character" w:customStyle="1" w:styleId="a8">
    <w:name w:val="Символ сноски"/>
    <w:rsid w:val="00DB1F39"/>
    <w:rPr>
      <w:vertAlign w:val="superscript"/>
    </w:rPr>
  </w:style>
  <w:style w:type="character" w:styleId="a9">
    <w:name w:val="page number"/>
    <w:basedOn w:val="11"/>
    <w:uiPriority w:val="99"/>
    <w:rsid w:val="00DB1F39"/>
  </w:style>
  <w:style w:type="character" w:styleId="aa">
    <w:name w:val="Hyperlink"/>
    <w:rsid w:val="00DB1F39"/>
    <w:rPr>
      <w:color w:val="0000FF"/>
      <w:u w:val="single"/>
    </w:rPr>
  </w:style>
  <w:style w:type="character" w:styleId="ab">
    <w:name w:val="footnote reference"/>
    <w:rsid w:val="00DB1F39"/>
    <w:rPr>
      <w:vertAlign w:val="superscript"/>
    </w:rPr>
  </w:style>
  <w:style w:type="character" w:styleId="ac">
    <w:name w:val="endnote reference"/>
    <w:rsid w:val="00DB1F39"/>
    <w:rPr>
      <w:vertAlign w:val="superscript"/>
    </w:rPr>
  </w:style>
  <w:style w:type="character" w:customStyle="1" w:styleId="ad">
    <w:name w:val="Символы концевой сноски"/>
    <w:rsid w:val="00DB1F39"/>
  </w:style>
  <w:style w:type="paragraph" w:customStyle="1" w:styleId="ae">
    <w:name w:val="Заголовок"/>
    <w:basedOn w:val="a"/>
    <w:next w:val="af"/>
    <w:rsid w:val="00DB1F3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Body Text"/>
    <w:basedOn w:val="a"/>
    <w:link w:val="af0"/>
    <w:rsid w:val="00DB1F39"/>
    <w:pPr>
      <w:spacing w:after="120"/>
    </w:pPr>
  </w:style>
  <w:style w:type="character" w:customStyle="1" w:styleId="af0">
    <w:name w:val="Основной текст Знак"/>
    <w:basedOn w:val="a0"/>
    <w:link w:val="af"/>
    <w:rsid w:val="00DB1F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rsid w:val="00DB1F39"/>
    <w:rPr>
      <w:rFonts w:cs="Mangal"/>
    </w:rPr>
  </w:style>
  <w:style w:type="paragraph" w:styleId="af2">
    <w:name w:val="caption"/>
    <w:basedOn w:val="a"/>
    <w:qFormat/>
    <w:rsid w:val="00DB1F3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B1F39"/>
    <w:pPr>
      <w:suppressLineNumbers/>
    </w:pPr>
    <w:rPr>
      <w:rFonts w:cs="Mangal"/>
    </w:rPr>
  </w:style>
  <w:style w:type="paragraph" w:styleId="af3">
    <w:name w:val="footnote text"/>
    <w:basedOn w:val="a"/>
    <w:link w:val="af4"/>
    <w:rsid w:val="00DB1F3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DB1F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Normal (Web)"/>
    <w:basedOn w:val="a"/>
    <w:uiPriority w:val="99"/>
    <w:rsid w:val="00DB1F39"/>
    <w:pPr>
      <w:spacing w:before="280" w:after="280"/>
    </w:pPr>
  </w:style>
  <w:style w:type="paragraph" w:customStyle="1" w:styleId="FR1">
    <w:name w:val="FR1"/>
    <w:rsid w:val="00DB1F39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DB1F39"/>
    <w:pPr>
      <w:spacing w:after="120" w:line="480" w:lineRule="auto"/>
      <w:ind w:left="283"/>
    </w:pPr>
  </w:style>
  <w:style w:type="paragraph" w:styleId="af6">
    <w:name w:val="Body Text Indent"/>
    <w:basedOn w:val="a"/>
    <w:link w:val="af7"/>
    <w:rsid w:val="00DB1F39"/>
    <w:pPr>
      <w:ind w:firstLine="720"/>
      <w:jc w:val="center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DB1F3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DB1F39"/>
    <w:pPr>
      <w:spacing w:after="120" w:line="480" w:lineRule="auto"/>
    </w:pPr>
  </w:style>
  <w:style w:type="paragraph" w:customStyle="1" w:styleId="51">
    <w:name w:val="Знак5"/>
    <w:basedOn w:val="a"/>
    <w:rsid w:val="00DB1F3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DB1F39"/>
    <w:pPr>
      <w:suppressLineNumbers/>
    </w:pPr>
  </w:style>
  <w:style w:type="paragraph" w:customStyle="1" w:styleId="af9">
    <w:name w:val="Заголовок таблицы"/>
    <w:basedOn w:val="af8"/>
    <w:rsid w:val="00DB1F39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DB1F39"/>
  </w:style>
  <w:style w:type="paragraph" w:styleId="afb">
    <w:name w:val="header"/>
    <w:basedOn w:val="a"/>
    <w:link w:val="afc"/>
    <w:uiPriority w:val="99"/>
    <w:rsid w:val="00DB1F3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fc">
    <w:name w:val="Верхний колонтитул Знак"/>
    <w:basedOn w:val="a0"/>
    <w:link w:val="afb"/>
    <w:uiPriority w:val="99"/>
    <w:rsid w:val="00DB1F3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DB1F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DB1F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DB1F39"/>
  </w:style>
  <w:style w:type="character" w:customStyle="1" w:styleId="s7">
    <w:name w:val="s7"/>
    <w:basedOn w:val="a0"/>
    <w:rsid w:val="00DB1F39"/>
  </w:style>
  <w:style w:type="paragraph" w:styleId="afd">
    <w:name w:val="Balloon Text"/>
    <w:basedOn w:val="a"/>
    <w:link w:val="afe"/>
    <w:uiPriority w:val="99"/>
    <w:rsid w:val="00DB1F39"/>
    <w:rPr>
      <w:rFonts w:ascii="Tahoma" w:hAnsi="Tahoma"/>
      <w:sz w:val="16"/>
      <w:szCs w:val="16"/>
      <w:lang w:val="x-none"/>
    </w:rPr>
  </w:style>
  <w:style w:type="character" w:customStyle="1" w:styleId="afe">
    <w:name w:val="Текст выноски Знак"/>
    <w:basedOn w:val="a0"/>
    <w:link w:val="afd"/>
    <w:uiPriority w:val="99"/>
    <w:rsid w:val="00DB1F39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Style3">
    <w:name w:val="Style3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">
    <w:name w:val="Style1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DB1F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DB1F39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DB1F3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DB1F3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DB1F3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DB1F3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DB1F39"/>
    <w:rPr>
      <w:rFonts w:ascii="Calibri" w:hAnsi="Calibri" w:cs="Calibri" w:hint="default"/>
      <w:b/>
      <w:bCs/>
      <w:sz w:val="48"/>
      <w:szCs w:val="48"/>
    </w:rPr>
  </w:style>
  <w:style w:type="paragraph" w:customStyle="1" w:styleId="22">
    <w:name w:val="Абзац списка2"/>
    <w:basedOn w:val="a"/>
    <w:uiPriority w:val="99"/>
    <w:rsid w:val="00DB1F39"/>
    <w:pPr>
      <w:suppressAutoHyphens w:val="0"/>
      <w:ind w:left="720"/>
      <w:contextualSpacing/>
    </w:pPr>
    <w:rPr>
      <w:rFonts w:eastAsia="Calibri"/>
      <w:lang w:eastAsia="ru-RU"/>
    </w:rPr>
  </w:style>
  <w:style w:type="table" w:styleId="aff">
    <w:name w:val="Table Grid"/>
    <w:basedOn w:val="a1"/>
    <w:uiPriority w:val="59"/>
    <w:rsid w:val="00DB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7">
    <w:name w:val="Font Style217"/>
    <w:uiPriority w:val="99"/>
    <w:rsid w:val="00DB1F39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rvps3">
    <w:name w:val="rvps3"/>
    <w:basedOn w:val="a"/>
    <w:rsid w:val="00DB1F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">
    <w:name w:val="rvts6"/>
    <w:rsid w:val="00DB1F39"/>
  </w:style>
  <w:style w:type="paragraph" w:customStyle="1" w:styleId="Style8">
    <w:name w:val="Style8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DB1F3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DB1F39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DB1F3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DB1F3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DB1F39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DB1F39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DB1F3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DB1F39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numbering" w:customStyle="1" w:styleId="13">
    <w:name w:val="Нет списка1"/>
    <w:next w:val="a2"/>
    <w:semiHidden/>
    <w:unhideWhenUsed/>
    <w:rsid w:val="00DB1F39"/>
  </w:style>
  <w:style w:type="table" w:customStyle="1" w:styleId="14">
    <w:name w:val="Сетка таблицы1"/>
    <w:basedOn w:val="a1"/>
    <w:next w:val="aff"/>
    <w:uiPriority w:val="59"/>
    <w:rsid w:val="00DB1F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Знак Знак5"/>
    <w:rsid w:val="00DB1F39"/>
    <w:rPr>
      <w:sz w:val="24"/>
      <w:szCs w:val="24"/>
    </w:rPr>
  </w:style>
  <w:style w:type="paragraph" w:styleId="aff0">
    <w:name w:val="Subtitle"/>
    <w:basedOn w:val="a"/>
    <w:link w:val="aff1"/>
    <w:qFormat/>
    <w:rsid w:val="00DB1F39"/>
    <w:pPr>
      <w:suppressAutoHyphens w:val="0"/>
      <w:jc w:val="center"/>
    </w:pPr>
    <w:rPr>
      <w:sz w:val="28"/>
      <w:lang w:val="x-none" w:eastAsia="x-none"/>
    </w:rPr>
  </w:style>
  <w:style w:type="character" w:customStyle="1" w:styleId="aff1">
    <w:name w:val="Подзаголовок Знак"/>
    <w:basedOn w:val="a0"/>
    <w:link w:val="aff0"/>
    <w:rsid w:val="00DB1F3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f2">
    <w:name w:val="Emphasis"/>
    <w:qFormat/>
    <w:rsid w:val="00DB1F39"/>
    <w:rPr>
      <w:i/>
      <w:iCs/>
    </w:rPr>
  </w:style>
  <w:style w:type="paragraph" w:styleId="aff3">
    <w:name w:val="Title"/>
    <w:basedOn w:val="a"/>
    <w:next w:val="a"/>
    <w:link w:val="aff4"/>
    <w:qFormat/>
    <w:rsid w:val="00DB1F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4">
    <w:name w:val="Название Знак"/>
    <w:basedOn w:val="a0"/>
    <w:link w:val="aff3"/>
    <w:rsid w:val="00DB1F39"/>
    <w:rPr>
      <w:rFonts w:ascii="Cambria" w:eastAsia="Times New Roman" w:hAnsi="Cambria" w:cs="Times New Roman"/>
      <w:b/>
      <w:bCs/>
      <w:kern w:val="28"/>
      <w:sz w:val="32"/>
      <w:szCs w:val="32"/>
      <w:lang w:val="x-none" w:eastAsia="zh-CN"/>
    </w:rPr>
  </w:style>
  <w:style w:type="character" w:customStyle="1" w:styleId="apple-converted-space">
    <w:name w:val="apple-converted-space"/>
    <w:basedOn w:val="a0"/>
    <w:rsid w:val="00DB1F39"/>
  </w:style>
  <w:style w:type="character" w:styleId="aff5">
    <w:name w:val="Strong"/>
    <w:uiPriority w:val="22"/>
    <w:qFormat/>
    <w:rsid w:val="00DB1F39"/>
    <w:rPr>
      <w:b/>
      <w:bCs/>
    </w:rPr>
  </w:style>
  <w:style w:type="paragraph" w:customStyle="1" w:styleId="Style6">
    <w:name w:val="Style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7">
    <w:name w:val="Style7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9">
    <w:name w:val="Style9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10">
    <w:name w:val="Style10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12">
    <w:name w:val="Style12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81" w:lineRule="exact"/>
      <w:jc w:val="right"/>
    </w:pPr>
    <w:rPr>
      <w:rFonts w:ascii="Trebuchet MS" w:eastAsiaTheme="minorEastAsia" w:hAnsi="Trebuchet MS" w:cstheme="minorBidi"/>
      <w:lang w:eastAsia="ru-RU"/>
    </w:rPr>
  </w:style>
  <w:style w:type="paragraph" w:customStyle="1" w:styleId="Style13">
    <w:name w:val="Style13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15">
    <w:name w:val="Style15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307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16">
    <w:name w:val="Style1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17">
    <w:name w:val="Style17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19">
    <w:name w:val="Style19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1">
    <w:name w:val="Style21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504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22">
    <w:name w:val="Style22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23">
    <w:name w:val="Style23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24">
    <w:name w:val="Style24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5">
    <w:name w:val="Style25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6">
    <w:name w:val="Style2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27">
    <w:name w:val="Style27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8">
    <w:name w:val="Style28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9">
    <w:name w:val="Style29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0">
    <w:name w:val="Style30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1">
    <w:name w:val="Style31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2">
    <w:name w:val="Style32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3">
    <w:name w:val="Style33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88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34">
    <w:name w:val="Style34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5">
    <w:name w:val="Style35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6">
    <w:name w:val="Style3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character" w:customStyle="1" w:styleId="FontStyle38">
    <w:name w:val="Font Style38"/>
    <w:basedOn w:val="a0"/>
    <w:uiPriority w:val="99"/>
    <w:rsid w:val="00DB1EEC"/>
    <w:rPr>
      <w:rFonts w:ascii="Trebuchet MS" w:hAnsi="Trebuchet MS" w:cs="Trebuchet MS"/>
      <w:sz w:val="40"/>
      <w:szCs w:val="40"/>
    </w:rPr>
  </w:style>
  <w:style w:type="character" w:customStyle="1" w:styleId="FontStyle39">
    <w:name w:val="Font Style39"/>
    <w:basedOn w:val="a0"/>
    <w:uiPriority w:val="99"/>
    <w:rsid w:val="00DB1EEC"/>
    <w:rPr>
      <w:rFonts w:ascii="Trebuchet MS" w:hAnsi="Trebuchet MS" w:cs="Trebuchet MS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DB1EEC"/>
    <w:rPr>
      <w:rFonts w:ascii="Trebuchet MS" w:hAnsi="Trebuchet MS" w:cs="Trebuchet MS"/>
      <w:sz w:val="32"/>
      <w:szCs w:val="32"/>
    </w:rPr>
  </w:style>
  <w:style w:type="character" w:customStyle="1" w:styleId="FontStyle41">
    <w:name w:val="Font Style41"/>
    <w:basedOn w:val="a0"/>
    <w:uiPriority w:val="99"/>
    <w:rsid w:val="00DB1EEC"/>
    <w:rPr>
      <w:rFonts w:ascii="Franklin Gothic Demi Cond" w:hAnsi="Franklin Gothic Demi Cond" w:cs="Franklin Gothic Demi Cond"/>
      <w:sz w:val="34"/>
      <w:szCs w:val="34"/>
    </w:rPr>
  </w:style>
  <w:style w:type="character" w:customStyle="1" w:styleId="FontStyle42">
    <w:name w:val="Font Style42"/>
    <w:basedOn w:val="a0"/>
    <w:uiPriority w:val="99"/>
    <w:rsid w:val="00DB1EEC"/>
    <w:rPr>
      <w:rFonts w:ascii="Trebuchet MS" w:hAnsi="Trebuchet MS" w:cs="Trebuchet MS"/>
      <w:sz w:val="20"/>
      <w:szCs w:val="20"/>
    </w:rPr>
  </w:style>
  <w:style w:type="character" w:customStyle="1" w:styleId="FontStyle43">
    <w:name w:val="Font Style43"/>
    <w:basedOn w:val="a0"/>
    <w:uiPriority w:val="99"/>
    <w:rsid w:val="00DB1EEC"/>
    <w:rPr>
      <w:rFonts w:ascii="Calibri" w:hAnsi="Calibri" w:cs="Calibri"/>
      <w:sz w:val="32"/>
      <w:szCs w:val="32"/>
    </w:rPr>
  </w:style>
  <w:style w:type="character" w:customStyle="1" w:styleId="FontStyle44">
    <w:name w:val="Font Style44"/>
    <w:basedOn w:val="a0"/>
    <w:uiPriority w:val="99"/>
    <w:rsid w:val="00DB1EEC"/>
    <w:rPr>
      <w:rFonts w:ascii="Trebuchet MS" w:hAnsi="Trebuchet MS" w:cs="Trebuchet MS"/>
      <w:sz w:val="20"/>
      <w:szCs w:val="20"/>
    </w:rPr>
  </w:style>
  <w:style w:type="character" w:customStyle="1" w:styleId="FontStyle45">
    <w:name w:val="Font Style45"/>
    <w:basedOn w:val="a0"/>
    <w:uiPriority w:val="99"/>
    <w:rsid w:val="00DB1EEC"/>
    <w:rPr>
      <w:rFonts w:ascii="Times New Roman" w:hAnsi="Times New Roman" w:cs="Times New Roman"/>
      <w:b/>
      <w:bCs/>
      <w:smallCaps/>
      <w:spacing w:val="10"/>
      <w:sz w:val="32"/>
      <w:szCs w:val="32"/>
    </w:rPr>
  </w:style>
  <w:style w:type="character" w:customStyle="1" w:styleId="FontStyle46">
    <w:name w:val="Font Style46"/>
    <w:basedOn w:val="a0"/>
    <w:uiPriority w:val="99"/>
    <w:rsid w:val="00DB1E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7">
    <w:name w:val="Font Style47"/>
    <w:basedOn w:val="a0"/>
    <w:uiPriority w:val="99"/>
    <w:rsid w:val="00DB1E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DB1EEC"/>
    <w:rPr>
      <w:rFonts w:ascii="Franklin Gothic Heavy" w:hAnsi="Franklin Gothic Heavy" w:cs="Franklin Gothic Heavy"/>
      <w:sz w:val="86"/>
      <w:szCs w:val="86"/>
    </w:rPr>
  </w:style>
  <w:style w:type="character" w:customStyle="1" w:styleId="FontStyle49">
    <w:name w:val="Font Style49"/>
    <w:basedOn w:val="a0"/>
    <w:uiPriority w:val="99"/>
    <w:rsid w:val="00DB1EEC"/>
    <w:rPr>
      <w:rFonts w:ascii="Times New Roman" w:hAnsi="Times New Roman" w:cs="Times New Roman"/>
      <w:b/>
      <w:bCs/>
      <w:sz w:val="64"/>
      <w:szCs w:val="64"/>
    </w:rPr>
  </w:style>
  <w:style w:type="character" w:customStyle="1" w:styleId="FontStyle50">
    <w:name w:val="Font Style50"/>
    <w:basedOn w:val="a0"/>
    <w:uiPriority w:val="99"/>
    <w:rsid w:val="00DB1EE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1">
    <w:name w:val="Font Style51"/>
    <w:basedOn w:val="a0"/>
    <w:uiPriority w:val="99"/>
    <w:rsid w:val="00DB1EEC"/>
    <w:rPr>
      <w:rFonts w:ascii="Trebuchet MS" w:hAnsi="Trebuchet MS" w:cs="Trebuchet MS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uiPriority w:val="99"/>
    <w:rsid w:val="00DB1EEC"/>
    <w:rPr>
      <w:rFonts w:ascii="Trebuchet MS" w:hAnsi="Trebuchet MS" w:cs="Trebuchet MS"/>
      <w:b/>
      <w:bCs/>
      <w:i/>
      <w:iCs/>
      <w:spacing w:val="-20"/>
      <w:sz w:val="18"/>
      <w:szCs w:val="18"/>
    </w:rPr>
  </w:style>
  <w:style w:type="character" w:customStyle="1" w:styleId="FontStyle53">
    <w:name w:val="Font Style53"/>
    <w:basedOn w:val="a0"/>
    <w:uiPriority w:val="99"/>
    <w:rsid w:val="00DB1EEC"/>
    <w:rPr>
      <w:rFonts w:ascii="Trebuchet MS" w:hAnsi="Trebuchet MS" w:cs="Trebuchet MS"/>
      <w:b/>
      <w:bCs/>
      <w:i/>
      <w:iCs/>
      <w:sz w:val="26"/>
      <w:szCs w:val="26"/>
    </w:rPr>
  </w:style>
  <w:style w:type="character" w:customStyle="1" w:styleId="FontStyle54">
    <w:name w:val="Font Style54"/>
    <w:basedOn w:val="a0"/>
    <w:uiPriority w:val="99"/>
    <w:rsid w:val="00DB1EEC"/>
    <w:rPr>
      <w:rFonts w:ascii="Franklin Gothic Demi" w:hAnsi="Franklin Gothic Demi" w:cs="Franklin Gothic Demi"/>
      <w:i/>
      <w:iCs/>
      <w:sz w:val="22"/>
      <w:szCs w:val="22"/>
    </w:rPr>
  </w:style>
  <w:style w:type="character" w:customStyle="1" w:styleId="FontStyle55">
    <w:name w:val="Font Style55"/>
    <w:basedOn w:val="a0"/>
    <w:uiPriority w:val="99"/>
    <w:rsid w:val="00DB1EEC"/>
    <w:rPr>
      <w:rFonts w:ascii="Trebuchet MS" w:hAnsi="Trebuchet MS" w:cs="Trebuchet MS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DB1EEC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DB1EEC"/>
    <w:rPr>
      <w:rFonts w:ascii="Trebuchet MS" w:hAnsi="Trebuchet MS" w:cs="Trebuchet MS"/>
      <w:i/>
      <w:iCs/>
      <w:spacing w:val="-20"/>
      <w:sz w:val="24"/>
      <w:szCs w:val="24"/>
    </w:rPr>
  </w:style>
  <w:style w:type="character" w:customStyle="1" w:styleId="FontStyle58">
    <w:name w:val="Font Style58"/>
    <w:basedOn w:val="a0"/>
    <w:uiPriority w:val="99"/>
    <w:rsid w:val="00DB1E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DB1EEC"/>
    <w:rPr>
      <w:rFonts w:ascii="Times New Roman" w:hAnsi="Times New Roman" w:cs="Times New Roman"/>
      <w:b/>
      <w:bCs/>
      <w:sz w:val="26"/>
      <w:szCs w:val="26"/>
    </w:rPr>
  </w:style>
  <w:style w:type="paragraph" w:customStyle="1" w:styleId="D345FF3D873148C5AE3FBF3267827368">
    <w:name w:val="D345FF3D873148C5AE3FBF3267827368"/>
    <w:rsid w:val="00DB1EEC"/>
    <w:pPr>
      <w:spacing w:after="200" w:line="276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B1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DB1F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B1F3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2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72E2A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2E2A"/>
    <w:pPr>
      <w:widowControl w:val="0"/>
      <w:shd w:val="clear" w:color="auto" w:fill="FFFFFF"/>
      <w:suppressAutoHyphens w:val="0"/>
      <w:spacing w:before="60" w:after="240"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">
    <w:name w:val="Основной текст (2)_"/>
    <w:link w:val="20"/>
    <w:rsid w:val="00072E2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2E2A"/>
    <w:pPr>
      <w:widowControl w:val="0"/>
      <w:shd w:val="clear" w:color="auto" w:fill="FFFFFF"/>
      <w:suppressAutoHyphens w:val="0"/>
      <w:spacing w:before="240" w:line="41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072E2A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72E2A"/>
    <w:pPr>
      <w:widowControl w:val="0"/>
      <w:shd w:val="clear" w:color="auto" w:fill="FFFFFF"/>
      <w:suppressAutoHyphens w:val="0"/>
      <w:spacing w:line="413" w:lineRule="exact"/>
      <w:ind w:firstLine="6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391C4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5">
    <w:name w:val="Font Style15"/>
    <w:rsid w:val="00391C48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DB1F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DB1F3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HTML">
    <w:name w:val="HTML Preformatted"/>
    <w:basedOn w:val="a"/>
    <w:link w:val="HTML0"/>
    <w:rsid w:val="00DB1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1F39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6">
    <w:name w:val="No Spacing"/>
    <w:link w:val="a7"/>
    <w:uiPriority w:val="1"/>
    <w:qFormat/>
    <w:rsid w:val="00DB1F39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a7">
    <w:name w:val="Без интервала Знак"/>
    <w:link w:val="a6"/>
    <w:locked/>
    <w:rsid w:val="00DB1F39"/>
    <w:rPr>
      <w:rFonts w:ascii="Arial" w:eastAsia="Arial" w:hAnsi="Arial" w:cs="Times New Roman"/>
    </w:rPr>
  </w:style>
  <w:style w:type="paragraph" w:customStyle="1" w:styleId="31">
    <w:name w:val="Основной текст3"/>
    <w:basedOn w:val="a"/>
    <w:rsid w:val="00DB1F39"/>
    <w:pPr>
      <w:widowControl w:val="0"/>
      <w:shd w:val="clear" w:color="auto" w:fill="FFFFFF"/>
      <w:suppressAutoHyphens w:val="0"/>
      <w:spacing w:line="413" w:lineRule="exact"/>
      <w:ind w:hanging="300"/>
      <w:jc w:val="both"/>
    </w:pPr>
    <w:rPr>
      <w:color w:val="000000"/>
      <w:spacing w:val="3"/>
      <w:sz w:val="21"/>
      <w:szCs w:val="21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DB1F39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semiHidden/>
    <w:rsid w:val="00DB1F3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DB1F3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WW8Num6z0">
    <w:name w:val="WW8Num6z0"/>
    <w:rsid w:val="00DB1F39"/>
    <w:rPr>
      <w:rFonts w:ascii="Symbol" w:hAnsi="Symbol" w:cs="Symbol"/>
      <w:sz w:val="20"/>
    </w:rPr>
  </w:style>
  <w:style w:type="character" w:customStyle="1" w:styleId="WW8Num6z2">
    <w:name w:val="WW8Num6z2"/>
    <w:rsid w:val="00DB1F39"/>
    <w:rPr>
      <w:rFonts w:ascii="Wingdings" w:hAnsi="Wingdings" w:cs="Wingdings"/>
      <w:sz w:val="20"/>
    </w:rPr>
  </w:style>
  <w:style w:type="character" w:customStyle="1" w:styleId="WW8Num7z0">
    <w:name w:val="WW8Num7z0"/>
    <w:rsid w:val="00DB1F39"/>
    <w:rPr>
      <w:rFonts w:ascii="Symbol" w:hAnsi="Symbol" w:cs="Symbol"/>
    </w:rPr>
  </w:style>
  <w:style w:type="character" w:customStyle="1" w:styleId="WW8Num7z1">
    <w:name w:val="WW8Num7z1"/>
    <w:rsid w:val="00DB1F39"/>
    <w:rPr>
      <w:rFonts w:ascii="Courier New" w:hAnsi="Courier New" w:cs="Courier New"/>
    </w:rPr>
  </w:style>
  <w:style w:type="character" w:customStyle="1" w:styleId="WW8Num7z2">
    <w:name w:val="WW8Num7z2"/>
    <w:rsid w:val="00DB1F39"/>
    <w:rPr>
      <w:rFonts w:ascii="Wingdings" w:hAnsi="Wingdings" w:cs="Wingdings"/>
    </w:rPr>
  </w:style>
  <w:style w:type="character" w:customStyle="1" w:styleId="11">
    <w:name w:val="Основной шрифт абзаца1"/>
    <w:rsid w:val="00DB1F39"/>
  </w:style>
  <w:style w:type="character" w:customStyle="1" w:styleId="a8">
    <w:name w:val="Символ сноски"/>
    <w:rsid w:val="00DB1F39"/>
    <w:rPr>
      <w:vertAlign w:val="superscript"/>
    </w:rPr>
  </w:style>
  <w:style w:type="character" w:styleId="a9">
    <w:name w:val="page number"/>
    <w:basedOn w:val="11"/>
    <w:uiPriority w:val="99"/>
    <w:rsid w:val="00DB1F39"/>
  </w:style>
  <w:style w:type="character" w:styleId="aa">
    <w:name w:val="Hyperlink"/>
    <w:rsid w:val="00DB1F39"/>
    <w:rPr>
      <w:color w:val="0000FF"/>
      <w:u w:val="single"/>
    </w:rPr>
  </w:style>
  <w:style w:type="character" w:styleId="ab">
    <w:name w:val="footnote reference"/>
    <w:rsid w:val="00DB1F39"/>
    <w:rPr>
      <w:vertAlign w:val="superscript"/>
    </w:rPr>
  </w:style>
  <w:style w:type="character" w:styleId="ac">
    <w:name w:val="endnote reference"/>
    <w:rsid w:val="00DB1F39"/>
    <w:rPr>
      <w:vertAlign w:val="superscript"/>
    </w:rPr>
  </w:style>
  <w:style w:type="character" w:customStyle="1" w:styleId="ad">
    <w:name w:val="Символы концевой сноски"/>
    <w:rsid w:val="00DB1F39"/>
  </w:style>
  <w:style w:type="paragraph" w:customStyle="1" w:styleId="ae">
    <w:name w:val="Заголовок"/>
    <w:basedOn w:val="a"/>
    <w:next w:val="af"/>
    <w:rsid w:val="00DB1F3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Body Text"/>
    <w:basedOn w:val="a"/>
    <w:link w:val="af0"/>
    <w:rsid w:val="00DB1F39"/>
    <w:pPr>
      <w:spacing w:after="120"/>
    </w:pPr>
  </w:style>
  <w:style w:type="character" w:customStyle="1" w:styleId="af0">
    <w:name w:val="Основной текст Знак"/>
    <w:basedOn w:val="a0"/>
    <w:link w:val="af"/>
    <w:rsid w:val="00DB1F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rsid w:val="00DB1F39"/>
    <w:rPr>
      <w:rFonts w:cs="Mangal"/>
    </w:rPr>
  </w:style>
  <w:style w:type="paragraph" w:styleId="af2">
    <w:name w:val="caption"/>
    <w:basedOn w:val="a"/>
    <w:qFormat/>
    <w:rsid w:val="00DB1F3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B1F39"/>
    <w:pPr>
      <w:suppressLineNumbers/>
    </w:pPr>
    <w:rPr>
      <w:rFonts w:cs="Mangal"/>
    </w:rPr>
  </w:style>
  <w:style w:type="paragraph" w:styleId="af3">
    <w:name w:val="footnote text"/>
    <w:basedOn w:val="a"/>
    <w:link w:val="af4"/>
    <w:rsid w:val="00DB1F3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DB1F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Normal (Web)"/>
    <w:basedOn w:val="a"/>
    <w:uiPriority w:val="99"/>
    <w:rsid w:val="00DB1F39"/>
    <w:pPr>
      <w:spacing w:before="280" w:after="280"/>
    </w:pPr>
  </w:style>
  <w:style w:type="paragraph" w:customStyle="1" w:styleId="FR1">
    <w:name w:val="FR1"/>
    <w:rsid w:val="00DB1F39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DB1F39"/>
    <w:pPr>
      <w:spacing w:after="120" w:line="480" w:lineRule="auto"/>
      <w:ind w:left="283"/>
    </w:pPr>
  </w:style>
  <w:style w:type="paragraph" w:styleId="af6">
    <w:name w:val="Body Text Indent"/>
    <w:basedOn w:val="a"/>
    <w:link w:val="af7"/>
    <w:rsid w:val="00DB1F39"/>
    <w:pPr>
      <w:ind w:firstLine="720"/>
      <w:jc w:val="center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DB1F3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DB1F39"/>
    <w:pPr>
      <w:spacing w:after="120" w:line="480" w:lineRule="auto"/>
    </w:pPr>
  </w:style>
  <w:style w:type="paragraph" w:customStyle="1" w:styleId="51">
    <w:name w:val="Знак5"/>
    <w:basedOn w:val="a"/>
    <w:rsid w:val="00DB1F3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DB1F39"/>
    <w:pPr>
      <w:suppressLineNumbers/>
    </w:pPr>
  </w:style>
  <w:style w:type="paragraph" w:customStyle="1" w:styleId="af9">
    <w:name w:val="Заголовок таблицы"/>
    <w:basedOn w:val="af8"/>
    <w:rsid w:val="00DB1F39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DB1F39"/>
  </w:style>
  <w:style w:type="paragraph" w:styleId="afb">
    <w:name w:val="header"/>
    <w:basedOn w:val="a"/>
    <w:link w:val="afc"/>
    <w:uiPriority w:val="99"/>
    <w:rsid w:val="00DB1F3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fc">
    <w:name w:val="Верхний колонтитул Знак"/>
    <w:basedOn w:val="a0"/>
    <w:link w:val="afb"/>
    <w:uiPriority w:val="99"/>
    <w:rsid w:val="00DB1F3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DB1F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DB1F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DB1F39"/>
  </w:style>
  <w:style w:type="character" w:customStyle="1" w:styleId="s7">
    <w:name w:val="s7"/>
    <w:basedOn w:val="a0"/>
    <w:rsid w:val="00DB1F39"/>
  </w:style>
  <w:style w:type="paragraph" w:styleId="afd">
    <w:name w:val="Balloon Text"/>
    <w:basedOn w:val="a"/>
    <w:link w:val="afe"/>
    <w:uiPriority w:val="99"/>
    <w:rsid w:val="00DB1F39"/>
    <w:rPr>
      <w:rFonts w:ascii="Tahoma" w:hAnsi="Tahoma"/>
      <w:sz w:val="16"/>
      <w:szCs w:val="16"/>
      <w:lang w:val="x-none"/>
    </w:rPr>
  </w:style>
  <w:style w:type="character" w:customStyle="1" w:styleId="afe">
    <w:name w:val="Текст выноски Знак"/>
    <w:basedOn w:val="a0"/>
    <w:link w:val="afd"/>
    <w:uiPriority w:val="99"/>
    <w:rsid w:val="00DB1F39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Style3">
    <w:name w:val="Style3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">
    <w:name w:val="Style1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DB1F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DB1F39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DB1F3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DB1F3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DB1F3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DB1F3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DB1F39"/>
    <w:rPr>
      <w:rFonts w:ascii="Calibri" w:hAnsi="Calibri" w:cs="Calibri" w:hint="default"/>
      <w:b/>
      <w:bCs/>
      <w:sz w:val="48"/>
      <w:szCs w:val="48"/>
    </w:rPr>
  </w:style>
  <w:style w:type="paragraph" w:customStyle="1" w:styleId="22">
    <w:name w:val="Абзац списка2"/>
    <w:basedOn w:val="a"/>
    <w:uiPriority w:val="99"/>
    <w:rsid w:val="00DB1F39"/>
    <w:pPr>
      <w:suppressAutoHyphens w:val="0"/>
      <w:ind w:left="720"/>
      <w:contextualSpacing/>
    </w:pPr>
    <w:rPr>
      <w:rFonts w:eastAsia="Calibri"/>
      <w:lang w:eastAsia="ru-RU"/>
    </w:rPr>
  </w:style>
  <w:style w:type="table" w:styleId="aff">
    <w:name w:val="Table Grid"/>
    <w:basedOn w:val="a1"/>
    <w:uiPriority w:val="59"/>
    <w:rsid w:val="00DB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7">
    <w:name w:val="Font Style217"/>
    <w:uiPriority w:val="99"/>
    <w:rsid w:val="00DB1F39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rvps3">
    <w:name w:val="rvps3"/>
    <w:basedOn w:val="a"/>
    <w:rsid w:val="00DB1F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">
    <w:name w:val="rvts6"/>
    <w:rsid w:val="00DB1F39"/>
  </w:style>
  <w:style w:type="paragraph" w:customStyle="1" w:styleId="Style8">
    <w:name w:val="Style8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DB1F3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DB1F39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DB1F3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DB1F3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DB1F39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DB1F39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DB1F3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DB1F39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numbering" w:customStyle="1" w:styleId="13">
    <w:name w:val="Нет списка1"/>
    <w:next w:val="a2"/>
    <w:semiHidden/>
    <w:unhideWhenUsed/>
    <w:rsid w:val="00DB1F39"/>
  </w:style>
  <w:style w:type="table" w:customStyle="1" w:styleId="14">
    <w:name w:val="Сетка таблицы1"/>
    <w:basedOn w:val="a1"/>
    <w:next w:val="aff"/>
    <w:uiPriority w:val="59"/>
    <w:rsid w:val="00DB1F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Знак Знак5"/>
    <w:rsid w:val="00DB1F39"/>
    <w:rPr>
      <w:sz w:val="24"/>
      <w:szCs w:val="24"/>
    </w:rPr>
  </w:style>
  <w:style w:type="paragraph" w:styleId="aff0">
    <w:name w:val="Subtitle"/>
    <w:basedOn w:val="a"/>
    <w:link w:val="aff1"/>
    <w:qFormat/>
    <w:rsid w:val="00DB1F39"/>
    <w:pPr>
      <w:suppressAutoHyphens w:val="0"/>
      <w:jc w:val="center"/>
    </w:pPr>
    <w:rPr>
      <w:sz w:val="28"/>
      <w:lang w:val="x-none" w:eastAsia="x-none"/>
    </w:rPr>
  </w:style>
  <w:style w:type="character" w:customStyle="1" w:styleId="aff1">
    <w:name w:val="Подзаголовок Знак"/>
    <w:basedOn w:val="a0"/>
    <w:link w:val="aff0"/>
    <w:rsid w:val="00DB1F3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f2">
    <w:name w:val="Emphasis"/>
    <w:qFormat/>
    <w:rsid w:val="00DB1F39"/>
    <w:rPr>
      <w:i/>
      <w:iCs/>
    </w:rPr>
  </w:style>
  <w:style w:type="paragraph" w:styleId="aff3">
    <w:name w:val="Title"/>
    <w:basedOn w:val="a"/>
    <w:next w:val="a"/>
    <w:link w:val="aff4"/>
    <w:qFormat/>
    <w:rsid w:val="00DB1F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4">
    <w:name w:val="Название Знак"/>
    <w:basedOn w:val="a0"/>
    <w:link w:val="aff3"/>
    <w:rsid w:val="00DB1F39"/>
    <w:rPr>
      <w:rFonts w:ascii="Cambria" w:eastAsia="Times New Roman" w:hAnsi="Cambria" w:cs="Times New Roman"/>
      <w:b/>
      <w:bCs/>
      <w:kern w:val="28"/>
      <w:sz w:val="32"/>
      <w:szCs w:val="32"/>
      <w:lang w:val="x-none" w:eastAsia="zh-CN"/>
    </w:rPr>
  </w:style>
  <w:style w:type="character" w:customStyle="1" w:styleId="apple-converted-space">
    <w:name w:val="apple-converted-space"/>
    <w:basedOn w:val="a0"/>
    <w:rsid w:val="00DB1F39"/>
  </w:style>
  <w:style w:type="character" w:styleId="aff5">
    <w:name w:val="Strong"/>
    <w:uiPriority w:val="22"/>
    <w:qFormat/>
    <w:rsid w:val="00DB1F39"/>
    <w:rPr>
      <w:b/>
      <w:bCs/>
    </w:rPr>
  </w:style>
  <w:style w:type="paragraph" w:customStyle="1" w:styleId="Style6">
    <w:name w:val="Style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7">
    <w:name w:val="Style7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9">
    <w:name w:val="Style9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10">
    <w:name w:val="Style10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12">
    <w:name w:val="Style12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81" w:lineRule="exact"/>
      <w:jc w:val="right"/>
    </w:pPr>
    <w:rPr>
      <w:rFonts w:ascii="Trebuchet MS" w:eastAsiaTheme="minorEastAsia" w:hAnsi="Trebuchet MS" w:cstheme="minorBidi"/>
      <w:lang w:eastAsia="ru-RU"/>
    </w:rPr>
  </w:style>
  <w:style w:type="paragraph" w:customStyle="1" w:styleId="Style13">
    <w:name w:val="Style13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15">
    <w:name w:val="Style15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307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16">
    <w:name w:val="Style1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17">
    <w:name w:val="Style17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19">
    <w:name w:val="Style19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1">
    <w:name w:val="Style21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504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22">
    <w:name w:val="Style22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23">
    <w:name w:val="Style23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24">
    <w:name w:val="Style24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5">
    <w:name w:val="Style25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6">
    <w:name w:val="Style2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27">
    <w:name w:val="Style27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8">
    <w:name w:val="Style28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9">
    <w:name w:val="Style29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0">
    <w:name w:val="Style30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1">
    <w:name w:val="Style31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2">
    <w:name w:val="Style32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3">
    <w:name w:val="Style33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88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34">
    <w:name w:val="Style34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5">
    <w:name w:val="Style35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6">
    <w:name w:val="Style3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character" w:customStyle="1" w:styleId="FontStyle38">
    <w:name w:val="Font Style38"/>
    <w:basedOn w:val="a0"/>
    <w:uiPriority w:val="99"/>
    <w:rsid w:val="00DB1EEC"/>
    <w:rPr>
      <w:rFonts w:ascii="Trebuchet MS" w:hAnsi="Trebuchet MS" w:cs="Trebuchet MS"/>
      <w:sz w:val="40"/>
      <w:szCs w:val="40"/>
    </w:rPr>
  </w:style>
  <w:style w:type="character" w:customStyle="1" w:styleId="FontStyle39">
    <w:name w:val="Font Style39"/>
    <w:basedOn w:val="a0"/>
    <w:uiPriority w:val="99"/>
    <w:rsid w:val="00DB1EEC"/>
    <w:rPr>
      <w:rFonts w:ascii="Trebuchet MS" w:hAnsi="Trebuchet MS" w:cs="Trebuchet MS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DB1EEC"/>
    <w:rPr>
      <w:rFonts w:ascii="Trebuchet MS" w:hAnsi="Trebuchet MS" w:cs="Trebuchet MS"/>
      <w:sz w:val="32"/>
      <w:szCs w:val="32"/>
    </w:rPr>
  </w:style>
  <w:style w:type="character" w:customStyle="1" w:styleId="FontStyle41">
    <w:name w:val="Font Style41"/>
    <w:basedOn w:val="a0"/>
    <w:uiPriority w:val="99"/>
    <w:rsid w:val="00DB1EEC"/>
    <w:rPr>
      <w:rFonts w:ascii="Franklin Gothic Demi Cond" w:hAnsi="Franklin Gothic Demi Cond" w:cs="Franklin Gothic Demi Cond"/>
      <w:sz w:val="34"/>
      <w:szCs w:val="34"/>
    </w:rPr>
  </w:style>
  <w:style w:type="character" w:customStyle="1" w:styleId="FontStyle42">
    <w:name w:val="Font Style42"/>
    <w:basedOn w:val="a0"/>
    <w:uiPriority w:val="99"/>
    <w:rsid w:val="00DB1EEC"/>
    <w:rPr>
      <w:rFonts w:ascii="Trebuchet MS" w:hAnsi="Trebuchet MS" w:cs="Trebuchet MS"/>
      <w:sz w:val="20"/>
      <w:szCs w:val="20"/>
    </w:rPr>
  </w:style>
  <w:style w:type="character" w:customStyle="1" w:styleId="FontStyle43">
    <w:name w:val="Font Style43"/>
    <w:basedOn w:val="a0"/>
    <w:uiPriority w:val="99"/>
    <w:rsid w:val="00DB1EEC"/>
    <w:rPr>
      <w:rFonts w:ascii="Calibri" w:hAnsi="Calibri" w:cs="Calibri"/>
      <w:sz w:val="32"/>
      <w:szCs w:val="32"/>
    </w:rPr>
  </w:style>
  <w:style w:type="character" w:customStyle="1" w:styleId="FontStyle44">
    <w:name w:val="Font Style44"/>
    <w:basedOn w:val="a0"/>
    <w:uiPriority w:val="99"/>
    <w:rsid w:val="00DB1EEC"/>
    <w:rPr>
      <w:rFonts w:ascii="Trebuchet MS" w:hAnsi="Trebuchet MS" w:cs="Trebuchet MS"/>
      <w:sz w:val="20"/>
      <w:szCs w:val="20"/>
    </w:rPr>
  </w:style>
  <w:style w:type="character" w:customStyle="1" w:styleId="FontStyle45">
    <w:name w:val="Font Style45"/>
    <w:basedOn w:val="a0"/>
    <w:uiPriority w:val="99"/>
    <w:rsid w:val="00DB1EEC"/>
    <w:rPr>
      <w:rFonts w:ascii="Times New Roman" w:hAnsi="Times New Roman" w:cs="Times New Roman"/>
      <w:b/>
      <w:bCs/>
      <w:smallCaps/>
      <w:spacing w:val="10"/>
      <w:sz w:val="32"/>
      <w:szCs w:val="32"/>
    </w:rPr>
  </w:style>
  <w:style w:type="character" w:customStyle="1" w:styleId="FontStyle46">
    <w:name w:val="Font Style46"/>
    <w:basedOn w:val="a0"/>
    <w:uiPriority w:val="99"/>
    <w:rsid w:val="00DB1E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7">
    <w:name w:val="Font Style47"/>
    <w:basedOn w:val="a0"/>
    <w:uiPriority w:val="99"/>
    <w:rsid w:val="00DB1E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DB1EEC"/>
    <w:rPr>
      <w:rFonts w:ascii="Franklin Gothic Heavy" w:hAnsi="Franklin Gothic Heavy" w:cs="Franklin Gothic Heavy"/>
      <w:sz w:val="86"/>
      <w:szCs w:val="86"/>
    </w:rPr>
  </w:style>
  <w:style w:type="character" w:customStyle="1" w:styleId="FontStyle49">
    <w:name w:val="Font Style49"/>
    <w:basedOn w:val="a0"/>
    <w:uiPriority w:val="99"/>
    <w:rsid w:val="00DB1EEC"/>
    <w:rPr>
      <w:rFonts w:ascii="Times New Roman" w:hAnsi="Times New Roman" w:cs="Times New Roman"/>
      <w:b/>
      <w:bCs/>
      <w:sz w:val="64"/>
      <w:szCs w:val="64"/>
    </w:rPr>
  </w:style>
  <w:style w:type="character" w:customStyle="1" w:styleId="FontStyle50">
    <w:name w:val="Font Style50"/>
    <w:basedOn w:val="a0"/>
    <w:uiPriority w:val="99"/>
    <w:rsid w:val="00DB1EE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1">
    <w:name w:val="Font Style51"/>
    <w:basedOn w:val="a0"/>
    <w:uiPriority w:val="99"/>
    <w:rsid w:val="00DB1EEC"/>
    <w:rPr>
      <w:rFonts w:ascii="Trebuchet MS" w:hAnsi="Trebuchet MS" w:cs="Trebuchet MS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uiPriority w:val="99"/>
    <w:rsid w:val="00DB1EEC"/>
    <w:rPr>
      <w:rFonts w:ascii="Trebuchet MS" w:hAnsi="Trebuchet MS" w:cs="Trebuchet MS"/>
      <w:b/>
      <w:bCs/>
      <w:i/>
      <w:iCs/>
      <w:spacing w:val="-20"/>
      <w:sz w:val="18"/>
      <w:szCs w:val="18"/>
    </w:rPr>
  </w:style>
  <w:style w:type="character" w:customStyle="1" w:styleId="FontStyle53">
    <w:name w:val="Font Style53"/>
    <w:basedOn w:val="a0"/>
    <w:uiPriority w:val="99"/>
    <w:rsid w:val="00DB1EEC"/>
    <w:rPr>
      <w:rFonts w:ascii="Trebuchet MS" w:hAnsi="Trebuchet MS" w:cs="Trebuchet MS"/>
      <w:b/>
      <w:bCs/>
      <w:i/>
      <w:iCs/>
      <w:sz w:val="26"/>
      <w:szCs w:val="26"/>
    </w:rPr>
  </w:style>
  <w:style w:type="character" w:customStyle="1" w:styleId="FontStyle54">
    <w:name w:val="Font Style54"/>
    <w:basedOn w:val="a0"/>
    <w:uiPriority w:val="99"/>
    <w:rsid w:val="00DB1EEC"/>
    <w:rPr>
      <w:rFonts w:ascii="Franklin Gothic Demi" w:hAnsi="Franklin Gothic Demi" w:cs="Franklin Gothic Demi"/>
      <w:i/>
      <w:iCs/>
      <w:sz w:val="22"/>
      <w:szCs w:val="22"/>
    </w:rPr>
  </w:style>
  <w:style w:type="character" w:customStyle="1" w:styleId="FontStyle55">
    <w:name w:val="Font Style55"/>
    <w:basedOn w:val="a0"/>
    <w:uiPriority w:val="99"/>
    <w:rsid w:val="00DB1EEC"/>
    <w:rPr>
      <w:rFonts w:ascii="Trebuchet MS" w:hAnsi="Trebuchet MS" w:cs="Trebuchet MS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DB1EEC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DB1EEC"/>
    <w:rPr>
      <w:rFonts w:ascii="Trebuchet MS" w:hAnsi="Trebuchet MS" w:cs="Trebuchet MS"/>
      <w:i/>
      <w:iCs/>
      <w:spacing w:val="-20"/>
      <w:sz w:val="24"/>
      <w:szCs w:val="24"/>
    </w:rPr>
  </w:style>
  <w:style w:type="character" w:customStyle="1" w:styleId="FontStyle58">
    <w:name w:val="Font Style58"/>
    <w:basedOn w:val="a0"/>
    <w:uiPriority w:val="99"/>
    <w:rsid w:val="00DB1E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DB1EEC"/>
    <w:rPr>
      <w:rFonts w:ascii="Times New Roman" w:hAnsi="Times New Roman" w:cs="Times New Roman"/>
      <w:b/>
      <w:bCs/>
      <w:sz w:val="26"/>
      <w:szCs w:val="26"/>
    </w:rPr>
  </w:style>
  <w:style w:type="paragraph" w:customStyle="1" w:styleId="D345FF3D873148C5AE3FBF3267827368">
    <w:name w:val="D345FF3D873148C5AE3FBF3267827368"/>
    <w:rsid w:val="00DB1EEC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9D9F-C9B1-476C-8679-201C2A1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9</Pages>
  <Words>18314</Words>
  <Characters>104394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1-12T08:53:00Z</cp:lastPrinted>
  <dcterms:created xsi:type="dcterms:W3CDTF">2017-01-02T11:09:00Z</dcterms:created>
  <dcterms:modified xsi:type="dcterms:W3CDTF">2019-10-02T07:25:00Z</dcterms:modified>
</cp:coreProperties>
</file>